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7104C" w:rsidRDefault="0087104C" w:rsidP="0087104C">
      <w:pPr>
        <w:pStyle w:val="NormalTB"/>
        <w:widowControl w:val="0"/>
        <w:spacing w:before="120"/>
        <w:jc w:val="left"/>
        <w:rPr>
          <w:rFonts w:ascii="Arial" w:hAnsi="Arial" w:cs="Arial"/>
          <w:snapToGrid w:val="0"/>
          <w:lang w:val="en-US"/>
        </w:rPr>
      </w:pPr>
      <w:r>
        <w:rPr>
          <w:noProof/>
          <w:lang w:val="en-US" w:eastAsia="ja-JP"/>
        </w:rPr>
        <w:drawing>
          <wp:anchor distT="0" distB="0" distL="114300" distR="114300" simplePos="0" relativeHeight="251659264" behindDoc="0" locked="0" layoutInCell="1" allowOverlap="1">
            <wp:simplePos x="0" y="0"/>
            <wp:positionH relativeFrom="column">
              <wp:posOffset>2324100</wp:posOffset>
            </wp:positionH>
            <wp:positionV relativeFrom="paragraph">
              <wp:posOffset>19050</wp:posOffset>
            </wp:positionV>
            <wp:extent cx="1213485" cy="680720"/>
            <wp:effectExtent l="0" t="0" r="5715" b="5080"/>
            <wp:wrapSquare wrapText="left"/>
            <wp:docPr id="15" name="Picture 15" descr="logover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ver0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13485" cy="68072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snapToGrid w:val="0"/>
          <w:lang w:val="en-US"/>
        </w:rPr>
        <w:br w:type="textWrapping" w:clear="all"/>
      </w:r>
    </w:p>
    <w:p w:rsidR="0087104C" w:rsidRDefault="0087104C" w:rsidP="0087104C"/>
    <w:p w:rsidR="0087104C" w:rsidRDefault="0087104C" w:rsidP="0087104C">
      <w:pPr>
        <w:pStyle w:val="Body"/>
      </w:pPr>
      <w:bookmarkStart w:id="0" w:name="_Ref13883154"/>
      <w:bookmarkEnd w:id="0"/>
    </w:p>
    <w:p w:rsidR="0087104C" w:rsidRDefault="0087104C" w:rsidP="0087104C">
      <w:pPr>
        <w:pStyle w:val="Body"/>
      </w:pPr>
    </w:p>
    <w:p w:rsidR="0087104C" w:rsidRDefault="0087104C" w:rsidP="0087104C"/>
    <w:p w:rsidR="0087104C" w:rsidRDefault="0087104C" w:rsidP="0087104C"/>
    <w:p w:rsidR="0087104C" w:rsidRDefault="0087104C" w:rsidP="0087104C"/>
    <w:p w:rsidR="0087104C" w:rsidRDefault="0087104C" w:rsidP="0087104C"/>
    <w:p w:rsidR="0087104C" w:rsidRDefault="0087104C" w:rsidP="0087104C"/>
    <w:p w:rsidR="0087104C" w:rsidRDefault="0087104C" w:rsidP="0087104C"/>
    <w:p w:rsidR="0087104C" w:rsidRDefault="0087104C" w:rsidP="0087104C"/>
    <w:p w:rsidR="0087104C" w:rsidRDefault="0087104C" w:rsidP="0087104C"/>
    <w:p w:rsidR="0087104C" w:rsidRDefault="0087104C" w:rsidP="0087104C">
      <w:pPr>
        <w:pStyle w:val="HeadingBig"/>
        <w:rPr>
          <w:i w:val="0"/>
          <w:iCs w:val="0"/>
        </w:rPr>
      </w:pPr>
      <w:r>
        <w:rPr>
          <w:i w:val="0"/>
          <w:iCs w:val="0"/>
        </w:rPr>
        <w:t>&lt;</w:t>
      </w:r>
      <w:r w:rsidRPr="0087104C">
        <w:rPr>
          <w:i w:val="0"/>
          <w:sz w:val="36"/>
          <w:szCs w:val="36"/>
        </w:rPr>
        <w:t>USEFUL JAPANESE DICTIONARY FOR VIETNAMESE</w:t>
      </w:r>
      <w:r>
        <w:rPr>
          <w:i w:val="0"/>
          <w:iCs w:val="0"/>
        </w:rPr>
        <w:t>&gt;</w:t>
      </w:r>
    </w:p>
    <w:p w:rsidR="0087104C" w:rsidRDefault="0087104C" w:rsidP="0087104C">
      <w:pPr>
        <w:pStyle w:val="HeadingBig"/>
      </w:pPr>
      <w:r>
        <w:rPr>
          <w:i w:val="0"/>
          <w:iCs w:val="0"/>
        </w:rPr>
        <w:t>CM Plan</w:t>
      </w:r>
    </w:p>
    <w:p w:rsidR="0087104C" w:rsidRDefault="0087104C" w:rsidP="0087104C"/>
    <w:p w:rsidR="0087104C" w:rsidRDefault="0087104C" w:rsidP="0087104C">
      <w:pPr>
        <w:pStyle w:val="NormalCaption"/>
      </w:pPr>
      <w:r>
        <w:t>Project Code: &lt;UJD_VN&gt;</w:t>
      </w:r>
    </w:p>
    <w:p w:rsidR="0087104C" w:rsidRPr="0031743F" w:rsidRDefault="00F95EF7" w:rsidP="0087104C">
      <w:pPr>
        <w:pStyle w:val="NormalCaption"/>
        <w:rPr>
          <w:lang w:val="fr-FR"/>
        </w:rPr>
      </w:pPr>
      <w:r>
        <w:rPr>
          <w:lang w:val="fr-FR"/>
        </w:rPr>
        <w:t>Document Code: UJD_</w:t>
      </w:r>
      <w:r w:rsidR="00F1458B">
        <w:rPr>
          <w:lang w:val="fr-FR"/>
        </w:rPr>
        <w:t>VN_</w:t>
      </w:r>
      <w:bookmarkStart w:id="1" w:name="_GoBack"/>
      <w:bookmarkEnd w:id="1"/>
      <w:r>
        <w:rPr>
          <w:lang w:val="fr-FR"/>
        </w:rPr>
        <w:t>CMPlan–v1.0</w:t>
      </w:r>
    </w:p>
    <w:p w:rsidR="0087104C" w:rsidRDefault="0087104C" w:rsidP="0087104C"/>
    <w:p w:rsidR="0087104C" w:rsidRDefault="0087104C" w:rsidP="0087104C"/>
    <w:p w:rsidR="0087104C" w:rsidRDefault="0087104C" w:rsidP="0087104C"/>
    <w:p w:rsidR="0087104C" w:rsidRDefault="0087104C" w:rsidP="0087104C"/>
    <w:p w:rsidR="0087104C" w:rsidRDefault="0087104C" w:rsidP="0087104C"/>
    <w:p w:rsidR="0087104C" w:rsidRDefault="0087104C" w:rsidP="0087104C"/>
    <w:p w:rsidR="0087104C" w:rsidRDefault="0087104C" w:rsidP="0087104C"/>
    <w:p w:rsidR="0087104C" w:rsidRDefault="0087104C" w:rsidP="0087104C"/>
    <w:p w:rsidR="0087104C" w:rsidRDefault="0087104C" w:rsidP="0087104C"/>
    <w:p w:rsidR="0087104C" w:rsidRDefault="0087104C" w:rsidP="0087104C"/>
    <w:p w:rsidR="0087104C" w:rsidRDefault="0087104C" w:rsidP="0087104C"/>
    <w:p w:rsidR="0087104C" w:rsidRDefault="0087104C" w:rsidP="0087104C"/>
    <w:p w:rsidR="0087104C" w:rsidRDefault="0087104C" w:rsidP="0087104C"/>
    <w:p w:rsidR="0087104C" w:rsidRPr="00992CF1" w:rsidRDefault="0087104C" w:rsidP="0087104C">
      <w:pPr>
        <w:ind w:left="0"/>
      </w:pPr>
    </w:p>
    <w:p w:rsidR="0087104C" w:rsidRPr="00992CF1" w:rsidRDefault="0087104C" w:rsidP="0087104C">
      <w:pPr>
        <w:pStyle w:val="NormalTB"/>
        <w:widowControl w:val="0"/>
        <w:spacing w:before="120"/>
        <w:rPr>
          <w:rFonts w:ascii="Arial" w:hAnsi="Arial" w:cs="Arial"/>
          <w:b/>
          <w:bCs/>
          <w:snapToGrid w:val="0"/>
          <w:szCs w:val="22"/>
          <w:lang w:val="en-US"/>
        </w:rPr>
      </w:pPr>
      <w:r>
        <w:rPr>
          <w:rFonts w:ascii="Arial" w:hAnsi="Arial" w:cs="Arial"/>
          <w:b/>
          <w:snapToGrid w:val="0"/>
        </w:rPr>
        <w:t>Ha Noi, 06/06/2014</w:t>
      </w:r>
    </w:p>
    <w:p w:rsidR="0087104C" w:rsidRDefault="0087104C" w:rsidP="0087104C">
      <w:pPr>
        <w:pStyle w:val="NormalH"/>
      </w:pPr>
      <w:r>
        <w:lastRenderedPageBreak/>
        <w:t xml:space="preserve">SIGNATURE </w:t>
      </w:r>
      <w:smartTag w:uri="urn:schemas-microsoft-com:office:smarttags" w:element="stockticker">
        <w:r>
          <w:t>PAGE</w:t>
        </w:r>
      </w:smartTag>
    </w:p>
    <w:p w:rsidR="0087104C" w:rsidRPr="00212411" w:rsidRDefault="0087104C" w:rsidP="0087104C">
      <w:r w:rsidRPr="00212411">
        <w:t>AUTHOR:</w:t>
      </w:r>
      <w:r w:rsidRPr="00212411">
        <w:tab/>
      </w:r>
      <w:r w:rsidRPr="00212411">
        <w:tab/>
      </w:r>
      <w:r>
        <w:t>Nguyễn Ngọc Tuấn</w:t>
      </w:r>
      <w:r w:rsidRPr="00212411">
        <w:tab/>
      </w:r>
      <w:r>
        <w:t xml:space="preserve">              06/06/2014</w:t>
      </w:r>
    </w:p>
    <w:p w:rsidR="0087104C" w:rsidRPr="00212411" w:rsidRDefault="0087104C" w:rsidP="0087104C">
      <w:r w:rsidRPr="00212411">
        <w:tab/>
      </w:r>
      <w:r>
        <w:tab/>
      </w:r>
      <w:r>
        <w:tab/>
        <w:t>Team member</w:t>
      </w:r>
    </w:p>
    <w:p w:rsidR="0087104C" w:rsidRPr="00212411" w:rsidRDefault="0087104C" w:rsidP="0087104C"/>
    <w:p w:rsidR="0087104C" w:rsidRPr="00212411" w:rsidRDefault="0087104C" w:rsidP="0087104C">
      <w:r w:rsidRPr="00212411">
        <w:t>REVIEWERS:</w:t>
      </w:r>
      <w:r>
        <w:tab/>
      </w:r>
      <w:r>
        <w:tab/>
        <w:t>Nguyễn Ngọc Tuấn</w:t>
      </w:r>
      <w:r w:rsidRPr="00212411">
        <w:tab/>
      </w:r>
      <w:r>
        <w:t xml:space="preserve">          </w:t>
      </w:r>
    </w:p>
    <w:p w:rsidR="0087104C" w:rsidRPr="00212411" w:rsidRDefault="0087104C" w:rsidP="0087104C">
      <w:r>
        <w:tab/>
      </w:r>
      <w:r w:rsidRPr="00212411">
        <w:tab/>
      </w:r>
      <w:r w:rsidRPr="00212411">
        <w:tab/>
      </w:r>
      <w:r>
        <w:t>Team member</w:t>
      </w:r>
    </w:p>
    <w:p w:rsidR="0087104C" w:rsidRPr="00212411" w:rsidRDefault="0087104C" w:rsidP="0087104C"/>
    <w:p w:rsidR="0087104C" w:rsidRPr="00212411" w:rsidRDefault="0087104C" w:rsidP="0087104C">
      <w:pPr>
        <w:ind w:left="0"/>
      </w:pPr>
    </w:p>
    <w:p w:rsidR="0087104C" w:rsidRPr="00212411" w:rsidRDefault="0087104C" w:rsidP="0087104C">
      <w:r w:rsidRPr="00212411">
        <w:t>APPROVAL:</w:t>
      </w:r>
      <w:r w:rsidRPr="00212411">
        <w:tab/>
      </w:r>
      <w:r>
        <w:tab/>
        <w:t>Nguyễn Văn Sang</w:t>
      </w:r>
    </w:p>
    <w:p w:rsidR="0087104C" w:rsidRDefault="0087104C" w:rsidP="0087104C">
      <w:r>
        <w:tab/>
      </w:r>
      <w:r>
        <w:tab/>
      </w:r>
      <w:r>
        <w:tab/>
        <w:t>Supervisor</w:t>
      </w:r>
    </w:p>
    <w:p w:rsidR="0087104C" w:rsidRPr="00212411" w:rsidRDefault="0087104C" w:rsidP="0087104C"/>
    <w:p w:rsidR="0087104C" w:rsidRPr="0087104C" w:rsidRDefault="0087104C" w:rsidP="0087104C">
      <w:pPr>
        <w:pStyle w:val="Footer"/>
        <w:rPr>
          <w:b/>
          <w:color w:val="000000" w:themeColor="text1"/>
          <w:sz w:val="24"/>
          <w:szCs w:val="24"/>
        </w:rPr>
      </w:pPr>
      <w:r w:rsidRPr="0087104C">
        <w:rPr>
          <w:b/>
          <w:color w:val="000000" w:themeColor="text1"/>
          <w:sz w:val="24"/>
          <w:szCs w:val="24"/>
        </w:rPr>
        <w:t>Record of change</w:t>
      </w:r>
    </w:p>
    <w:p w:rsidR="0087104C" w:rsidRDefault="0087104C" w:rsidP="0087104C">
      <w:pPr>
        <w:pStyle w:val="Footer"/>
      </w:pPr>
      <w:r w:rsidRPr="00212411">
        <w:t xml:space="preserve">*A - Added M - Modified D </w:t>
      </w:r>
      <w:r>
        <w:t>–</w:t>
      </w:r>
      <w:r w:rsidRPr="00212411">
        <w:t xml:space="preserve"> Deleted</w:t>
      </w:r>
    </w:p>
    <w:tbl>
      <w:tblPr>
        <w:tblW w:w="9450" w:type="dxa"/>
        <w:tblInd w:w="80" w:type="dxa"/>
        <w:tblBorders>
          <w:top w:val="dotted" w:sz="4" w:space="0" w:color="808080"/>
          <w:left w:val="dotted" w:sz="4" w:space="0" w:color="808080"/>
          <w:bottom w:val="dotted" w:sz="4" w:space="0" w:color="808080"/>
          <w:right w:val="dotted" w:sz="4" w:space="0" w:color="808080"/>
          <w:insideH w:val="dotted" w:sz="4" w:space="0" w:color="808080"/>
          <w:insideV w:val="dotted" w:sz="4" w:space="0" w:color="808080"/>
        </w:tblBorders>
        <w:tblLayout w:type="fixed"/>
        <w:tblCellMar>
          <w:left w:w="80" w:type="dxa"/>
          <w:right w:w="80" w:type="dxa"/>
        </w:tblCellMar>
        <w:tblLook w:val="0000" w:firstRow="0" w:lastRow="0" w:firstColumn="0" w:lastColumn="0" w:noHBand="0" w:noVBand="0"/>
      </w:tblPr>
      <w:tblGrid>
        <w:gridCol w:w="1080"/>
        <w:gridCol w:w="1645"/>
        <w:gridCol w:w="516"/>
        <w:gridCol w:w="2790"/>
        <w:gridCol w:w="2520"/>
        <w:gridCol w:w="899"/>
      </w:tblGrid>
      <w:tr w:rsidR="0087104C" w:rsidRPr="00212411" w:rsidTr="00D30BFD">
        <w:tc>
          <w:tcPr>
            <w:tcW w:w="1080" w:type="dxa"/>
            <w:shd w:val="clear" w:color="auto" w:fill="C0C0C0"/>
          </w:tcPr>
          <w:p w:rsidR="0087104C" w:rsidRPr="00212411" w:rsidRDefault="0087104C" w:rsidP="00D30BFD">
            <w:pPr>
              <w:pStyle w:val="Bangheader"/>
            </w:pPr>
            <w:r w:rsidRPr="00212411">
              <w:t>Effective Date</w:t>
            </w:r>
          </w:p>
        </w:tc>
        <w:tc>
          <w:tcPr>
            <w:tcW w:w="1645" w:type="dxa"/>
            <w:shd w:val="clear" w:color="auto" w:fill="C0C0C0"/>
          </w:tcPr>
          <w:p w:rsidR="0087104C" w:rsidRPr="00212411" w:rsidRDefault="0087104C" w:rsidP="00D30BFD">
            <w:pPr>
              <w:pStyle w:val="Bangheader"/>
            </w:pPr>
            <w:r w:rsidRPr="00212411">
              <w:t>Changed</w:t>
            </w:r>
            <w:r>
              <w:t xml:space="preserve"> Item</w:t>
            </w:r>
          </w:p>
        </w:tc>
        <w:tc>
          <w:tcPr>
            <w:tcW w:w="516" w:type="dxa"/>
            <w:shd w:val="clear" w:color="auto" w:fill="C0C0C0"/>
          </w:tcPr>
          <w:p w:rsidR="0087104C" w:rsidRPr="00212411" w:rsidRDefault="0087104C" w:rsidP="00D30BFD">
            <w:pPr>
              <w:pStyle w:val="Bangheader"/>
            </w:pPr>
            <w:r w:rsidRPr="00212411">
              <w:t>A*</w:t>
            </w:r>
            <w:r w:rsidRPr="00212411">
              <w:br/>
              <w:t>M, D</w:t>
            </w:r>
          </w:p>
        </w:tc>
        <w:tc>
          <w:tcPr>
            <w:tcW w:w="2790" w:type="dxa"/>
            <w:shd w:val="clear" w:color="auto" w:fill="C0C0C0"/>
          </w:tcPr>
          <w:p w:rsidR="0087104C" w:rsidRPr="00212411" w:rsidRDefault="0087104C" w:rsidP="00D30BFD">
            <w:pPr>
              <w:pStyle w:val="Bangheader"/>
            </w:pPr>
            <w:r w:rsidRPr="00212411">
              <w:t>Change Description</w:t>
            </w:r>
          </w:p>
        </w:tc>
        <w:tc>
          <w:tcPr>
            <w:tcW w:w="2520" w:type="dxa"/>
            <w:shd w:val="clear" w:color="auto" w:fill="C0C0C0"/>
          </w:tcPr>
          <w:p w:rsidR="0087104C" w:rsidRPr="00212411" w:rsidRDefault="0087104C" w:rsidP="00D30BFD">
            <w:pPr>
              <w:pStyle w:val="Bangheader"/>
            </w:pPr>
            <w:r>
              <w:t>Reason for Change</w:t>
            </w:r>
          </w:p>
        </w:tc>
        <w:tc>
          <w:tcPr>
            <w:tcW w:w="899" w:type="dxa"/>
            <w:shd w:val="clear" w:color="auto" w:fill="C0C0C0"/>
          </w:tcPr>
          <w:p w:rsidR="0087104C" w:rsidRPr="00212411" w:rsidRDefault="0087104C" w:rsidP="00D30BFD">
            <w:pPr>
              <w:pStyle w:val="Bangheader"/>
            </w:pPr>
            <w:r w:rsidRPr="00212411">
              <w:t>Revision Number</w:t>
            </w:r>
          </w:p>
        </w:tc>
      </w:tr>
      <w:tr w:rsidR="0087104C" w:rsidRPr="00212411" w:rsidTr="00D30BFD">
        <w:tc>
          <w:tcPr>
            <w:tcW w:w="1080" w:type="dxa"/>
            <w:vAlign w:val="center"/>
          </w:tcPr>
          <w:p w:rsidR="0087104C" w:rsidRPr="00212411" w:rsidRDefault="0087104C" w:rsidP="00D30BFD">
            <w:pPr>
              <w:pStyle w:val="Bang"/>
            </w:pPr>
            <w:r>
              <w:t>A</w:t>
            </w:r>
          </w:p>
        </w:tc>
        <w:tc>
          <w:tcPr>
            <w:tcW w:w="1645" w:type="dxa"/>
            <w:vAlign w:val="center"/>
          </w:tcPr>
          <w:p w:rsidR="0087104C" w:rsidRPr="00212411" w:rsidRDefault="0087104C" w:rsidP="00D30BFD">
            <w:pPr>
              <w:pStyle w:val="Bang"/>
            </w:pPr>
            <w:r>
              <w:t>Add new</w:t>
            </w:r>
          </w:p>
        </w:tc>
        <w:tc>
          <w:tcPr>
            <w:tcW w:w="516" w:type="dxa"/>
            <w:vAlign w:val="center"/>
          </w:tcPr>
          <w:p w:rsidR="0087104C" w:rsidRPr="00212411" w:rsidRDefault="0087104C" w:rsidP="00D30BFD">
            <w:pPr>
              <w:pStyle w:val="Bang"/>
            </w:pPr>
            <w:r>
              <w:t>A</w:t>
            </w:r>
          </w:p>
        </w:tc>
        <w:tc>
          <w:tcPr>
            <w:tcW w:w="2790" w:type="dxa"/>
            <w:vAlign w:val="center"/>
          </w:tcPr>
          <w:p w:rsidR="0087104C" w:rsidRPr="00212411" w:rsidRDefault="0087104C" w:rsidP="00D30BFD">
            <w:pPr>
              <w:pStyle w:val="Bang"/>
            </w:pPr>
          </w:p>
        </w:tc>
        <w:tc>
          <w:tcPr>
            <w:tcW w:w="2520" w:type="dxa"/>
          </w:tcPr>
          <w:p w:rsidR="0087104C" w:rsidRPr="00212411" w:rsidRDefault="0087104C" w:rsidP="00D30BFD">
            <w:pPr>
              <w:pStyle w:val="Bang"/>
            </w:pPr>
          </w:p>
        </w:tc>
        <w:tc>
          <w:tcPr>
            <w:tcW w:w="899" w:type="dxa"/>
            <w:vAlign w:val="center"/>
          </w:tcPr>
          <w:p w:rsidR="0087104C" w:rsidRPr="00212411" w:rsidRDefault="00AA2DE0" w:rsidP="00D30BFD">
            <w:pPr>
              <w:pStyle w:val="Bang"/>
            </w:pPr>
            <w:r>
              <w:t>V1.0</w:t>
            </w:r>
          </w:p>
        </w:tc>
      </w:tr>
      <w:tr w:rsidR="0087104C" w:rsidRPr="00212411" w:rsidTr="00D30BFD">
        <w:tc>
          <w:tcPr>
            <w:tcW w:w="1080" w:type="dxa"/>
            <w:vAlign w:val="center"/>
          </w:tcPr>
          <w:p w:rsidR="0087104C" w:rsidRPr="00212411" w:rsidRDefault="0087104C" w:rsidP="00D30BFD">
            <w:pPr>
              <w:pStyle w:val="Bang"/>
            </w:pPr>
          </w:p>
        </w:tc>
        <w:tc>
          <w:tcPr>
            <w:tcW w:w="1645" w:type="dxa"/>
            <w:vAlign w:val="center"/>
          </w:tcPr>
          <w:p w:rsidR="0087104C" w:rsidRPr="00212411" w:rsidRDefault="0087104C" w:rsidP="00D30BFD">
            <w:pPr>
              <w:pStyle w:val="Bang"/>
            </w:pPr>
          </w:p>
        </w:tc>
        <w:tc>
          <w:tcPr>
            <w:tcW w:w="516" w:type="dxa"/>
            <w:vAlign w:val="center"/>
          </w:tcPr>
          <w:p w:rsidR="0087104C" w:rsidRPr="00212411" w:rsidRDefault="0087104C" w:rsidP="00D30BFD">
            <w:pPr>
              <w:pStyle w:val="Bang"/>
            </w:pPr>
          </w:p>
        </w:tc>
        <w:tc>
          <w:tcPr>
            <w:tcW w:w="2790" w:type="dxa"/>
            <w:vAlign w:val="center"/>
          </w:tcPr>
          <w:p w:rsidR="0087104C" w:rsidRPr="00212411" w:rsidRDefault="0087104C" w:rsidP="00D30BFD">
            <w:pPr>
              <w:pStyle w:val="Bang"/>
            </w:pPr>
          </w:p>
        </w:tc>
        <w:tc>
          <w:tcPr>
            <w:tcW w:w="2520" w:type="dxa"/>
          </w:tcPr>
          <w:p w:rsidR="0087104C" w:rsidRPr="00212411" w:rsidRDefault="0087104C" w:rsidP="00D30BFD">
            <w:pPr>
              <w:pStyle w:val="Bang"/>
            </w:pPr>
          </w:p>
        </w:tc>
        <w:tc>
          <w:tcPr>
            <w:tcW w:w="899" w:type="dxa"/>
            <w:vAlign w:val="center"/>
          </w:tcPr>
          <w:p w:rsidR="0087104C" w:rsidRPr="00212411" w:rsidRDefault="0087104C" w:rsidP="00D30BFD">
            <w:pPr>
              <w:pStyle w:val="Bang"/>
            </w:pPr>
          </w:p>
        </w:tc>
      </w:tr>
      <w:tr w:rsidR="0087104C" w:rsidRPr="00212411" w:rsidTr="00D30BFD">
        <w:tc>
          <w:tcPr>
            <w:tcW w:w="1080" w:type="dxa"/>
            <w:vAlign w:val="center"/>
          </w:tcPr>
          <w:p w:rsidR="0087104C" w:rsidRPr="00212411" w:rsidRDefault="0087104C" w:rsidP="00D30BFD">
            <w:pPr>
              <w:pStyle w:val="Bang"/>
            </w:pPr>
          </w:p>
        </w:tc>
        <w:tc>
          <w:tcPr>
            <w:tcW w:w="1645" w:type="dxa"/>
            <w:vAlign w:val="center"/>
          </w:tcPr>
          <w:p w:rsidR="0087104C" w:rsidRPr="00212411" w:rsidRDefault="0087104C" w:rsidP="00D30BFD">
            <w:pPr>
              <w:pStyle w:val="Bang"/>
            </w:pPr>
          </w:p>
        </w:tc>
        <w:tc>
          <w:tcPr>
            <w:tcW w:w="516" w:type="dxa"/>
            <w:vAlign w:val="center"/>
          </w:tcPr>
          <w:p w:rsidR="0087104C" w:rsidRPr="00212411" w:rsidRDefault="0087104C" w:rsidP="00D30BFD">
            <w:pPr>
              <w:pStyle w:val="Bang"/>
            </w:pPr>
          </w:p>
        </w:tc>
        <w:tc>
          <w:tcPr>
            <w:tcW w:w="2790" w:type="dxa"/>
            <w:vAlign w:val="center"/>
          </w:tcPr>
          <w:p w:rsidR="0087104C" w:rsidRPr="00212411" w:rsidRDefault="0087104C" w:rsidP="00D30BFD">
            <w:pPr>
              <w:pStyle w:val="Bang"/>
            </w:pPr>
          </w:p>
        </w:tc>
        <w:tc>
          <w:tcPr>
            <w:tcW w:w="2520" w:type="dxa"/>
          </w:tcPr>
          <w:p w:rsidR="0087104C" w:rsidRPr="00212411" w:rsidRDefault="0087104C" w:rsidP="00D30BFD">
            <w:pPr>
              <w:pStyle w:val="Bang"/>
            </w:pPr>
          </w:p>
        </w:tc>
        <w:tc>
          <w:tcPr>
            <w:tcW w:w="899" w:type="dxa"/>
            <w:vAlign w:val="center"/>
          </w:tcPr>
          <w:p w:rsidR="0087104C" w:rsidRPr="00212411" w:rsidRDefault="0087104C" w:rsidP="00D30BFD">
            <w:pPr>
              <w:pStyle w:val="Bang"/>
            </w:pPr>
          </w:p>
        </w:tc>
      </w:tr>
      <w:tr w:rsidR="0087104C" w:rsidRPr="00212411" w:rsidTr="00D30BFD">
        <w:tc>
          <w:tcPr>
            <w:tcW w:w="1080" w:type="dxa"/>
            <w:vAlign w:val="center"/>
          </w:tcPr>
          <w:p w:rsidR="0087104C" w:rsidRPr="00212411" w:rsidRDefault="0087104C" w:rsidP="00D30BFD">
            <w:pPr>
              <w:pStyle w:val="Bang"/>
            </w:pPr>
          </w:p>
        </w:tc>
        <w:tc>
          <w:tcPr>
            <w:tcW w:w="1645" w:type="dxa"/>
            <w:vAlign w:val="center"/>
          </w:tcPr>
          <w:p w:rsidR="0087104C" w:rsidRPr="00212411" w:rsidRDefault="0087104C" w:rsidP="00D30BFD">
            <w:pPr>
              <w:pStyle w:val="Bang"/>
            </w:pPr>
          </w:p>
        </w:tc>
        <w:tc>
          <w:tcPr>
            <w:tcW w:w="516" w:type="dxa"/>
            <w:vAlign w:val="center"/>
          </w:tcPr>
          <w:p w:rsidR="0087104C" w:rsidRPr="00212411" w:rsidRDefault="0087104C" w:rsidP="00D30BFD">
            <w:pPr>
              <w:pStyle w:val="Bang"/>
            </w:pPr>
          </w:p>
        </w:tc>
        <w:tc>
          <w:tcPr>
            <w:tcW w:w="2790" w:type="dxa"/>
            <w:vAlign w:val="center"/>
          </w:tcPr>
          <w:p w:rsidR="0087104C" w:rsidRPr="00212411" w:rsidRDefault="0087104C" w:rsidP="00D30BFD">
            <w:pPr>
              <w:pStyle w:val="Bang"/>
            </w:pPr>
          </w:p>
        </w:tc>
        <w:tc>
          <w:tcPr>
            <w:tcW w:w="2520" w:type="dxa"/>
          </w:tcPr>
          <w:p w:rsidR="0087104C" w:rsidRPr="00212411" w:rsidRDefault="0087104C" w:rsidP="00D30BFD">
            <w:pPr>
              <w:pStyle w:val="Bang"/>
            </w:pPr>
          </w:p>
        </w:tc>
        <w:tc>
          <w:tcPr>
            <w:tcW w:w="899" w:type="dxa"/>
            <w:vAlign w:val="center"/>
          </w:tcPr>
          <w:p w:rsidR="0087104C" w:rsidRPr="00212411" w:rsidRDefault="0087104C" w:rsidP="00D30BFD">
            <w:pPr>
              <w:pStyle w:val="Bang"/>
            </w:pPr>
          </w:p>
        </w:tc>
      </w:tr>
      <w:tr w:rsidR="0087104C" w:rsidRPr="00212411" w:rsidTr="00D30BFD">
        <w:tc>
          <w:tcPr>
            <w:tcW w:w="1080" w:type="dxa"/>
            <w:vAlign w:val="center"/>
          </w:tcPr>
          <w:p w:rsidR="0087104C" w:rsidRPr="00212411" w:rsidRDefault="0087104C" w:rsidP="00D30BFD">
            <w:pPr>
              <w:pStyle w:val="Bang"/>
            </w:pPr>
          </w:p>
        </w:tc>
        <w:tc>
          <w:tcPr>
            <w:tcW w:w="1645" w:type="dxa"/>
            <w:vAlign w:val="center"/>
          </w:tcPr>
          <w:p w:rsidR="0087104C" w:rsidRPr="00212411" w:rsidRDefault="0087104C" w:rsidP="00D30BFD">
            <w:pPr>
              <w:pStyle w:val="Bang"/>
            </w:pPr>
          </w:p>
        </w:tc>
        <w:tc>
          <w:tcPr>
            <w:tcW w:w="516" w:type="dxa"/>
            <w:vAlign w:val="center"/>
          </w:tcPr>
          <w:p w:rsidR="0087104C" w:rsidRPr="00212411" w:rsidRDefault="0087104C" w:rsidP="00D30BFD">
            <w:pPr>
              <w:pStyle w:val="Bang"/>
            </w:pPr>
          </w:p>
        </w:tc>
        <w:tc>
          <w:tcPr>
            <w:tcW w:w="2790" w:type="dxa"/>
            <w:vAlign w:val="center"/>
          </w:tcPr>
          <w:p w:rsidR="0087104C" w:rsidRPr="00212411" w:rsidRDefault="0087104C" w:rsidP="00D30BFD">
            <w:pPr>
              <w:pStyle w:val="Bang"/>
            </w:pPr>
          </w:p>
        </w:tc>
        <w:tc>
          <w:tcPr>
            <w:tcW w:w="2520" w:type="dxa"/>
          </w:tcPr>
          <w:p w:rsidR="0087104C" w:rsidRPr="00212411" w:rsidRDefault="0087104C" w:rsidP="00D30BFD">
            <w:pPr>
              <w:pStyle w:val="Bang"/>
            </w:pPr>
          </w:p>
        </w:tc>
        <w:tc>
          <w:tcPr>
            <w:tcW w:w="899" w:type="dxa"/>
            <w:vAlign w:val="center"/>
          </w:tcPr>
          <w:p w:rsidR="0087104C" w:rsidRPr="00212411" w:rsidRDefault="0087104C" w:rsidP="00D30BFD">
            <w:pPr>
              <w:pStyle w:val="Bang"/>
            </w:pPr>
          </w:p>
        </w:tc>
      </w:tr>
      <w:tr w:rsidR="0087104C" w:rsidRPr="00212411" w:rsidTr="00D30BFD">
        <w:tc>
          <w:tcPr>
            <w:tcW w:w="1080" w:type="dxa"/>
            <w:vAlign w:val="center"/>
          </w:tcPr>
          <w:p w:rsidR="0087104C" w:rsidRPr="00212411" w:rsidRDefault="0087104C" w:rsidP="00D30BFD">
            <w:pPr>
              <w:pStyle w:val="Bang"/>
            </w:pPr>
          </w:p>
        </w:tc>
        <w:tc>
          <w:tcPr>
            <w:tcW w:w="1645" w:type="dxa"/>
            <w:vAlign w:val="center"/>
          </w:tcPr>
          <w:p w:rsidR="0087104C" w:rsidRPr="00212411" w:rsidRDefault="0087104C" w:rsidP="00D30BFD">
            <w:pPr>
              <w:pStyle w:val="Bang"/>
            </w:pPr>
          </w:p>
        </w:tc>
        <w:tc>
          <w:tcPr>
            <w:tcW w:w="516" w:type="dxa"/>
            <w:vAlign w:val="center"/>
          </w:tcPr>
          <w:p w:rsidR="0087104C" w:rsidRPr="00212411" w:rsidRDefault="0087104C" w:rsidP="00D30BFD">
            <w:pPr>
              <w:pStyle w:val="Bang"/>
            </w:pPr>
          </w:p>
        </w:tc>
        <w:tc>
          <w:tcPr>
            <w:tcW w:w="2790" w:type="dxa"/>
            <w:vAlign w:val="center"/>
          </w:tcPr>
          <w:p w:rsidR="0087104C" w:rsidRPr="00212411" w:rsidRDefault="0087104C" w:rsidP="00D30BFD">
            <w:pPr>
              <w:pStyle w:val="Bang"/>
            </w:pPr>
          </w:p>
        </w:tc>
        <w:tc>
          <w:tcPr>
            <w:tcW w:w="2520" w:type="dxa"/>
          </w:tcPr>
          <w:p w:rsidR="0087104C" w:rsidRPr="00212411" w:rsidRDefault="0087104C" w:rsidP="00D30BFD">
            <w:pPr>
              <w:pStyle w:val="Bang"/>
            </w:pPr>
          </w:p>
        </w:tc>
        <w:tc>
          <w:tcPr>
            <w:tcW w:w="899" w:type="dxa"/>
            <w:vAlign w:val="center"/>
          </w:tcPr>
          <w:p w:rsidR="0087104C" w:rsidRPr="00212411" w:rsidRDefault="0087104C" w:rsidP="00D30BFD">
            <w:pPr>
              <w:pStyle w:val="Bang"/>
            </w:pPr>
          </w:p>
        </w:tc>
      </w:tr>
      <w:tr w:rsidR="0087104C" w:rsidRPr="00212411" w:rsidTr="00D30BFD">
        <w:tc>
          <w:tcPr>
            <w:tcW w:w="1080" w:type="dxa"/>
            <w:vAlign w:val="center"/>
          </w:tcPr>
          <w:p w:rsidR="0087104C" w:rsidRPr="00212411" w:rsidRDefault="0087104C" w:rsidP="00D30BFD">
            <w:pPr>
              <w:pStyle w:val="Bang"/>
            </w:pPr>
          </w:p>
        </w:tc>
        <w:tc>
          <w:tcPr>
            <w:tcW w:w="1645" w:type="dxa"/>
            <w:vAlign w:val="center"/>
          </w:tcPr>
          <w:p w:rsidR="0087104C" w:rsidRPr="00212411" w:rsidRDefault="0087104C" w:rsidP="00D30BFD">
            <w:pPr>
              <w:pStyle w:val="Bang"/>
            </w:pPr>
          </w:p>
        </w:tc>
        <w:tc>
          <w:tcPr>
            <w:tcW w:w="516" w:type="dxa"/>
            <w:vAlign w:val="center"/>
          </w:tcPr>
          <w:p w:rsidR="0087104C" w:rsidRPr="00212411" w:rsidRDefault="0087104C" w:rsidP="00D30BFD">
            <w:pPr>
              <w:pStyle w:val="Bang"/>
            </w:pPr>
          </w:p>
        </w:tc>
        <w:tc>
          <w:tcPr>
            <w:tcW w:w="2790" w:type="dxa"/>
            <w:vAlign w:val="center"/>
          </w:tcPr>
          <w:p w:rsidR="0087104C" w:rsidRPr="00212411" w:rsidRDefault="0087104C" w:rsidP="00D30BFD">
            <w:pPr>
              <w:pStyle w:val="Bang"/>
            </w:pPr>
          </w:p>
        </w:tc>
        <w:tc>
          <w:tcPr>
            <w:tcW w:w="2520" w:type="dxa"/>
          </w:tcPr>
          <w:p w:rsidR="0087104C" w:rsidRPr="00212411" w:rsidRDefault="0087104C" w:rsidP="00D30BFD">
            <w:pPr>
              <w:pStyle w:val="Bang"/>
            </w:pPr>
          </w:p>
        </w:tc>
        <w:tc>
          <w:tcPr>
            <w:tcW w:w="899" w:type="dxa"/>
            <w:vAlign w:val="center"/>
          </w:tcPr>
          <w:p w:rsidR="0087104C" w:rsidRPr="00212411" w:rsidRDefault="0087104C" w:rsidP="00D30BFD">
            <w:pPr>
              <w:pStyle w:val="Bang"/>
            </w:pPr>
          </w:p>
        </w:tc>
      </w:tr>
      <w:tr w:rsidR="0087104C" w:rsidRPr="00212411" w:rsidTr="00D30BFD">
        <w:tc>
          <w:tcPr>
            <w:tcW w:w="1080" w:type="dxa"/>
            <w:vAlign w:val="center"/>
          </w:tcPr>
          <w:p w:rsidR="0087104C" w:rsidRPr="00212411" w:rsidRDefault="0087104C" w:rsidP="00D30BFD">
            <w:pPr>
              <w:pStyle w:val="Bang"/>
            </w:pPr>
          </w:p>
        </w:tc>
        <w:tc>
          <w:tcPr>
            <w:tcW w:w="1645" w:type="dxa"/>
            <w:vAlign w:val="center"/>
          </w:tcPr>
          <w:p w:rsidR="0087104C" w:rsidRPr="00212411" w:rsidRDefault="0087104C" w:rsidP="00D30BFD">
            <w:pPr>
              <w:pStyle w:val="Bang"/>
            </w:pPr>
          </w:p>
        </w:tc>
        <w:tc>
          <w:tcPr>
            <w:tcW w:w="516" w:type="dxa"/>
            <w:vAlign w:val="center"/>
          </w:tcPr>
          <w:p w:rsidR="0087104C" w:rsidRPr="00212411" w:rsidRDefault="0087104C" w:rsidP="00D30BFD">
            <w:pPr>
              <w:pStyle w:val="Bang"/>
            </w:pPr>
          </w:p>
        </w:tc>
        <w:tc>
          <w:tcPr>
            <w:tcW w:w="2790" w:type="dxa"/>
            <w:vAlign w:val="center"/>
          </w:tcPr>
          <w:p w:rsidR="0087104C" w:rsidRPr="00212411" w:rsidRDefault="0087104C" w:rsidP="00D30BFD">
            <w:pPr>
              <w:pStyle w:val="Bang"/>
            </w:pPr>
          </w:p>
        </w:tc>
        <w:tc>
          <w:tcPr>
            <w:tcW w:w="2520" w:type="dxa"/>
          </w:tcPr>
          <w:p w:rsidR="0087104C" w:rsidRPr="00212411" w:rsidRDefault="0087104C" w:rsidP="00D30BFD">
            <w:pPr>
              <w:pStyle w:val="Bang"/>
            </w:pPr>
          </w:p>
        </w:tc>
        <w:tc>
          <w:tcPr>
            <w:tcW w:w="899" w:type="dxa"/>
            <w:vAlign w:val="center"/>
          </w:tcPr>
          <w:p w:rsidR="0087104C" w:rsidRPr="00212411" w:rsidRDefault="0087104C" w:rsidP="00D30BFD">
            <w:pPr>
              <w:pStyle w:val="Bang"/>
            </w:pPr>
          </w:p>
        </w:tc>
      </w:tr>
      <w:tr w:rsidR="0087104C" w:rsidRPr="00212411" w:rsidTr="00D30BFD">
        <w:tc>
          <w:tcPr>
            <w:tcW w:w="1080" w:type="dxa"/>
            <w:vAlign w:val="center"/>
          </w:tcPr>
          <w:p w:rsidR="0087104C" w:rsidRPr="00212411" w:rsidRDefault="0087104C" w:rsidP="00D30BFD">
            <w:pPr>
              <w:pStyle w:val="Bang"/>
            </w:pPr>
          </w:p>
        </w:tc>
        <w:tc>
          <w:tcPr>
            <w:tcW w:w="1645" w:type="dxa"/>
            <w:vAlign w:val="center"/>
          </w:tcPr>
          <w:p w:rsidR="0087104C" w:rsidRPr="00212411" w:rsidRDefault="0087104C" w:rsidP="00D30BFD">
            <w:pPr>
              <w:pStyle w:val="Bang"/>
            </w:pPr>
          </w:p>
        </w:tc>
        <w:tc>
          <w:tcPr>
            <w:tcW w:w="516" w:type="dxa"/>
            <w:vAlign w:val="center"/>
          </w:tcPr>
          <w:p w:rsidR="0087104C" w:rsidRPr="00212411" w:rsidRDefault="0087104C" w:rsidP="00D30BFD">
            <w:pPr>
              <w:pStyle w:val="Bang"/>
            </w:pPr>
          </w:p>
        </w:tc>
        <w:tc>
          <w:tcPr>
            <w:tcW w:w="2790" w:type="dxa"/>
            <w:vAlign w:val="center"/>
          </w:tcPr>
          <w:p w:rsidR="0087104C" w:rsidRPr="00212411" w:rsidRDefault="0087104C" w:rsidP="00D30BFD">
            <w:pPr>
              <w:pStyle w:val="Bang"/>
            </w:pPr>
          </w:p>
        </w:tc>
        <w:tc>
          <w:tcPr>
            <w:tcW w:w="2520" w:type="dxa"/>
          </w:tcPr>
          <w:p w:rsidR="0087104C" w:rsidRPr="00212411" w:rsidRDefault="0087104C" w:rsidP="00D30BFD">
            <w:pPr>
              <w:pStyle w:val="Bang"/>
            </w:pPr>
          </w:p>
        </w:tc>
        <w:tc>
          <w:tcPr>
            <w:tcW w:w="899" w:type="dxa"/>
            <w:vAlign w:val="center"/>
          </w:tcPr>
          <w:p w:rsidR="0087104C" w:rsidRPr="00212411" w:rsidRDefault="0087104C" w:rsidP="00D30BFD">
            <w:pPr>
              <w:pStyle w:val="Bang"/>
            </w:pPr>
          </w:p>
        </w:tc>
      </w:tr>
      <w:tr w:rsidR="0087104C" w:rsidRPr="00212411" w:rsidTr="00D30BFD">
        <w:tc>
          <w:tcPr>
            <w:tcW w:w="1080" w:type="dxa"/>
            <w:vAlign w:val="center"/>
          </w:tcPr>
          <w:p w:rsidR="0087104C" w:rsidRPr="00212411" w:rsidRDefault="0087104C" w:rsidP="00D30BFD">
            <w:pPr>
              <w:pStyle w:val="Bang"/>
            </w:pPr>
          </w:p>
        </w:tc>
        <w:tc>
          <w:tcPr>
            <w:tcW w:w="1645" w:type="dxa"/>
            <w:vAlign w:val="center"/>
          </w:tcPr>
          <w:p w:rsidR="0087104C" w:rsidRPr="00212411" w:rsidRDefault="0087104C" w:rsidP="00D30BFD">
            <w:pPr>
              <w:pStyle w:val="Bang"/>
            </w:pPr>
          </w:p>
        </w:tc>
        <w:tc>
          <w:tcPr>
            <w:tcW w:w="516" w:type="dxa"/>
            <w:vAlign w:val="center"/>
          </w:tcPr>
          <w:p w:rsidR="0087104C" w:rsidRPr="00212411" w:rsidRDefault="0087104C" w:rsidP="00D30BFD">
            <w:pPr>
              <w:pStyle w:val="Bang"/>
            </w:pPr>
          </w:p>
        </w:tc>
        <w:tc>
          <w:tcPr>
            <w:tcW w:w="2790" w:type="dxa"/>
            <w:vAlign w:val="center"/>
          </w:tcPr>
          <w:p w:rsidR="0087104C" w:rsidRPr="00212411" w:rsidRDefault="0087104C" w:rsidP="00D30BFD">
            <w:pPr>
              <w:pStyle w:val="Bang"/>
            </w:pPr>
          </w:p>
        </w:tc>
        <w:tc>
          <w:tcPr>
            <w:tcW w:w="2520" w:type="dxa"/>
          </w:tcPr>
          <w:p w:rsidR="0087104C" w:rsidRPr="00212411" w:rsidRDefault="0087104C" w:rsidP="00D30BFD">
            <w:pPr>
              <w:pStyle w:val="Bang"/>
            </w:pPr>
          </w:p>
        </w:tc>
        <w:tc>
          <w:tcPr>
            <w:tcW w:w="899" w:type="dxa"/>
            <w:vAlign w:val="center"/>
          </w:tcPr>
          <w:p w:rsidR="0087104C" w:rsidRPr="00212411" w:rsidRDefault="0087104C" w:rsidP="00D30BFD">
            <w:pPr>
              <w:pStyle w:val="Bang"/>
            </w:pPr>
          </w:p>
        </w:tc>
      </w:tr>
      <w:tr w:rsidR="0087104C" w:rsidRPr="00212411" w:rsidTr="00D30BFD">
        <w:tc>
          <w:tcPr>
            <w:tcW w:w="1080" w:type="dxa"/>
            <w:vAlign w:val="center"/>
          </w:tcPr>
          <w:p w:rsidR="0087104C" w:rsidRPr="00212411" w:rsidRDefault="0087104C" w:rsidP="00D30BFD">
            <w:pPr>
              <w:pStyle w:val="Bang"/>
            </w:pPr>
          </w:p>
        </w:tc>
        <w:tc>
          <w:tcPr>
            <w:tcW w:w="1645" w:type="dxa"/>
            <w:vAlign w:val="center"/>
          </w:tcPr>
          <w:p w:rsidR="0087104C" w:rsidRPr="00212411" w:rsidRDefault="0087104C" w:rsidP="00D30BFD">
            <w:pPr>
              <w:pStyle w:val="Bang"/>
            </w:pPr>
          </w:p>
        </w:tc>
        <w:tc>
          <w:tcPr>
            <w:tcW w:w="516" w:type="dxa"/>
            <w:vAlign w:val="center"/>
          </w:tcPr>
          <w:p w:rsidR="0087104C" w:rsidRPr="00212411" w:rsidRDefault="0087104C" w:rsidP="00D30BFD">
            <w:pPr>
              <w:pStyle w:val="Bang"/>
            </w:pPr>
          </w:p>
        </w:tc>
        <w:tc>
          <w:tcPr>
            <w:tcW w:w="2790" w:type="dxa"/>
            <w:vAlign w:val="center"/>
          </w:tcPr>
          <w:p w:rsidR="0087104C" w:rsidRPr="00212411" w:rsidRDefault="0087104C" w:rsidP="00D30BFD">
            <w:pPr>
              <w:pStyle w:val="Bang"/>
            </w:pPr>
          </w:p>
        </w:tc>
        <w:tc>
          <w:tcPr>
            <w:tcW w:w="2520" w:type="dxa"/>
          </w:tcPr>
          <w:p w:rsidR="0087104C" w:rsidRPr="00212411" w:rsidRDefault="0087104C" w:rsidP="00D30BFD">
            <w:pPr>
              <w:pStyle w:val="Bang"/>
            </w:pPr>
          </w:p>
        </w:tc>
        <w:tc>
          <w:tcPr>
            <w:tcW w:w="899" w:type="dxa"/>
            <w:vAlign w:val="center"/>
          </w:tcPr>
          <w:p w:rsidR="0087104C" w:rsidRPr="00212411" w:rsidRDefault="0087104C" w:rsidP="00D30BFD">
            <w:pPr>
              <w:pStyle w:val="Bang"/>
            </w:pPr>
          </w:p>
        </w:tc>
      </w:tr>
      <w:tr w:rsidR="0087104C" w:rsidRPr="00212411" w:rsidTr="00D30BFD">
        <w:tc>
          <w:tcPr>
            <w:tcW w:w="1080" w:type="dxa"/>
            <w:vAlign w:val="center"/>
          </w:tcPr>
          <w:p w:rsidR="0087104C" w:rsidRPr="00212411" w:rsidRDefault="0087104C" w:rsidP="00D30BFD">
            <w:pPr>
              <w:pStyle w:val="Bang"/>
            </w:pPr>
          </w:p>
        </w:tc>
        <w:tc>
          <w:tcPr>
            <w:tcW w:w="1645" w:type="dxa"/>
            <w:vAlign w:val="center"/>
          </w:tcPr>
          <w:p w:rsidR="0087104C" w:rsidRPr="00212411" w:rsidRDefault="0087104C" w:rsidP="00D30BFD">
            <w:pPr>
              <w:pStyle w:val="Bang"/>
            </w:pPr>
          </w:p>
        </w:tc>
        <w:tc>
          <w:tcPr>
            <w:tcW w:w="516" w:type="dxa"/>
            <w:vAlign w:val="center"/>
          </w:tcPr>
          <w:p w:rsidR="0087104C" w:rsidRPr="00212411" w:rsidRDefault="0087104C" w:rsidP="00D30BFD">
            <w:pPr>
              <w:pStyle w:val="Bang"/>
            </w:pPr>
          </w:p>
        </w:tc>
        <w:tc>
          <w:tcPr>
            <w:tcW w:w="2790" w:type="dxa"/>
            <w:vAlign w:val="center"/>
          </w:tcPr>
          <w:p w:rsidR="0087104C" w:rsidRPr="00212411" w:rsidRDefault="0087104C" w:rsidP="00D30BFD">
            <w:pPr>
              <w:pStyle w:val="Bang"/>
            </w:pPr>
          </w:p>
        </w:tc>
        <w:tc>
          <w:tcPr>
            <w:tcW w:w="2520" w:type="dxa"/>
          </w:tcPr>
          <w:p w:rsidR="0087104C" w:rsidRPr="00212411" w:rsidRDefault="0087104C" w:rsidP="00D30BFD">
            <w:pPr>
              <w:pStyle w:val="Bang"/>
            </w:pPr>
          </w:p>
        </w:tc>
        <w:tc>
          <w:tcPr>
            <w:tcW w:w="899" w:type="dxa"/>
            <w:vAlign w:val="center"/>
          </w:tcPr>
          <w:p w:rsidR="0087104C" w:rsidRPr="00212411" w:rsidRDefault="0087104C" w:rsidP="00D30BFD">
            <w:pPr>
              <w:pStyle w:val="Bang"/>
            </w:pPr>
          </w:p>
        </w:tc>
      </w:tr>
      <w:tr w:rsidR="0087104C" w:rsidRPr="00212411" w:rsidTr="00D30BFD">
        <w:tc>
          <w:tcPr>
            <w:tcW w:w="1080" w:type="dxa"/>
            <w:vAlign w:val="center"/>
          </w:tcPr>
          <w:p w:rsidR="0087104C" w:rsidRPr="00212411" w:rsidRDefault="0087104C" w:rsidP="00D30BFD">
            <w:pPr>
              <w:pStyle w:val="Bang"/>
            </w:pPr>
          </w:p>
        </w:tc>
        <w:tc>
          <w:tcPr>
            <w:tcW w:w="1645" w:type="dxa"/>
            <w:vAlign w:val="center"/>
          </w:tcPr>
          <w:p w:rsidR="0087104C" w:rsidRPr="00212411" w:rsidRDefault="0087104C" w:rsidP="00D30BFD">
            <w:pPr>
              <w:pStyle w:val="Bang"/>
            </w:pPr>
          </w:p>
        </w:tc>
        <w:tc>
          <w:tcPr>
            <w:tcW w:w="516" w:type="dxa"/>
            <w:vAlign w:val="center"/>
          </w:tcPr>
          <w:p w:rsidR="0087104C" w:rsidRPr="00212411" w:rsidRDefault="0087104C" w:rsidP="00D30BFD">
            <w:pPr>
              <w:pStyle w:val="Bang"/>
            </w:pPr>
          </w:p>
        </w:tc>
        <w:tc>
          <w:tcPr>
            <w:tcW w:w="2790" w:type="dxa"/>
            <w:vAlign w:val="center"/>
          </w:tcPr>
          <w:p w:rsidR="0087104C" w:rsidRPr="00212411" w:rsidRDefault="0087104C" w:rsidP="00D30BFD">
            <w:pPr>
              <w:pStyle w:val="Bang"/>
            </w:pPr>
          </w:p>
        </w:tc>
        <w:tc>
          <w:tcPr>
            <w:tcW w:w="2520" w:type="dxa"/>
          </w:tcPr>
          <w:p w:rsidR="0087104C" w:rsidRPr="00212411" w:rsidRDefault="0087104C" w:rsidP="00D30BFD">
            <w:pPr>
              <w:pStyle w:val="Bang"/>
            </w:pPr>
          </w:p>
        </w:tc>
        <w:tc>
          <w:tcPr>
            <w:tcW w:w="899" w:type="dxa"/>
            <w:vAlign w:val="center"/>
          </w:tcPr>
          <w:p w:rsidR="0087104C" w:rsidRPr="00212411" w:rsidRDefault="0087104C" w:rsidP="00D30BFD">
            <w:pPr>
              <w:pStyle w:val="Bang"/>
            </w:pPr>
          </w:p>
        </w:tc>
      </w:tr>
      <w:tr w:rsidR="0087104C" w:rsidRPr="00212411" w:rsidTr="00D30BFD">
        <w:tc>
          <w:tcPr>
            <w:tcW w:w="1080" w:type="dxa"/>
            <w:vAlign w:val="center"/>
          </w:tcPr>
          <w:p w:rsidR="0087104C" w:rsidRPr="00212411" w:rsidRDefault="0087104C" w:rsidP="00D30BFD">
            <w:pPr>
              <w:pStyle w:val="Bang"/>
            </w:pPr>
          </w:p>
        </w:tc>
        <w:tc>
          <w:tcPr>
            <w:tcW w:w="1645" w:type="dxa"/>
            <w:vAlign w:val="center"/>
          </w:tcPr>
          <w:p w:rsidR="0087104C" w:rsidRPr="00212411" w:rsidRDefault="0087104C" w:rsidP="00D30BFD">
            <w:pPr>
              <w:pStyle w:val="Bang"/>
            </w:pPr>
          </w:p>
        </w:tc>
        <w:tc>
          <w:tcPr>
            <w:tcW w:w="516" w:type="dxa"/>
            <w:vAlign w:val="center"/>
          </w:tcPr>
          <w:p w:rsidR="0087104C" w:rsidRPr="00212411" w:rsidRDefault="0087104C" w:rsidP="00D30BFD">
            <w:pPr>
              <w:pStyle w:val="Bang"/>
            </w:pPr>
          </w:p>
        </w:tc>
        <w:tc>
          <w:tcPr>
            <w:tcW w:w="2790" w:type="dxa"/>
            <w:vAlign w:val="center"/>
          </w:tcPr>
          <w:p w:rsidR="0087104C" w:rsidRPr="00212411" w:rsidRDefault="0087104C" w:rsidP="00D30BFD">
            <w:pPr>
              <w:pStyle w:val="Bang"/>
            </w:pPr>
          </w:p>
        </w:tc>
        <w:tc>
          <w:tcPr>
            <w:tcW w:w="2520" w:type="dxa"/>
          </w:tcPr>
          <w:p w:rsidR="0087104C" w:rsidRPr="00212411" w:rsidRDefault="0087104C" w:rsidP="00D30BFD">
            <w:pPr>
              <w:pStyle w:val="Bang"/>
            </w:pPr>
          </w:p>
        </w:tc>
        <w:tc>
          <w:tcPr>
            <w:tcW w:w="899" w:type="dxa"/>
            <w:vAlign w:val="center"/>
          </w:tcPr>
          <w:p w:rsidR="0087104C" w:rsidRPr="00212411" w:rsidRDefault="0087104C" w:rsidP="00D30BFD">
            <w:pPr>
              <w:pStyle w:val="Bang"/>
            </w:pPr>
          </w:p>
        </w:tc>
      </w:tr>
      <w:tr w:rsidR="0087104C" w:rsidRPr="00212411" w:rsidTr="00D30BFD">
        <w:tc>
          <w:tcPr>
            <w:tcW w:w="1080" w:type="dxa"/>
            <w:vAlign w:val="center"/>
          </w:tcPr>
          <w:p w:rsidR="0087104C" w:rsidRPr="00212411" w:rsidRDefault="0087104C" w:rsidP="00D30BFD">
            <w:pPr>
              <w:pStyle w:val="Bang"/>
            </w:pPr>
          </w:p>
        </w:tc>
        <w:tc>
          <w:tcPr>
            <w:tcW w:w="1645" w:type="dxa"/>
            <w:vAlign w:val="center"/>
          </w:tcPr>
          <w:p w:rsidR="0087104C" w:rsidRPr="00212411" w:rsidRDefault="0087104C" w:rsidP="00D30BFD">
            <w:pPr>
              <w:pStyle w:val="Bang"/>
            </w:pPr>
          </w:p>
        </w:tc>
        <w:tc>
          <w:tcPr>
            <w:tcW w:w="516" w:type="dxa"/>
            <w:vAlign w:val="center"/>
          </w:tcPr>
          <w:p w:rsidR="0087104C" w:rsidRPr="00212411" w:rsidRDefault="0087104C" w:rsidP="00D30BFD">
            <w:pPr>
              <w:pStyle w:val="Bang"/>
            </w:pPr>
          </w:p>
        </w:tc>
        <w:tc>
          <w:tcPr>
            <w:tcW w:w="2790" w:type="dxa"/>
            <w:vAlign w:val="center"/>
          </w:tcPr>
          <w:p w:rsidR="0087104C" w:rsidRPr="00212411" w:rsidRDefault="0087104C" w:rsidP="00D30BFD">
            <w:pPr>
              <w:pStyle w:val="Bang"/>
            </w:pPr>
          </w:p>
        </w:tc>
        <w:tc>
          <w:tcPr>
            <w:tcW w:w="2520" w:type="dxa"/>
          </w:tcPr>
          <w:p w:rsidR="0087104C" w:rsidRPr="00212411" w:rsidRDefault="0087104C" w:rsidP="00D30BFD">
            <w:pPr>
              <w:pStyle w:val="Bang"/>
            </w:pPr>
          </w:p>
        </w:tc>
        <w:tc>
          <w:tcPr>
            <w:tcW w:w="899" w:type="dxa"/>
            <w:vAlign w:val="center"/>
          </w:tcPr>
          <w:p w:rsidR="0087104C" w:rsidRPr="00212411" w:rsidRDefault="0087104C" w:rsidP="00D30BFD">
            <w:pPr>
              <w:pStyle w:val="Bang"/>
            </w:pPr>
          </w:p>
        </w:tc>
      </w:tr>
      <w:tr w:rsidR="0087104C" w:rsidRPr="00212411" w:rsidTr="00D30BFD">
        <w:tc>
          <w:tcPr>
            <w:tcW w:w="1080" w:type="dxa"/>
            <w:vAlign w:val="center"/>
          </w:tcPr>
          <w:p w:rsidR="0087104C" w:rsidRPr="00212411" w:rsidRDefault="0087104C" w:rsidP="00D30BFD">
            <w:pPr>
              <w:pStyle w:val="Bang"/>
            </w:pPr>
          </w:p>
        </w:tc>
        <w:tc>
          <w:tcPr>
            <w:tcW w:w="1645" w:type="dxa"/>
            <w:vAlign w:val="center"/>
          </w:tcPr>
          <w:p w:rsidR="0087104C" w:rsidRPr="00212411" w:rsidRDefault="0087104C" w:rsidP="00D30BFD">
            <w:pPr>
              <w:pStyle w:val="Bang"/>
            </w:pPr>
          </w:p>
        </w:tc>
        <w:tc>
          <w:tcPr>
            <w:tcW w:w="516" w:type="dxa"/>
            <w:vAlign w:val="center"/>
          </w:tcPr>
          <w:p w:rsidR="0087104C" w:rsidRPr="00212411" w:rsidRDefault="0087104C" w:rsidP="00D30BFD">
            <w:pPr>
              <w:pStyle w:val="Bang"/>
            </w:pPr>
          </w:p>
        </w:tc>
        <w:tc>
          <w:tcPr>
            <w:tcW w:w="2790" w:type="dxa"/>
            <w:vAlign w:val="center"/>
          </w:tcPr>
          <w:p w:rsidR="0087104C" w:rsidRPr="00212411" w:rsidRDefault="0087104C" w:rsidP="00D30BFD">
            <w:pPr>
              <w:pStyle w:val="Bang"/>
            </w:pPr>
          </w:p>
        </w:tc>
        <w:tc>
          <w:tcPr>
            <w:tcW w:w="2520" w:type="dxa"/>
          </w:tcPr>
          <w:p w:rsidR="0087104C" w:rsidRPr="00212411" w:rsidRDefault="0087104C" w:rsidP="00D30BFD">
            <w:pPr>
              <w:pStyle w:val="Bang"/>
            </w:pPr>
          </w:p>
        </w:tc>
        <w:tc>
          <w:tcPr>
            <w:tcW w:w="899" w:type="dxa"/>
            <w:vAlign w:val="center"/>
          </w:tcPr>
          <w:p w:rsidR="0087104C" w:rsidRPr="00212411" w:rsidRDefault="0087104C" w:rsidP="00D30BFD">
            <w:pPr>
              <w:pStyle w:val="Bang"/>
            </w:pPr>
          </w:p>
        </w:tc>
      </w:tr>
      <w:tr w:rsidR="0087104C" w:rsidRPr="00212411" w:rsidTr="00D30BFD">
        <w:tc>
          <w:tcPr>
            <w:tcW w:w="1080" w:type="dxa"/>
            <w:vAlign w:val="center"/>
          </w:tcPr>
          <w:p w:rsidR="0087104C" w:rsidRPr="00212411" w:rsidRDefault="0087104C" w:rsidP="00D30BFD">
            <w:pPr>
              <w:pStyle w:val="Bang"/>
            </w:pPr>
          </w:p>
        </w:tc>
        <w:tc>
          <w:tcPr>
            <w:tcW w:w="1645" w:type="dxa"/>
            <w:vAlign w:val="center"/>
          </w:tcPr>
          <w:p w:rsidR="0087104C" w:rsidRPr="00212411" w:rsidRDefault="0087104C" w:rsidP="00D30BFD">
            <w:pPr>
              <w:pStyle w:val="Bang"/>
            </w:pPr>
          </w:p>
        </w:tc>
        <w:tc>
          <w:tcPr>
            <w:tcW w:w="516" w:type="dxa"/>
            <w:vAlign w:val="center"/>
          </w:tcPr>
          <w:p w:rsidR="0087104C" w:rsidRPr="00212411" w:rsidRDefault="0087104C" w:rsidP="00D30BFD">
            <w:pPr>
              <w:pStyle w:val="Bang"/>
            </w:pPr>
          </w:p>
        </w:tc>
        <w:tc>
          <w:tcPr>
            <w:tcW w:w="2790" w:type="dxa"/>
            <w:vAlign w:val="center"/>
          </w:tcPr>
          <w:p w:rsidR="0087104C" w:rsidRPr="00212411" w:rsidRDefault="0087104C" w:rsidP="00D30BFD">
            <w:pPr>
              <w:pStyle w:val="Bang"/>
            </w:pPr>
          </w:p>
        </w:tc>
        <w:tc>
          <w:tcPr>
            <w:tcW w:w="2520" w:type="dxa"/>
          </w:tcPr>
          <w:p w:rsidR="0087104C" w:rsidRPr="00212411" w:rsidRDefault="0087104C" w:rsidP="00D30BFD">
            <w:pPr>
              <w:pStyle w:val="Bang"/>
            </w:pPr>
          </w:p>
        </w:tc>
        <w:tc>
          <w:tcPr>
            <w:tcW w:w="899" w:type="dxa"/>
            <w:vAlign w:val="center"/>
          </w:tcPr>
          <w:p w:rsidR="0087104C" w:rsidRPr="00212411" w:rsidRDefault="0087104C" w:rsidP="00D30BFD">
            <w:pPr>
              <w:pStyle w:val="Bang"/>
            </w:pPr>
          </w:p>
        </w:tc>
      </w:tr>
      <w:tr w:rsidR="0087104C" w:rsidRPr="00212411" w:rsidTr="00D30BFD">
        <w:tc>
          <w:tcPr>
            <w:tcW w:w="1080" w:type="dxa"/>
            <w:vAlign w:val="center"/>
          </w:tcPr>
          <w:p w:rsidR="0087104C" w:rsidRPr="00212411" w:rsidRDefault="0087104C" w:rsidP="00D30BFD">
            <w:pPr>
              <w:pStyle w:val="Bang"/>
            </w:pPr>
          </w:p>
        </w:tc>
        <w:tc>
          <w:tcPr>
            <w:tcW w:w="1645" w:type="dxa"/>
            <w:vAlign w:val="center"/>
          </w:tcPr>
          <w:p w:rsidR="0087104C" w:rsidRPr="00212411" w:rsidRDefault="0087104C" w:rsidP="00D30BFD">
            <w:pPr>
              <w:pStyle w:val="Bang"/>
            </w:pPr>
          </w:p>
        </w:tc>
        <w:tc>
          <w:tcPr>
            <w:tcW w:w="516" w:type="dxa"/>
            <w:vAlign w:val="center"/>
          </w:tcPr>
          <w:p w:rsidR="0087104C" w:rsidRPr="00212411" w:rsidRDefault="0087104C" w:rsidP="00D30BFD">
            <w:pPr>
              <w:pStyle w:val="Bang"/>
            </w:pPr>
          </w:p>
        </w:tc>
        <w:tc>
          <w:tcPr>
            <w:tcW w:w="2790" w:type="dxa"/>
            <w:vAlign w:val="center"/>
          </w:tcPr>
          <w:p w:rsidR="0087104C" w:rsidRPr="00212411" w:rsidRDefault="0087104C" w:rsidP="00D30BFD">
            <w:pPr>
              <w:pStyle w:val="Bang"/>
            </w:pPr>
          </w:p>
        </w:tc>
        <w:tc>
          <w:tcPr>
            <w:tcW w:w="2520" w:type="dxa"/>
          </w:tcPr>
          <w:p w:rsidR="0087104C" w:rsidRPr="00212411" w:rsidRDefault="0087104C" w:rsidP="00D30BFD">
            <w:pPr>
              <w:pStyle w:val="Bang"/>
            </w:pPr>
          </w:p>
        </w:tc>
        <w:tc>
          <w:tcPr>
            <w:tcW w:w="899" w:type="dxa"/>
            <w:vAlign w:val="center"/>
          </w:tcPr>
          <w:p w:rsidR="0087104C" w:rsidRPr="00212411" w:rsidRDefault="0087104C" w:rsidP="00D30BFD">
            <w:pPr>
              <w:pStyle w:val="Bang"/>
            </w:pPr>
          </w:p>
        </w:tc>
      </w:tr>
      <w:tr w:rsidR="0087104C" w:rsidRPr="00212411" w:rsidTr="00D30BFD">
        <w:tc>
          <w:tcPr>
            <w:tcW w:w="1080" w:type="dxa"/>
            <w:vAlign w:val="center"/>
          </w:tcPr>
          <w:p w:rsidR="0087104C" w:rsidRPr="00212411" w:rsidRDefault="0087104C" w:rsidP="00D30BFD">
            <w:pPr>
              <w:pStyle w:val="Bang"/>
            </w:pPr>
          </w:p>
        </w:tc>
        <w:tc>
          <w:tcPr>
            <w:tcW w:w="1645" w:type="dxa"/>
            <w:vAlign w:val="center"/>
          </w:tcPr>
          <w:p w:rsidR="0087104C" w:rsidRPr="00212411" w:rsidRDefault="0087104C" w:rsidP="00D30BFD">
            <w:pPr>
              <w:pStyle w:val="Bang"/>
            </w:pPr>
          </w:p>
        </w:tc>
        <w:tc>
          <w:tcPr>
            <w:tcW w:w="516" w:type="dxa"/>
            <w:vAlign w:val="center"/>
          </w:tcPr>
          <w:p w:rsidR="0087104C" w:rsidRPr="00212411" w:rsidRDefault="0087104C" w:rsidP="00D30BFD">
            <w:pPr>
              <w:pStyle w:val="Bang"/>
            </w:pPr>
          </w:p>
        </w:tc>
        <w:tc>
          <w:tcPr>
            <w:tcW w:w="2790" w:type="dxa"/>
            <w:vAlign w:val="center"/>
          </w:tcPr>
          <w:p w:rsidR="0087104C" w:rsidRPr="00212411" w:rsidRDefault="0087104C" w:rsidP="00D30BFD">
            <w:pPr>
              <w:pStyle w:val="Bang"/>
            </w:pPr>
          </w:p>
        </w:tc>
        <w:tc>
          <w:tcPr>
            <w:tcW w:w="2520" w:type="dxa"/>
          </w:tcPr>
          <w:p w:rsidR="0087104C" w:rsidRPr="00212411" w:rsidRDefault="0087104C" w:rsidP="00D30BFD">
            <w:pPr>
              <w:pStyle w:val="Bang"/>
            </w:pPr>
          </w:p>
        </w:tc>
        <w:tc>
          <w:tcPr>
            <w:tcW w:w="899" w:type="dxa"/>
            <w:vAlign w:val="center"/>
          </w:tcPr>
          <w:p w:rsidR="0087104C" w:rsidRPr="00212411" w:rsidRDefault="0087104C" w:rsidP="00D30BFD">
            <w:pPr>
              <w:pStyle w:val="Bang"/>
            </w:pPr>
          </w:p>
        </w:tc>
      </w:tr>
      <w:tr w:rsidR="0087104C" w:rsidRPr="00212411" w:rsidTr="00D30BFD">
        <w:tc>
          <w:tcPr>
            <w:tcW w:w="1080" w:type="dxa"/>
            <w:vAlign w:val="center"/>
          </w:tcPr>
          <w:p w:rsidR="0087104C" w:rsidRPr="00212411" w:rsidRDefault="0087104C" w:rsidP="00D30BFD">
            <w:pPr>
              <w:pStyle w:val="Bang"/>
            </w:pPr>
          </w:p>
        </w:tc>
        <w:tc>
          <w:tcPr>
            <w:tcW w:w="1645" w:type="dxa"/>
            <w:vAlign w:val="center"/>
          </w:tcPr>
          <w:p w:rsidR="0087104C" w:rsidRPr="00212411" w:rsidRDefault="0087104C" w:rsidP="00D30BFD">
            <w:pPr>
              <w:pStyle w:val="Bang"/>
            </w:pPr>
          </w:p>
        </w:tc>
        <w:tc>
          <w:tcPr>
            <w:tcW w:w="516" w:type="dxa"/>
            <w:vAlign w:val="center"/>
          </w:tcPr>
          <w:p w:rsidR="0087104C" w:rsidRPr="00212411" w:rsidRDefault="0087104C" w:rsidP="00D30BFD">
            <w:pPr>
              <w:pStyle w:val="Bang"/>
            </w:pPr>
          </w:p>
        </w:tc>
        <w:tc>
          <w:tcPr>
            <w:tcW w:w="2790" w:type="dxa"/>
            <w:vAlign w:val="center"/>
          </w:tcPr>
          <w:p w:rsidR="0087104C" w:rsidRPr="00212411" w:rsidRDefault="0087104C" w:rsidP="00D30BFD">
            <w:pPr>
              <w:pStyle w:val="Bang"/>
            </w:pPr>
          </w:p>
        </w:tc>
        <w:tc>
          <w:tcPr>
            <w:tcW w:w="2520" w:type="dxa"/>
          </w:tcPr>
          <w:p w:rsidR="0087104C" w:rsidRPr="00212411" w:rsidRDefault="0087104C" w:rsidP="00D30BFD">
            <w:pPr>
              <w:pStyle w:val="Bang"/>
            </w:pPr>
          </w:p>
        </w:tc>
        <w:tc>
          <w:tcPr>
            <w:tcW w:w="899" w:type="dxa"/>
            <w:vAlign w:val="center"/>
          </w:tcPr>
          <w:p w:rsidR="0087104C" w:rsidRPr="00212411" w:rsidRDefault="0087104C" w:rsidP="00D30BFD">
            <w:pPr>
              <w:pStyle w:val="Bang"/>
            </w:pPr>
          </w:p>
        </w:tc>
      </w:tr>
      <w:tr w:rsidR="0087104C" w:rsidRPr="00212411" w:rsidTr="00D30BFD">
        <w:tc>
          <w:tcPr>
            <w:tcW w:w="1080" w:type="dxa"/>
            <w:vAlign w:val="center"/>
          </w:tcPr>
          <w:p w:rsidR="0087104C" w:rsidRPr="00212411" w:rsidRDefault="0087104C" w:rsidP="00D30BFD">
            <w:pPr>
              <w:pStyle w:val="Bang"/>
            </w:pPr>
          </w:p>
        </w:tc>
        <w:tc>
          <w:tcPr>
            <w:tcW w:w="1645" w:type="dxa"/>
            <w:vAlign w:val="center"/>
          </w:tcPr>
          <w:p w:rsidR="0087104C" w:rsidRPr="00212411" w:rsidRDefault="0087104C" w:rsidP="00D30BFD">
            <w:pPr>
              <w:pStyle w:val="Bang"/>
            </w:pPr>
          </w:p>
        </w:tc>
        <w:tc>
          <w:tcPr>
            <w:tcW w:w="516" w:type="dxa"/>
            <w:vAlign w:val="center"/>
          </w:tcPr>
          <w:p w:rsidR="0087104C" w:rsidRPr="00212411" w:rsidRDefault="0087104C" w:rsidP="00D30BFD">
            <w:pPr>
              <w:pStyle w:val="Bang"/>
            </w:pPr>
          </w:p>
        </w:tc>
        <w:tc>
          <w:tcPr>
            <w:tcW w:w="2790" w:type="dxa"/>
            <w:vAlign w:val="center"/>
          </w:tcPr>
          <w:p w:rsidR="0087104C" w:rsidRPr="00212411" w:rsidRDefault="0087104C" w:rsidP="00D30BFD">
            <w:pPr>
              <w:pStyle w:val="Bang"/>
            </w:pPr>
          </w:p>
        </w:tc>
        <w:tc>
          <w:tcPr>
            <w:tcW w:w="2520" w:type="dxa"/>
          </w:tcPr>
          <w:p w:rsidR="0087104C" w:rsidRPr="00212411" w:rsidRDefault="0087104C" w:rsidP="00D30BFD">
            <w:pPr>
              <w:pStyle w:val="Bang"/>
            </w:pPr>
          </w:p>
        </w:tc>
        <w:tc>
          <w:tcPr>
            <w:tcW w:w="899" w:type="dxa"/>
            <w:vAlign w:val="center"/>
          </w:tcPr>
          <w:p w:rsidR="0087104C" w:rsidRPr="00212411" w:rsidRDefault="0087104C" w:rsidP="00D30BFD">
            <w:pPr>
              <w:pStyle w:val="Bang"/>
            </w:pPr>
          </w:p>
        </w:tc>
      </w:tr>
    </w:tbl>
    <w:p w:rsidR="0087104C" w:rsidRPr="00212411" w:rsidRDefault="0087104C" w:rsidP="0087104C">
      <w:pPr>
        <w:pStyle w:val="Footer"/>
      </w:pPr>
    </w:p>
    <w:p w:rsidR="0087104C" w:rsidRDefault="0087104C" w:rsidP="0087104C">
      <w:pPr>
        <w:pStyle w:val="NormalH"/>
      </w:pPr>
      <w:r>
        <w:lastRenderedPageBreak/>
        <w:t>TABLE OF CONTENTS</w:t>
      </w:r>
    </w:p>
    <w:bookmarkStart w:id="2" w:name="_Toc452446886"/>
    <w:p w:rsidR="0087104C" w:rsidRPr="0087104C" w:rsidRDefault="0087104C" w:rsidP="0087104C">
      <w:pPr>
        <w:pStyle w:val="TOC1"/>
        <w:rPr>
          <w:rFonts w:ascii="Times New Roman" w:eastAsia="ＭＳ 明朝" w:hAnsi="Times New Roman" w:cs="Times New Roman"/>
          <w:b w:val="0"/>
          <w:bCs w:val="0"/>
          <w:caps w:val="0"/>
          <w:lang w:eastAsia="ja-JP"/>
        </w:rPr>
      </w:pPr>
      <w:r w:rsidRPr="0087104C">
        <w:rPr>
          <w:smallCaps/>
        </w:rPr>
        <w:fldChar w:fldCharType="begin"/>
      </w:r>
      <w:r w:rsidRPr="0087104C">
        <w:rPr>
          <w:smallCaps/>
        </w:rPr>
        <w:instrText xml:space="preserve"> TOC \o "1-2" \h \z </w:instrText>
      </w:r>
      <w:r w:rsidRPr="0087104C">
        <w:rPr>
          <w:smallCaps/>
        </w:rPr>
        <w:fldChar w:fldCharType="separate"/>
      </w:r>
      <w:hyperlink w:anchor="_Toc251245974" w:history="1">
        <w:r w:rsidRPr="0087104C">
          <w:rPr>
            <w:rStyle w:val="Hyperlink"/>
          </w:rPr>
          <w:t>1.</w:t>
        </w:r>
        <w:r w:rsidRPr="0087104C">
          <w:rPr>
            <w:rFonts w:ascii="Times New Roman" w:eastAsia="ＭＳ 明朝" w:hAnsi="Times New Roman" w:cs="Times New Roman"/>
            <w:b w:val="0"/>
            <w:bCs w:val="0"/>
            <w:caps w:val="0"/>
            <w:lang w:eastAsia="ja-JP"/>
          </w:rPr>
          <w:tab/>
        </w:r>
        <w:r w:rsidRPr="0087104C">
          <w:rPr>
            <w:rStyle w:val="Hyperlink"/>
          </w:rPr>
          <w:t>Introduction</w:t>
        </w:r>
        <w:r w:rsidRPr="0087104C">
          <w:rPr>
            <w:webHidden/>
          </w:rPr>
          <w:tab/>
        </w:r>
        <w:r w:rsidRPr="0087104C">
          <w:rPr>
            <w:webHidden/>
          </w:rPr>
          <w:fldChar w:fldCharType="begin"/>
        </w:r>
        <w:r w:rsidRPr="0087104C">
          <w:rPr>
            <w:webHidden/>
          </w:rPr>
          <w:instrText xml:space="preserve"> PAGEREF _Toc251245974 \h </w:instrText>
        </w:r>
        <w:r w:rsidRPr="0087104C">
          <w:rPr>
            <w:webHidden/>
          </w:rPr>
        </w:r>
        <w:r w:rsidRPr="0087104C">
          <w:rPr>
            <w:webHidden/>
          </w:rPr>
          <w:fldChar w:fldCharType="separate"/>
        </w:r>
        <w:r w:rsidRPr="0087104C">
          <w:rPr>
            <w:webHidden/>
          </w:rPr>
          <w:t>5</w:t>
        </w:r>
        <w:r w:rsidRPr="0087104C">
          <w:rPr>
            <w:webHidden/>
          </w:rPr>
          <w:fldChar w:fldCharType="end"/>
        </w:r>
      </w:hyperlink>
    </w:p>
    <w:p w:rsidR="0087104C" w:rsidRPr="0087104C" w:rsidRDefault="00817C55" w:rsidP="0087104C">
      <w:pPr>
        <w:pStyle w:val="TOC2"/>
        <w:rPr>
          <w:rFonts w:ascii="Times New Roman" w:eastAsia="ＭＳ 明朝" w:hAnsi="Times New Roman" w:cs="Times New Roman"/>
          <w:sz w:val="20"/>
          <w:szCs w:val="20"/>
          <w:lang w:eastAsia="ja-JP"/>
        </w:rPr>
      </w:pPr>
      <w:hyperlink w:anchor="_Toc251245975" w:history="1">
        <w:r w:rsidR="0087104C" w:rsidRPr="0087104C">
          <w:rPr>
            <w:rStyle w:val="Hyperlink"/>
            <w:sz w:val="20"/>
            <w:szCs w:val="20"/>
          </w:rPr>
          <w:t>1.1.</w:t>
        </w:r>
        <w:r w:rsidR="0087104C" w:rsidRPr="0087104C">
          <w:rPr>
            <w:rFonts w:ascii="Times New Roman" w:eastAsia="ＭＳ 明朝" w:hAnsi="Times New Roman" w:cs="Times New Roman"/>
            <w:sz w:val="20"/>
            <w:szCs w:val="20"/>
            <w:lang w:eastAsia="ja-JP"/>
          </w:rPr>
          <w:tab/>
        </w:r>
        <w:r w:rsidR="0087104C" w:rsidRPr="0087104C">
          <w:rPr>
            <w:rStyle w:val="Hyperlink"/>
            <w:sz w:val="20"/>
            <w:szCs w:val="20"/>
          </w:rPr>
          <w:t>Role &amp; Responsibility</w:t>
        </w:r>
        <w:r w:rsidR="0087104C" w:rsidRPr="0087104C">
          <w:rPr>
            <w:webHidden/>
            <w:sz w:val="20"/>
            <w:szCs w:val="20"/>
          </w:rPr>
          <w:tab/>
        </w:r>
        <w:r w:rsidR="0087104C" w:rsidRPr="0087104C">
          <w:rPr>
            <w:webHidden/>
            <w:sz w:val="20"/>
            <w:szCs w:val="20"/>
          </w:rPr>
          <w:fldChar w:fldCharType="begin"/>
        </w:r>
        <w:r w:rsidR="0087104C" w:rsidRPr="0087104C">
          <w:rPr>
            <w:webHidden/>
            <w:sz w:val="20"/>
            <w:szCs w:val="20"/>
          </w:rPr>
          <w:instrText xml:space="preserve"> PAGEREF _Toc251245975 \h </w:instrText>
        </w:r>
        <w:r w:rsidR="0087104C" w:rsidRPr="0087104C">
          <w:rPr>
            <w:webHidden/>
            <w:sz w:val="20"/>
            <w:szCs w:val="20"/>
          </w:rPr>
        </w:r>
        <w:r w:rsidR="0087104C" w:rsidRPr="0087104C">
          <w:rPr>
            <w:webHidden/>
            <w:sz w:val="20"/>
            <w:szCs w:val="20"/>
          </w:rPr>
          <w:fldChar w:fldCharType="separate"/>
        </w:r>
        <w:r w:rsidR="0087104C" w:rsidRPr="0087104C">
          <w:rPr>
            <w:webHidden/>
            <w:sz w:val="20"/>
            <w:szCs w:val="20"/>
          </w:rPr>
          <w:t>5</w:t>
        </w:r>
        <w:r w:rsidR="0087104C" w:rsidRPr="0087104C">
          <w:rPr>
            <w:webHidden/>
            <w:sz w:val="20"/>
            <w:szCs w:val="20"/>
          </w:rPr>
          <w:fldChar w:fldCharType="end"/>
        </w:r>
      </w:hyperlink>
    </w:p>
    <w:p w:rsidR="0087104C" w:rsidRPr="0087104C" w:rsidRDefault="00817C55" w:rsidP="0087104C">
      <w:pPr>
        <w:pStyle w:val="TOC2"/>
        <w:rPr>
          <w:rFonts w:ascii="Times New Roman" w:eastAsia="ＭＳ 明朝" w:hAnsi="Times New Roman" w:cs="Times New Roman"/>
          <w:sz w:val="20"/>
          <w:szCs w:val="20"/>
          <w:lang w:eastAsia="ja-JP"/>
        </w:rPr>
      </w:pPr>
      <w:hyperlink w:anchor="_Toc251245976" w:history="1">
        <w:r w:rsidR="0087104C" w:rsidRPr="0087104C">
          <w:rPr>
            <w:rStyle w:val="Hyperlink"/>
            <w:sz w:val="20"/>
            <w:szCs w:val="20"/>
          </w:rPr>
          <w:t>1.2.</w:t>
        </w:r>
        <w:r w:rsidR="0087104C" w:rsidRPr="0087104C">
          <w:rPr>
            <w:rFonts w:ascii="Times New Roman" w:eastAsia="ＭＳ 明朝" w:hAnsi="Times New Roman" w:cs="Times New Roman"/>
            <w:sz w:val="20"/>
            <w:szCs w:val="20"/>
            <w:lang w:eastAsia="ja-JP"/>
          </w:rPr>
          <w:tab/>
        </w:r>
        <w:r w:rsidR="0087104C" w:rsidRPr="0087104C">
          <w:rPr>
            <w:rStyle w:val="Hyperlink"/>
            <w:sz w:val="20"/>
            <w:szCs w:val="20"/>
          </w:rPr>
          <w:t>Definitions and Acronyms</w:t>
        </w:r>
        <w:r w:rsidR="0087104C" w:rsidRPr="0087104C">
          <w:rPr>
            <w:webHidden/>
            <w:sz w:val="20"/>
            <w:szCs w:val="20"/>
          </w:rPr>
          <w:tab/>
        </w:r>
        <w:r w:rsidR="0087104C" w:rsidRPr="0087104C">
          <w:rPr>
            <w:webHidden/>
            <w:sz w:val="20"/>
            <w:szCs w:val="20"/>
          </w:rPr>
          <w:fldChar w:fldCharType="begin"/>
        </w:r>
        <w:r w:rsidR="0087104C" w:rsidRPr="0087104C">
          <w:rPr>
            <w:webHidden/>
            <w:sz w:val="20"/>
            <w:szCs w:val="20"/>
          </w:rPr>
          <w:instrText xml:space="preserve"> PAGEREF _Toc251245976 \h </w:instrText>
        </w:r>
        <w:r w:rsidR="0087104C" w:rsidRPr="0087104C">
          <w:rPr>
            <w:webHidden/>
            <w:sz w:val="20"/>
            <w:szCs w:val="20"/>
          </w:rPr>
        </w:r>
        <w:r w:rsidR="0087104C" w:rsidRPr="0087104C">
          <w:rPr>
            <w:webHidden/>
            <w:sz w:val="20"/>
            <w:szCs w:val="20"/>
          </w:rPr>
          <w:fldChar w:fldCharType="separate"/>
        </w:r>
        <w:r w:rsidR="0087104C" w:rsidRPr="0087104C">
          <w:rPr>
            <w:webHidden/>
            <w:sz w:val="20"/>
            <w:szCs w:val="20"/>
          </w:rPr>
          <w:t>5</w:t>
        </w:r>
        <w:r w:rsidR="0087104C" w:rsidRPr="0087104C">
          <w:rPr>
            <w:webHidden/>
            <w:sz w:val="20"/>
            <w:szCs w:val="20"/>
          </w:rPr>
          <w:fldChar w:fldCharType="end"/>
        </w:r>
      </w:hyperlink>
    </w:p>
    <w:p w:rsidR="0087104C" w:rsidRPr="0087104C" w:rsidRDefault="00817C55" w:rsidP="0087104C">
      <w:pPr>
        <w:pStyle w:val="TOC1"/>
        <w:rPr>
          <w:rFonts w:ascii="Times New Roman" w:eastAsia="ＭＳ 明朝" w:hAnsi="Times New Roman" w:cs="Times New Roman"/>
          <w:b w:val="0"/>
          <w:bCs w:val="0"/>
          <w:caps w:val="0"/>
          <w:lang w:eastAsia="ja-JP"/>
        </w:rPr>
      </w:pPr>
      <w:hyperlink w:anchor="_Toc251245977" w:history="1">
        <w:r w:rsidR="0087104C" w:rsidRPr="0087104C">
          <w:rPr>
            <w:rStyle w:val="Hyperlink"/>
          </w:rPr>
          <w:t>2.</w:t>
        </w:r>
        <w:r w:rsidR="0087104C" w:rsidRPr="0087104C">
          <w:rPr>
            <w:rFonts w:ascii="Times New Roman" w:eastAsia="ＭＳ 明朝" w:hAnsi="Times New Roman" w:cs="Times New Roman"/>
            <w:b w:val="0"/>
            <w:bCs w:val="0"/>
            <w:caps w:val="0"/>
            <w:lang w:eastAsia="ja-JP"/>
          </w:rPr>
          <w:tab/>
        </w:r>
        <w:r w:rsidR="0087104C" w:rsidRPr="0087104C">
          <w:rPr>
            <w:rStyle w:val="Hyperlink"/>
          </w:rPr>
          <w:t>configuration management Process</w:t>
        </w:r>
        <w:r w:rsidR="0087104C" w:rsidRPr="0087104C">
          <w:rPr>
            <w:webHidden/>
          </w:rPr>
          <w:tab/>
        </w:r>
        <w:r w:rsidR="0087104C" w:rsidRPr="0087104C">
          <w:rPr>
            <w:webHidden/>
          </w:rPr>
          <w:fldChar w:fldCharType="begin"/>
        </w:r>
        <w:r w:rsidR="0087104C" w:rsidRPr="0087104C">
          <w:rPr>
            <w:webHidden/>
          </w:rPr>
          <w:instrText xml:space="preserve"> PAGEREF _Toc251245977 \h </w:instrText>
        </w:r>
        <w:r w:rsidR="0087104C" w:rsidRPr="0087104C">
          <w:rPr>
            <w:webHidden/>
          </w:rPr>
        </w:r>
        <w:r w:rsidR="0087104C" w:rsidRPr="0087104C">
          <w:rPr>
            <w:webHidden/>
          </w:rPr>
          <w:fldChar w:fldCharType="separate"/>
        </w:r>
        <w:r w:rsidR="0087104C" w:rsidRPr="0087104C">
          <w:rPr>
            <w:webHidden/>
          </w:rPr>
          <w:t>6</w:t>
        </w:r>
        <w:r w:rsidR="0087104C" w:rsidRPr="0087104C">
          <w:rPr>
            <w:webHidden/>
          </w:rPr>
          <w:fldChar w:fldCharType="end"/>
        </w:r>
      </w:hyperlink>
    </w:p>
    <w:p w:rsidR="0087104C" w:rsidRPr="0087104C" w:rsidRDefault="00817C55" w:rsidP="0087104C">
      <w:pPr>
        <w:pStyle w:val="TOC2"/>
        <w:rPr>
          <w:rFonts w:ascii="Times New Roman" w:eastAsia="ＭＳ 明朝" w:hAnsi="Times New Roman" w:cs="Times New Roman"/>
          <w:sz w:val="20"/>
          <w:szCs w:val="20"/>
          <w:lang w:eastAsia="ja-JP"/>
        </w:rPr>
      </w:pPr>
      <w:hyperlink w:anchor="_Toc251245978" w:history="1">
        <w:r w:rsidR="0087104C" w:rsidRPr="0087104C">
          <w:rPr>
            <w:rStyle w:val="Hyperlink"/>
            <w:sz w:val="20"/>
            <w:szCs w:val="20"/>
          </w:rPr>
          <w:t>2.1.</w:t>
        </w:r>
        <w:r w:rsidR="0087104C" w:rsidRPr="0087104C">
          <w:rPr>
            <w:rFonts w:ascii="Times New Roman" w:eastAsia="ＭＳ 明朝" w:hAnsi="Times New Roman" w:cs="Times New Roman"/>
            <w:sz w:val="20"/>
            <w:szCs w:val="20"/>
            <w:lang w:eastAsia="ja-JP"/>
          </w:rPr>
          <w:tab/>
        </w:r>
        <w:r w:rsidR="0087104C" w:rsidRPr="0087104C">
          <w:rPr>
            <w:rStyle w:val="Hyperlink"/>
            <w:sz w:val="20"/>
            <w:szCs w:val="20"/>
          </w:rPr>
          <w:t>CI Identification &amp; Naming convention</w:t>
        </w:r>
        <w:r w:rsidR="0087104C" w:rsidRPr="0087104C">
          <w:rPr>
            <w:webHidden/>
            <w:sz w:val="20"/>
            <w:szCs w:val="20"/>
          </w:rPr>
          <w:tab/>
        </w:r>
        <w:r w:rsidR="0087104C" w:rsidRPr="0087104C">
          <w:rPr>
            <w:webHidden/>
            <w:sz w:val="20"/>
            <w:szCs w:val="20"/>
          </w:rPr>
          <w:fldChar w:fldCharType="begin"/>
        </w:r>
        <w:r w:rsidR="0087104C" w:rsidRPr="0087104C">
          <w:rPr>
            <w:webHidden/>
            <w:sz w:val="20"/>
            <w:szCs w:val="20"/>
          </w:rPr>
          <w:instrText xml:space="preserve"> PAGEREF _Toc251245978 \h </w:instrText>
        </w:r>
        <w:r w:rsidR="0087104C" w:rsidRPr="0087104C">
          <w:rPr>
            <w:webHidden/>
            <w:sz w:val="20"/>
            <w:szCs w:val="20"/>
          </w:rPr>
        </w:r>
        <w:r w:rsidR="0087104C" w:rsidRPr="0087104C">
          <w:rPr>
            <w:webHidden/>
            <w:sz w:val="20"/>
            <w:szCs w:val="20"/>
          </w:rPr>
          <w:fldChar w:fldCharType="separate"/>
        </w:r>
        <w:r w:rsidR="0087104C" w:rsidRPr="0087104C">
          <w:rPr>
            <w:webHidden/>
            <w:sz w:val="20"/>
            <w:szCs w:val="20"/>
          </w:rPr>
          <w:t>6</w:t>
        </w:r>
        <w:r w:rsidR="0087104C" w:rsidRPr="0087104C">
          <w:rPr>
            <w:webHidden/>
            <w:sz w:val="20"/>
            <w:szCs w:val="20"/>
          </w:rPr>
          <w:fldChar w:fldCharType="end"/>
        </w:r>
      </w:hyperlink>
    </w:p>
    <w:p w:rsidR="0087104C" w:rsidRPr="0087104C" w:rsidRDefault="00817C55" w:rsidP="0087104C">
      <w:pPr>
        <w:pStyle w:val="TOC2"/>
        <w:rPr>
          <w:rFonts w:ascii="Times New Roman" w:eastAsia="ＭＳ 明朝" w:hAnsi="Times New Roman" w:cs="Times New Roman"/>
          <w:sz w:val="20"/>
          <w:szCs w:val="20"/>
          <w:lang w:eastAsia="ja-JP"/>
        </w:rPr>
      </w:pPr>
      <w:hyperlink w:anchor="_Toc251245979" w:history="1">
        <w:r w:rsidR="0087104C" w:rsidRPr="0087104C">
          <w:rPr>
            <w:rStyle w:val="Hyperlink"/>
            <w:sz w:val="20"/>
            <w:szCs w:val="20"/>
          </w:rPr>
          <w:t>2.2.</w:t>
        </w:r>
        <w:r w:rsidR="0087104C" w:rsidRPr="0087104C">
          <w:rPr>
            <w:rFonts w:ascii="Times New Roman" w:eastAsia="ＭＳ 明朝" w:hAnsi="Times New Roman" w:cs="Times New Roman"/>
            <w:sz w:val="20"/>
            <w:szCs w:val="20"/>
            <w:lang w:eastAsia="ja-JP"/>
          </w:rPr>
          <w:tab/>
        </w:r>
        <w:r w:rsidR="00A66963" w:rsidRPr="00A66963">
          <w:rPr>
            <w:rFonts w:eastAsia="ＭＳ 明朝" w:cs="Arial"/>
            <w:sz w:val="20"/>
            <w:szCs w:val="20"/>
            <w:lang w:eastAsia="ja-JP"/>
          </w:rPr>
          <w:t>Project Infrastructure</w:t>
        </w:r>
        <w:r w:rsidR="0087104C" w:rsidRPr="0087104C">
          <w:rPr>
            <w:webHidden/>
            <w:sz w:val="20"/>
            <w:szCs w:val="20"/>
          </w:rPr>
          <w:tab/>
        </w:r>
        <w:r w:rsidR="0087104C" w:rsidRPr="0087104C">
          <w:rPr>
            <w:webHidden/>
            <w:sz w:val="20"/>
            <w:szCs w:val="20"/>
          </w:rPr>
          <w:fldChar w:fldCharType="begin"/>
        </w:r>
        <w:r w:rsidR="0087104C" w:rsidRPr="0087104C">
          <w:rPr>
            <w:webHidden/>
            <w:sz w:val="20"/>
            <w:szCs w:val="20"/>
          </w:rPr>
          <w:instrText xml:space="preserve"> PAGEREF _Toc251245979 \h </w:instrText>
        </w:r>
        <w:r w:rsidR="0087104C" w:rsidRPr="0087104C">
          <w:rPr>
            <w:webHidden/>
            <w:sz w:val="20"/>
            <w:szCs w:val="20"/>
          </w:rPr>
        </w:r>
        <w:r w:rsidR="0087104C" w:rsidRPr="0087104C">
          <w:rPr>
            <w:webHidden/>
            <w:sz w:val="20"/>
            <w:szCs w:val="20"/>
          </w:rPr>
          <w:fldChar w:fldCharType="separate"/>
        </w:r>
        <w:r w:rsidR="0087104C" w:rsidRPr="0087104C">
          <w:rPr>
            <w:webHidden/>
            <w:sz w:val="20"/>
            <w:szCs w:val="20"/>
          </w:rPr>
          <w:t>6</w:t>
        </w:r>
        <w:r w:rsidR="0087104C" w:rsidRPr="0087104C">
          <w:rPr>
            <w:webHidden/>
            <w:sz w:val="20"/>
            <w:szCs w:val="20"/>
          </w:rPr>
          <w:fldChar w:fldCharType="end"/>
        </w:r>
      </w:hyperlink>
    </w:p>
    <w:p w:rsidR="0087104C" w:rsidRPr="0087104C" w:rsidRDefault="00817C55" w:rsidP="0087104C">
      <w:pPr>
        <w:pStyle w:val="TOC2"/>
        <w:rPr>
          <w:rFonts w:ascii="Times New Roman" w:eastAsia="ＭＳ 明朝" w:hAnsi="Times New Roman" w:cs="Times New Roman"/>
          <w:sz w:val="20"/>
          <w:szCs w:val="20"/>
          <w:lang w:eastAsia="ja-JP"/>
        </w:rPr>
      </w:pPr>
      <w:hyperlink w:anchor="_Toc251245980" w:history="1">
        <w:r w:rsidR="0087104C" w:rsidRPr="0087104C">
          <w:rPr>
            <w:rStyle w:val="Hyperlink"/>
            <w:sz w:val="20"/>
            <w:szCs w:val="20"/>
          </w:rPr>
          <w:t>2.3.</w:t>
        </w:r>
        <w:r w:rsidR="0087104C" w:rsidRPr="0087104C">
          <w:rPr>
            <w:rFonts w:ascii="Times New Roman" w:eastAsia="ＭＳ 明朝" w:hAnsi="Times New Roman" w:cs="Times New Roman"/>
            <w:sz w:val="20"/>
            <w:szCs w:val="20"/>
            <w:lang w:eastAsia="ja-JP"/>
          </w:rPr>
          <w:tab/>
        </w:r>
        <w:r w:rsidR="00A66963" w:rsidRPr="00A66963">
          <w:rPr>
            <w:rStyle w:val="Hyperlink"/>
            <w:sz w:val="20"/>
            <w:szCs w:val="20"/>
          </w:rPr>
          <w:t>CI Baseline Procedure</w:t>
        </w:r>
        <w:r w:rsidR="0087104C" w:rsidRPr="0087104C">
          <w:rPr>
            <w:webHidden/>
            <w:sz w:val="20"/>
            <w:szCs w:val="20"/>
          </w:rPr>
          <w:tab/>
        </w:r>
        <w:r w:rsidR="0087104C" w:rsidRPr="0087104C">
          <w:rPr>
            <w:webHidden/>
            <w:sz w:val="20"/>
            <w:szCs w:val="20"/>
          </w:rPr>
          <w:fldChar w:fldCharType="begin"/>
        </w:r>
        <w:r w:rsidR="0087104C" w:rsidRPr="0087104C">
          <w:rPr>
            <w:webHidden/>
            <w:sz w:val="20"/>
            <w:szCs w:val="20"/>
          </w:rPr>
          <w:instrText xml:space="preserve"> PAGEREF _Toc251245980 \h </w:instrText>
        </w:r>
        <w:r w:rsidR="0087104C" w:rsidRPr="0087104C">
          <w:rPr>
            <w:webHidden/>
            <w:sz w:val="20"/>
            <w:szCs w:val="20"/>
          </w:rPr>
        </w:r>
        <w:r w:rsidR="0087104C" w:rsidRPr="0087104C">
          <w:rPr>
            <w:webHidden/>
            <w:sz w:val="20"/>
            <w:szCs w:val="20"/>
          </w:rPr>
          <w:fldChar w:fldCharType="separate"/>
        </w:r>
        <w:r w:rsidR="0087104C" w:rsidRPr="0087104C">
          <w:rPr>
            <w:webHidden/>
            <w:sz w:val="20"/>
            <w:szCs w:val="20"/>
          </w:rPr>
          <w:t>7</w:t>
        </w:r>
        <w:r w:rsidR="0087104C" w:rsidRPr="0087104C">
          <w:rPr>
            <w:webHidden/>
            <w:sz w:val="20"/>
            <w:szCs w:val="20"/>
          </w:rPr>
          <w:fldChar w:fldCharType="end"/>
        </w:r>
      </w:hyperlink>
    </w:p>
    <w:p w:rsidR="0087104C" w:rsidRPr="0087104C" w:rsidRDefault="00817C55" w:rsidP="0087104C">
      <w:pPr>
        <w:pStyle w:val="TOC2"/>
        <w:rPr>
          <w:rFonts w:ascii="Times New Roman" w:eastAsia="ＭＳ 明朝" w:hAnsi="Times New Roman" w:cs="Times New Roman"/>
          <w:sz w:val="20"/>
          <w:szCs w:val="20"/>
          <w:lang w:eastAsia="ja-JP"/>
        </w:rPr>
      </w:pPr>
      <w:hyperlink w:anchor="_Toc251245982" w:history="1">
        <w:r w:rsidR="0087104C" w:rsidRPr="0087104C">
          <w:rPr>
            <w:rStyle w:val="Hyperlink"/>
            <w:sz w:val="20"/>
            <w:szCs w:val="20"/>
          </w:rPr>
          <w:t>2.4.</w:t>
        </w:r>
        <w:r w:rsidR="0087104C" w:rsidRPr="0087104C">
          <w:rPr>
            <w:rFonts w:ascii="Times New Roman" w:eastAsia="ＭＳ 明朝" w:hAnsi="Times New Roman" w:cs="Times New Roman"/>
            <w:sz w:val="20"/>
            <w:szCs w:val="20"/>
            <w:lang w:eastAsia="ja-JP"/>
          </w:rPr>
          <w:tab/>
        </w:r>
        <w:r w:rsidR="00A66963" w:rsidRPr="00A66963">
          <w:rPr>
            <w:rStyle w:val="Hyperlink"/>
            <w:sz w:val="20"/>
            <w:szCs w:val="20"/>
          </w:rPr>
          <w:t>Directory structure &amp; Access right</w:t>
        </w:r>
        <w:r w:rsidR="0087104C" w:rsidRPr="0087104C">
          <w:rPr>
            <w:webHidden/>
            <w:sz w:val="20"/>
            <w:szCs w:val="20"/>
          </w:rPr>
          <w:tab/>
        </w:r>
        <w:r w:rsidR="0087104C" w:rsidRPr="0087104C">
          <w:rPr>
            <w:webHidden/>
            <w:sz w:val="20"/>
            <w:szCs w:val="20"/>
          </w:rPr>
          <w:fldChar w:fldCharType="begin"/>
        </w:r>
        <w:r w:rsidR="0087104C" w:rsidRPr="0087104C">
          <w:rPr>
            <w:webHidden/>
            <w:sz w:val="20"/>
            <w:szCs w:val="20"/>
          </w:rPr>
          <w:instrText xml:space="preserve"> PAGEREF _Toc251245982 \h </w:instrText>
        </w:r>
        <w:r w:rsidR="0087104C" w:rsidRPr="0087104C">
          <w:rPr>
            <w:webHidden/>
            <w:sz w:val="20"/>
            <w:szCs w:val="20"/>
          </w:rPr>
        </w:r>
        <w:r w:rsidR="0087104C" w:rsidRPr="0087104C">
          <w:rPr>
            <w:webHidden/>
            <w:sz w:val="20"/>
            <w:szCs w:val="20"/>
          </w:rPr>
          <w:fldChar w:fldCharType="separate"/>
        </w:r>
        <w:r w:rsidR="0087104C" w:rsidRPr="0087104C">
          <w:rPr>
            <w:webHidden/>
            <w:sz w:val="20"/>
            <w:szCs w:val="20"/>
          </w:rPr>
          <w:t>8</w:t>
        </w:r>
        <w:r w:rsidR="0087104C" w:rsidRPr="0087104C">
          <w:rPr>
            <w:webHidden/>
            <w:sz w:val="20"/>
            <w:szCs w:val="20"/>
          </w:rPr>
          <w:fldChar w:fldCharType="end"/>
        </w:r>
      </w:hyperlink>
    </w:p>
    <w:p w:rsidR="0087104C" w:rsidRPr="0087104C" w:rsidRDefault="00817C55" w:rsidP="0087104C">
      <w:pPr>
        <w:pStyle w:val="TOC2"/>
        <w:rPr>
          <w:rFonts w:ascii="Times New Roman" w:eastAsia="ＭＳ 明朝" w:hAnsi="Times New Roman" w:cs="Times New Roman"/>
          <w:sz w:val="20"/>
          <w:szCs w:val="20"/>
          <w:lang w:eastAsia="ja-JP"/>
        </w:rPr>
      </w:pPr>
      <w:hyperlink w:anchor="_Toc251245983" w:history="1">
        <w:r w:rsidR="0087104C" w:rsidRPr="0087104C">
          <w:rPr>
            <w:rStyle w:val="Hyperlink"/>
            <w:sz w:val="20"/>
            <w:szCs w:val="20"/>
          </w:rPr>
          <w:t>2.5.</w:t>
        </w:r>
        <w:r w:rsidR="0087104C" w:rsidRPr="0087104C">
          <w:rPr>
            <w:rFonts w:ascii="Times New Roman" w:eastAsia="ＭＳ 明朝" w:hAnsi="Times New Roman" w:cs="Times New Roman"/>
            <w:sz w:val="20"/>
            <w:szCs w:val="20"/>
            <w:lang w:eastAsia="ja-JP"/>
          </w:rPr>
          <w:tab/>
        </w:r>
        <w:r w:rsidR="00A66963" w:rsidRPr="00A66963">
          <w:rPr>
            <w:rStyle w:val="Hyperlink"/>
            <w:sz w:val="20"/>
            <w:szCs w:val="20"/>
          </w:rPr>
          <w:t>Version numbering rule</w:t>
        </w:r>
        <w:r w:rsidR="0087104C" w:rsidRPr="0087104C">
          <w:rPr>
            <w:webHidden/>
            <w:sz w:val="20"/>
            <w:szCs w:val="20"/>
          </w:rPr>
          <w:tab/>
        </w:r>
        <w:r w:rsidR="0087104C" w:rsidRPr="0087104C">
          <w:rPr>
            <w:webHidden/>
            <w:sz w:val="20"/>
            <w:szCs w:val="20"/>
          </w:rPr>
          <w:fldChar w:fldCharType="begin"/>
        </w:r>
        <w:r w:rsidR="0087104C" w:rsidRPr="0087104C">
          <w:rPr>
            <w:webHidden/>
            <w:sz w:val="20"/>
            <w:szCs w:val="20"/>
          </w:rPr>
          <w:instrText xml:space="preserve"> PAGEREF _Toc251245983 \h </w:instrText>
        </w:r>
        <w:r w:rsidR="0087104C" w:rsidRPr="0087104C">
          <w:rPr>
            <w:webHidden/>
            <w:sz w:val="20"/>
            <w:szCs w:val="20"/>
          </w:rPr>
        </w:r>
        <w:r w:rsidR="0087104C" w:rsidRPr="0087104C">
          <w:rPr>
            <w:webHidden/>
            <w:sz w:val="20"/>
            <w:szCs w:val="20"/>
          </w:rPr>
          <w:fldChar w:fldCharType="separate"/>
        </w:r>
        <w:r w:rsidR="0087104C" w:rsidRPr="0087104C">
          <w:rPr>
            <w:webHidden/>
            <w:sz w:val="20"/>
            <w:szCs w:val="20"/>
          </w:rPr>
          <w:t>10</w:t>
        </w:r>
        <w:r w:rsidR="0087104C" w:rsidRPr="0087104C">
          <w:rPr>
            <w:webHidden/>
            <w:sz w:val="20"/>
            <w:szCs w:val="20"/>
          </w:rPr>
          <w:fldChar w:fldCharType="end"/>
        </w:r>
      </w:hyperlink>
    </w:p>
    <w:p w:rsidR="0087104C" w:rsidRPr="0087104C" w:rsidRDefault="00817C55" w:rsidP="0087104C">
      <w:pPr>
        <w:pStyle w:val="TOC2"/>
        <w:rPr>
          <w:rFonts w:ascii="Times New Roman" w:eastAsia="ＭＳ 明朝" w:hAnsi="Times New Roman" w:cs="Times New Roman"/>
          <w:sz w:val="20"/>
          <w:szCs w:val="20"/>
          <w:lang w:eastAsia="ja-JP"/>
        </w:rPr>
      </w:pPr>
      <w:hyperlink w:anchor="_Toc251246020" w:history="1">
        <w:r w:rsidR="00A66963">
          <w:rPr>
            <w:rStyle w:val="Hyperlink"/>
            <w:sz w:val="20"/>
            <w:szCs w:val="20"/>
          </w:rPr>
          <w:t>2.6</w:t>
        </w:r>
        <w:r w:rsidR="0087104C" w:rsidRPr="0087104C">
          <w:rPr>
            <w:rStyle w:val="Hyperlink"/>
            <w:sz w:val="20"/>
            <w:szCs w:val="20"/>
          </w:rPr>
          <w:t>.</w:t>
        </w:r>
        <w:r w:rsidR="0087104C" w:rsidRPr="0087104C">
          <w:rPr>
            <w:rFonts w:ascii="Times New Roman" w:eastAsia="ＭＳ 明朝" w:hAnsi="Times New Roman" w:cs="Times New Roman"/>
            <w:sz w:val="20"/>
            <w:szCs w:val="20"/>
            <w:lang w:eastAsia="ja-JP"/>
          </w:rPr>
          <w:tab/>
        </w:r>
        <w:r w:rsidR="0087104C" w:rsidRPr="0087104C">
          <w:rPr>
            <w:rStyle w:val="Hyperlink"/>
            <w:sz w:val="20"/>
            <w:szCs w:val="20"/>
          </w:rPr>
          <w:t>Other CM rules</w:t>
        </w:r>
        <w:r w:rsidR="0087104C" w:rsidRPr="0087104C">
          <w:rPr>
            <w:webHidden/>
            <w:sz w:val="20"/>
            <w:szCs w:val="20"/>
          </w:rPr>
          <w:tab/>
        </w:r>
        <w:r w:rsidR="0087104C" w:rsidRPr="0087104C">
          <w:rPr>
            <w:webHidden/>
            <w:sz w:val="20"/>
            <w:szCs w:val="20"/>
          </w:rPr>
          <w:fldChar w:fldCharType="begin"/>
        </w:r>
        <w:r w:rsidR="0087104C" w:rsidRPr="0087104C">
          <w:rPr>
            <w:webHidden/>
            <w:sz w:val="20"/>
            <w:szCs w:val="20"/>
          </w:rPr>
          <w:instrText xml:space="preserve"> PAGEREF _Toc251246020 \h </w:instrText>
        </w:r>
        <w:r w:rsidR="0087104C" w:rsidRPr="0087104C">
          <w:rPr>
            <w:webHidden/>
            <w:sz w:val="20"/>
            <w:szCs w:val="20"/>
          </w:rPr>
        </w:r>
        <w:r w:rsidR="0087104C" w:rsidRPr="0087104C">
          <w:rPr>
            <w:webHidden/>
            <w:sz w:val="20"/>
            <w:szCs w:val="20"/>
          </w:rPr>
          <w:fldChar w:fldCharType="separate"/>
        </w:r>
        <w:r w:rsidR="0087104C" w:rsidRPr="0087104C">
          <w:rPr>
            <w:webHidden/>
            <w:sz w:val="20"/>
            <w:szCs w:val="20"/>
          </w:rPr>
          <w:t>11</w:t>
        </w:r>
        <w:r w:rsidR="0087104C" w:rsidRPr="0087104C">
          <w:rPr>
            <w:webHidden/>
            <w:sz w:val="20"/>
            <w:szCs w:val="20"/>
          </w:rPr>
          <w:fldChar w:fldCharType="end"/>
        </w:r>
      </w:hyperlink>
    </w:p>
    <w:p w:rsidR="0087104C" w:rsidRDefault="0087104C" w:rsidP="0087104C">
      <w:pPr>
        <w:pStyle w:val="Heading1"/>
      </w:pPr>
      <w:r w:rsidRPr="0087104C">
        <w:rPr>
          <w:rFonts w:ascii="Tahoma" w:hAnsi="Tahoma" w:cs="Tahoma"/>
          <w:smallCaps/>
          <w:noProof/>
          <w:sz w:val="20"/>
          <w:szCs w:val="20"/>
        </w:rPr>
        <w:lastRenderedPageBreak/>
        <w:fldChar w:fldCharType="end"/>
      </w:r>
      <w:bookmarkStart w:id="3" w:name="_Toc251245974"/>
      <w:bookmarkEnd w:id="2"/>
      <w:r>
        <w:t>Introduction</w:t>
      </w:r>
      <w:bookmarkEnd w:id="3"/>
    </w:p>
    <w:p w:rsidR="00D30BFD" w:rsidRPr="00533448" w:rsidRDefault="00D30BFD" w:rsidP="00D30BFD">
      <w:bookmarkStart w:id="4" w:name="_Toc251245975"/>
      <w:r w:rsidRPr="00533448">
        <w:t>The purpose of this document is to identify and describe configuration management (CM) process implementing in the project.</w:t>
      </w:r>
    </w:p>
    <w:p w:rsidR="0087104C" w:rsidRDefault="0087104C" w:rsidP="0087104C">
      <w:pPr>
        <w:pStyle w:val="Heading2"/>
      </w:pPr>
      <w:r>
        <w:t>Role &amp; Responsibility</w:t>
      </w:r>
      <w:bookmarkEnd w:id="4"/>
    </w:p>
    <w:p w:rsidR="00D30BFD" w:rsidRPr="00427210" w:rsidRDefault="00D30BFD" w:rsidP="00D30BFD">
      <w:r w:rsidRPr="00427210">
        <w:t xml:space="preserve">Refer to Project Organization section in </w:t>
      </w:r>
      <w:hyperlink r:id="rId10" w:history="1">
        <w:r w:rsidRPr="002D09DB">
          <w:rPr>
            <w:rStyle w:val="Hyperlink"/>
          </w:rPr>
          <w:t>Project Plan</w:t>
        </w:r>
      </w:hyperlink>
    </w:p>
    <w:p w:rsidR="0087104C" w:rsidRPr="000D7056" w:rsidRDefault="0087104C" w:rsidP="0087104C"/>
    <w:p w:rsidR="0087104C" w:rsidRDefault="0087104C" w:rsidP="0087104C">
      <w:pPr>
        <w:pStyle w:val="Heading2"/>
      </w:pPr>
      <w:bookmarkStart w:id="5" w:name="_Toc251245976"/>
      <w:r>
        <w:t xml:space="preserve">Definitions </w:t>
      </w:r>
      <w:smartTag w:uri="urn:schemas-microsoft-com:office:smarttags" w:element="stockticker">
        <w:r>
          <w:t>and</w:t>
        </w:r>
      </w:smartTag>
      <w:r>
        <w:t xml:space="preserve"> Acronyms</w:t>
      </w:r>
      <w:bookmarkEnd w:id="5"/>
    </w:p>
    <w:p w:rsidR="0087104C" w:rsidRPr="0061035D" w:rsidRDefault="0087104C" w:rsidP="00574666">
      <w:pPr>
        <w:pStyle w:val="HelpCont"/>
        <w:ind w:left="0"/>
        <w:rPr>
          <w:lang w:val="en"/>
        </w:rPr>
      </w:pPr>
    </w:p>
    <w:tbl>
      <w:tblPr>
        <w:tblW w:w="0" w:type="auto"/>
        <w:tblInd w:w="288" w:type="dxa"/>
        <w:tblBorders>
          <w:top w:val="dotted" w:sz="4" w:space="0" w:color="808080"/>
          <w:left w:val="dotted" w:sz="4" w:space="0" w:color="808080"/>
          <w:bottom w:val="dotted" w:sz="4" w:space="0" w:color="808080"/>
          <w:right w:val="dotted" w:sz="4" w:space="0" w:color="808080"/>
          <w:insideH w:val="dotted" w:sz="4" w:space="0" w:color="808080"/>
          <w:insideV w:val="dotted" w:sz="4" w:space="0" w:color="808080"/>
        </w:tblBorders>
        <w:tblLayout w:type="fixed"/>
        <w:tblLook w:val="0000" w:firstRow="0" w:lastRow="0" w:firstColumn="0" w:lastColumn="0" w:noHBand="0" w:noVBand="0"/>
      </w:tblPr>
      <w:tblGrid>
        <w:gridCol w:w="2340"/>
        <w:gridCol w:w="3330"/>
        <w:gridCol w:w="3600"/>
      </w:tblGrid>
      <w:tr w:rsidR="0087104C" w:rsidRPr="009D7586" w:rsidTr="00D30BFD">
        <w:trPr>
          <w:tblHeader/>
        </w:trPr>
        <w:tc>
          <w:tcPr>
            <w:tcW w:w="2340" w:type="dxa"/>
            <w:shd w:val="clear" w:color="auto" w:fill="CCCCCC"/>
            <w:vAlign w:val="center"/>
          </w:tcPr>
          <w:p w:rsidR="0087104C" w:rsidRPr="009D7586" w:rsidRDefault="0087104C" w:rsidP="00D30BFD">
            <w:pPr>
              <w:pStyle w:val="Bangheader"/>
              <w:rPr>
                <w:sz w:val="18"/>
                <w:szCs w:val="18"/>
              </w:rPr>
            </w:pPr>
            <w:r w:rsidRPr="009D7586">
              <w:rPr>
                <w:sz w:val="18"/>
                <w:szCs w:val="18"/>
              </w:rPr>
              <w:t>Acronym</w:t>
            </w:r>
          </w:p>
        </w:tc>
        <w:tc>
          <w:tcPr>
            <w:tcW w:w="3330" w:type="dxa"/>
            <w:shd w:val="clear" w:color="auto" w:fill="CCCCCC"/>
            <w:vAlign w:val="center"/>
          </w:tcPr>
          <w:p w:rsidR="0087104C" w:rsidRPr="009D7586" w:rsidRDefault="0087104C" w:rsidP="00D30BFD">
            <w:pPr>
              <w:pStyle w:val="Bangheader"/>
              <w:rPr>
                <w:sz w:val="18"/>
                <w:szCs w:val="18"/>
              </w:rPr>
            </w:pPr>
            <w:r w:rsidRPr="009D7586">
              <w:rPr>
                <w:sz w:val="18"/>
                <w:szCs w:val="18"/>
              </w:rPr>
              <w:t>Definition</w:t>
            </w:r>
          </w:p>
        </w:tc>
        <w:tc>
          <w:tcPr>
            <w:tcW w:w="3600" w:type="dxa"/>
            <w:shd w:val="clear" w:color="auto" w:fill="CCCCCC"/>
            <w:vAlign w:val="center"/>
          </w:tcPr>
          <w:p w:rsidR="0087104C" w:rsidRPr="009D7586" w:rsidRDefault="0087104C" w:rsidP="00D30BFD">
            <w:pPr>
              <w:pStyle w:val="Bangheader"/>
              <w:rPr>
                <w:sz w:val="18"/>
                <w:szCs w:val="18"/>
              </w:rPr>
            </w:pPr>
            <w:r w:rsidRPr="009D7586">
              <w:rPr>
                <w:sz w:val="18"/>
                <w:szCs w:val="18"/>
              </w:rPr>
              <w:t>Note</w:t>
            </w:r>
          </w:p>
        </w:tc>
      </w:tr>
      <w:tr w:rsidR="0087104C" w:rsidRPr="009D7586" w:rsidTr="00D30BFD">
        <w:tc>
          <w:tcPr>
            <w:tcW w:w="2340" w:type="dxa"/>
          </w:tcPr>
          <w:p w:rsidR="0087104C" w:rsidRPr="009D7586" w:rsidRDefault="0087104C" w:rsidP="00D30BFD">
            <w:pPr>
              <w:pStyle w:val="Bang"/>
              <w:rPr>
                <w:sz w:val="18"/>
                <w:szCs w:val="18"/>
              </w:rPr>
            </w:pPr>
            <w:r w:rsidRPr="009D7586">
              <w:rPr>
                <w:sz w:val="18"/>
                <w:szCs w:val="18"/>
              </w:rPr>
              <w:t>ADD</w:t>
            </w:r>
          </w:p>
        </w:tc>
        <w:tc>
          <w:tcPr>
            <w:tcW w:w="3330" w:type="dxa"/>
          </w:tcPr>
          <w:p w:rsidR="0087104C" w:rsidRPr="009D7586" w:rsidRDefault="0087104C" w:rsidP="00D30BFD">
            <w:pPr>
              <w:pStyle w:val="Bang"/>
              <w:rPr>
                <w:sz w:val="18"/>
                <w:szCs w:val="18"/>
              </w:rPr>
            </w:pPr>
            <w:r w:rsidRPr="009D7586">
              <w:rPr>
                <w:sz w:val="18"/>
                <w:szCs w:val="18"/>
              </w:rPr>
              <w:t>Architecture Design Document</w:t>
            </w:r>
          </w:p>
        </w:tc>
        <w:tc>
          <w:tcPr>
            <w:tcW w:w="3600" w:type="dxa"/>
          </w:tcPr>
          <w:p w:rsidR="0087104C" w:rsidRPr="009D7586" w:rsidRDefault="0087104C" w:rsidP="00D30BFD">
            <w:pPr>
              <w:pStyle w:val="Bang"/>
              <w:rPr>
                <w:sz w:val="18"/>
                <w:szCs w:val="18"/>
              </w:rPr>
            </w:pPr>
          </w:p>
        </w:tc>
      </w:tr>
      <w:tr w:rsidR="0087104C" w:rsidRPr="009D7586" w:rsidTr="00D30BFD">
        <w:tc>
          <w:tcPr>
            <w:tcW w:w="2340" w:type="dxa"/>
          </w:tcPr>
          <w:p w:rsidR="0087104C" w:rsidRPr="009D7586" w:rsidRDefault="0087104C" w:rsidP="00D30BFD">
            <w:pPr>
              <w:pStyle w:val="Bang"/>
              <w:rPr>
                <w:sz w:val="18"/>
                <w:szCs w:val="18"/>
              </w:rPr>
            </w:pPr>
            <w:r w:rsidRPr="009D7586">
              <w:rPr>
                <w:sz w:val="18"/>
                <w:szCs w:val="18"/>
              </w:rPr>
              <w:t>CI</w:t>
            </w:r>
          </w:p>
        </w:tc>
        <w:tc>
          <w:tcPr>
            <w:tcW w:w="3330" w:type="dxa"/>
          </w:tcPr>
          <w:p w:rsidR="0087104C" w:rsidRPr="009D7586" w:rsidRDefault="0087104C" w:rsidP="00D30BFD">
            <w:pPr>
              <w:pStyle w:val="Bang"/>
              <w:rPr>
                <w:sz w:val="18"/>
                <w:szCs w:val="18"/>
              </w:rPr>
            </w:pPr>
            <w:r w:rsidRPr="009D7586">
              <w:rPr>
                <w:sz w:val="18"/>
                <w:szCs w:val="18"/>
              </w:rPr>
              <w:t>Configuration Item</w:t>
            </w:r>
          </w:p>
        </w:tc>
        <w:tc>
          <w:tcPr>
            <w:tcW w:w="3600" w:type="dxa"/>
          </w:tcPr>
          <w:p w:rsidR="0087104C" w:rsidRPr="009D7586" w:rsidRDefault="0087104C" w:rsidP="00D30BFD">
            <w:pPr>
              <w:pStyle w:val="Bang"/>
              <w:rPr>
                <w:sz w:val="18"/>
                <w:szCs w:val="18"/>
              </w:rPr>
            </w:pPr>
          </w:p>
        </w:tc>
      </w:tr>
      <w:tr w:rsidR="0087104C" w:rsidRPr="009D7586" w:rsidTr="00D30BFD">
        <w:tc>
          <w:tcPr>
            <w:tcW w:w="2340" w:type="dxa"/>
          </w:tcPr>
          <w:p w:rsidR="0087104C" w:rsidRPr="009D7586" w:rsidRDefault="0087104C" w:rsidP="00D30BFD">
            <w:pPr>
              <w:pStyle w:val="Bang"/>
              <w:rPr>
                <w:sz w:val="18"/>
                <w:szCs w:val="18"/>
              </w:rPr>
            </w:pPr>
            <w:r w:rsidRPr="009D7586">
              <w:rPr>
                <w:sz w:val="18"/>
                <w:szCs w:val="18"/>
              </w:rPr>
              <w:t>CM</w:t>
            </w:r>
          </w:p>
        </w:tc>
        <w:tc>
          <w:tcPr>
            <w:tcW w:w="3330" w:type="dxa"/>
          </w:tcPr>
          <w:p w:rsidR="0087104C" w:rsidRPr="009D7586" w:rsidRDefault="0087104C" w:rsidP="00D30BFD">
            <w:pPr>
              <w:pStyle w:val="Bang"/>
              <w:rPr>
                <w:sz w:val="18"/>
                <w:szCs w:val="18"/>
              </w:rPr>
            </w:pPr>
            <w:r w:rsidRPr="009D7586">
              <w:rPr>
                <w:sz w:val="18"/>
                <w:szCs w:val="18"/>
              </w:rPr>
              <w:t>Configuration Management</w:t>
            </w:r>
          </w:p>
        </w:tc>
        <w:tc>
          <w:tcPr>
            <w:tcW w:w="3600" w:type="dxa"/>
          </w:tcPr>
          <w:p w:rsidR="0087104C" w:rsidRPr="009D7586" w:rsidRDefault="0087104C" w:rsidP="00D30BFD">
            <w:pPr>
              <w:pStyle w:val="Bang"/>
              <w:rPr>
                <w:sz w:val="18"/>
                <w:szCs w:val="18"/>
              </w:rPr>
            </w:pPr>
          </w:p>
        </w:tc>
      </w:tr>
      <w:tr w:rsidR="0087104C" w:rsidRPr="009D7586" w:rsidTr="00D30BFD">
        <w:tc>
          <w:tcPr>
            <w:tcW w:w="2340" w:type="dxa"/>
          </w:tcPr>
          <w:p w:rsidR="0087104C" w:rsidRPr="009D7586" w:rsidRDefault="0087104C" w:rsidP="00D30BFD">
            <w:pPr>
              <w:pStyle w:val="Bang"/>
              <w:rPr>
                <w:sz w:val="18"/>
                <w:szCs w:val="18"/>
              </w:rPr>
            </w:pPr>
            <w:r w:rsidRPr="009D7586">
              <w:rPr>
                <w:sz w:val="18"/>
                <w:szCs w:val="18"/>
              </w:rPr>
              <w:t>CSCI</w:t>
            </w:r>
          </w:p>
        </w:tc>
        <w:tc>
          <w:tcPr>
            <w:tcW w:w="3330" w:type="dxa"/>
          </w:tcPr>
          <w:p w:rsidR="0087104C" w:rsidRPr="009D7586" w:rsidRDefault="0087104C" w:rsidP="00D30BFD">
            <w:pPr>
              <w:pStyle w:val="Bang"/>
              <w:rPr>
                <w:sz w:val="18"/>
                <w:szCs w:val="18"/>
              </w:rPr>
            </w:pPr>
            <w:r w:rsidRPr="009D7586">
              <w:rPr>
                <w:sz w:val="18"/>
                <w:szCs w:val="18"/>
              </w:rPr>
              <w:t>Computer Software Configuration Items</w:t>
            </w:r>
          </w:p>
        </w:tc>
        <w:tc>
          <w:tcPr>
            <w:tcW w:w="3600" w:type="dxa"/>
          </w:tcPr>
          <w:p w:rsidR="0087104C" w:rsidRPr="009D7586" w:rsidRDefault="0087104C" w:rsidP="00D30BFD">
            <w:pPr>
              <w:pStyle w:val="Bang"/>
              <w:rPr>
                <w:sz w:val="18"/>
                <w:szCs w:val="18"/>
              </w:rPr>
            </w:pPr>
          </w:p>
        </w:tc>
      </w:tr>
      <w:tr w:rsidR="0087104C" w:rsidRPr="009D7586" w:rsidTr="00D30BFD">
        <w:tc>
          <w:tcPr>
            <w:tcW w:w="2340" w:type="dxa"/>
          </w:tcPr>
          <w:p w:rsidR="0087104C" w:rsidRPr="009D7586" w:rsidRDefault="0087104C" w:rsidP="00D30BFD">
            <w:pPr>
              <w:pStyle w:val="Bang"/>
              <w:rPr>
                <w:sz w:val="18"/>
                <w:szCs w:val="18"/>
              </w:rPr>
            </w:pPr>
            <w:r w:rsidRPr="009D7586">
              <w:rPr>
                <w:sz w:val="18"/>
                <w:szCs w:val="18"/>
              </w:rPr>
              <w:t>DDD</w:t>
            </w:r>
          </w:p>
        </w:tc>
        <w:tc>
          <w:tcPr>
            <w:tcW w:w="3330" w:type="dxa"/>
          </w:tcPr>
          <w:p w:rsidR="0087104C" w:rsidRPr="009D7586" w:rsidRDefault="0087104C" w:rsidP="00D30BFD">
            <w:pPr>
              <w:pStyle w:val="Bang"/>
              <w:rPr>
                <w:sz w:val="18"/>
                <w:szCs w:val="18"/>
              </w:rPr>
            </w:pPr>
            <w:r w:rsidRPr="009D7586">
              <w:rPr>
                <w:sz w:val="18"/>
                <w:szCs w:val="18"/>
              </w:rPr>
              <w:t>Detail Design Document</w:t>
            </w:r>
          </w:p>
        </w:tc>
        <w:tc>
          <w:tcPr>
            <w:tcW w:w="3600" w:type="dxa"/>
          </w:tcPr>
          <w:p w:rsidR="0087104C" w:rsidRPr="009D7586" w:rsidRDefault="0087104C" w:rsidP="00D30BFD">
            <w:pPr>
              <w:pStyle w:val="Bang"/>
              <w:rPr>
                <w:sz w:val="18"/>
                <w:szCs w:val="18"/>
              </w:rPr>
            </w:pPr>
          </w:p>
        </w:tc>
      </w:tr>
      <w:tr w:rsidR="0087104C" w:rsidRPr="009D7586" w:rsidTr="00D30BFD">
        <w:tc>
          <w:tcPr>
            <w:tcW w:w="2340" w:type="dxa"/>
          </w:tcPr>
          <w:p w:rsidR="0087104C" w:rsidRPr="009D7586" w:rsidRDefault="0087104C" w:rsidP="00D30BFD">
            <w:pPr>
              <w:pStyle w:val="Bang"/>
              <w:rPr>
                <w:sz w:val="18"/>
                <w:szCs w:val="18"/>
              </w:rPr>
            </w:pPr>
            <w:r w:rsidRPr="009D7586">
              <w:rPr>
                <w:sz w:val="18"/>
                <w:szCs w:val="18"/>
              </w:rPr>
              <w:t>PM</w:t>
            </w:r>
          </w:p>
        </w:tc>
        <w:tc>
          <w:tcPr>
            <w:tcW w:w="3330" w:type="dxa"/>
          </w:tcPr>
          <w:p w:rsidR="0087104C" w:rsidRPr="009D7586" w:rsidRDefault="0087104C" w:rsidP="00D30BFD">
            <w:pPr>
              <w:pStyle w:val="Bang"/>
              <w:rPr>
                <w:sz w:val="18"/>
                <w:szCs w:val="18"/>
              </w:rPr>
            </w:pPr>
            <w:r w:rsidRPr="009D7586">
              <w:rPr>
                <w:sz w:val="18"/>
                <w:szCs w:val="18"/>
              </w:rPr>
              <w:t>Project Manager</w:t>
            </w:r>
          </w:p>
        </w:tc>
        <w:tc>
          <w:tcPr>
            <w:tcW w:w="3600" w:type="dxa"/>
          </w:tcPr>
          <w:p w:rsidR="0087104C" w:rsidRPr="009D7586" w:rsidRDefault="0087104C" w:rsidP="00D30BFD">
            <w:pPr>
              <w:pStyle w:val="Bang"/>
              <w:rPr>
                <w:sz w:val="18"/>
                <w:szCs w:val="18"/>
              </w:rPr>
            </w:pPr>
          </w:p>
        </w:tc>
      </w:tr>
      <w:tr w:rsidR="0087104C" w:rsidRPr="009D7586" w:rsidTr="00D30BFD">
        <w:tc>
          <w:tcPr>
            <w:tcW w:w="2340" w:type="dxa"/>
          </w:tcPr>
          <w:p w:rsidR="0087104C" w:rsidRPr="009D7586" w:rsidRDefault="0087104C" w:rsidP="00D30BFD">
            <w:pPr>
              <w:pStyle w:val="Bang"/>
              <w:rPr>
                <w:sz w:val="18"/>
                <w:szCs w:val="18"/>
              </w:rPr>
            </w:pPr>
            <w:r w:rsidRPr="009D7586">
              <w:rPr>
                <w:sz w:val="18"/>
                <w:szCs w:val="18"/>
              </w:rPr>
              <w:t>QA</w:t>
            </w:r>
          </w:p>
        </w:tc>
        <w:tc>
          <w:tcPr>
            <w:tcW w:w="3330" w:type="dxa"/>
          </w:tcPr>
          <w:p w:rsidR="0087104C" w:rsidRPr="009D7586" w:rsidRDefault="0087104C" w:rsidP="00D30BFD">
            <w:pPr>
              <w:pStyle w:val="Bang"/>
              <w:rPr>
                <w:sz w:val="18"/>
                <w:szCs w:val="18"/>
              </w:rPr>
            </w:pPr>
            <w:r w:rsidRPr="009D7586">
              <w:rPr>
                <w:sz w:val="18"/>
                <w:szCs w:val="18"/>
              </w:rPr>
              <w:t>Quality Assurance Officer</w:t>
            </w:r>
          </w:p>
        </w:tc>
        <w:tc>
          <w:tcPr>
            <w:tcW w:w="3600" w:type="dxa"/>
          </w:tcPr>
          <w:p w:rsidR="0087104C" w:rsidRPr="009D7586" w:rsidRDefault="0087104C" w:rsidP="00D30BFD">
            <w:pPr>
              <w:pStyle w:val="Bang"/>
              <w:rPr>
                <w:sz w:val="18"/>
                <w:szCs w:val="18"/>
              </w:rPr>
            </w:pPr>
          </w:p>
        </w:tc>
      </w:tr>
      <w:tr w:rsidR="0087104C" w:rsidRPr="009D7586" w:rsidTr="00D30BFD">
        <w:tc>
          <w:tcPr>
            <w:tcW w:w="2340" w:type="dxa"/>
          </w:tcPr>
          <w:p w:rsidR="0087104C" w:rsidRPr="009D7586" w:rsidRDefault="0087104C" w:rsidP="00D30BFD">
            <w:pPr>
              <w:pStyle w:val="Bang"/>
              <w:rPr>
                <w:sz w:val="18"/>
                <w:szCs w:val="18"/>
              </w:rPr>
            </w:pPr>
            <w:smartTag w:uri="urn:schemas-microsoft-com:office:smarttags" w:element="stockticker">
              <w:r w:rsidRPr="009D7586">
                <w:rPr>
                  <w:sz w:val="18"/>
                  <w:szCs w:val="18"/>
                </w:rPr>
                <w:t>SRS</w:t>
              </w:r>
            </w:smartTag>
          </w:p>
        </w:tc>
        <w:tc>
          <w:tcPr>
            <w:tcW w:w="3330" w:type="dxa"/>
          </w:tcPr>
          <w:p w:rsidR="0087104C" w:rsidRPr="009D7586" w:rsidRDefault="0087104C" w:rsidP="00D30BFD">
            <w:pPr>
              <w:pStyle w:val="Bang"/>
              <w:rPr>
                <w:sz w:val="18"/>
                <w:szCs w:val="18"/>
              </w:rPr>
            </w:pPr>
            <w:r w:rsidRPr="009D7586">
              <w:rPr>
                <w:sz w:val="18"/>
                <w:szCs w:val="18"/>
              </w:rPr>
              <w:t>Software Requirement Specification</w:t>
            </w:r>
          </w:p>
        </w:tc>
        <w:tc>
          <w:tcPr>
            <w:tcW w:w="3600" w:type="dxa"/>
          </w:tcPr>
          <w:p w:rsidR="0087104C" w:rsidRPr="009D7586" w:rsidRDefault="0087104C" w:rsidP="00D30BFD">
            <w:pPr>
              <w:pStyle w:val="Bang"/>
              <w:rPr>
                <w:sz w:val="18"/>
                <w:szCs w:val="18"/>
              </w:rPr>
            </w:pPr>
          </w:p>
        </w:tc>
      </w:tr>
      <w:tr w:rsidR="0087104C" w:rsidRPr="009D7586" w:rsidTr="00D30BFD">
        <w:tc>
          <w:tcPr>
            <w:tcW w:w="2340" w:type="dxa"/>
          </w:tcPr>
          <w:p w:rsidR="0087104C" w:rsidRPr="009D7586" w:rsidRDefault="0087104C" w:rsidP="00D30BFD">
            <w:pPr>
              <w:pStyle w:val="Bang"/>
              <w:rPr>
                <w:sz w:val="18"/>
                <w:szCs w:val="18"/>
              </w:rPr>
            </w:pPr>
            <w:r w:rsidRPr="009D7586">
              <w:rPr>
                <w:sz w:val="18"/>
                <w:szCs w:val="18"/>
              </w:rPr>
              <w:t>Source</w:t>
            </w:r>
          </w:p>
        </w:tc>
        <w:tc>
          <w:tcPr>
            <w:tcW w:w="3330" w:type="dxa"/>
          </w:tcPr>
          <w:p w:rsidR="0087104C" w:rsidRPr="009D7586" w:rsidRDefault="0087104C" w:rsidP="00D30BFD">
            <w:pPr>
              <w:pStyle w:val="Bang"/>
              <w:rPr>
                <w:sz w:val="18"/>
                <w:szCs w:val="18"/>
              </w:rPr>
            </w:pPr>
            <w:r w:rsidRPr="009D7586">
              <w:rPr>
                <w:sz w:val="18"/>
                <w:szCs w:val="18"/>
              </w:rPr>
              <w:t>Source Code</w:t>
            </w:r>
          </w:p>
        </w:tc>
        <w:tc>
          <w:tcPr>
            <w:tcW w:w="3600" w:type="dxa"/>
          </w:tcPr>
          <w:p w:rsidR="0087104C" w:rsidRPr="009D7586" w:rsidRDefault="0087104C" w:rsidP="00D30BFD">
            <w:pPr>
              <w:pStyle w:val="Bang"/>
              <w:rPr>
                <w:sz w:val="18"/>
                <w:szCs w:val="18"/>
              </w:rPr>
            </w:pPr>
          </w:p>
        </w:tc>
      </w:tr>
      <w:tr w:rsidR="0087104C" w:rsidRPr="009D7586" w:rsidTr="00D30BFD">
        <w:tc>
          <w:tcPr>
            <w:tcW w:w="2340" w:type="dxa"/>
          </w:tcPr>
          <w:p w:rsidR="0087104C" w:rsidRPr="009D7586" w:rsidRDefault="0087104C" w:rsidP="00D30BFD">
            <w:pPr>
              <w:pStyle w:val="Bang"/>
              <w:rPr>
                <w:sz w:val="18"/>
                <w:szCs w:val="18"/>
              </w:rPr>
            </w:pPr>
            <w:r w:rsidRPr="009D7586">
              <w:rPr>
                <w:sz w:val="18"/>
                <w:szCs w:val="18"/>
              </w:rPr>
              <w:t>URD</w:t>
            </w:r>
          </w:p>
        </w:tc>
        <w:tc>
          <w:tcPr>
            <w:tcW w:w="3330" w:type="dxa"/>
          </w:tcPr>
          <w:p w:rsidR="0087104C" w:rsidRPr="009D7586" w:rsidRDefault="0087104C" w:rsidP="00D30BFD">
            <w:pPr>
              <w:pStyle w:val="Bang"/>
              <w:rPr>
                <w:sz w:val="18"/>
                <w:szCs w:val="18"/>
              </w:rPr>
            </w:pPr>
            <w:r w:rsidRPr="009D7586">
              <w:rPr>
                <w:sz w:val="18"/>
                <w:szCs w:val="18"/>
              </w:rPr>
              <w:t>User Requirement Document</w:t>
            </w:r>
          </w:p>
        </w:tc>
        <w:tc>
          <w:tcPr>
            <w:tcW w:w="3600" w:type="dxa"/>
          </w:tcPr>
          <w:p w:rsidR="0087104C" w:rsidRPr="009D7586" w:rsidRDefault="0087104C" w:rsidP="00D30BFD">
            <w:pPr>
              <w:pStyle w:val="Bang"/>
              <w:rPr>
                <w:sz w:val="18"/>
                <w:szCs w:val="18"/>
              </w:rPr>
            </w:pPr>
          </w:p>
        </w:tc>
      </w:tr>
      <w:tr w:rsidR="0087104C" w:rsidRPr="009D7586" w:rsidTr="00D30BFD">
        <w:tc>
          <w:tcPr>
            <w:tcW w:w="2340" w:type="dxa"/>
          </w:tcPr>
          <w:p w:rsidR="0087104C" w:rsidRPr="009D7586" w:rsidRDefault="0087104C" w:rsidP="00D30BFD">
            <w:pPr>
              <w:pStyle w:val="Bang"/>
              <w:rPr>
                <w:sz w:val="18"/>
                <w:szCs w:val="18"/>
              </w:rPr>
            </w:pPr>
            <w:r w:rsidRPr="009D7586">
              <w:rPr>
                <w:sz w:val="18"/>
                <w:szCs w:val="18"/>
              </w:rPr>
              <w:t>TP</w:t>
            </w:r>
          </w:p>
        </w:tc>
        <w:tc>
          <w:tcPr>
            <w:tcW w:w="3330" w:type="dxa"/>
          </w:tcPr>
          <w:p w:rsidR="0087104C" w:rsidRPr="009D7586" w:rsidRDefault="0087104C" w:rsidP="00D30BFD">
            <w:pPr>
              <w:pStyle w:val="Bang"/>
              <w:rPr>
                <w:sz w:val="18"/>
                <w:szCs w:val="18"/>
              </w:rPr>
            </w:pPr>
            <w:r w:rsidRPr="009D7586">
              <w:rPr>
                <w:sz w:val="18"/>
                <w:szCs w:val="18"/>
              </w:rPr>
              <w:t>Test Plan</w:t>
            </w:r>
          </w:p>
        </w:tc>
        <w:tc>
          <w:tcPr>
            <w:tcW w:w="3600" w:type="dxa"/>
          </w:tcPr>
          <w:p w:rsidR="0087104C" w:rsidRPr="009D7586" w:rsidRDefault="0087104C" w:rsidP="00D30BFD">
            <w:pPr>
              <w:pStyle w:val="Bang"/>
              <w:rPr>
                <w:sz w:val="18"/>
                <w:szCs w:val="18"/>
              </w:rPr>
            </w:pPr>
          </w:p>
        </w:tc>
      </w:tr>
      <w:tr w:rsidR="00CD5FD0" w:rsidRPr="009D7586" w:rsidTr="00D30BFD">
        <w:tc>
          <w:tcPr>
            <w:tcW w:w="2340" w:type="dxa"/>
          </w:tcPr>
          <w:p w:rsidR="00CD5FD0" w:rsidRPr="009D7586" w:rsidRDefault="00CD5FD0" w:rsidP="00D30BFD">
            <w:pPr>
              <w:pStyle w:val="Bang"/>
              <w:rPr>
                <w:sz w:val="18"/>
                <w:szCs w:val="18"/>
              </w:rPr>
            </w:pPr>
            <w:r>
              <w:rPr>
                <w:sz w:val="18"/>
                <w:szCs w:val="18"/>
              </w:rPr>
              <w:t>PIC</w:t>
            </w:r>
          </w:p>
        </w:tc>
        <w:tc>
          <w:tcPr>
            <w:tcW w:w="3330" w:type="dxa"/>
          </w:tcPr>
          <w:p w:rsidR="00CD5FD0" w:rsidRPr="009D7586" w:rsidRDefault="00CD5FD0" w:rsidP="00D30BFD">
            <w:pPr>
              <w:pStyle w:val="Bang"/>
              <w:rPr>
                <w:sz w:val="18"/>
                <w:szCs w:val="18"/>
              </w:rPr>
            </w:pPr>
            <w:r>
              <w:rPr>
                <w:sz w:val="18"/>
                <w:szCs w:val="18"/>
              </w:rPr>
              <w:t>Person in Charge</w:t>
            </w:r>
          </w:p>
        </w:tc>
        <w:tc>
          <w:tcPr>
            <w:tcW w:w="3600" w:type="dxa"/>
          </w:tcPr>
          <w:p w:rsidR="00CD5FD0" w:rsidRPr="009D7586" w:rsidRDefault="00CD5FD0" w:rsidP="00D30BFD">
            <w:pPr>
              <w:pStyle w:val="Bang"/>
              <w:rPr>
                <w:sz w:val="18"/>
                <w:szCs w:val="18"/>
              </w:rPr>
            </w:pPr>
          </w:p>
        </w:tc>
      </w:tr>
    </w:tbl>
    <w:p w:rsidR="0087104C" w:rsidRDefault="0087104C" w:rsidP="00193908">
      <w:pPr>
        <w:pStyle w:val="NormalIndent"/>
        <w:rPr>
          <w:lang w:val="en"/>
        </w:rPr>
      </w:pPr>
    </w:p>
    <w:p w:rsidR="0087104C" w:rsidRPr="00790512" w:rsidRDefault="0087104C" w:rsidP="00193908">
      <w:pPr>
        <w:pStyle w:val="NormalIndent"/>
      </w:pPr>
    </w:p>
    <w:p w:rsidR="0087104C" w:rsidRDefault="0087104C" w:rsidP="0087104C">
      <w:pPr>
        <w:pStyle w:val="Heading1"/>
      </w:pPr>
      <w:bookmarkStart w:id="6" w:name="_Toc251245977"/>
      <w:bookmarkStart w:id="7" w:name="_Toc450625505"/>
      <w:bookmarkStart w:id="8" w:name="_Toc450625576"/>
      <w:bookmarkStart w:id="9" w:name="_Toc455805989"/>
      <w:bookmarkStart w:id="10" w:name="_Toc139336490"/>
      <w:r>
        <w:lastRenderedPageBreak/>
        <w:t>configuration management Process</w:t>
      </w:r>
      <w:bookmarkEnd w:id="6"/>
    </w:p>
    <w:p w:rsidR="0087104C" w:rsidRDefault="0087104C" w:rsidP="0087104C">
      <w:pPr>
        <w:pStyle w:val="Heading2"/>
      </w:pPr>
      <w:bookmarkStart w:id="11" w:name="_Toc251245978"/>
      <w:bookmarkEnd w:id="7"/>
      <w:bookmarkEnd w:id="8"/>
      <w:bookmarkEnd w:id="9"/>
      <w:bookmarkEnd w:id="10"/>
      <w:r>
        <w:t>CI Identification &amp; Naming convention</w:t>
      </w:r>
      <w:bookmarkEnd w:id="11"/>
    </w:p>
    <w:p w:rsidR="00D30BFD" w:rsidRPr="00182006" w:rsidRDefault="00D30BFD" w:rsidP="00D30BFD"/>
    <w:tbl>
      <w:tblPr>
        <w:tblW w:w="9356" w:type="dxa"/>
        <w:tblInd w:w="-34" w:type="dxa"/>
        <w:tblBorders>
          <w:top w:val="dotted" w:sz="4" w:space="0" w:color="808080"/>
          <w:left w:val="dotted" w:sz="4" w:space="0" w:color="808080"/>
          <w:bottom w:val="dotted" w:sz="4" w:space="0" w:color="808080"/>
          <w:right w:val="dotted" w:sz="4" w:space="0" w:color="808080"/>
          <w:insideH w:val="dotted" w:sz="4" w:space="0" w:color="808080"/>
          <w:insideV w:val="dotted" w:sz="4" w:space="0" w:color="808080"/>
        </w:tblBorders>
        <w:shd w:val="clear" w:color="auto" w:fill="C0DED8"/>
        <w:tblLayout w:type="fixed"/>
        <w:tblLook w:val="0000" w:firstRow="0" w:lastRow="0" w:firstColumn="0" w:lastColumn="0" w:noHBand="0" w:noVBand="0"/>
      </w:tblPr>
      <w:tblGrid>
        <w:gridCol w:w="1843"/>
        <w:gridCol w:w="2977"/>
        <w:gridCol w:w="4536"/>
      </w:tblGrid>
      <w:tr w:rsidR="00D30BFD" w:rsidTr="00D30BFD">
        <w:trPr>
          <w:tblHeader/>
        </w:trPr>
        <w:tc>
          <w:tcPr>
            <w:tcW w:w="1843" w:type="dxa"/>
            <w:tcBorders>
              <w:bottom w:val="dotted" w:sz="2" w:space="0" w:color="808080"/>
            </w:tcBorders>
            <w:shd w:val="clear" w:color="auto" w:fill="C0C0C0"/>
            <w:vAlign w:val="center"/>
          </w:tcPr>
          <w:p w:rsidR="00D30BFD" w:rsidRPr="00D30BFD" w:rsidRDefault="00D30BFD" w:rsidP="00D30BFD">
            <w:pPr>
              <w:pStyle w:val="Bangheader"/>
            </w:pPr>
            <w:r w:rsidRPr="00D30BFD">
              <w:rPr>
                <w:lang w:eastAsia="zh-CN"/>
              </w:rPr>
              <w:t>CSCI</w:t>
            </w:r>
          </w:p>
        </w:tc>
        <w:tc>
          <w:tcPr>
            <w:tcW w:w="2977" w:type="dxa"/>
            <w:tcBorders>
              <w:bottom w:val="dotted" w:sz="2" w:space="0" w:color="808080"/>
            </w:tcBorders>
            <w:shd w:val="clear" w:color="auto" w:fill="C0C0C0"/>
            <w:vAlign w:val="center"/>
          </w:tcPr>
          <w:p w:rsidR="00D30BFD" w:rsidRPr="00D30BFD" w:rsidRDefault="00D30BFD" w:rsidP="00D30BFD">
            <w:pPr>
              <w:pStyle w:val="Bangheader"/>
            </w:pPr>
            <w:r w:rsidRPr="00D30BFD">
              <w:rPr>
                <w:lang w:eastAsia="zh-CN"/>
              </w:rPr>
              <w:t>Configuration Items</w:t>
            </w:r>
          </w:p>
        </w:tc>
        <w:tc>
          <w:tcPr>
            <w:tcW w:w="4536" w:type="dxa"/>
            <w:tcBorders>
              <w:bottom w:val="dotted" w:sz="2" w:space="0" w:color="808080"/>
            </w:tcBorders>
            <w:shd w:val="clear" w:color="auto" w:fill="C0C0C0"/>
            <w:vAlign w:val="center"/>
          </w:tcPr>
          <w:p w:rsidR="00D30BFD" w:rsidRPr="00D30BFD" w:rsidRDefault="00D30BFD" w:rsidP="00D30BFD">
            <w:pPr>
              <w:pStyle w:val="Bangheader"/>
            </w:pPr>
            <w:r w:rsidRPr="00D30BFD">
              <w:rPr>
                <w:lang w:eastAsia="zh-CN"/>
              </w:rPr>
              <w:t>Naming Conventions</w:t>
            </w:r>
          </w:p>
        </w:tc>
      </w:tr>
      <w:tr w:rsidR="00D30BFD" w:rsidTr="00D30BFD">
        <w:tc>
          <w:tcPr>
            <w:tcW w:w="1843" w:type="dxa"/>
            <w:vMerge w:val="restart"/>
            <w:vAlign w:val="center"/>
          </w:tcPr>
          <w:p w:rsidR="00D30BFD" w:rsidRPr="00254E7C" w:rsidRDefault="00D30BFD" w:rsidP="00D30BFD">
            <w:pPr>
              <w:pStyle w:val="bang0"/>
              <w:rPr>
                <w:lang w:eastAsia="zh-CN"/>
              </w:rPr>
            </w:pPr>
            <w:r w:rsidRPr="00254E7C">
              <w:rPr>
                <w:lang w:eastAsia="zh-CN"/>
              </w:rPr>
              <w:t>Project Management</w:t>
            </w:r>
          </w:p>
        </w:tc>
        <w:tc>
          <w:tcPr>
            <w:tcW w:w="2977" w:type="dxa"/>
            <w:vAlign w:val="center"/>
          </w:tcPr>
          <w:p w:rsidR="00D30BFD" w:rsidRDefault="00D30BFD" w:rsidP="00D30BFD">
            <w:pPr>
              <w:pStyle w:val="bang0"/>
            </w:pPr>
            <w:r>
              <w:t>PP</w:t>
            </w:r>
          </w:p>
        </w:tc>
        <w:tc>
          <w:tcPr>
            <w:tcW w:w="4536" w:type="dxa"/>
            <w:vAlign w:val="center"/>
          </w:tcPr>
          <w:p w:rsidR="00D30BFD" w:rsidRDefault="00D30BFD" w:rsidP="00D30BFD">
            <w:pPr>
              <w:pStyle w:val="bang0"/>
              <w:rPr>
                <w:lang w:val="en-GB"/>
              </w:rPr>
            </w:pPr>
            <w:r>
              <w:rPr>
                <w:lang w:eastAsia="zh-CN"/>
              </w:rPr>
              <w:t>UJD</w:t>
            </w:r>
            <w:r w:rsidRPr="00254E7C">
              <w:rPr>
                <w:lang w:eastAsia="zh-CN"/>
              </w:rPr>
              <w:t>_</w:t>
            </w:r>
            <w:r w:rsidR="002D6702">
              <w:rPr>
                <w:lang w:eastAsia="zh-CN"/>
              </w:rPr>
              <w:t>VN_</w:t>
            </w:r>
            <w:r w:rsidRPr="00254E7C">
              <w:rPr>
                <w:lang w:eastAsia="zh-CN"/>
              </w:rPr>
              <w:t>ProjectPlan_version number_language</w:t>
            </w:r>
          </w:p>
        </w:tc>
      </w:tr>
      <w:tr w:rsidR="00D30BFD" w:rsidTr="00D30BFD">
        <w:tc>
          <w:tcPr>
            <w:tcW w:w="1843" w:type="dxa"/>
            <w:vMerge/>
            <w:vAlign w:val="center"/>
          </w:tcPr>
          <w:p w:rsidR="00D30BFD" w:rsidRDefault="00D30BFD" w:rsidP="00D30BFD">
            <w:pPr>
              <w:pStyle w:val="bang0"/>
            </w:pPr>
          </w:p>
        </w:tc>
        <w:tc>
          <w:tcPr>
            <w:tcW w:w="2977" w:type="dxa"/>
            <w:vAlign w:val="center"/>
          </w:tcPr>
          <w:p w:rsidR="00D30BFD" w:rsidRDefault="00D30BFD" w:rsidP="00D30BFD">
            <w:pPr>
              <w:pStyle w:val="bang0"/>
            </w:pPr>
            <w:r>
              <w:t>CM Plan</w:t>
            </w:r>
          </w:p>
        </w:tc>
        <w:tc>
          <w:tcPr>
            <w:tcW w:w="4536" w:type="dxa"/>
            <w:vAlign w:val="center"/>
          </w:tcPr>
          <w:p w:rsidR="00D30BFD" w:rsidRDefault="00D30BFD" w:rsidP="00D30BFD">
            <w:pPr>
              <w:pStyle w:val="bang0"/>
              <w:rPr>
                <w:lang w:val="en-GB"/>
              </w:rPr>
            </w:pPr>
            <w:r>
              <w:rPr>
                <w:lang w:eastAsia="zh-CN"/>
              </w:rPr>
              <w:t>UJD</w:t>
            </w:r>
            <w:r w:rsidRPr="00254E7C">
              <w:rPr>
                <w:lang w:eastAsia="zh-CN"/>
              </w:rPr>
              <w:t>_</w:t>
            </w:r>
            <w:r w:rsidR="002D6702">
              <w:rPr>
                <w:lang w:eastAsia="zh-CN"/>
              </w:rPr>
              <w:t>VN_</w:t>
            </w:r>
            <w:r w:rsidRPr="00254E7C">
              <w:rPr>
                <w:lang w:eastAsia="zh-CN"/>
              </w:rPr>
              <w:t>CMPlan_version number_language</w:t>
            </w:r>
          </w:p>
        </w:tc>
      </w:tr>
      <w:tr w:rsidR="00D30BFD" w:rsidTr="00D30BFD">
        <w:tc>
          <w:tcPr>
            <w:tcW w:w="1843" w:type="dxa"/>
            <w:vMerge w:val="restart"/>
            <w:vAlign w:val="center"/>
          </w:tcPr>
          <w:p w:rsidR="00D30BFD" w:rsidRDefault="00D30BFD" w:rsidP="00D30BFD">
            <w:pPr>
              <w:pStyle w:val="bang0"/>
            </w:pPr>
            <w:r>
              <w:rPr>
                <w:lang w:eastAsia="zh-CN"/>
              </w:rPr>
              <w:t xml:space="preserve">Requirement </w:t>
            </w:r>
            <w:r w:rsidRPr="00254E7C">
              <w:rPr>
                <w:lang w:eastAsia="zh-CN"/>
              </w:rPr>
              <w:t>&amp; Design</w:t>
            </w:r>
          </w:p>
        </w:tc>
        <w:tc>
          <w:tcPr>
            <w:tcW w:w="2977" w:type="dxa"/>
            <w:vAlign w:val="center"/>
          </w:tcPr>
          <w:p w:rsidR="00D30BFD" w:rsidRPr="00633398" w:rsidRDefault="00D30BFD" w:rsidP="00D30BFD">
            <w:pPr>
              <w:pStyle w:val="bang0"/>
            </w:pPr>
            <w:r w:rsidRPr="00254E7C">
              <w:rPr>
                <w:lang w:eastAsia="zh-CN"/>
              </w:rPr>
              <w:t>Software Requirement Specification</w:t>
            </w:r>
          </w:p>
        </w:tc>
        <w:tc>
          <w:tcPr>
            <w:tcW w:w="4536" w:type="dxa"/>
            <w:vAlign w:val="center"/>
          </w:tcPr>
          <w:p w:rsidR="00D30BFD" w:rsidRDefault="00D30BFD" w:rsidP="00D30BFD">
            <w:pPr>
              <w:pStyle w:val="bang0"/>
            </w:pPr>
            <w:r>
              <w:rPr>
                <w:lang w:eastAsia="zh-CN"/>
              </w:rPr>
              <w:t>UJD</w:t>
            </w:r>
            <w:r w:rsidRPr="00254E7C">
              <w:rPr>
                <w:lang w:eastAsia="zh-CN"/>
              </w:rPr>
              <w:t>_</w:t>
            </w:r>
            <w:r w:rsidR="002D6702">
              <w:rPr>
                <w:lang w:eastAsia="zh-CN"/>
              </w:rPr>
              <w:t>VN_</w:t>
            </w:r>
            <w:r w:rsidRPr="00254E7C">
              <w:rPr>
                <w:lang w:eastAsia="zh-CN"/>
              </w:rPr>
              <w:t>SRS_version number_language</w:t>
            </w:r>
          </w:p>
        </w:tc>
      </w:tr>
      <w:tr w:rsidR="00D30BFD" w:rsidTr="00D30BFD">
        <w:tc>
          <w:tcPr>
            <w:tcW w:w="1843" w:type="dxa"/>
            <w:vMerge/>
            <w:vAlign w:val="center"/>
          </w:tcPr>
          <w:p w:rsidR="00D30BFD" w:rsidRDefault="00D30BFD" w:rsidP="00D30BFD">
            <w:pPr>
              <w:pStyle w:val="bang0"/>
              <w:rPr>
                <w:lang w:eastAsia="zh-CN"/>
              </w:rPr>
            </w:pPr>
          </w:p>
        </w:tc>
        <w:tc>
          <w:tcPr>
            <w:tcW w:w="2977" w:type="dxa"/>
            <w:vAlign w:val="center"/>
          </w:tcPr>
          <w:p w:rsidR="00D30BFD" w:rsidRDefault="00D30BFD" w:rsidP="00D30BFD">
            <w:pPr>
              <w:pStyle w:val="bang0"/>
            </w:pPr>
            <w:r w:rsidRPr="00254E7C">
              <w:rPr>
                <w:lang w:eastAsia="zh-CN"/>
              </w:rPr>
              <w:t>Screen Design</w:t>
            </w:r>
          </w:p>
        </w:tc>
        <w:tc>
          <w:tcPr>
            <w:tcW w:w="4536" w:type="dxa"/>
            <w:vAlign w:val="center"/>
          </w:tcPr>
          <w:p w:rsidR="00D30BFD" w:rsidRDefault="00D30BFD" w:rsidP="00D30BFD">
            <w:pPr>
              <w:pStyle w:val="bang0"/>
            </w:pPr>
            <w:r>
              <w:rPr>
                <w:lang w:eastAsia="zh-CN"/>
              </w:rPr>
              <w:t>UJD</w:t>
            </w:r>
            <w:r w:rsidRPr="00254E7C">
              <w:rPr>
                <w:lang w:eastAsia="zh-CN"/>
              </w:rPr>
              <w:t xml:space="preserve"> _</w:t>
            </w:r>
            <w:r w:rsidR="002D6702">
              <w:rPr>
                <w:lang w:eastAsia="zh-CN"/>
              </w:rPr>
              <w:t>VN_</w:t>
            </w:r>
            <w:r w:rsidRPr="00254E7C">
              <w:rPr>
                <w:lang w:eastAsia="zh-CN"/>
              </w:rPr>
              <w:t>ScreenDesign_version number_language</w:t>
            </w:r>
          </w:p>
        </w:tc>
      </w:tr>
      <w:tr w:rsidR="00D30BFD" w:rsidTr="00D30BFD">
        <w:tc>
          <w:tcPr>
            <w:tcW w:w="1843" w:type="dxa"/>
            <w:vMerge/>
            <w:vAlign w:val="center"/>
          </w:tcPr>
          <w:p w:rsidR="00D30BFD" w:rsidRDefault="00D30BFD" w:rsidP="00D30BFD">
            <w:pPr>
              <w:pStyle w:val="bang0"/>
              <w:rPr>
                <w:lang w:eastAsia="zh-CN"/>
              </w:rPr>
            </w:pPr>
          </w:p>
        </w:tc>
        <w:tc>
          <w:tcPr>
            <w:tcW w:w="2977" w:type="dxa"/>
            <w:vAlign w:val="center"/>
          </w:tcPr>
          <w:p w:rsidR="00D30BFD" w:rsidRDefault="00D30BFD" w:rsidP="00D30BFD">
            <w:pPr>
              <w:pStyle w:val="bang0"/>
            </w:pPr>
            <w:r w:rsidRPr="00254E7C">
              <w:rPr>
                <w:lang w:eastAsia="zh-CN"/>
              </w:rPr>
              <w:t>Detail Design</w:t>
            </w:r>
          </w:p>
        </w:tc>
        <w:tc>
          <w:tcPr>
            <w:tcW w:w="4536" w:type="dxa"/>
            <w:vAlign w:val="center"/>
          </w:tcPr>
          <w:p w:rsidR="00D30BFD" w:rsidRDefault="00D719B2" w:rsidP="00D30BFD">
            <w:pPr>
              <w:pStyle w:val="bang0"/>
            </w:pPr>
            <w:r>
              <w:rPr>
                <w:lang w:eastAsia="zh-CN"/>
              </w:rPr>
              <w:t>PM_</w:t>
            </w:r>
            <w:r w:rsidR="00D30BFD" w:rsidRPr="00254E7C">
              <w:rPr>
                <w:lang w:eastAsia="zh-CN"/>
              </w:rPr>
              <w:t>DDD_version number</w:t>
            </w:r>
          </w:p>
        </w:tc>
      </w:tr>
      <w:tr w:rsidR="00D30BFD" w:rsidTr="00D30BFD">
        <w:tc>
          <w:tcPr>
            <w:tcW w:w="1843" w:type="dxa"/>
            <w:vMerge w:val="restart"/>
            <w:vAlign w:val="center"/>
          </w:tcPr>
          <w:p w:rsidR="00D30BFD" w:rsidRDefault="00D30BFD" w:rsidP="00D30BFD">
            <w:pPr>
              <w:pStyle w:val="bang0"/>
            </w:pPr>
            <w:r w:rsidRPr="00254E7C">
              <w:rPr>
                <w:lang w:eastAsia="zh-CN"/>
              </w:rPr>
              <w:t>Build</w:t>
            </w:r>
          </w:p>
        </w:tc>
        <w:tc>
          <w:tcPr>
            <w:tcW w:w="2977" w:type="dxa"/>
            <w:vAlign w:val="center"/>
          </w:tcPr>
          <w:p w:rsidR="00D30BFD" w:rsidRDefault="00D30BFD" w:rsidP="00D30BFD">
            <w:pPr>
              <w:pStyle w:val="bang0"/>
            </w:pPr>
            <w:r w:rsidRPr="00254E7C">
              <w:rPr>
                <w:lang w:eastAsia="zh-CN"/>
              </w:rPr>
              <w:t>Source</w:t>
            </w:r>
          </w:p>
        </w:tc>
        <w:tc>
          <w:tcPr>
            <w:tcW w:w="4536" w:type="dxa"/>
            <w:vAlign w:val="center"/>
          </w:tcPr>
          <w:p w:rsidR="00D30BFD" w:rsidDel="0016258D" w:rsidRDefault="00D30BFD" w:rsidP="00D30BFD">
            <w:pPr>
              <w:pStyle w:val="bang0"/>
              <w:rPr>
                <w:lang w:val="en-GB"/>
              </w:rPr>
            </w:pPr>
            <w:r>
              <w:rPr>
                <w:lang w:eastAsia="zh-CN"/>
              </w:rPr>
              <w:t>UJD</w:t>
            </w:r>
            <w:r w:rsidRPr="00254E7C">
              <w:rPr>
                <w:lang w:eastAsia="zh-CN"/>
              </w:rPr>
              <w:t>_</w:t>
            </w:r>
            <w:r w:rsidR="002D6702">
              <w:rPr>
                <w:lang w:eastAsia="zh-CN"/>
              </w:rPr>
              <w:t>VN_</w:t>
            </w:r>
            <w:r w:rsidRPr="00254E7C">
              <w:rPr>
                <w:lang w:eastAsia="zh-CN"/>
              </w:rPr>
              <w:t>Source Code_version number _Tested/Untested</w:t>
            </w:r>
          </w:p>
        </w:tc>
      </w:tr>
      <w:tr w:rsidR="00D30BFD" w:rsidTr="00D30BFD">
        <w:tc>
          <w:tcPr>
            <w:tcW w:w="1843" w:type="dxa"/>
            <w:vMerge/>
            <w:vAlign w:val="center"/>
          </w:tcPr>
          <w:p w:rsidR="00D30BFD" w:rsidRPr="00254E7C" w:rsidRDefault="00D30BFD" w:rsidP="00D30BFD">
            <w:pPr>
              <w:pStyle w:val="bang0"/>
              <w:rPr>
                <w:lang w:eastAsia="zh-CN"/>
              </w:rPr>
            </w:pPr>
          </w:p>
        </w:tc>
        <w:tc>
          <w:tcPr>
            <w:tcW w:w="2977" w:type="dxa"/>
            <w:vAlign w:val="center"/>
          </w:tcPr>
          <w:p w:rsidR="00D30BFD" w:rsidRDefault="00D30BFD" w:rsidP="00D30BFD">
            <w:pPr>
              <w:pStyle w:val="bang0"/>
            </w:pPr>
            <w:r w:rsidRPr="00254E7C">
              <w:rPr>
                <w:lang w:eastAsia="zh-CN"/>
              </w:rPr>
              <w:t>Test</w:t>
            </w:r>
          </w:p>
        </w:tc>
        <w:tc>
          <w:tcPr>
            <w:tcW w:w="4536" w:type="dxa"/>
            <w:vAlign w:val="center"/>
          </w:tcPr>
          <w:p w:rsidR="00D30BFD" w:rsidRDefault="00D30BFD" w:rsidP="00D30BFD">
            <w:pPr>
              <w:pStyle w:val="bang0"/>
              <w:rPr>
                <w:lang w:val="en-GB"/>
              </w:rPr>
            </w:pPr>
          </w:p>
        </w:tc>
      </w:tr>
      <w:tr w:rsidR="00D30BFD" w:rsidTr="00D30BFD">
        <w:tc>
          <w:tcPr>
            <w:tcW w:w="1843" w:type="dxa"/>
            <w:vMerge/>
            <w:vAlign w:val="center"/>
          </w:tcPr>
          <w:p w:rsidR="00D30BFD" w:rsidRPr="00254E7C" w:rsidRDefault="00D30BFD" w:rsidP="00D30BFD">
            <w:pPr>
              <w:pStyle w:val="bang0"/>
              <w:rPr>
                <w:lang w:eastAsia="zh-CN"/>
              </w:rPr>
            </w:pPr>
          </w:p>
        </w:tc>
        <w:tc>
          <w:tcPr>
            <w:tcW w:w="2977" w:type="dxa"/>
            <w:vAlign w:val="center"/>
          </w:tcPr>
          <w:p w:rsidR="00D30BFD" w:rsidRDefault="00D30BFD" w:rsidP="00D30BFD">
            <w:pPr>
              <w:pStyle w:val="bang0"/>
            </w:pPr>
            <w:r w:rsidRPr="00254E7C">
              <w:rPr>
                <w:lang w:eastAsia="zh-CN"/>
              </w:rPr>
              <w:t>System Test Plan</w:t>
            </w:r>
          </w:p>
        </w:tc>
        <w:tc>
          <w:tcPr>
            <w:tcW w:w="4536" w:type="dxa"/>
            <w:vAlign w:val="center"/>
          </w:tcPr>
          <w:p w:rsidR="00D30BFD" w:rsidRDefault="00D30BFD" w:rsidP="00D30BFD">
            <w:pPr>
              <w:pStyle w:val="bang0"/>
              <w:rPr>
                <w:lang w:val="en-GB"/>
              </w:rPr>
            </w:pPr>
            <w:r>
              <w:rPr>
                <w:lang w:eastAsia="zh-CN"/>
              </w:rPr>
              <w:t>UJD</w:t>
            </w:r>
            <w:r w:rsidRPr="00254E7C">
              <w:rPr>
                <w:lang w:eastAsia="zh-CN"/>
              </w:rPr>
              <w:t>_</w:t>
            </w:r>
            <w:r w:rsidR="002D6702">
              <w:rPr>
                <w:lang w:eastAsia="zh-CN"/>
              </w:rPr>
              <w:t>VN_</w:t>
            </w:r>
            <w:r w:rsidRPr="00254E7C">
              <w:rPr>
                <w:lang w:eastAsia="zh-CN"/>
              </w:rPr>
              <w:t>SystemTestPlan_version number_language</w:t>
            </w:r>
          </w:p>
        </w:tc>
      </w:tr>
      <w:tr w:rsidR="00D30BFD" w:rsidTr="00D30BFD">
        <w:tc>
          <w:tcPr>
            <w:tcW w:w="1843" w:type="dxa"/>
            <w:vMerge/>
            <w:vAlign w:val="center"/>
          </w:tcPr>
          <w:p w:rsidR="00D30BFD" w:rsidRPr="00254E7C" w:rsidRDefault="00D30BFD" w:rsidP="00D30BFD">
            <w:pPr>
              <w:pStyle w:val="bang0"/>
              <w:rPr>
                <w:lang w:eastAsia="zh-CN"/>
              </w:rPr>
            </w:pPr>
          </w:p>
        </w:tc>
        <w:tc>
          <w:tcPr>
            <w:tcW w:w="2977" w:type="dxa"/>
            <w:vAlign w:val="center"/>
          </w:tcPr>
          <w:p w:rsidR="00D30BFD" w:rsidRDefault="00D30BFD" w:rsidP="00D30BFD">
            <w:pPr>
              <w:pStyle w:val="bang0"/>
            </w:pPr>
            <w:r w:rsidRPr="00254E7C">
              <w:rPr>
                <w:lang w:eastAsia="zh-CN"/>
              </w:rPr>
              <w:t>Integration Test Plan</w:t>
            </w:r>
          </w:p>
        </w:tc>
        <w:tc>
          <w:tcPr>
            <w:tcW w:w="4536" w:type="dxa"/>
            <w:vAlign w:val="center"/>
          </w:tcPr>
          <w:p w:rsidR="00D30BFD" w:rsidRDefault="00D30BFD" w:rsidP="00D30BFD">
            <w:pPr>
              <w:pStyle w:val="bang0"/>
              <w:rPr>
                <w:lang w:val="en-GB"/>
              </w:rPr>
            </w:pPr>
            <w:r>
              <w:rPr>
                <w:lang w:eastAsia="zh-CN"/>
              </w:rPr>
              <w:t>UJD</w:t>
            </w:r>
            <w:r w:rsidRPr="00254E7C">
              <w:rPr>
                <w:lang w:eastAsia="zh-CN"/>
              </w:rPr>
              <w:t>_</w:t>
            </w:r>
            <w:r w:rsidR="002D6702">
              <w:rPr>
                <w:lang w:eastAsia="zh-CN"/>
              </w:rPr>
              <w:t>VN_</w:t>
            </w:r>
            <w:r w:rsidRPr="00254E7C">
              <w:rPr>
                <w:lang w:eastAsia="zh-CN"/>
              </w:rPr>
              <w:t>IntegrationTestPlan_version number_language</w:t>
            </w:r>
          </w:p>
        </w:tc>
      </w:tr>
      <w:tr w:rsidR="00D30BFD" w:rsidTr="00D30BFD">
        <w:tc>
          <w:tcPr>
            <w:tcW w:w="1843" w:type="dxa"/>
            <w:vMerge/>
            <w:vAlign w:val="center"/>
          </w:tcPr>
          <w:p w:rsidR="00D30BFD" w:rsidRPr="00254E7C" w:rsidRDefault="00D30BFD" w:rsidP="00D30BFD">
            <w:pPr>
              <w:pStyle w:val="bang0"/>
              <w:rPr>
                <w:lang w:eastAsia="zh-CN"/>
              </w:rPr>
            </w:pPr>
          </w:p>
        </w:tc>
        <w:tc>
          <w:tcPr>
            <w:tcW w:w="2977" w:type="dxa"/>
            <w:vAlign w:val="center"/>
          </w:tcPr>
          <w:p w:rsidR="00D30BFD" w:rsidRDefault="00D30BFD" w:rsidP="00D30BFD">
            <w:pPr>
              <w:pStyle w:val="bang0"/>
            </w:pPr>
            <w:r w:rsidRPr="00254E7C">
              <w:rPr>
                <w:lang w:eastAsia="zh-CN"/>
              </w:rPr>
              <w:t>Unit Test Plan</w:t>
            </w:r>
          </w:p>
        </w:tc>
        <w:tc>
          <w:tcPr>
            <w:tcW w:w="4536" w:type="dxa"/>
            <w:vAlign w:val="center"/>
          </w:tcPr>
          <w:p w:rsidR="00D30BFD" w:rsidRDefault="00D30BFD" w:rsidP="00D30BFD">
            <w:pPr>
              <w:pStyle w:val="bang0"/>
              <w:rPr>
                <w:lang w:val="en-GB"/>
              </w:rPr>
            </w:pPr>
            <w:r>
              <w:rPr>
                <w:lang w:eastAsia="zh-CN"/>
              </w:rPr>
              <w:t>UJD</w:t>
            </w:r>
            <w:r w:rsidRPr="00254E7C">
              <w:rPr>
                <w:lang w:eastAsia="zh-CN"/>
              </w:rPr>
              <w:t>_</w:t>
            </w:r>
            <w:r w:rsidR="002D6702">
              <w:rPr>
                <w:lang w:eastAsia="zh-CN"/>
              </w:rPr>
              <w:t>VN_</w:t>
            </w:r>
            <w:r w:rsidRPr="00254E7C">
              <w:rPr>
                <w:lang w:eastAsia="zh-CN"/>
              </w:rPr>
              <w:t>UnitTestPlan_version number_language</w:t>
            </w:r>
          </w:p>
        </w:tc>
      </w:tr>
      <w:tr w:rsidR="00D30BFD" w:rsidTr="00D30BFD">
        <w:tc>
          <w:tcPr>
            <w:tcW w:w="1843" w:type="dxa"/>
            <w:vMerge/>
            <w:vAlign w:val="center"/>
          </w:tcPr>
          <w:p w:rsidR="00D30BFD" w:rsidRPr="00254E7C" w:rsidRDefault="00D30BFD" w:rsidP="00D30BFD">
            <w:pPr>
              <w:pStyle w:val="bang0"/>
              <w:rPr>
                <w:lang w:eastAsia="zh-CN"/>
              </w:rPr>
            </w:pPr>
          </w:p>
        </w:tc>
        <w:tc>
          <w:tcPr>
            <w:tcW w:w="2977" w:type="dxa"/>
            <w:vAlign w:val="center"/>
          </w:tcPr>
          <w:p w:rsidR="00D30BFD" w:rsidRDefault="00D30BFD" w:rsidP="00D30BFD">
            <w:pPr>
              <w:pStyle w:val="bang0"/>
            </w:pPr>
            <w:r w:rsidRPr="00254E7C">
              <w:rPr>
                <w:lang w:eastAsia="zh-CN"/>
              </w:rPr>
              <w:t>System Test Case-Module no</w:t>
            </w:r>
          </w:p>
        </w:tc>
        <w:tc>
          <w:tcPr>
            <w:tcW w:w="4536" w:type="dxa"/>
            <w:vAlign w:val="center"/>
          </w:tcPr>
          <w:p w:rsidR="00D30BFD" w:rsidRDefault="00D30BFD" w:rsidP="00D30BFD">
            <w:pPr>
              <w:pStyle w:val="bang0"/>
              <w:rPr>
                <w:lang w:val="en-GB"/>
              </w:rPr>
            </w:pPr>
            <w:r>
              <w:rPr>
                <w:lang w:eastAsia="zh-CN"/>
              </w:rPr>
              <w:t>UJD</w:t>
            </w:r>
            <w:r w:rsidRPr="00254E7C">
              <w:rPr>
                <w:lang w:eastAsia="zh-CN"/>
              </w:rPr>
              <w:t>_</w:t>
            </w:r>
            <w:r w:rsidR="002D6702">
              <w:rPr>
                <w:lang w:eastAsia="zh-CN"/>
              </w:rPr>
              <w:t>VN_</w:t>
            </w:r>
            <w:r w:rsidRPr="00254E7C">
              <w:rPr>
                <w:lang w:eastAsia="zh-CN"/>
              </w:rPr>
              <w:t>SystemTest</w:t>
            </w:r>
            <w:r>
              <w:rPr>
                <w:lang w:eastAsia="zh-CN"/>
              </w:rPr>
              <w:t>Case_Module</w:t>
            </w:r>
            <w:r w:rsidRPr="00254E7C">
              <w:rPr>
                <w:lang w:eastAsia="zh-CN"/>
              </w:rPr>
              <w:t>no_version number_language</w:t>
            </w:r>
          </w:p>
        </w:tc>
      </w:tr>
      <w:tr w:rsidR="00D30BFD" w:rsidTr="00D30BFD">
        <w:tc>
          <w:tcPr>
            <w:tcW w:w="1843" w:type="dxa"/>
            <w:vMerge/>
            <w:vAlign w:val="center"/>
          </w:tcPr>
          <w:p w:rsidR="00D30BFD" w:rsidRPr="00254E7C" w:rsidRDefault="00D30BFD" w:rsidP="00D30BFD">
            <w:pPr>
              <w:pStyle w:val="bang0"/>
              <w:rPr>
                <w:lang w:eastAsia="zh-CN"/>
              </w:rPr>
            </w:pPr>
          </w:p>
        </w:tc>
        <w:tc>
          <w:tcPr>
            <w:tcW w:w="2977" w:type="dxa"/>
            <w:vAlign w:val="center"/>
          </w:tcPr>
          <w:p w:rsidR="00D30BFD" w:rsidRDefault="00D30BFD" w:rsidP="00D30BFD">
            <w:pPr>
              <w:pStyle w:val="bang0"/>
            </w:pPr>
            <w:r w:rsidRPr="00254E7C">
              <w:rPr>
                <w:lang w:eastAsia="zh-CN"/>
              </w:rPr>
              <w:t>Integration Test Case-Module no</w:t>
            </w:r>
          </w:p>
        </w:tc>
        <w:tc>
          <w:tcPr>
            <w:tcW w:w="4536" w:type="dxa"/>
            <w:vAlign w:val="center"/>
          </w:tcPr>
          <w:p w:rsidR="00D30BFD" w:rsidRDefault="00D30BFD" w:rsidP="00D30BFD">
            <w:pPr>
              <w:pStyle w:val="bang0"/>
              <w:rPr>
                <w:lang w:val="en-GB"/>
              </w:rPr>
            </w:pPr>
            <w:r>
              <w:rPr>
                <w:lang w:eastAsia="zh-CN"/>
              </w:rPr>
              <w:t>UJD</w:t>
            </w:r>
            <w:r w:rsidRPr="00254E7C">
              <w:rPr>
                <w:lang w:eastAsia="zh-CN"/>
              </w:rPr>
              <w:t>_</w:t>
            </w:r>
            <w:r w:rsidR="002D6702">
              <w:rPr>
                <w:lang w:eastAsia="zh-CN"/>
              </w:rPr>
              <w:t>VN_</w:t>
            </w:r>
            <w:r w:rsidRPr="00254E7C">
              <w:rPr>
                <w:lang w:eastAsia="zh-CN"/>
              </w:rPr>
              <w:t>IntegrationTest</w:t>
            </w:r>
            <w:r>
              <w:rPr>
                <w:lang w:eastAsia="zh-CN"/>
              </w:rPr>
              <w:t>Case_Module</w:t>
            </w:r>
            <w:r w:rsidRPr="00254E7C">
              <w:rPr>
                <w:lang w:eastAsia="zh-CN"/>
              </w:rPr>
              <w:t>no_version number_language</w:t>
            </w:r>
          </w:p>
        </w:tc>
      </w:tr>
      <w:tr w:rsidR="00D30BFD" w:rsidTr="00D30BFD">
        <w:tc>
          <w:tcPr>
            <w:tcW w:w="1843" w:type="dxa"/>
            <w:vMerge/>
            <w:vAlign w:val="center"/>
          </w:tcPr>
          <w:p w:rsidR="00D30BFD" w:rsidRPr="00254E7C" w:rsidRDefault="00D30BFD" w:rsidP="00D30BFD">
            <w:pPr>
              <w:pStyle w:val="bang0"/>
              <w:rPr>
                <w:lang w:eastAsia="zh-CN"/>
              </w:rPr>
            </w:pPr>
          </w:p>
        </w:tc>
        <w:tc>
          <w:tcPr>
            <w:tcW w:w="2977" w:type="dxa"/>
            <w:vAlign w:val="center"/>
          </w:tcPr>
          <w:p w:rsidR="00D30BFD" w:rsidRDefault="00D30BFD" w:rsidP="00D30BFD">
            <w:pPr>
              <w:pStyle w:val="bang0"/>
            </w:pPr>
            <w:r w:rsidRPr="00254E7C">
              <w:rPr>
                <w:lang w:eastAsia="zh-CN"/>
              </w:rPr>
              <w:t>Unit Test Case-Module no</w:t>
            </w:r>
          </w:p>
        </w:tc>
        <w:tc>
          <w:tcPr>
            <w:tcW w:w="4536" w:type="dxa"/>
            <w:vAlign w:val="center"/>
          </w:tcPr>
          <w:p w:rsidR="00D30BFD" w:rsidRDefault="00D30BFD" w:rsidP="00D30BFD">
            <w:pPr>
              <w:pStyle w:val="bang0"/>
              <w:rPr>
                <w:lang w:val="en-GB"/>
              </w:rPr>
            </w:pPr>
            <w:r>
              <w:rPr>
                <w:lang w:eastAsia="zh-CN"/>
              </w:rPr>
              <w:t>UJD</w:t>
            </w:r>
            <w:r w:rsidRPr="00254E7C">
              <w:rPr>
                <w:lang w:eastAsia="zh-CN"/>
              </w:rPr>
              <w:t>_</w:t>
            </w:r>
            <w:r w:rsidR="002D6702">
              <w:rPr>
                <w:lang w:eastAsia="zh-CN"/>
              </w:rPr>
              <w:t>VN_</w:t>
            </w:r>
            <w:r w:rsidRPr="00254E7C">
              <w:rPr>
                <w:lang w:eastAsia="zh-CN"/>
              </w:rPr>
              <w:t>UnitTestCase_Module no_version number_language</w:t>
            </w:r>
          </w:p>
        </w:tc>
      </w:tr>
      <w:tr w:rsidR="00D30BFD" w:rsidTr="00D30BFD">
        <w:tc>
          <w:tcPr>
            <w:tcW w:w="1843" w:type="dxa"/>
            <w:vMerge/>
            <w:vAlign w:val="center"/>
          </w:tcPr>
          <w:p w:rsidR="00D30BFD" w:rsidRDefault="00D30BFD" w:rsidP="00D30BFD">
            <w:pPr>
              <w:pStyle w:val="bang0"/>
            </w:pPr>
          </w:p>
        </w:tc>
        <w:tc>
          <w:tcPr>
            <w:tcW w:w="2977" w:type="dxa"/>
            <w:vAlign w:val="center"/>
          </w:tcPr>
          <w:p w:rsidR="00D30BFD" w:rsidRDefault="00D30BFD" w:rsidP="00D30BFD">
            <w:pPr>
              <w:pStyle w:val="bang0"/>
            </w:pPr>
            <w:r w:rsidRPr="00254E7C">
              <w:rPr>
                <w:lang w:eastAsia="zh-CN"/>
              </w:rPr>
              <w:t>Test data</w:t>
            </w:r>
          </w:p>
        </w:tc>
        <w:tc>
          <w:tcPr>
            <w:tcW w:w="4536" w:type="dxa"/>
            <w:vAlign w:val="center"/>
          </w:tcPr>
          <w:p w:rsidR="00D30BFD" w:rsidRDefault="00D30BFD" w:rsidP="00D30BFD">
            <w:pPr>
              <w:pStyle w:val="bang0"/>
              <w:rPr>
                <w:lang w:val="en-GB"/>
              </w:rPr>
            </w:pPr>
            <w:r>
              <w:rPr>
                <w:lang w:eastAsia="zh-CN"/>
              </w:rPr>
              <w:t>UJD</w:t>
            </w:r>
            <w:r w:rsidRPr="00254E7C">
              <w:rPr>
                <w:lang w:eastAsia="zh-CN"/>
              </w:rPr>
              <w:t>_</w:t>
            </w:r>
            <w:r w:rsidR="002D6702">
              <w:rPr>
                <w:lang w:eastAsia="zh-CN"/>
              </w:rPr>
              <w:t>VN_</w:t>
            </w:r>
            <w:r w:rsidRPr="00254E7C">
              <w:rPr>
                <w:lang w:eastAsia="zh-CN"/>
              </w:rPr>
              <w:t>Test Data_version number_language</w:t>
            </w:r>
          </w:p>
        </w:tc>
      </w:tr>
      <w:tr w:rsidR="00D30BFD" w:rsidTr="00D30BFD">
        <w:tc>
          <w:tcPr>
            <w:tcW w:w="1843" w:type="dxa"/>
            <w:vMerge/>
            <w:vAlign w:val="center"/>
          </w:tcPr>
          <w:p w:rsidR="00D30BFD" w:rsidRDefault="00D30BFD" w:rsidP="00D30BFD">
            <w:pPr>
              <w:pStyle w:val="bang0"/>
            </w:pPr>
          </w:p>
        </w:tc>
        <w:tc>
          <w:tcPr>
            <w:tcW w:w="2977" w:type="dxa"/>
            <w:vAlign w:val="center"/>
          </w:tcPr>
          <w:p w:rsidR="00D30BFD" w:rsidRPr="00254E7C" w:rsidRDefault="00D30BFD" w:rsidP="00D30BFD">
            <w:pPr>
              <w:pStyle w:val="bang0"/>
              <w:rPr>
                <w:lang w:eastAsia="zh-CN"/>
              </w:rPr>
            </w:pPr>
            <w:r w:rsidRPr="00254E7C">
              <w:rPr>
                <w:lang w:eastAsia="zh-CN"/>
              </w:rPr>
              <w:t>Result of Test case execution</w:t>
            </w:r>
          </w:p>
        </w:tc>
        <w:tc>
          <w:tcPr>
            <w:tcW w:w="4536" w:type="dxa"/>
            <w:vAlign w:val="center"/>
          </w:tcPr>
          <w:p w:rsidR="00D30BFD" w:rsidRDefault="00D30BFD" w:rsidP="00D30BFD">
            <w:pPr>
              <w:pStyle w:val="bang0"/>
              <w:rPr>
                <w:lang w:val="en-GB"/>
              </w:rPr>
            </w:pPr>
            <w:r>
              <w:rPr>
                <w:lang w:eastAsia="zh-CN"/>
              </w:rPr>
              <w:t>UJD</w:t>
            </w:r>
            <w:r w:rsidRPr="00254E7C">
              <w:rPr>
                <w:lang w:eastAsia="zh-CN"/>
              </w:rPr>
              <w:t>_</w:t>
            </w:r>
            <w:r w:rsidR="002D6702">
              <w:rPr>
                <w:lang w:eastAsia="zh-CN"/>
              </w:rPr>
              <w:t>VN_</w:t>
            </w:r>
            <w:r w:rsidRPr="00254E7C">
              <w:rPr>
                <w:lang w:eastAsia="zh-CN"/>
              </w:rPr>
              <w:t>Test Report_version number_language</w:t>
            </w:r>
          </w:p>
        </w:tc>
      </w:tr>
      <w:tr w:rsidR="00D30BFD" w:rsidTr="00D30BFD">
        <w:tc>
          <w:tcPr>
            <w:tcW w:w="1843" w:type="dxa"/>
            <w:vMerge w:val="restart"/>
            <w:vAlign w:val="center"/>
          </w:tcPr>
          <w:p w:rsidR="00D30BFD" w:rsidRDefault="00D30BFD" w:rsidP="00D30BFD">
            <w:pPr>
              <w:pStyle w:val="bang0"/>
            </w:pPr>
            <w:r>
              <w:t>Process</w:t>
            </w:r>
          </w:p>
        </w:tc>
        <w:tc>
          <w:tcPr>
            <w:tcW w:w="2977" w:type="dxa"/>
            <w:vAlign w:val="center"/>
          </w:tcPr>
          <w:p w:rsidR="00D30BFD" w:rsidRDefault="00D30BFD" w:rsidP="00D30BFD">
            <w:pPr>
              <w:pStyle w:val="bang0"/>
            </w:pPr>
            <w:r w:rsidRPr="00254E7C">
              <w:rPr>
                <w:lang w:eastAsia="zh-CN"/>
              </w:rPr>
              <w:t>Guideline_Name of guideline</w:t>
            </w:r>
          </w:p>
        </w:tc>
        <w:tc>
          <w:tcPr>
            <w:tcW w:w="4536" w:type="dxa"/>
            <w:vAlign w:val="center"/>
          </w:tcPr>
          <w:p w:rsidR="00D30BFD" w:rsidRPr="00481DFE" w:rsidRDefault="00D30BFD" w:rsidP="00D30BFD">
            <w:pPr>
              <w:pStyle w:val="bang0"/>
              <w:rPr>
                <w:lang w:val="en-GB"/>
              </w:rPr>
            </w:pPr>
            <w:r>
              <w:rPr>
                <w:lang w:eastAsia="zh-CN"/>
              </w:rPr>
              <w:t>UJD</w:t>
            </w:r>
            <w:r w:rsidRPr="00254E7C">
              <w:rPr>
                <w:lang w:eastAsia="zh-CN"/>
              </w:rPr>
              <w:t>_</w:t>
            </w:r>
            <w:r w:rsidR="002D6702">
              <w:rPr>
                <w:lang w:eastAsia="zh-CN"/>
              </w:rPr>
              <w:t>VN_</w:t>
            </w:r>
            <w:r w:rsidRPr="00254E7C">
              <w:rPr>
                <w:lang w:eastAsia="zh-CN"/>
              </w:rPr>
              <w:t>Guideline_Title of guideline</w:t>
            </w:r>
          </w:p>
        </w:tc>
      </w:tr>
      <w:tr w:rsidR="00D30BFD" w:rsidTr="00D30BFD">
        <w:tc>
          <w:tcPr>
            <w:tcW w:w="1843" w:type="dxa"/>
            <w:vMerge/>
            <w:vAlign w:val="center"/>
          </w:tcPr>
          <w:p w:rsidR="00D30BFD" w:rsidRDefault="00D30BFD" w:rsidP="00D30BFD">
            <w:pPr>
              <w:pStyle w:val="bang0"/>
            </w:pPr>
          </w:p>
        </w:tc>
        <w:tc>
          <w:tcPr>
            <w:tcW w:w="2977" w:type="dxa"/>
            <w:vAlign w:val="center"/>
          </w:tcPr>
          <w:p w:rsidR="00D30BFD" w:rsidRDefault="00D30BFD" w:rsidP="00D30BFD">
            <w:pPr>
              <w:pStyle w:val="bang0"/>
            </w:pPr>
            <w:r w:rsidRPr="00254E7C">
              <w:rPr>
                <w:lang w:eastAsia="zh-CN"/>
              </w:rPr>
              <w:t>Coding Convention/Stadard</w:t>
            </w:r>
          </w:p>
        </w:tc>
        <w:tc>
          <w:tcPr>
            <w:tcW w:w="4536" w:type="dxa"/>
            <w:vAlign w:val="center"/>
          </w:tcPr>
          <w:p w:rsidR="00D30BFD" w:rsidRDefault="00D30BFD" w:rsidP="00D30BFD">
            <w:pPr>
              <w:pStyle w:val="bang0"/>
              <w:rPr>
                <w:lang w:val="en-GB"/>
              </w:rPr>
            </w:pPr>
            <w:r>
              <w:rPr>
                <w:lang w:eastAsia="zh-CN"/>
              </w:rPr>
              <w:t>UJD</w:t>
            </w:r>
            <w:r w:rsidRPr="00254E7C">
              <w:rPr>
                <w:lang w:eastAsia="zh-CN"/>
              </w:rPr>
              <w:t>_</w:t>
            </w:r>
            <w:r w:rsidR="002D6702">
              <w:rPr>
                <w:lang w:eastAsia="zh-CN"/>
              </w:rPr>
              <w:t>VN_</w:t>
            </w:r>
            <w:r w:rsidRPr="00254E7C">
              <w:rPr>
                <w:lang w:eastAsia="zh-CN"/>
              </w:rPr>
              <w:t>Standard_Title of standard/rule</w:t>
            </w:r>
          </w:p>
        </w:tc>
      </w:tr>
      <w:tr w:rsidR="00D30BFD" w:rsidTr="00D30BFD">
        <w:tc>
          <w:tcPr>
            <w:tcW w:w="1843" w:type="dxa"/>
            <w:vMerge/>
            <w:vAlign w:val="center"/>
          </w:tcPr>
          <w:p w:rsidR="00D30BFD" w:rsidRDefault="00D30BFD" w:rsidP="00D30BFD">
            <w:pPr>
              <w:pStyle w:val="bang0"/>
            </w:pPr>
          </w:p>
        </w:tc>
        <w:tc>
          <w:tcPr>
            <w:tcW w:w="2977" w:type="dxa"/>
            <w:vAlign w:val="center"/>
          </w:tcPr>
          <w:p w:rsidR="00D30BFD" w:rsidRDefault="00D30BFD" w:rsidP="00D30BFD">
            <w:pPr>
              <w:pStyle w:val="bang0"/>
            </w:pPr>
            <w:r w:rsidRPr="00254E7C">
              <w:rPr>
                <w:lang w:eastAsia="zh-CN"/>
              </w:rPr>
              <w:t>Template_Name of template</w:t>
            </w:r>
          </w:p>
        </w:tc>
        <w:tc>
          <w:tcPr>
            <w:tcW w:w="4536" w:type="dxa"/>
            <w:vAlign w:val="center"/>
          </w:tcPr>
          <w:p w:rsidR="00D30BFD" w:rsidRDefault="00D30BFD" w:rsidP="00D30BFD">
            <w:pPr>
              <w:pStyle w:val="bang0"/>
              <w:rPr>
                <w:lang w:val="en-GB"/>
              </w:rPr>
            </w:pPr>
            <w:r w:rsidRPr="00254E7C">
              <w:rPr>
                <w:lang w:eastAsia="zh-CN"/>
              </w:rPr>
              <w:t>Template_Title of template</w:t>
            </w:r>
          </w:p>
        </w:tc>
      </w:tr>
      <w:tr w:rsidR="00D30BFD" w:rsidTr="00D30BFD">
        <w:tc>
          <w:tcPr>
            <w:tcW w:w="1843" w:type="dxa"/>
            <w:vMerge/>
            <w:vAlign w:val="center"/>
          </w:tcPr>
          <w:p w:rsidR="00D30BFD" w:rsidRDefault="00D30BFD" w:rsidP="00D30BFD">
            <w:pPr>
              <w:pStyle w:val="bang0"/>
            </w:pPr>
          </w:p>
        </w:tc>
        <w:tc>
          <w:tcPr>
            <w:tcW w:w="2977" w:type="dxa"/>
            <w:vAlign w:val="center"/>
          </w:tcPr>
          <w:p w:rsidR="00D30BFD" w:rsidRDefault="00D30BFD" w:rsidP="00D30BFD">
            <w:pPr>
              <w:pStyle w:val="bang0"/>
            </w:pPr>
            <w:r w:rsidRPr="00254E7C">
              <w:rPr>
                <w:lang w:eastAsia="zh-CN"/>
              </w:rPr>
              <w:t>Checklist_Name of checklist</w:t>
            </w:r>
          </w:p>
        </w:tc>
        <w:tc>
          <w:tcPr>
            <w:tcW w:w="4536" w:type="dxa"/>
            <w:vAlign w:val="center"/>
          </w:tcPr>
          <w:p w:rsidR="00D30BFD" w:rsidRDefault="00D30BFD" w:rsidP="00D30BFD">
            <w:pPr>
              <w:pStyle w:val="bang0"/>
              <w:rPr>
                <w:lang w:val="en-GB"/>
              </w:rPr>
            </w:pPr>
            <w:r w:rsidRPr="00254E7C">
              <w:rPr>
                <w:lang w:eastAsia="zh-CN"/>
              </w:rPr>
              <w:t>Checklist_Title of checklist</w:t>
            </w:r>
          </w:p>
        </w:tc>
      </w:tr>
      <w:tr w:rsidR="00D30BFD" w:rsidTr="00D30BFD">
        <w:tc>
          <w:tcPr>
            <w:tcW w:w="1843" w:type="dxa"/>
            <w:vMerge w:val="restart"/>
            <w:vAlign w:val="center"/>
          </w:tcPr>
          <w:p w:rsidR="00D30BFD" w:rsidRDefault="00D30BFD" w:rsidP="00D30BFD">
            <w:pPr>
              <w:pStyle w:val="bang0"/>
            </w:pPr>
            <w:r w:rsidRPr="00254E7C">
              <w:rPr>
                <w:lang w:eastAsia="zh-CN"/>
              </w:rPr>
              <w:t>Document type</w:t>
            </w:r>
          </w:p>
        </w:tc>
        <w:tc>
          <w:tcPr>
            <w:tcW w:w="2977" w:type="dxa"/>
            <w:vAlign w:val="center"/>
          </w:tcPr>
          <w:p w:rsidR="00D30BFD" w:rsidRDefault="00D30BFD" w:rsidP="00D30BFD">
            <w:pPr>
              <w:pStyle w:val="bang0"/>
            </w:pPr>
            <w:r w:rsidRPr="00254E7C">
              <w:rPr>
                <w:lang w:eastAsia="zh-CN"/>
              </w:rPr>
              <w:t>MS Word</w:t>
            </w:r>
          </w:p>
        </w:tc>
        <w:tc>
          <w:tcPr>
            <w:tcW w:w="4536" w:type="dxa"/>
            <w:vAlign w:val="center"/>
          </w:tcPr>
          <w:p w:rsidR="00D30BFD" w:rsidRDefault="00D30BFD" w:rsidP="00D30BFD">
            <w:pPr>
              <w:pStyle w:val="bang0"/>
              <w:rPr>
                <w:lang w:val="en-GB"/>
              </w:rPr>
            </w:pPr>
            <w:r w:rsidRPr="00254E7C">
              <w:rPr>
                <w:lang w:eastAsia="zh-CN"/>
              </w:rPr>
              <w:t>***.docx</w:t>
            </w:r>
          </w:p>
        </w:tc>
      </w:tr>
      <w:tr w:rsidR="00D30BFD" w:rsidTr="00D30BFD">
        <w:tc>
          <w:tcPr>
            <w:tcW w:w="1843" w:type="dxa"/>
            <w:vMerge/>
            <w:vAlign w:val="center"/>
          </w:tcPr>
          <w:p w:rsidR="00D30BFD" w:rsidRPr="00254E7C" w:rsidRDefault="00D30BFD" w:rsidP="00D30BFD">
            <w:pPr>
              <w:pStyle w:val="bang0"/>
              <w:rPr>
                <w:lang w:eastAsia="zh-CN"/>
              </w:rPr>
            </w:pPr>
          </w:p>
        </w:tc>
        <w:tc>
          <w:tcPr>
            <w:tcW w:w="2977" w:type="dxa"/>
            <w:vAlign w:val="center"/>
          </w:tcPr>
          <w:p w:rsidR="00D30BFD" w:rsidRDefault="00D30BFD" w:rsidP="00D30BFD">
            <w:pPr>
              <w:pStyle w:val="bang0"/>
            </w:pPr>
            <w:r w:rsidRPr="00254E7C">
              <w:rPr>
                <w:lang w:eastAsia="zh-CN"/>
              </w:rPr>
              <w:t>MS Project</w:t>
            </w:r>
          </w:p>
        </w:tc>
        <w:tc>
          <w:tcPr>
            <w:tcW w:w="4536" w:type="dxa"/>
            <w:vAlign w:val="center"/>
          </w:tcPr>
          <w:p w:rsidR="00D30BFD" w:rsidRDefault="00D30BFD" w:rsidP="00D30BFD">
            <w:pPr>
              <w:pStyle w:val="bang0"/>
              <w:rPr>
                <w:lang w:val="en-GB"/>
              </w:rPr>
            </w:pPr>
            <w:r w:rsidRPr="00254E7C">
              <w:rPr>
                <w:lang w:eastAsia="zh-CN"/>
              </w:rPr>
              <w:t>***.mpp</w:t>
            </w:r>
          </w:p>
        </w:tc>
      </w:tr>
      <w:tr w:rsidR="00D30BFD" w:rsidTr="00D30BFD">
        <w:tc>
          <w:tcPr>
            <w:tcW w:w="1843" w:type="dxa"/>
            <w:vMerge/>
            <w:vAlign w:val="center"/>
          </w:tcPr>
          <w:p w:rsidR="00D30BFD" w:rsidRPr="00254E7C" w:rsidRDefault="00D30BFD" w:rsidP="00D30BFD">
            <w:pPr>
              <w:pStyle w:val="bang0"/>
              <w:rPr>
                <w:lang w:eastAsia="zh-CN"/>
              </w:rPr>
            </w:pPr>
          </w:p>
        </w:tc>
        <w:tc>
          <w:tcPr>
            <w:tcW w:w="2977" w:type="dxa"/>
            <w:vAlign w:val="center"/>
          </w:tcPr>
          <w:p w:rsidR="00D30BFD" w:rsidRDefault="00D30BFD" w:rsidP="00D30BFD">
            <w:pPr>
              <w:pStyle w:val="bang0"/>
            </w:pPr>
            <w:r w:rsidRPr="00254E7C">
              <w:rPr>
                <w:lang w:eastAsia="zh-CN"/>
              </w:rPr>
              <w:t>MS Excel</w:t>
            </w:r>
          </w:p>
        </w:tc>
        <w:tc>
          <w:tcPr>
            <w:tcW w:w="4536" w:type="dxa"/>
            <w:vAlign w:val="center"/>
          </w:tcPr>
          <w:p w:rsidR="00D30BFD" w:rsidRDefault="00D30BFD" w:rsidP="00D30BFD">
            <w:pPr>
              <w:pStyle w:val="bang0"/>
              <w:rPr>
                <w:lang w:val="en-GB"/>
              </w:rPr>
            </w:pPr>
            <w:r w:rsidRPr="00254E7C">
              <w:rPr>
                <w:lang w:eastAsia="zh-CN"/>
              </w:rPr>
              <w:t>***.xls</w:t>
            </w:r>
          </w:p>
        </w:tc>
      </w:tr>
    </w:tbl>
    <w:p w:rsidR="0087104C" w:rsidRDefault="0087104C" w:rsidP="00D30BFD"/>
    <w:p w:rsidR="001C061E" w:rsidRDefault="001C061E" w:rsidP="00D30BFD"/>
    <w:p w:rsidR="00BE512C" w:rsidRDefault="00BE512C" w:rsidP="00D30BFD"/>
    <w:p w:rsidR="00BE512C" w:rsidRDefault="00BE512C" w:rsidP="00D30BFD"/>
    <w:p w:rsidR="00BE512C" w:rsidRDefault="00BE512C" w:rsidP="00D30BFD"/>
    <w:p w:rsidR="00BE512C" w:rsidRPr="00182006" w:rsidRDefault="00BE512C" w:rsidP="00D30BFD"/>
    <w:p w:rsidR="001C061E" w:rsidRPr="003529CD" w:rsidRDefault="001C061E" w:rsidP="001C061E">
      <w:pPr>
        <w:pStyle w:val="Heading2"/>
        <w:ind w:left="567" w:hanging="567"/>
      </w:pPr>
      <w:bookmarkStart w:id="12" w:name="_Toc388391914"/>
      <w:bookmarkStart w:id="13" w:name="_Toc251245979"/>
      <w:r w:rsidRPr="003529CD">
        <w:lastRenderedPageBreak/>
        <w:t>Project Infrastructure</w:t>
      </w:r>
      <w:bookmarkEnd w:id="12"/>
    </w:p>
    <w:p w:rsidR="001C061E" w:rsidRDefault="001C061E" w:rsidP="001C061E">
      <w:pPr>
        <w:pStyle w:val="Heading2"/>
        <w:numPr>
          <w:ilvl w:val="0"/>
          <w:numId w:val="0"/>
        </w:numPr>
      </w:pPr>
    </w:p>
    <w:tbl>
      <w:tblPr>
        <w:tblW w:w="9369" w:type="dxa"/>
        <w:tblInd w:w="378" w:type="dxa"/>
        <w:tblBorders>
          <w:top w:val="dotted" w:sz="4" w:space="0" w:color="808080"/>
          <w:left w:val="dotted" w:sz="4" w:space="0" w:color="808080"/>
          <w:bottom w:val="dotted" w:sz="4" w:space="0" w:color="808080"/>
          <w:right w:val="dotted" w:sz="4" w:space="0" w:color="808080"/>
          <w:insideH w:val="dotted" w:sz="4" w:space="0" w:color="808080"/>
          <w:insideV w:val="dotted" w:sz="4" w:space="0" w:color="808080"/>
        </w:tblBorders>
        <w:shd w:val="clear" w:color="auto" w:fill="C0DED8"/>
        <w:tblLayout w:type="fixed"/>
        <w:tblLook w:val="0000" w:firstRow="0" w:lastRow="0" w:firstColumn="0" w:lastColumn="0" w:noHBand="0" w:noVBand="0"/>
      </w:tblPr>
      <w:tblGrid>
        <w:gridCol w:w="1290"/>
        <w:gridCol w:w="1701"/>
        <w:gridCol w:w="2693"/>
        <w:gridCol w:w="3685"/>
      </w:tblGrid>
      <w:tr w:rsidR="001C061E" w:rsidRPr="00360703" w:rsidTr="00360703">
        <w:trPr>
          <w:tblHeader/>
        </w:trPr>
        <w:tc>
          <w:tcPr>
            <w:tcW w:w="1290" w:type="dxa"/>
            <w:tcBorders>
              <w:bottom w:val="dotted" w:sz="2" w:space="0" w:color="808080"/>
            </w:tcBorders>
            <w:shd w:val="clear" w:color="auto" w:fill="C0C0C0"/>
            <w:vAlign w:val="center"/>
          </w:tcPr>
          <w:p w:rsidR="001C061E" w:rsidRPr="00360703" w:rsidRDefault="001C061E" w:rsidP="004861A0">
            <w:pPr>
              <w:pStyle w:val="Bangheader"/>
              <w:rPr>
                <w:sz w:val="20"/>
                <w:szCs w:val="20"/>
              </w:rPr>
            </w:pPr>
            <w:r w:rsidRPr="00360703">
              <w:rPr>
                <w:sz w:val="20"/>
                <w:szCs w:val="20"/>
              </w:rPr>
              <w:t>Tool</w:t>
            </w:r>
          </w:p>
        </w:tc>
        <w:tc>
          <w:tcPr>
            <w:tcW w:w="1701" w:type="dxa"/>
            <w:tcBorders>
              <w:bottom w:val="dotted" w:sz="2" w:space="0" w:color="808080"/>
            </w:tcBorders>
            <w:shd w:val="clear" w:color="auto" w:fill="C0C0C0"/>
            <w:vAlign w:val="center"/>
          </w:tcPr>
          <w:p w:rsidR="001C061E" w:rsidRPr="00360703" w:rsidRDefault="001C061E" w:rsidP="004861A0">
            <w:pPr>
              <w:pStyle w:val="Bangheader"/>
              <w:rPr>
                <w:sz w:val="20"/>
                <w:szCs w:val="20"/>
              </w:rPr>
            </w:pPr>
            <w:r w:rsidRPr="00360703">
              <w:rPr>
                <w:sz w:val="20"/>
                <w:szCs w:val="20"/>
              </w:rPr>
              <w:t>Version</w:t>
            </w:r>
          </w:p>
        </w:tc>
        <w:tc>
          <w:tcPr>
            <w:tcW w:w="2693" w:type="dxa"/>
            <w:tcBorders>
              <w:bottom w:val="dotted" w:sz="2" w:space="0" w:color="808080"/>
            </w:tcBorders>
            <w:shd w:val="clear" w:color="auto" w:fill="C0C0C0"/>
            <w:vAlign w:val="center"/>
          </w:tcPr>
          <w:p w:rsidR="001C061E" w:rsidRPr="00360703" w:rsidRDefault="001C061E" w:rsidP="004861A0">
            <w:pPr>
              <w:pStyle w:val="Bangheader"/>
              <w:rPr>
                <w:sz w:val="20"/>
                <w:szCs w:val="20"/>
              </w:rPr>
            </w:pPr>
            <w:r w:rsidRPr="00360703">
              <w:rPr>
                <w:sz w:val="20"/>
                <w:szCs w:val="20"/>
              </w:rPr>
              <w:t>Purpose</w:t>
            </w:r>
          </w:p>
        </w:tc>
        <w:tc>
          <w:tcPr>
            <w:tcW w:w="3685" w:type="dxa"/>
            <w:tcBorders>
              <w:bottom w:val="dotted" w:sz="2" w:space="0" w:color="808080"/>
            </w:tcBorders>
            <w:shd w:val="clear" w:color="auto" w:fill="C0C0C0"/>
            <w:vAlign w:val="center"/>
          </w:tcPr>
          <w:p w:rsidR="001C061E" w:rsidRPr="00360703" w:rsidRDefault="001C061E" w:rsidP="004861A0">
            <w:pPr>
              <w:pStyle w:val="Bangheader"/>
              <w:rPr>
                <w:sz w:val="20"/>
                <w:szCs w:val="20"/>
              </w:rPr>
            </w:pPr>
            <w:r w:rsidRPr="00360703">
              <w:rPr>
                <w:sz w:val="20"/>
                <w:szCs w:val="20"/>
              </w:rPr>
              <w:t>Note</w:t>
            </w:r>
          </w:p>
        </w:tc>
      </w:tr>
      <w:tr w:rsidR="001C061E" w:rsidRPr="00360703" w:rsidTr="00360703">
        <w:tc>
          <w:tcPr>
            <w:tcW w:w="1290" w:type="dxa"/>
            <w:vAlign w:val="center"/>
          </w:tcPr>
          <w:p w:rsidR="001C061E" w:rsidRPr="00360703" w:rsidRDefault="001C061E" w:rsidP="004861A0">
            <w:pPr>
              <w:pStyle w:val="bang0"/>
              <w:rPr>
                <w:sz w:val="20"/>
                <w:szCs w:val="20"/>
              </w:rPr>
            </w:pPr>
            <w:r w:rsidRPr="00360703">
              <w:rPr>
                <w:sz w:val="20"/>
                <w:szCs w:val="20"/>
              </w:rPr>
              <w:t>Tortoise SVN</w:t>
            </w:r>
          </w:p>
        </w:tc>
        <w:tc>
          <w:tcPr>
            <w:tcW w:w="1701" w:type="dxa"/>
            <w:vAlign w:val="center"/>
          </w:tcPr>
          <w:p w:rsidR="001C061E" w:rsidRPr="00360703" w:rsidRDefault="001C061E" w:rsidP="004861A0">
            <w:pPr>
              <w:pStyle w:val="bang0"/>
              <w:rPr>
                <w:sz w:val="20"/>
                <w:szCs w:val="20"/>
              </w:rPr>
            </w:pPr>
            <w:r w:rsidRPr="00360703">
              <w:rPr>
                <w:sz w:val="20"/>
                <w:szCs w:val="20"/>
              </w:rPr>
              <w:t>1.8.7</w:t>
            </w:r>
          </w:p>
        </w:tc>
        <w:tc>
          <w:tcPr>
            <w:tcW w:w="2693" w:type="dxa"/>
            <w:vAlign w:val="center"/>
          </w:tcPr>
          <w:p w:rsidR="001C061E" w:rsidRPr="00360703" w:rsidRDefault="001C061E" w:rsidP="004861A0">
            <w:pPr>
              <w:pStyle w:val="bang0"/>
              <w:rPr>
                <w:sz w:val="20"/>
                <w:szCs w:val="20"/>
                <w:lang w:val="en-GB"/>
              </w:rPr>
            </w:pPr>
            <w:r w:rsidRPr="00360703">
              <w:rPr>
                <w:sz w:val="20"/>
                <w:szCs w:val="20"/>
              </w:rPr>
              <w:t>For source code control</w:t>
            </w:r>
          </w:p>
        </w:tc>
        <w:tc>
          <w:tcPr>
            <w:tcW w:w="3685" w:type="dxa"/>
            <w:vAlign w:val="center"/>
          </w:tcPr>
          <w:p w:rsidR="001C061E" w:rsidRPr="00360703" w:rsidRDefault="00817C55" w:rsidP="004861A0">
            <w:pPr>
              <w:pStyle w:val="bang0"/>
              <w:rPr>
                <w:sz w:val="20"/>
                <w:szCs w:val="20"/>
              </w:rPr>
            </w:pPr>
            <w:hyperlink r:id="rId11" w:history="1">
              <w:r w:rsidR="001C061E" w:rsidRPr="00360703">
                <w:rPr>
                  <w:rStyle w:val="Hyperlink"/>
                  <w:sz w:val="20"/>
                  <w:szCs w:val="20"/>
                </w:rPr>
                <w:t>http://tortoisesvn.net/downloads.html</w:t>
              </w:r>
            </w:hyperlink>
          </w:p>
        </w:tc>
      </w:tr>
      <w:tr w:rsidR="001C061E" w:rsidRPr="00360703" w:rsidTr="00360703">
        <w:tc>
          <w:tcPr>
            <w:tcW w:w="1290" w:type="dxa"/>
            <w:vAlign w:val="center"/>
          </w:tcPr>
          <w:p w:rsidR="001C061E" w:rsidRPr="00360703" w:rsidRDefault="001C061E" w:rsidP="004861A0">
            <w:pPr>
              <w:pStyle w:val="bang0"/>
              <w:rPr>
                <w:sz w:val="20"/>
                <w:szCs w:val="20"/>
              </w:rPr>
            </w:pPr>
            <w:r w:rsidRPr="00360703">
              <w:rPr>
                <w:sz w:val="20"/>
                <w:szCs w:val="20"/>
              </w:rPr>
              <w:t>Astah Professional</w:t>
            </w:r>
          </w:p>
        </w:tc>
        <w:tc>
          <w:tcPr>
            <w:tcW w:w="1701" w:type="dxa"/>
            <w:vAlign w:val="center"/>
          </w:tcPr>
          <w:p w:rsidR="001C061E" w:rsidRPr="00360703" w:rsidRDefault="001C061E" w:rsidP="004861A0">
            <w:pPr>
              <w:pStyle w:val="bang0"/>
              <w:rPr>
                <w:sz w:val="20"/>
                <w:szCs w:val="20"/>
              </w:rPr>
            </w:pPr>
            <w:r w:rsidRPr="00360703">
              <w:rPr>
                <w:sz w:val="20"/>
                <w:szCs w:val="20"/>
              </w:rPr>
              <w:t>6.1 trial</w:t>
            </w:r>
          </w:p>
        </w:tc>
        <w:tc>
          <w:tcPr>
            <w:tcW w:w="2693" w:type="dxa"/>
            <w:vAlign w:val="center"/>
          </w:tcPr>
          <w:p w:rsidR="001C061E" w:rsidRPr="00360703" w:rsidRDefault="001C061E" w:rsidP="004861A0">
            <w:pPr>
              <w:pStyle w:val="bang0"/>
              <w:rPr>
                <w:sz w:val="20"/>
                <w:szCs w:val="20"/>
              </w:rPr>
            </w:pPr>
            <w:r w:rsidRPr="00360703">
              <w:rPr>
                <w:sz w:val="20"/>
                <w:szCs w:val="20"/>
              </w:rPr>
              <w:t>For architecture design</w:t>
            </w:r>
          </w:p>
        </w:tc>
        <w:tc>
          <w:tcPr>
            <w:tcW w:w="3685" w:type="dxa"/>
            <w:vAlign w:val="center"/>
          </w:tcPr>
          <w:p w:rsidR="001C061E" w:rsidRPr="00360703" w:rsidRDefault="001C061E" w:rsidP="004861A0">
            <w:pPr>
              <w:pStyle w:val="bang0"/>
              <w:rPr>
                <w:sz w:val="20"/>
                <w:szCs w:val="20"/>
              </w:rPr>
            </w:pPr>
          </w:p>
        </w:tc>
      </w:tr>
      <w:tr w:rsidR="001C061E" w:rsidRPr="00360703" w:rsidTr="00360703">
        <w:tc>
          <w:tcPr>
            <w:tcW w:w="1290" w:type="dxa"/>
            <w:vAlign w:val="center"/>
          </w:tcPr>
          <w:p w:rsidR="001C061E" w:rsidRPr="00360703" w:rsidRDefault="001C061E" w:rsidP="004861A0">
            <w:pPr>
              <w:pStyle w:val="bang0"/>
              <w:rPr>
                <w:sz w:val="20"/>
                <w:szCs w:val="20"/>
              </w:rPr>
            </w:pPr>
            <w:r w:rsidRPr="00360703">
              <w:rPr>
                <w:sz w:val="20"/>
                <w:szCs w:val="20"/>
              </w:rPr>
              <w:t>MS Office</w:t>
            </w:r>
          </w:p>
        </w:tc>
        <w:tc>
          <w:tcPr>
            <w:tcW w:w="1701" w:type="dxa"/>
            <w:vAlign w:val="center"/>
          </w:tcPr>
          <w:p w:rsidR="001C061E" w:rsidRPr="00360703" w:rsidRDefault="001C061E" w:rsidP="004861A0">
            <w:pPr>
              <w:pStyle w:val="bang0"/>
              <w:rPr>
                <w:sz w:val="20"/>
                <w:szCs w:val="20"/>
              </w:rPr>
            </w:pPr>
            <w:r w:rsidRPr="00360703">
              <w:rPr>
                <w:sz w:val="20"/>
                <w:szCs w:val="20"/>
              </w:rPr>
              <w:t>2010</w:t>
            </w:r>
          </w:p>
        </w:tc>
        <w:tc>
          <w:tcPr>
            <w:tcW w:w="2693" w:type="dxa"/>
            <w:vAlign w:val="center"/>
          </w:tcPr>
          <w:p w:rsidR="001C061E" w:rsidRPr="00360703" w:rsidDel="0016258D" w:rsidRDefault="001C061E" w:rsidP="004861A0">
            <w:pPr>
              <w:pStyle w:val="bang0"/>
              <w:rPr>
                <w:sz w:val="20"/>
                <w:szCs w:val="20"/>
                <w:lang w:val="en-GB"/>
              </w:rPr>
            </w:pPr>
            <w:r w:rsidRPr="00360703">
              <w:rPr>
                <w:sz w:val="20"/>
                <w:szCs w:val="20"/>
              </w:rPr>
              <w:t>For Documentation</w:t>
            </w:r>
          </w:p>
        </w:tc>
        <w:tc>
          <w:tcPr>
            <w:tcW w:w="3685" w:type="dxa"/>
            <w:vAlign w:val="center"/>
          </w:tcPr>
          <w:p w:rsidR="001C061E" w:rsidRPr="00360703" w:rsidRDefault="001C061E" w:rsidP="004861A0">
            <w:pPr>
              <w:pStyle w:val="bang0"/>
              <w:rPr>
                <w:sz w:val="20"/>
                <w:szCs w:val="20"/>
                <w:lang w:val="en-GB"/>
              </w:rPr>
            </w:pPr>
          </w:p>
        </w:tc>
      </w:tr>
      <w:tr w:rsidR="001C061E" w:rsidRPr="00360703" w:rsidTr="00360703">
        <w:tc>
          <w:tcPr>
            <w:tcW w:w="1290" w:type="dxa"/>
            <w:vAlign w:val="center"/>
          </w:tcPr>
          <w:p w:rsidR="001C061E" w:rsidRPr="00360703" w:rsidRDefault="001C061E" w:rsidP="004861A0">
            <w:pPr>
              <w:pStyle w:val="bang0"/>
              <w:rPr>
                <w:sz w:val="20"/>
                <w:szCs w:val="20"/>
              </w:rPr>
            </w:pPr>
            <w:r w:rsidRPr="00360703">
              <w:rPr>
                <w:sz w:val="20"/>
                <w:szCs w:val="20"/>
              </w:rPr>
              <w:t xml:space="preserve">Sublime Text </w:t>
            </w:r>
          </w:p>
        </w:tc>
        <w:tc>
          <w:tcPr>
            <w:tcW w:w="1701" w:type="dxa"/>
            <w:vAlign w:val="center"/>
          </w:tcPr>
          <w:p w:rsidR="001C061E" w:rsidRPr="00360703" w:rsidRDefault="001C061E" w:rsidP="004861A0">
            <w:pPr>
              <w:pStyle w:val="bang0"/>
              <w:rPr>
                <w:sz w:val="20"/>
                <w:szCs w:val="20"/>
              </w:rPr>
            </w:pPr>
            <w:r w:rsidRPr="00360703">
              <w:rPr>
                <w:sz w:val="20"/>
                <w:szCs w:val="20"/>
              </w:rPr>
              <w:t>3</w:t>
            </w:r>
          </w:p>
        </w:tc>
        <w:tc>
          <w:tcPr>
            <w:tcW w:w="2693" w:type="dxa"/>
            <w:vAlign w:val="center"/>
          </w:tcPr>
          <w:p w:rsidR="001C061E" w:rsidRPr="00360703" w:rsidRDefault="00276F80" w:rsidP="004861A0">
            <w:pPr>
              <w:pStyle w:val="bang0"/>
              <w:rPr>
                <w:sz w:val="20"/>
                <w:szCs w:val="20"/>
                <w:lang w:val="en-GB"/>
              </w:rPr>
            </w:pPr>
            <w:r w:rsidRPr="00360703">
              <w:rPr>
                <w:sz w:val="20"/>
                <w:szCs w:val="20"/>
                <w:lang w:val="en-GB"/>
              </w:rPr>
              <w:t>For development</w:t>
            </w:r>
          </w:p>
        </w:tc>
        <w:tc>
          <w:tcPr>
            <w:tcW w:w="3685" w:type="dxa"/>
            <w:vAlign w:val="center"/>
          </w:tcPr>
          <w:p w:rsidR="001C061E" w:rsidRPr="00360703" w:rsidRDefault="00817C55" w:rsidP="004861A0">
            <w:pPr>
              <w:pStyle w:val="bang0"/>
              <w:rPr>
                <w:sz w:val="20"/>
                <w:szCs w:val="20"/>
                <w:lang w:val="en-GB"/>
              </w:rPr>
            </w:pPr>
            <w:hyperlink r:id="rId12" w:history="1">
              <w:r w:rsidR="001C061E" w:rsidRPr="00360703">
                <w:rPr>
                  <w:rStyle w:val="Hyperlink"/>
                  <w:sz w:val="20"/>
                  <w:szCs w:val="20"/>
                  <w:lang w:val="en-GB"/>
                </w:rPr>
                <w:t>http://www.sublimetext.com/3.html</w:t>
              </w:r>
            </w:hyperlink>
          </w:p>
          <w:p w:rsidR="001C061E" w:rsidRPr="00360703" w:rsidRDefault="001C061E" w:rsidP="004861A0">
            <w:pPr>
              <w:pStyle w:val="bang0"/>
              <w:rPr>
                <w:sz w:val="20"/>
                <w:szCs w:val="20"/>
                <w:lang w:val="en-GB"/>
              </w:rPr>
            </w:pPr>
          </w:p>
        </w:tc>
      </w:tr>
      <w:tr w:rsidR="001C061E" w:rsidRPr="00360703" w:rsidTr="00360703">
        <w:tc>
          <w:tcPr>
            <w:tcW w:w="1290" w:type="dxa"/>
            <w:vAlign w:val="center"/>
          </w:tcPr>
          <w:p w:rsidR="001C061E" w:rsidRPr="00360703" w:rsidRDefault="001C061E" w:rsidP="004861A0">
            <w:pPr>
              <w:pStyle w:val="bang0"/>
              <w:rPr>
                <w:sz w:val="20"/>
                <w:szCs w:val="20"/>
              </w:rPr>
            </w:pPr>
            <w:r w:rsidRPr="00360703">
              <w:rPr>
                <w:sz w:val="20"/>
                <w:szCs w:val="20"/>
              </w:rPr>
              <w:t>MySQL</w:t>
            </w:r>
          </w:p>
        </w:tc>
        <w:tc>
          <w:tcPr>
            <w:tcW w:w="1701" w:type="dxa"/>
            <w:vAlign w:val="center"/>
          </w:tcPr>
          <w:p w:rsidR="001C061E" w:rsidRPr="00360703" w:rsidRDefault="001C061E" w:rsidP="004861A0">
            <w:pPr>
              <w:pStyle w:val="bang0"/>
              <w:rPr>
                <w:sz w:val="20"/>
                <w:szCs w:val="20"/>
              </w:rPr>
            </w:pPr>
            <w:r w:rsidRPr="00360703">
              <w:rPr>
                <w:color w:val="000000"/>
                <w:sz w:val="20"/>
                <w:szCs w:val="20"/>
                <w:shd w:val="clear" w:color="auto" w:fill="F9F9F9"/>
              </w:rPr>
              <w:t>5.6.15</w:t>
            </w:r>
          </w:p>
        </w:tc>
        <w:tc>
          <w:tcPr>
            <w:tcW w:w="2693" w:type="dxa"/>
            <w:vAlign w:val="center"/>
          </w:tcPr>
          <w:p w:rsidR="001C061E" w:rsidRPr="00360703" w:rsidRDefault="00276F80" w:rsidP="004861A0">
            <w:pPr>
              <w:pStyle w:val="bang0"/>
              <w:rPr>
                <w:sz w:val="20"/>
                <w:szCs w:val="20"/>
                <w:lang w:val="en-GB"/>
              </w:rPr>
            </w:pPr>
            <w:r w:rsidRPr="00360703">
              <w:rPr>
                <w:sz w:val="20"/>
                <w:szCs w:val="20"/>
                <w:lang w:val="en-GB"/>
              </w:rPr>
              <w:t>For development</w:t>
            </w:r>
          </w:p>
        </w:tc>
        <w:tc>
          <w:tcPr>
            <w:tcW w:w="3685" w:type="dxa"/>
            <w:vAlign w:val="center"/>
          </w:tcPr>
          <w:p w:rsidR="001C061E" w:rsidRPr="00360703" w:rsidRDefault="001C061E" w:rsidP="004861A0">
            <w:pPr>
              <w:pStyle w:val="bang0"/>
              <w:rPr>
                <w:sz w:val="20"/>
                <w:szCs w:val="20"/>
                <w:lang w:val="en-GB"/>
              </w:rPr>
            </w:pPr>
          </w:p>
        </w:tc>
      </w:tr>
      <w:tr w:rsidR="001C061E" w:rsidRPr="00360703" w:rsidTr="00360703">
        <w:tc>
          <w:tcPr>
            <w:tcW w:w="1290" w:type="dxa"/>
            <w:vAlign w:val="center"/>
          </w:tcPr>
          <w:p w:rsidR="001C061E" w:rsidRPr="00360703" w:rsidRDefault="00DD2B1F" w:rsidP="004861A0">
            <w:pPr>
              <w:pStyle w:val="bang0"/>
              <w:rPr>
                <w:sz w:val="20"/>
                <w:szCs w:val="20"/>
              </w:rPr>
            </w:pPr>
            <w:r w:rsidRPr="00360703">
              <w:rPr>
                <w:sz w:val="20"/>
                <w:szCs w:val="20"/>
              </w:rPr>
              <w:t>XAMPP</w:t>
            </w:r>
          </w:p>
        </w:tc>
        <w:tc>
          <w:tcPr>
            <w:tcW w:w="1701" w:type="dxa"/>
            <w:vAlign w:val="center"/>
          </w:tcPr>
          <w:p w:rsidR="001C061E" w:rsidRPr="00360703" w:rsidRDefault="001C061E" w:rsidP="004861A0">
            <w:pPr>
              <w:pStyle w:val="bang0"/>
              <w:rPr>
                <w:sz w:val="20"/>
                <w:szCs w:val="20"/>
              </w:rPr>
            </w:pPr>
          </w:p>
        </w:tc>
        <w:tc>
          <w:tcPr>
            <w:tcW w:w="2693" w:type="dxa"/>
            <w:vAlign w:val="center"/>
          </w:tcPr>
          <w:p w:rsidR="001C061E" w:rsidRPr="00360703" w:rsidRDefault="00DD2B1F" w:rsidP="004861A0">
            <w:pPr>
              <w:pStyle w:val="bang0"/>
              <w:rPr>
                <w:sz w:val="20"/>
                <w:szCs w:val="20"/>
                <w:lang w:val="en-GB"/>
              </w:rPr>
            </w:pPr>
            <w:r w:rsidRPr="00360703">
              <w:rPr>
                <w:sz w:val="20"/>
                <w:szCs w:val="20"/>
                <w:lang w:val="en-GB"/>
              </w:rPr>
              <w:t>For development</w:t>
            </w:r>
          </w:p>
        </w:tc>
        <w:tc>
          <w:tcPr>
            <w:tcW w:w="3685" w:type="dxa"/>
            <w:vAlign w:val="center"/>
          </w:tcPr>
          <w:p w:rsidR="001C061E" w:rsidRPr="00360703" w:rsidRDefault="001C061E" w:rsidP="004861A0">
            <w:pPr>
              <w:pStyle w:val="bang0"/>
              <w:rPr>
                <w:sz w:val="20"/>
                <w:szCs w:val="20"/>
                <w:lang w:val="en-GB"/>
              </w:rPr>
            </w:pPr>
          </w:p>
        </w:tc>
      </w:tr>
    </w:tbl>
    <w:p w:rsidR="001C061E" w:rsidRPr="001C061E" w:rsidRDefault="001C061E" w:rsidP="00193908">
      <w:pPr>
        <w:pStyle w:val="NormalIndent"/>
      </w:pPr>
    </w:p>
    <w:p w:rsidR="0087104C" w:rsidRDefault="0087104C" w:rsidP="0087104C">
      <w:pPr>
        <w:pStyle w:val="Heading2"/>
      </w:pPr>
      <w:r>
        <w:t>CI Baseline Procedure</w:t>
      </w:r>
      <w:bookmarkEnd w:id="13"/>
    </w:p>
    <w:p w:rsidR="0087104C" w:rsidRDefault="0087104C" w:rsidP="001C061E"/>
    <w:p w:rsidR="0087104C" w:rsidRDefault="0087104C" w:rsidP="0087104C">
      <w:pPr>
        <w:pStyle w:val="HelpText"/>
      </w:pPr>
    </w:p>
    <w:p w:rsidR="0087104C" w:rsidRPr="00360703" w:rsidRDefault="0087104C" w:rsidP="00360703">
      <w:pPr>
        <w:pStyle w:val="Heading4"/>
      </w:pPr>
      <w:r w:rsidRPr="00360703">
        <w:t>For Document</w:t>
      </w:r>
    </w:p>
    <w:p w:rsidR="0087104C" w:rsidRDefault="00967080" w:rsidP="0087104C">
      <w:r>
        <w:rPr>
          <w:noProof/>
          <w:lang w:eastAsia="ja-JP"/>
        </w:rPr>
        <w:drawing>
          <wp:inline distT="0" distB="0" distL="0" distR="0" wp14:anchorId="1380DAD0" wp14:editId="51570D97">
            <wp:extent cx="6007735" cy="3865880"/>
            <wp:effectExtent l="0" t="0" r="0" b="127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cument.png"/>
                    <pic:cNvPicPr/>
                  </pic:nvPicPr>
                  <pic:blipFill>
                    <a:blip r:embed="rId13">
                      <a:extLst>
                        <a:ext uri="{28A0092B-C50C-407E-A947-70E740481C1C}">
                          <a14:useLocalDpi xmlns:a14="http://schemas.microsoft.com/office/drawing/2010/main" val="0"/>
                        </a:ext>
                      </a:extLst>
                    </a:blip>
                    <a:stretch>
                      <a:fillRect/>
                    </a:stretch>
                  </pic:blipFill>
                  <pic:spPr>
                    <a:xfrm>
                      <a:off x="0" y="0"/>
                      <a:ext cx="6007735" cy="3865880"/>
                    </a:xfrm>
                    <a:prstGeom prst="rect">
                      <a:avLst/>
                    </a:prstGeom>
                  </pic:spPr>
                </pic:pic>
              </a:graphicData>
            </a:graphic>
          </wp:inline>
        </w:drawing>
      </w:r>
    </w:p>
    <w:p w:rsidR="0087104C" w:rsidRPr="00AA0D69" w:rsidRDefault="0087104C" w:rsidP="0087104C"/>
    <w:p w:rsidR="0087104C" w:rsidRDefault="0087104C" w:rsidP="00193908">
      <w:pPr>
        <w:pStyle w:val="NormalIndent"/>
      </w:pPr>
    </w:p>
    <w:p w:rsidR="0087104C" w:rsidRPr="00BF7B16" w:rsidRDefault="0087104C" w:rsidP="00193908">
      <w:pPr>
        <w:pStyle w:val="NormalIndent"/>
      </w:pPr>
    </w:p>
    <w:p w:rsidR="0087104C" w:rsidRDefault="0087104C" w:rsidP="00193908">
      <w:pPr>
        <w:pStyle w:val="NormalIndent"/>
      </w:pPr>
    </w:p>
    <w:p w:rsidR="0087104C" w:rsidRDefault="0087104C" w:rsidP="00193908">
      <w:pPr>
        <w:pStyle w:val="NormalIndent"/>
      </w:pPr>
    </w:p>
    <w:p w:rsidR="008D03C5" w:rsidRDefault="008D03C5" w:rsidP="00193908">
      <w:pPr>
        <w:pStyle w:val="NormalIndent"/>
      </w:pPr>
    </w:p>
    <w:p w:rsidR="008D03C5" w:rsidRDefault="008D03C5" w:rsidP="00193908">
      <w:pPr>
        <w:pStyle w:val="NormalIndent"/>
      </w:pPr>
    </w:p>
    <w:p w:rsidR="0087104C" w:rsidRDefault="0087104C" w:rsidP="00193908">
      <w:pPr>
        <w:pStyle w:val="NormalIndent"/>
      </w:pPr>
    </w:p>
    <w:p w:rsidR="0087104C" w:rsidRDefault="0087104C" w:rsidP="00193908">
      <w:pPr>
        <w:pStyle w:val="NormalIndent"/>
      </w:pPr>
    </w:p>
    <w:p w:rsidR="0087104C" w:rsidRDefault="00967080" w:rsidP="00360703">
      <w:pPr>
        <w:pStyle w:val="Heading4"/>
      </w:pPr>
      <w:r>
        <w:rPr>
          <w:noProof/>
          <w:lang w:eastAsia="ja-JP"/>
        </w:rPr>
        <mc:AlternateContent>
          <mc:Choice Requires="wpg">
            <w:drawing>
              <wp:anchor distT="0" distB="0" distL="114300" distR="114300" simplePos="0" relativeHeight="251662336" behindDoc="0" locked="0" layoutInCell="1" allowOverlap="1" wp14:anchorId="13B14442" wp14:editId="129448C2">
                <wp:simplePos x="0" y="0"/>
                <wp:positionH relativeFrom="column">
                  <wp:posOffset>-95250</wp:posOffset>
                </wp:positionH>
                <wp:positionV relativeFrom="paragraph">
                  <wp:posOffset>238760</wp:posOffset>
                </wp:positionV>
                <wp:extent cx="5589905" cy="5256658"/>
                <wp:effectExtent l="0" t="0" r="10795" b="20320"/>
                <wp:wrapNone/>
                <wp:docPr id="17" name="Group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89905" cy="5256658"/>
                          <a:chOff x="1455" y="5160"/>
                          <a:chExt cx="9435" cy="7860"/>
                        </a:xfrm>
                      </wpg:grpSpPr>
                      <wps:wsp>
                        <wps:cNvPr id="18" name="Text Box 5"/>
                        <wps:cNvSpPr txBox="1">
                          <a:spLocks noChangeArrowheads="1"/>
                        </wps:cNvSpPr>
                        <wps:spPr bwMode="auto">
                          <a:xfrm>
                            <a:off x="6210" y="8910"/>
                            <a:ext cx="855" cy="555"/>
                          </a:xfrm>
                          <a:prstGeom prst="rect">
                            <a:avLst/>
                          </a:prstGeom>
                          <a:noFill/>
                          <a:ln>
                            <a:noFill/>
                          </a:ln>
                          <a:extLst>
                            <a:ext uri="{909E8E84-426E-40DD-AFC4-6F175D3DCCD1}">
                              <a14:hiddenFill xmlns:a14="http://schemas.microsoft.com/office/drawing/2010/main">
                                <a:solidFill>
                                  <a:srgbClr val="BDD6EE"/>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67080" w:rsidRPr="00337780" w:rsidRDefault="00967080" w:rsidP="003E0B01">
                              <w:r>
                                <w:t>No</w:t>
                              </w:r>
                            </w:p>
                          </w:txbxContent>
                        </wps:txbx>
                        <wps:bodyPr rot="0" vert="horz" wrap="square" lIns="91440" tIns="45720" rIns="91440" bIns="45720" anchor="t" anchorCtr="0" upright="1">
                          <a:noAutofit/>
                        </wps:bodyPr>
                      </wps:wsp>
                      <wps:wsp>
                        <wps:cNvPr id="19" name="Text Box 6"/>
                        <wps:cNvSpPr txBox="1">
                          <a:spLocks noChangeArrowheads="1"/>
                        </wps:cNvSpPr>
                        <wps:spPr bwMode="auto">
                          <a:xfrm>
                            <a:off x="6135" y="10995"/>
                            <a:ext cx="855" cy="555"/>
                          </a:xfrm>
                          <a:prstGeom prst="rect">
                            <a:avLst/>
                          </a:prstGeom>
                          <a:noFill/>
                          <a:ln>
                            <a:noFill/>
                          </a:ln>
                          <a:extLst>
                            <a:ext uri="{909E8E84-426E-40DD-AFC4-6F175D3DCCD1}">
                              <a14:hiddenFill xmlns:a14="http://schemas.microsoft.com/office/drawing/2010/main">
                                <a:solidFill>
                                  <a:srgbClr val="BDD6EE"/>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67080" w:rsidRPr="00261526" w:rsidRDefault="00967080" w:rsidP="003E0B01">
                              <w:r>
                                <w:t>No</w:t>
                              </w:r>
                            </w:p>
                          </w:txbxContent>
                        </wps:txbx>
                        <wps:bodyPr rot="0" vert="horz" wrap="square" lIns="91440" tIns="45720" rIns="91440" bIns="45720" anchor="t" anchorCtr="0" upright="1">
                          <a:noAutofit/>
                        </wps:bodyPr>
                      </wps:wsp>
                      <wps:wsp>
                        <wps:cNvPr id="20" name="Text Box 7"/>
                        <wps:cNvSpPr txBox="1">
                          <a:spLocks noChangeArrowheads="1"/>
                        </wps:cNvSpPr>
                        <wps:spPr bwMode="auto">
                          <a:xfrm>
                            <a:off x="8145" y="8460"/>
                            <a:ext cx="1020" cy="555"/>
                          </a:xfrm>
                          <a:prstGeom prst="rect">
                            <a:avLst/>
                          </a:prstGeom>
                          <a:noFill/>
                          <a:ln>
                            <a:noFill/>
                          </a:ln>
                          <a:extLst>
                            <a:ext uri="{909E8E84-426E-40DD-AFC4-6F175D3DCCD1}">
                              <a14:hiddenFill xmlns:a14="http://schemas.microsoft.com/office/drawing/2010/main">
                                <a:solidFill>
                                  <a:srgbClr val="BDD6EE"/>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67080" w:rsidRPr="00855E4F" w:rsidRDefault="00967080" w:rsidP="003E0B01">
                              <w:r>
                                <w:t>Found</w:t>
                              </w:r>
                            </w:p>
                          </w:txbxContent>
                        </wps:txbx>
                        <wps:bodyPr rot="0" vert="horz" wrap="square" lIns="91440" tIns="45720" rIns="91440" bIns="45720" anchor="t" anchorCtr="0" upright="1">
                          <a:noAutofit/>
                        </wps:bodyPr>
                      </wps:wsp>
                      <wps:wsp>
                        <wps:cNvPr id="21" name="Text Box 8"/>
                        <wps:cNvSpPr txBox="1">
                          <a:spLocks noChangeArrowheads="1"/>
                        </wps:cNvSpPr>
                        <wps:spPr bwMode="auto">
                          <a:xfrm>
                            <a:off x="8160" y="10245"/>
                            <a:ext cx="1020" cy="555"/>
                          </a:xfrm>
                          <a:prstGeom prst="rect">
                            <a:avLst/>
                          </a:prstGeom>
                          <a:noFill/>
                          <a:ln>
                            <a:noFill/>
                          </a:ln>
                          <a:extLst>
                            <a:ext uri="{909E8E84-426E-40DD-AFC4-6F175D3DCCD1}">
                              <a14:hiddenFill xmlns:a14="http://schemas.microsoft.com/office/drawing/2010/main">
                                <a:solidFill>
                                  <a:srgbClr val="BDD6EE"/>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67080" w:rsidRPr="00261526" w:rsidRDefault="00967080" w:rsidP="003E0B01">
                              <w:r>
                                <w:t>Found</w:t>
                              </w:r>
                            </w:p>
                          </w:txbxContent>
                        </wps:txbx>
                        <wps:bodyPr rot="0" vert="horz" wrap="square" lIns="91440" tIns="45720" rIns="91440" bIns="45720" anchor="t" anchorCtr="0" upright="1">
                          <a:noAutofit/>
                        </wps:bodyPr>
                      </wps:wsp>
                      <wpg:grpSp>
                        <wpg:cNvPr id="22" name="Group 9"/>
                        <wpg:cNvGrpSpPr>
                          <a:grpSpLocks/>
                        </wpg:cNvGrpSpPr>
                        <wpg:grpSpPr bwMode="auto">
                          <a:xfrm>
                            <a:off x="1455" y="5160"/>
                            <a:ext cx="9435" cy="7860"/>
                            <a:chOff x="1455" y="5160"/>
                            <a:chExt cx="9435" cy="7860"/>
                          </a:xfrm>
                        </wpg:grpSpPr>
                        <wps:wsp>
                          <wps:cNvPr id="23" name="AutoShape 10"/>
                          <wps:cNvCnPr>
                            <a:cxnSpLocks noChangeShapeType="1"/>
                          </wps:cNvCnPr>
                          <wps:spPr bwMode="auto">
                            <a:xfrm>
                              <a:off x="6300" y="6570"/>
                              <a:ext cx="0" cy="64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4" name="AutoShape 11"/>
                          <wps:cNvCnPr>
                            <a:cxnSpLocks noChangeShapeType="1"/>
                          </wps:cNvCnPr>
                          <wps:spPr bwMode="auto">
                            <a:xfrm>
                              <a:off x="6240" y="8880"/>
                              <a:ext cx="0" cy="64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5" name="AutoShape 12"/>
                          <wps:cNvCnPr>
                            <a:cxnSpLocks noChangeShapeType="1"/>
                          </wps:cNvCnPr>
                          <wps:spPr bwMode="auto">
                            <a:xfrm>
                              <a:off x="6195" y="10935"/>
                              <a:ext cx="0" cy="64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cNvPr id="26" name="Group 13"/>
                          <wpg:cNvGrpSpPr>
                            <a:grpSpLocks/>
                          </wpg:cNvGrpSpPr>
                          <wpg:grpSpPr bwMode="auto">
                            <a:xfrm>
                              <a:off x="1455" y="5160"/>
                              <a:ext cx="9435" cy="7860"/>
                              <a:chOff x="1455" y="5160"/>
                              <a:chExt cx="9435" cy="7860"/>
                            </a:xfrm>
                          </wpg:grpSpPr>
                          <wps:wsp>
                            <wps:cNvPr id="27" name="Text Box 14"/>
                            <wps:cNvSpPr txBox="1">
                              <a:spLocks noChangeArrowheads="1"/>
                            </wps:cNvSpPr>
                            <wps:spPr bwMode="auto">
                              <a:xfrm>
                                <a:off x="5064" y="5160"/>
                                <a:ext cx="2610" cy="1410"/>
                              </a:xfrm>
                              <a:prstGeom prst="rect">
                                <a:avLst/>
                              </a:prstGeom>
                              <a:solidFill>
                                <a:srgbClr val="BDD6EE"/>
                              </a:solidFill>
                              <a:ln w="9525">
                                <a:solidFill>
                                  <a:srgbClr val="000000"/>
                                </a:solidFill>
                                <a:miter lim="800000"/>
                                <a:headEnd/>
                                <a:tailEnd/>
                              </a:ln>
                            </wps:spPr>
                            <wps:txbx>
                              <w:txbxContent>
                                <w:p w:rsidR="00967080" w:rsidRPr="00334F2A" w:rsidRDefault="00967080" w:rsidP="003E0B01">
                                  <w:r>
                                    <w:t>Developers code in Local path then check in to SVN for review and integration</w:t>
                                  </w:r>
                                </w:p>
                              </w:txbxContent>
                            </wps:txbx>
                            <wps:bodyPr rot="0" vert="horz" wrap="square" lIns="91440" tIns="45720" rIns="91440" bIns="45720" anchor="t" anchorCtr="0" upright="1">
                              <a:noAutofit/>
                            </wps:bodyPr>
                          </wps:wsp>
                          <wps:wsp>
                            <wps:cNvPr id="28" name="Text Box 15"/>
                            <wps:cNvSpPr txBox="1">
                              <a:spLocks noChangeArrowheads="1"/>
                            </wps:cNvSpPr>
                            <wps:spPr bwMode="auto">
                              <a:xfrm>
                                <a:off x="5040" y="7200"/>
                                <a:ext cx="2655" cy="1815"/>
                              </a:xfrm>
                              <a:prstGeom prst="rect">
                                <a:avLst/>
                              </a:prstGeom>
                              <a:solidFill>
                                <a:srgbClr val="BDD6EE"/>
                              </a:solidFill>
                              <a:ln w="9525">
                                <a:solidFill>
                                  <a:srgbClr val="000000"/>
                                </a:solidFill>
                                <a:miter lim="800000"/>
                                <a:headEnd/>
                                <a:tailEnd/>
                              </a:ln>
                            </wps:spPr>
                            <wps:txbx>
                              <w:txbxContent>
                                <w:p w:rsidR="00967080" w:rsidRPr="00266D6C" w:rsidRDefault="00967080" w:rsidP="003E0B01">
                                  <w:r w:rsidRPr="00266D6C">
                                    <w:t>Code is reviewed a</w:t>
                                  </w:r>
                                  <w:r>
                                    <w:t xml:space="preserve">nd integrated in SVN then moved </w:t>
                                  </w:r>
                                  <w:r w:rsidRPr="00266D6C">
                                    <w:t xml:space="preserve">to </w:t>
                                  </w:r>
                                  <w:r w:rsidR="0038535A">
                                    <w:rPr>
                                      <w:b/>
                                    </w:rPr>
                                    <w:t>WIP/Source</w:t>
                                  </w:r>
                                  <w:r w:rsidRPr="00266D6C">
                                    <w:rPr>
                                      <w:b/>
                                    </w:rPr>
                                    <w:t xml:space="preserve"> </w:t>
                                  </w:r>
                                  <w:r w:rsidRPr="00266D6C">
                                    <w:t xml:space="preserve">with </w:t>
                                  </w:r>
                                  <w:r>
                                    <w:t xml:space="preserve">suffix </w:t>
                                  </w:r>
                                  <w:r w:rsidRPr="00266D6C">
                                    <w:rPr>
                                      <w:b/>
                                    </w:rPr>
                                    <w:t>Untested</w:t>
                                  </w:r>
                                  <w:r>
                                    <w:rPr>
                                      <w:b/>
                                    </w:rPr>
                                    <w:t xml:space="preserve">  </w:t>
                                  </w:r>
                                  <w:r w:rsidRPr="00081056">
                                    <w:t>if passed review and Unit Test</w:t>
                                  </w:r>
                                </w:p>
                              </w:txbxContent>
                            </wps:txbx>
                            <wps:bodyPr rot="0" vert="horz" wrap="square" lIns="91440" tIns="45720" rIns="91440" bIns="45720" anchor="t" anchorCtr="0" upright="1">
                              <a:noAutofit/>
                            </wps:bodyPr>
                          </wps:wsp>
                          <wps:wsp>
                            <wps:cNvPr id="29" name="Text Box 16"/>
                            <wps:cNvSpPr txBox="1">
                              <a:spLocks noChangeArrowheads="1"/>
                            </wps:cNvSpPr>
                            <wps:spPr bwMode="auto">
                              <a:xfrm>
                                <a:off x="5070" y="9525"/>
                                <a:ext cx="2610" cy="1410"/>
                              </a:xfrm>
                              <a:prstGeom prst="rect">
                                <a:avLst/>
                              </a:prstGeom>
                              <a:solidFill>
                                <a:srgbClr val="BDD6EE"/>
                              </a:solidFill>
                              <a:ln w="9525">
                                <a:solidFill>
                                  <a:srgbClr val="000000"/>
                                </a:solidFill>
                                <a:miter lim="800000"/>
                                <a:headEnd/>
                                <a:tailEnd/>
                              </a:ln>
                            </wps:spPr>
                            <wps:txbx>
                              <w:txbxContent>
                                <w:p w:rsidR="00967080" w:rsidRPr="00B838BA" w:rsidRDefault="00967080" w:rsidP="003E0B01">
                                  <w:r>
                                    <w:t xml:space="preserve">Tester get source from </w:t>
                                  </w:r>
                                  <w:r w:rsidR="0038535A">
                                    <w:rPr>
                                      <w:b/>
                                    </w:rPr>
                                    <w:t>WIP/</w:t>
                                  </w:r>
                                  <w:r w:rsidRPr="00334F2A">
                                    <w:rPr>
                                      <w:b/>
                                    </w:rPr>
                                    <w:t>Source</w:t>
                                  </w:r>
                                  <w:r>
                                    <w:rPr>
                                      <w:b/>
                                    </w:rPr>
                                    <w:t xml:space="preserve"> </w:t>
                                  </w:r>
                                  <w:r>
                                    <w:t>to execute Integration Test and System Test</w:t>
                                  </w:r>
                                </w:p>
                              </w:txbxContent>
                            </wps:txbx>
                            <wps:bodyPr rot="0" vert="horz" wrap="square" lIns="91440" tIns="45720" rIns="91440" bIns="45720" anchor="t" anchorCtr="0" upright="1">
                              <a:noAutofit/>
                            </wps:bodyPr>
                          </wps:wsp>
                          <wps:wsp>
                            <wps:cNvPr id="30" name="Text Box 17"/>
                            <wps:cNvSpPr txBox="1">
                              <a:spLocks noChangeArrowheads="1"/>
                            </wps:cNvSpPr>
                            <wps:spPr bwMode="auto">
                              <a:xfrm>
                                <a:off x="5070" y="11610"/>
                                <a:ext cx="2610" cy="1410"/>
                              </a:xfrm>
                              <a:prstGeom prst="rect">
                                <a:avLst/>
                              </a:prstGeom>
                              <a:solidFill>
                                <a:srgbClr val="BDD6EE"/>
                              </a:solidFill>
                              <a:ln w="9525">
                                <a:solidFill>
                                  <a:srgbClr val="000000"/>
                                </a:solidFill>
                                <a:miter lim="800000"/>
                                <a:headEnd/>
                                <a:tailEnd/>
                              </a:ln>
                            </wps:spPr>
                            <wps:txbx>
                              <w:txbxContent>
                                <w:p w:rsidR="00967080" w:rsidRPr="007F75FA" w:rsidRDefault="00967080" w:rsidP="003E0B01">
                                  <w:r>
                                    <w:t xml:space="preserve">CIs are check-in to </w:t>
                                  </w:r>
                                  <w:r w:rsidR="0038535A" w:rsidRPr="0038535A">
                                    <w:rPr>
                                      <w:b/>
                                    </w:rPr>
                                    <w:t>WIP</w:t>
                                  </w:r>
                                  <w:r w:rsidRPr="007F75FA">
                                    <w:rPr>
                                      <w:b/>
                                    </w:rPr>
                                    <w:t>/</w:t>
                                  </w:r>
                                  <w:r w:rsidR="0038535A">
                                    <w:rPr>
                                      <w:b/>
                                    </w:rPr>
                                    <w:t>Source</w:t>
                                  </w:r>
                                  <w:r>
                                    <w:rPr>
                                      <w:b/>
                                    </w:rPr>
                                    <w:t xml:space="preserve"> </w:t>
                                  </w:r>
                                  <w:r>
                                    <w:t xml:space="preserve">with suffix </w:t>
                                  </w:r>
                                  <w:r w:rsidRPr="007F75FA">
                                    <w:rPr>
                                      <w:b/>
                                    </w:rPr>
                                    <w:t>Tested</w:t>
                                  </w:r>
                                </w:p>
                              </w:txbxContent>
                            </wps:txbx>
                            <wps:bodyPr rot="0" vert="horz" wrap="square" lIns="91440" tIns="45720" rIns="91440" bIns="45720" anchor="t" anchorCtr="0" upright="1">
                              <a:noAutofit/>
                            </wps:bodyPr>
                          </wps:wsp>
                          <wps:wsp>
                            <wps:cNvPr id="31" name="Text Box 18"/>
                            <wps:cNvSpPr txBox="1">
                              <a:spLocks noChangeArrowheads="1"/>
                            </wps:cNvSpPr>
                            <wps:spPr bwMode="auto">
                              <a:xfrm>
                                <a:off x="8280" y="6570"/>
                                <a:ext cx="2610" cy="1410"/>
                              </a:xfrm>
                              <a:prstGeom prst="rect">
                                <a:avLst/>
                              </a:prstGeom>
                              <a:solidFill>
                                <a:srgbClr val="BDD6EE"/>
                              </a:solidFill>
                              <a:ln w="9525">
                                <a:solidFill>
                                  <a:srgbClr val="000000"/>
                                </a:solidFill>
                                <a:miter lim="800000"/>
                                <a:headEnd/>
                                <a:tailEnd/>
                              </a:ln>
                            </wps:spPr>
                            <wps:txbx>
                              <w:txbxContent>
                                <w:p w:rsidR="00967080" w:rsidRPr="00334F2A" w:rsidRDefault="00967080" w:rsidP="003E0B01">
                                  <w:r>
                                    <w:t xml:space="preserve">Developers get latest source code from SVN </w:t>
                                  </w:r>
                                </w:p>
                              </w:txbxContent>
                            </wps:txbx>
                            <wps:bodyPr rot="0" vert="horz" wrap="square" lIns="91440" tIns="45720" rIns="91440" bIns="45720" anchor="t" anchorCtr="0" upright="1">
                              <a:noAutofit/>
                            </wps:bodyPr>
                          </wps:wsp>
                          <wps:wsp>
                            <wps:cNvPr id="32" name="Text Box 19"/>
                            <wps:cNvSpPr txBox="1">
                              <a:spLocks noChangeArrowheads="1"/>
                            </wps:cNvSpPr>
                            <wps:spPr bwMode="auto">
                              <a:xfrm>
                                <a:off x="1455" y="7710"/>
                                <a:ext cx="2610" cy="1410"/>
                              </a:xfrm>
                              <a:prstGeom prst="rect">
                                <a:avLst/>
                              </a:prstGeom>
                              <a:solidFill>
                                <a:srgbClr val="BDD6EE"/>
                              </a:solidFill>
                              <a:ln w="9525">
                                <a:solidFill>
                                  <a:srgbClr val="000000"/>
                                </a:solidFill>
                                <a:miter lim="800000"/>
                                <a:headEnd/>
                                <a:tailEnd/>
                              </a:ln>
                            </wps:spPr>
                            <wps:txbx>
                              <w:txbxContent>
                                <w:p w:rsidR="00967080" w:rsidRPr="00334F2A" w:rsidRDefault="00967080" w:rsidP="003E0B01">
                                  <w:r>
                                    <w:t>Developers get last test source from SVN and work on change, if have</w:t>
                                  </w:r>
                                </w:p>
                              </w:txbxContent>
                            </wps:txbx>
                            <wps:bodyPr rot="0" vert="horz" wrap="square" lIns="91440" tIns="45720" rIns="91440" bIns="45720" anchor="t" anchorCtr="0" upright="1">
                              <a:noAutofit/>
                            </wps:bodyPr>
                          </wps:wsp>
                          <wps:wsp>
                            <wps:cNvPr id="33" name="AutoShape 20"/>
                            <wps:cNvCnPr>
                              <a:cxnSpLocks noChangeShapeType="1"/>
                            </wps:cNvCnPr>
                            <wps:spPr bwMode="auto">
                              <a:xfrm>
                                <a:off x="7710" y="8565"/>
                                <a:ext cx="18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4" name="AutoShape 21"/>
                            <wps:cNvCnPr>
                              <a:cxnSpLocks noChangeShapeType="1"/>
                            </wps:cNvCnPr>
                            <wps:spPr bwMode="auto">
                              <a:xfrm>
                                <a:off x="7695" y="10365"/>
                                <a:ext cx="18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5" name="AutoShape 22"/>
                            <wps:cNvCnPr>
                              <a:cxnSpLocks noChangeShapeType="1"/>
                            </wps:cNvCnPr>
                            <wps:spPr bwMode="auto">
                              <a:xfrm flipV="1">
                                <a:off x="9495" y="7980"/>
                                <a:ext cx="15" cy="238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6" name="AutoShape 23"/>
                            <wps:cNvCnPr>
                              <a:cxnSpLocks noChangeShapeType="1"/>
                            </wps:cNvCnPr>
                            <wps:spPr bwMode="auto">
                              <a:xfrm flipV="1">
                                <a:off x="2535" y="12451"/>
                                <a:ext cx="2580" cy="14"/>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7" name="AutoShape 24"/>
                            <wps:cNvCnPr>
                              <a:cxnSpLocks noChangeShapeType="1"/>
                            </wps:cNvCnPr>
                            <wps:spPr bwMode="auto">
                              <a:xfrm flipV="1">
                                <a:off x="2550" y="9090"/>
                                <a:ext cx="0" cy="336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8" name="AutoShape 25"/>
                            <wps:cNvCnPr>
                              <a:cxnSpLocks noChangeShapeType="1"/>
                            </wps:cNvCnPr>
                            <wps:spPr bwMode="auto">
                              <a:xfrm flipH="1">
                                <a:off x="2656" y="5925"/>
                                <a:ext cx="29" cy="18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9" name="AutoShape 26"/>
                            <wps:cNvCnPr>
                              <a:cxnSpLocks noChangeShapeType="1"/>
                            </wps:cNvCnPr>
                            <wps:spPr bwMode="auto">
                              <a:xfrm flipV="1">
                                <a:off x="2656" y="5925"/>
                                <a:ext cx="2414" cy="1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0" name="AutoShape 27"/>
                            <wps:cNvCnPr>
                              <a:cxnSpLocks noChangeShapeType="1"/>
                            </wps:cNvCnPr>
                            <wps:spPr bwMode="auto">
                              <a:xfrm flipH="1">
                                <a:off x="7650" y="5805"/>
                                <a:ext cx="1936" cy="3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grpSp>
                    </wpg:wgp>
                  </a:graphicData>
                </a:graphic>
                <wp14:sizeRelH relativeFrom="page">
                  <wp14:pctWidth>0</wp14:pctWidth>
                </wp14:sizeRelH>
                <wp14:sizeRelV relativeFrom="page">
                  <wp14:pctHeight>0</wp14:pctHeight>
                </wp14:sizeRelV>
              </wp:anchor>
            </w:drawing>
          </mc:Choice>
          <mc:Fallback>
            <w:pict>
              <v:group id="Group 17" o:spid="_x0000_s1026" style="position:absolute;left:0;text-align:left;margin-left:-7.5pt;margin-top:18.8pt;width:440.15pt;height:413.9pt;z-index:251662336" coordorigin="1455,5160" coordsize="9435,78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">
                <v:shapetype id="_x0000_t202" coordsize="21600,21600" o:spt="202" path="m,l,21600r21600,l21600,xe">
                  <v:stroke joinstyle="miter"/>
                  <v:path gradientshapeok="t" o:connecttype="rect"/>
                </v:shapetype>
                <v:shape id="Text Box 5" o:spid="_x0000_s1027" type="#_x0000_t202" style="position:absolute;left:6210;top:8910;width:855;height:5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tABFsUA&#10;AADbAAAADwAAAGRycy9kb3ducmV2LnhtbESPzU7DQAyE70i8w8pIXFC7C0hQ0m4rBOKnnNpCOVtZ&#10;NwnNeqOsacPb4wMSN1sznvk8WwyxNQfqc5PYw+XYgSEuU2i48vDx/jSagMmCHLBNTB5+KMNifnoy&#10;wyKkI6/psJHKaAjnAj3UIl1hbS5ripjHqSNWbZf6iKJrX9nQ41HDY2uvnLuxERvWhho7eqip3G++&#10;o4ft9u7z4nn/5lZJ3KNUL8vr26/O+/Oz4X4KRmiQf/Pf9WtQfIXVX3QAO/8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a0AEWxQAAANsAAAAPAAAAAAAAAAAAAAAAAJgCAABkcnMv&#10;ZG93bnJldi54bWxQSwUGAAAAAAQABAD1AAAAigMAAAAA&#10;" filled="f" fillcolor="#bdd6ee" stroked="f">
                  <v:textbox>
                    <w:txbxContent>
                      <w:p w:rsidR="00967080" w:rsidRPr="00337780" w:rsidRDefault="00967080" w:rsidP="003E0B01">
                        <w:r>
                          <w:t>No</w:t>
                        </w:r>
                      </w:p>
                    </w:txbxContent>
                  </v:textbox>
                </v:shape>
                <v:shape id="Text Box 6" o:spid="_x0000_s1028" type="#_x0000_t202" style="position:absolute;left:6135;top:10995;width:855;height:5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ZykjcMA&#10;AADbAAAADwAAAGRycy9kb3ducmV2LnhtbERPS08CMRC+m/AfmjHxQqRVE5GVQowGeZwUxfNkO+4u&#10;bKeb7QDLv6cmJN7my/ec8bTztTpQG6vAFu4GBhRxHlzFhYXvr9ntE6goyA7rwGThRBGmk97VGDMX&#10;jvxJh7UUKoVwzNBCKdJkWse8JI9xEBrixP2G1qMk2BbatXhM4b7W98Y8ao8Vp4YSG3otKd+t997C&#10;ZjP66b/vVuYjiHmTYr58GG4ba2+uu5dnUEKd/Isv7oVL80fw90s6QE/O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ZykjcMAAADbAAAADwAAAAAAAAAAAAAAAACYAgAAZHJzL2Rv&#10;d25yZXYueG1sUEsFBgAAAAAEAAQA9QAAAIgDAAAAAA==&#10;" filled="f" fillcolor="#bdd6ee" stroked="f">
                  <v:textbox>
                    <w:txbxContent>
                      <w:p w:rsidR="00967080" w:rsidRPr="00261526" w:rsidRDefault="00967080" w:rsidP="003E0B01">
                        <w:r>
                          <w:t>No</w:t>
                        </w:r>
                      </w:p>
                    </w:txbxContent>
                  </v:textbox>
                </v:shape>
                <v:shape id="Text Box 7" o:spid="_x0000_s1029" type="#_x0000_t202" style="position:absolute;left:8145;top:8460;width:1020;height:5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srHrcIA&#10;AADbAAAADwAAAGRycy9kb3ducmV2LnhtbERPS08CMRC+m/AfmiHhYqAVEh8rhRgIop4UxPNkO+wu&#10;bKeb7QjLv6cHE49fvvd03vlanaiNVWALdyMDijgPruLCwvd2NXwEFQXZYR2YLFwownzWu5li5sKZ&#10;v+i0kUKlEI4ZWihFmkzrmJfkMY5CQ5y4fWg9SoJtoV2L5xTuaz025l57rDg1lNjQoqT8uPn1Fna7&#10;p5/b1+OH+QxillKs3ycPh8baQb97eQYl1Mm/+M/95iyM0/r0Jf0APbs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qysetwgAAANsAAAAPAAAAAAAAAAAAAAAAAJgCAABkcnMvZG93&#10;bnJldi54bWxQSwUGAAAAAAQABAD1AAAAhwMAAAAA&#10;" filled="f" fillcolor="#bdd6ee" stroked="f">
                  <v:textbox>
                    <w:txbxContent>
                      <w:p w:rsidR="00967080" w:rsidRPr="00855E4F" w:rsidRDefault="00967080" w:rsidP="003E0B01">
                        <w:r>
                          <w:t>Found</w:t>
                        </w:r>
                      </w:p>
                    </w:txbxContent>
                  </v:textbox>
                </v:shape>
                <v:shape id="Text Box 8" o:spid="_x0000_s1030" type="#_x0000_t202" style="position:absolute;left:8160;top:10245;width:1020;height:5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YZiNsUA&#10;AADbAAAADwAAAGRycy9kb3ducmV2LnhtbESPQU8CMRSE7yb8h+aZcDHSggnoSiFGgqgnRPH8sn3u&#10;LmxfN9sHrP+ekph4nMzMN5npvPO1OlIbq8AWhgMDijgPruLCwtfn8vYeVBRkh3VgsvBLEeaz3tUU&#10;MxdO/EHHjRQqQThmaKEUaTKtY16SxzgIDXHyfkLrUZJsC+1aPCW4r/XImLH2WHFaKLGh55Ly/ebg&#10;LWy3D983L/t3sw5iFlKs3u4mu8ba/nX39AhKqJP/8F/71VkYDeHyJf0APTs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hmI2xQAAANsAAAAPAAAAAAAAAAAAAAAAAJgCAABkcnMv&#10;ZG93bnJldi54bWxQSwUGAAAAAAQABAD1AAAAigMAAAAA&#10;" filled="f" fillcolor="#bdd6ee" stroked="f">
                  <v:textbox>
                    <w:txbxContent>
                      <w:p w:rsidR="00967080" w:rsidRPr="00261526" w:rsidRDefault="00967080" w:rsidP="003E0B01">
                        <w:r>
                          <w:t>Found</w:t>
                        </w:r>
                      </w:p>
                    </w:txbxContent>
                  </v:textbox>
                </v:shape>
                <v:group id="_x0000_s1031" style="position:absolute;left:1455;top:5160;width:9435;height:7860" coordorigin="1455,5160" coordsize="9435,78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8zzNLwwAAANsAAAAP&#10;AAAAAAAAAAAAAAAAAKoCAABkcnMvZG93bnJldi54bWxQSwUGAAAAAAQABAD6AAAAmgMAAAAA&#10;">
                  <v:shapetype id="_x0000_t32" coordsize="21600,21600" o:spt="32" o:oned="t" path="m,l21600,21600e" filled="f">
                    <v:path arrowok="t" fillok="f" o:connecttype="none"/>
                    <o:lock v:ext="edit" shapetype="t"/>
                  </v:shapetype>
                  <v:shape id="AutoShape 10" o:spid="_x0000_s1032" type="#_x0000_t32" style="position:absolute;left:6300;top:6570;width:0;height:64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b+8s8QAAADbAAAADwAAAGRycy9kb3ducmV2LnhtbESPQWvCQBSE74X+h+UVvNWNCqVGVymF&#10;ilg81EjQ2yP7TEKzb8PuqtFf7wqCx2FmvmGm88404kTO15YVDPoJCOLC6ppLBdvs5/0ThA/IGhvL&#10;pOBCHuaz15cpptqe+Y9Om1CKCGGfooIqhDaV0hcVGfR92xJH72CdwRClK6V2eI5w08hhknxIgzXH&#10;hQpb+q6o+N8cjYLd7/iYX/I1rfLBeLVHZ/w1WyjVe+u+JiACdeEZfrSXWsFwBPcv8QfI2Q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hv7yzxAAAANsAAAAPAAAAAAAAAAAA&#10;AAAAAKECAABkcnMvZG93bnJldi54bWxQSwUGAAAAAAQABAD5AAAAkgMAAAAA&#10;">
                    <v:stroke endarrow="block"/>
                  </v:shape>
                  <v:shape id="AutoShape 11" o:spid="_x0000_s1033" type="#_x0000_t32" style="position:absolute;left:6240;top:8880;width:0;height:64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lYkx8QAAADbAAAADwAAAGRycy9kb3ducmV2LnhtbESPQWvCQBSE74X+h+UVvNWNIqVGVymF&#10;ilg81EjQ2yP7TEKzb8PuqtFf7wqCx2FmvmGm88404kTO15YVDPoJCOLC6ppLBdvs5/0ThA/IGhvL&#10;pOBCHuaz15cpptqe+Y9Om1CKCGGfooIqhDaV0hcVGfR92xJH72CdwRClK6V2eI5w08hhknxIgzXH&#10;hQpb+q6o+N8cjYLd7/iYX/I1rfLBeLVHZ/w1WyjVe+u+JiACdeEZfrSXWsFwBPcv8QfI2Q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uViTHxAAAANsAAAAPAAAAAAAAAAAA&#10;AAAAAKECAABkcnMvZG93bnJldi54bWxQSwUGAAAAAAQABAD5AAAAkgMAAAAA&#10;">
                    <v:stroke endarrow="block"/>
                  </v:shape>
                  <v:shape id="AutoShape 12" o:spid="_x0000_s1034" type="#_x0000_t32" style="position:absolute;left:6195;top:10935;width:0;height:64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RqBXMQAAADbAAAADwAAAGRycy9kb3ducmV2LnhtbESPQWvCQBSE74X+h+UVvNWNgqVGVymF&#10;ilg81EjQ2yP7TEKzb8PuqtFf7wqCx2FmvmGm88404kTO15YVDPoJCOLC6ppLBdvs5/0ThA/IGhvL&#10;pOBCHuaz15cpptqe+Y9Om1CKCGGfooIqhDaV0hcVGfR92xJH72CdwRClK6V2eI5w08hhknxIgzXH&#10;hQpb+q6o+N8cjYLd7/iYX/I1rfLBeLVHZ/w1WyjVe+u+JiACdeEZfrSXWsFwBPcv8QfI2Q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BGoFcxAAAANsAAAAPAAAAAAAAAAAA&#10;AAAAAKECAABkcnMvZG93bnJldi54bWxQSwUGAAAAAAQABAD5AAAAkgMAAAAA&#10;">
                    <v:stroke endarrow="block"/>
                  </v:shape>
                  <v:group id="Group 13" o:spid="_x0000_s1035" style="position:absolute;left:1455;top:5160;width:9435;height:7860" coordorigin="1455,5160" coordsize="9435,78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Q1SMQAAADbAAAA&#10;DwAAAAAAAAAAAAAAAACqAgAAZHJzL2Rvd25yZXYueG1sUEsFBgAAAAAEAAQA+gAAAJsDAAAAAA==&#10;">
                    <v:shape id="Text Box 14" o:spid="_x0000_s1036" type="#_x0000_t202" style="position:absolute;left:5064;top:5160;width:2610;height:14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wwg8IA&#10;AADbAAAADwAAAGRycy9kb3ducmV2LnhtbESPS6vCMBSE9xf8D+EI7jRV4arVKCIoLnzgA9eH5tgW&#10;m5PaRK3//kYQ7nKYmW+Yyaw2hXhS5XLLCrqdCARxYnXOqYLzadkegnAeWWNhmRS8ycFs2viZYKzt&#10;iw/0PPpUBAi7GBVk3pexlC7JyKDr2JI4eFdbGfRBVqnUFb4C3BSyF0W/0mDOYSHDkhYZJbfjwyjY&#10;Xkbry2GXJvVq2b/T+77Z89kp1WrW8zEIT7X/D3/ba62gN4DPl/AD5PQ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k3DCDwgAAANsAAAAPAAAAAAAAAAAAAAAAAJgCAABkcnMvZG93&#10;bnJldi54bWxQSwUGAAAAAAQABAD1AAAAhwMAAAAA&#10;" fillcolor="#bdd6ee">
                      <v:textbox>
                        <w:txbxContent>
                          <w:p w:rsidR="00967080" w:rsidRPr="00334F2A" w:rsidRDefault="00967080" w:rsidP="003E0B01">
                            <w:r>
                              <w:t>Developers code in Local path then check in to SVN for review and integration</w:t>
                            </w:r>
                          </w:p>
                        </w:txbxContent>
                      </v:textbox>
                    </v:shape>
                    <v:shape id="Text Box 15" o:spid="_x0000_s1037" type="#_x0000_t202" style="position:absolute;left:5040;top:7200;width:2655;height:18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UOk8b0A&#10;AADbAAAADwAAAGRycy9kb3ducmV2LnhtbERPyQrCMBC9C/5DGMGbpiqIVqOIoHhwwQXPQzO2xWZS&#10;m6j1781B8Ph4+3Rem0K8qHK5ZQW9bgSCOLE651TB5bzqjEA4j6yxsEwKPuRgPms2phhr++YjvU4+&#10;FSGEXYwKMu/LWEqXZGTQdW1JHLibrQz6AKtU6grfIdwUsh9FQ2kw59CQYUnLjJL76WkU7K7jzfW4&#10;T5N6vRo86PPYHvjilGq36sUEhKfa/8U/90Yr6Iex4Uv4AXL2B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FUOk8b0AAADbAAAADwAAAAAAAAAAAAAAAACYAgAAZHJzL2Rvd25yZXYu&#10;eG1sUEsFBgAAAAAEAAQA9QAAAIIDAAAAAA==&#10;" fillcolor="#bdd6ee">
                      <v:textbox>
                        <w:txbxContent>
                          <w:p w:rsidR="00967080" w:rsidRPr="00266D6C" w:rsidRDefault="00967080" w:rsidP="003E0B01">
                            <w:r w:rsidRPr="00266D6C">
                              <w:t>Code is reviewed a</w:t>
                            </w:r>
                            <w:r>
                              <w:t xml:space="preserve">nd integrated in SVN then moved </w:t>
                            </w:r>
                            <w:r w:rsidRPr="00266D6C">
                              <w:t xml:space="preserve">to </w:t>
                            </w:r>
                            <w:r w:rsidR="0038535A">
                              <w:rPr>
                                <w:b/>
                              </w:rPr>
                              <w:t>WIP/Source</w:t>
                            </w:r>
                            <w:r w:rsidRPr="00266D6C">
                              <w:rPr>
                                <w:b/>
                              </w:rPr>
                              <w:t xml:space="preserve"> </w:t>
                            </w:r>
                            <w:r w:rsidRPr="00266D6C">
                              <w:t xml:space="preserve">with </w:t>
                            </w:r>
                            <w:r>
                              <w:t xml:space="preserve">suffix </w:t>
                            </w:r>
                            <w:r w:rsidRPr="00266D6C">
                              <w:rPr>
                                <w:b/>
                              </w:rPr>
                              <w:t>Untested</w:t>
                            </w:r>
                            <w:r>
                              <w:rPr>
                                <w:b/>
                              </w:rPr>
                              <w:t xml:space="preserve">  </w:t>
                            </w:r>
                            <w:r w:rsidRPr="00081056">
                              <w:t>if passed review and Unit Test</w:t>
                            </w:r>
                          </w:p>
                        </w:txbxContent>
                      </v:textbox>
                    </v:shape>
                    <v:shape id="Text Box 16" o:spid="_x0000_s1038" type="#_x0000_t202" style="position:absolute;left:5070;top:9525;width:2610;height:14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g8BasEA&#10;AADbAAAADwAAAGRycy9kb3ducmV2LnhtbESPS6vCMBSE9xf8D+EI7q6pCqLVKCIoLnzgA9eH5tgW&#10;m5PaRK3/3giCy2FmvmHG09oU4kGVyy0r6LQjEMSJ1TmnCk7Hxf8AhPPIGgvLpOBFDqaTxt8YY22f&#10;vKfHwaciQNjFqCDzvoyldElGBl3blsTBu9jKoA+ySqWu8BngppDdKOpLgzmHhQxLmmeUXA93o2Bz&#10;Hq7O+22a1MtF70av23rHJ6dUq1nPRiA81f4X/rZXWkF3CJ8v4QfIyR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oPAWrBAAAA2wAAAA8AAAAAAAAAAAAAAAAAmAIAAGRycy9kb3du&#10;cmV2LnhtbFBLBQYAAAAABAAEAPUAAACGAwAAAAA=&#10;" fillcolor="#bdd6ee">
                      <v:textbox>
                        <w:txbxContent>
                          <w:p w:rsidR="00967080" w:rsidRPr="00B838BA" w:rsidRDefault="00967080" w:rsidP="003E0B01">
                            <w:r>
                              <w:t xml:space="preserve">Tester get source from </w:t>
                            </w:r>
                            <w:r w:rsidR="0038535A">
                              <w:rPr>
                                <w:b/>
                              </w:rPr>
                              <w:t>WIP/</w:t>
                            </w:r>
                            <w:r w:rsidRPr="00334F2A">
                              <w:rPr>
                                <w:b/>
                              </w:rPr>
                              <w:t>Source</w:t>
                            </w:r>
                            <w:r>
                              <w:rPr>
                                <w:b/>
                              </w:rPr>
                              <w:t xml:space="preserve"> </w:t>
                            </w:r>
                            <w:r>
                              <w:t>to execute Integration Test and System Test</w:t>
                            </w:r>
                          </w:p>
                        </w:txbxContent>
                      </v:textbox>
                    </v:shape>
                    <v:shape id="Text Box 17" o:spid="_x0000_s1039" type="#_x0000_t202" style="position:absolute;left:5070;top:11610;width:2610;height:14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uw+Kr0A&#10;AADbAAAADwAAAGRycy9kb3ducmV2LnhtbERPyQrCMBC9C/5DGMGbpiqIVqOIoHhwwQXPQzO2xWZS&#10;m6j1781B8Ph4+3Rem0K8qHK5ZQW9bgSCOLE651TB5bzqjEA4j6yxsEwKPuRgPms2phhr++YjvU4+&#10;FSGEXYwKMu/LWEqXZGTQdW1JHLibrQz6AKtU6grfIdwUsh9FQ2kw59CQYUnLjJL76WkU7K7jzfW4&#10;T5N6vRo86PPYHvjilGq36sUEhKfa/8U/90YrGIT14Uv4AXL2B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buw+Kr0AAADbAAAADwAAAAAAAAAAAAAAAACYAgAAZHJzL2Rvd25yZXYu&#10;eG1sUEsFBgAAAAAEAAQA9QAAAIIDAAAAAA==&#10;" fillcolor="#bdd6ee">
                      <v:textbox>
                        <w:txbxContent>
                          <w:p w:rsidR="00967080" w:rsidRPr="007F75FA" w:rsidRDefault="00967080" w:rsidP="003E0B01">
                            <w:r>
                              <w:t xml:space="preserve">CIs are check-in to </w:t>
                            </w:r>
                            <w:r w:rsidR="0038535A" w:rsidRPr="0038535A">
                              <w:rPr>
                                <w:b/>
                              </w:rPr>
                              <w:t>WIP</w:t>
                            </w:r>
                            <w:r w:rsidRPr="007F75FA">
                              <w:rPr>
                                <w:b/>
                              </w:rPr>
                              <w:t>/</w:t>
                            </w:r>
                            <w:r w:rsidR="0038535A">
                              <w:rPr>
                                <w:b/>
                              </w:rPr>
                              <w:t>Source</w:t>
                            </w:r>
                            <w:r>
                              <w:rPr>
                                <w:b/>
                              </w:rPr>
                              <w:t xml:space="preserve"> </w:t>
                            </w:r>
                            <w:r>
                              <w:t xml:space="preserve">with suffix </w:t>
                            </w:r>
                            <w:r w:rsidRPr="007F75FA">
                              <w:rPr>
                                <w:b/>
                              </w:rPr>
                              <w:t>Tested</w:t>
                            </w:r>
                          </w:p>
                        </w:txbxContent>
                      </v:textbox>
                    </v:shape>
                    <v:shape id="Text Box 18" o:spid="_x0000_s1040" type="#_x0000_t202" style="position:absolute;left:8280;top:6570;width:2610;height:14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aCbscMA&#10;AADbAAAADwAAAGRycy9kb3ducmV2LnhtbESPT4vCMBTE7wt+h/AEb2taBVmrUURQPOgu/sHzo3m2&#10;xealbaLWb78RBI/DzPyGmc5bU4o7Na6wrCDuRyCIU6sLzhScjqvvHxDOI2ssLZOCJzmYzzpfU0y0&#10;ffCe7gefiQBhl6CC3PsqkdKlORl0fVsRB+9iG4M+yCaTusFHgJtSDqJoJA0WHBZyrGiZU3o93IyC&#10;3Xm8Oe9/s7Rdr4Y1PevtH5+cUr1uu5iA8NT6T/jd3mgFwxheX8IPkL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aCbscMAAADbAAAADwAAAAAAAAAAAAAAAACYAgAAZHJzL2Rv&#10;d25yZXYueG1sUEsFBgAAAAAEAAQA9QAAAIgDAAAAAA==&#10;" fillcolor="#bdd6ee">
                      <v:textbox>
                        <w:txbxContent>
                          <w:p w:rsidR="00967080" w:rsidRPr="00334F2A" w:rsidRDefault="00967080" w:rsidP="003E0B01">
                            <w:r>
                              <w:t xml:space="preserve">Developers get latest source code from SVN </w:t>
                            </w:r>
                          </w:p>
                        </w:txbxContent>
                      </v:textbox>
                    </v:shape>
                    <v:shape id="Text Box 19" o:spid="_x0000_s1041" type="#_x0000_t202" style="position:absolute;left:1455;top:7710;width:2610;height:14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XIFxsMA&#10;AADbAAAADwAAAGRycy9kb3ducmV2LnhtbESPT4vCMBTE7wt+h/CEva2pCrLWRhFB8bC6+IeeH82z&#10;LTYvtYlav70RBI/DzPyGSWatqcSNGldaVtDvRSCIM6tLzhUcD8ufXxDOI2usLJOCBzmYTTtfCcba&#10;3nlHt73PRYCwi1FB4X0dS+myggy6nq2Jg3eyjUEfZJNL3eA9wE0lB1E0kgZLDgsF1rQoKDvvr0bB&#10;Jh2v0902z9rVcnihx+Xvn49Oqe9uO5+A8NT6T/jdXmsFwwG8voQfIKd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XIFxsMAAADbAAAADwAAAAAAAAAAAAAAAACYAgAAZHJzL2Rv&#10;d25yZXYueG1sUEsFBgAAAAAEAAQA9QAAAIgDAAAAAA==&#10;" fillcolor="#bdd6ee">
                      <v:textbox>
                        <w:txbxContent>
                          <w:p w:rsidR="00967080" w:rsidRPr="00334F2A" w:rsidRDefault="00967080" w:rsidP="003E0B01">
                            <w:r>
                              <w:t>Developers get last test source from SVN and work on change, if have</w:t>
                            </w:r>
                          </w:p>
                        </w:txbxContent>
                      </v:textbox>
                    </v:shape>
                    <v:shape id="AutoShape 20" o:spid="_x0000_s1042" type="#_x0000_t32" style="position:absolute;left:7710;top:8565;width:180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G5IqsQAAADbAAAADwAAAGRycy9kb3ducmV2LnhtbESPQWsCMRSE74L/ITzBi9SsSkvZGmUr&#10;CCp40Lb3183rJnTzst1EXf+9EQoeh5n5hpkvO1eLM7XBelYwGWcgiEuvLVcKPj/WT68gQkTWWHsm&#10;BVcKsFz0e3PMtb/wgc7HWIkE4ZCjAhNjk0sZSkMOw9g3xMn78a3DmGRbSd3iJcFdLadZ9iIdWk4L&#10;BhtaGSp/jyenYL+dvBffxm53hz+7f14X9akafSk1HHTFG4hIXXyE/9sbrWA2g/uX9APk4gY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QbkiqxAAAANsAAAAPAAAAAAAAAAAA&#10;AAAAAKECAABkcnMvZG93bnJldi54bWxQSwUGAAAAAAQABAD5AAAAkgMAAAAA&#10;"/>
                    <v:shape id="AutoShape 21" o:spid="_x0000_s1043" type="#_x0000_t32" style="position:absolute;left:7695;top:10365;width:180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4fQ3sUAAADbAAAADwAAAGRycy9kb3ducmV2LnhtbESPQWsCMRSE7wX/Q3iCl1KzWi1lNcpW&#10;EFTwoG3vz83rJnTzst1E3f77piB4HGbmG2a+7FwtLtQG61nBaJiBIC69tlwp+HhfP72CCBFZY+2Z&#10;FPxSgOWi9zDHXPsrH+hyjJVIEA45KjAxNrmUoTTkMAx9Q5y8L986jEm2ldQtXhPc1XKcZS/SoeW0&#10;YLChlaHy+3h2Cvbb0VtxMna7O/zY/XRd1Ofq8VOpQb8rZiAidfEevrU3WsHzBP6/pB8gF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4fQ3sUAAADbAAAADwAAAAAAAAAA&#10;AAAAAAChAgAAZHJzL2Rvd25yZXYueG1sUEsFBgAAAAAEAAQA+QAAAJMDAAAAAA==&#10;"/>
                    <v:shape id="AutoShape 22" o:spid="_x0000_s1044" type="#_x0000_t32" style="position:absolute;left:9495;top:7980;width:15;height:238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Ljvo8IAAADbAAAADwAAAGRycy9kb3ducmV2LnhtbESPQWsCMRSE74L/ITyhN83WoshqlCoI&#10;0kupCnp8bJ67wc3Lsomb9d83hYLHYWa+YVab3taio9YbxwreJxkI4sJpw6WC82k/XoDwAVlj7ZgU&#10;PMnDZj0crDDXLvIPdcdQigRhn6OCKoQml9IXFVn0E9cQJ+/mWoshybaUusWY4LaW0yybS4uG00KF&#10;De0qKu7Hh1Vg4rfpmsMubr8uV68jmefMGaXeRv3nEkSgPrzC/+2DVvAxg78v6QfI9S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7Ljvo8IAAADbAAAADwAAAAAAAAAAAAAA&#10;AAChAgAAZHJzL2Rvd25yZXYueG1sUEsFBgAAAAAEAAQA+QAAAJADAAAAAA==&#10;">
                      <v:stroke endarrow="block"/>
                    </v:shape>
                    <v:shape id="AutoShape 23" o:spid="_x0000_s1045" type="#_x0000_t32" style="position:absolute;left:2535;top:12451;width:2580;height:1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B1b2cMAAADbAAAADwAAAGRycy9kb3ducmV2LnhtbESPQYvCMBSE74L/ITzBi6xpFUS6RpGF&#10;hcXDgtqDx0fybIvNS02ytfvvNwuCx2FmvmE2u8G2oicfGscK8nkGglg703CloDx/vq1BhIhssHVM&#10;Cn4pwG47Hm2wMO7BR+pPsRIJwqFABXWMXSFl0DVZDHPXESfv6rzFmKSvpPH4SHDbykWWraTFhtNC&#10;jR191KRvpx+roDmU32U/u0ev14f84vNwvrRaqelk2L+DiDTEV/jZ/jIKliv4/5J+gNz+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AdW9nDAAAA2wAAAA8AAAAAAAAAAAAA&#10;AAAAoQIAAGRycy9kb3ducmV2LnhtbFBLBQYAAAAABAAEAPkAAACRAwAAAAA=&#10;"/>
                    <v:shape id="AutoShape 24" o:spid="_x0000_s1046" type="#_x0000_t32" style="position:absolute;left:2550;top:9090;width:0;height:336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ybUT8IAAADbAAAADwAAAGRycy9kb3ducmV2LnhtbESPQWsCMRSE74L/ITyhN81aqcrWKCoI&#10;0ouohXp8bF53g5uXZZNu1n/fCIUeh5n5hllteluLjlpvHCuYTjIQxIXThksFn9fDeAnCB2SNtWNS&#10;8CAPm/VwsMJcu8hn6i6hFAnCPkcFVQhNLqUvKrLoJ64hTt63ay2GJNtS6hZjgttavmbZXFo0nBYq&#10;bGhfUXG//FgFJp5M1xz3cffxdfM6knm8OaPUy6jfvoMI1If/8F/7qBXMFvD8kn6AXP8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cybUT8IAAADbAAAADwAAAAAAAAAAAAAA&#10;AAChAgAAZHJzL2Rvd25yZXYueG1sUEsFBgAAAAAEAAQA+QAAAJADAAAAAA==&#10;">
                      <v:stroke endarrow="block"/>
                    </v:shape>
                    <v:shape id="AutoShape 25" o:spid="_x0000_s1047" type="#_x0000_t32" style="position:absolute;left:2656;top:5925;width:29;height:180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s5qMMAAAADbAAAADwAAAGRycy9kb3ducmV2LnhtbERPTYvCMBC9L+x/CCPsZdG0uyBSjSKC&#10;IB6E1R48DsnYFptJN4m1/ntzEDw+3vdiNdhW9ORD41hBPslAEGtnGq4UlKfteAYiRGSDrWNS8KAA&#10;q+XnxwIL4+78R/0xViKFcChQQR1jV0gZdE0Ww8R1xIm7OG8xJugraTzeU7ht5U+WTaXFhlNDjR1t&#10;atLX480qaPbloey//6PXs31+9nk4nVut1NdoWM9BRBriW/xy74yC3zQ2fUk/QC6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E7OajDAAAAA2wAAAA8AAAAAAAAAAAAAAAAA&#10;oQIAAGRycy9kb3ducmV2LnhtbFBLBQYAAAAABAAEAPkAAACOAwAAAAA=&#10;"/>
                    <v:shape id="AutoShape 26" o:spid="_x0000_s1048" type="#_x0000_t32" style="position:absolute;left:2656;top:5925;width:2414;height:1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fXlpsIAAADbAAAADwAAAGRycy9kb3ducmV2LnhtbESPQWsCMRSE74L/ITyhN81aqejWKCoI&#10;0ouohXp8bF53g5uXZZNu1n/fCIUeh5n5hllteluLjlpvHCuYTjIQxIXThksFn9fDeAHCB2SNtWNS&#10;8CAPm/VwsMJcu8hn6i6hFAnCPkcFVQhNLqUvKrLoJ64hTt63ay2GJNtS6hZjgttavmbZXFo0nBYq&#10;bGhfUXG//FgFJp5M1xz3cffxdfM6knm8OaPUy6jfvoMI1If/8F/7qBXMlvD8kn6AXP8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fXlpsIAAADbAAAADwAAAAAAAAAAAAAA&#10;AAChAgAAZHJzL2Rvd25yZXYueG1sUEsFBgAAAAAEAAQA+QAAAJADAAAAAA==&#10;">
                      <v:stroke endarrow="block"/>
                    </v:shape>
                    <v:shape id="AutoShape 27" o:spid="_x0000_s1049" type="#_x0000_t32" style="position:absolute;left:7650;top:5805;width:1936;height:3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Mk/Rr4AAADbAAAADwAAAGRycy9kb3ducmV2LnhtbERPTYvCMBC9L/gfwgje1lRxF6lGUUEQ&#10;L8u6C3ocmrENNpPSxKb+e3MQPD7e93Ld21p01HrjWMFknIEgLpw2XCr4/9t/zkH4gKyxdkwKHuRh&#10;vRp8LDHXLvIvdadQihTCPkcFVQhNLqUvKrLox64hTtzVtRZDgm0pdYsxhdtaTrPsW1o0nBoqbGhX&#10;UXE73a0CE39M1xx2cXs8X7yOZB5fzig1GvabBYhAfXiLX+6DVjBL69OX9APk6gk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kyT9GvgAAANsAAAAPAAAAAAAAAAAAAAAAAKEC&#10;AABkcnMvZG93bnJldi54bWxQSwUGAAAAAAQABAD5AAAAjAMAAAAA&#10;">
                      <v:stroke endarrow="block"/>
                    </v:shape>
                  </v:group>
                </v:group>
              </v:group>
            </w:pict>
          </mc:Fallback>
        </mc:AlternateContent>
      </w:r>
      <w:r w:rsidR="0087104C" w:rsidRPr="00622E7C">
        <w:t xml:space="preserve">For Source code:  </w:t>
      </w:r>
    </w:p>
    <w:p w:rsidR="0038535A" w:rsidRDefault="0038535A" w:rsidP="0038535A"/>
    <w:p w:rsidR="0038535A" w:rsidRDefault="0038535A" w:rsidP="0038535A">
      <w:r>
        <w:rPr>
          <w:noProof/>
          <w:lang w:eastAsia="ja-JP"/>
        </w:rPr>
        <mc:AlternateContent>
          <mc:Choice Requires="wps">
            <w:drawing>
              <wp:anchor distT="0" distB="0" distL="114300" distR="114300" simplePos="0" relativeHeight="251666432" behindDoc="0" locked="0" layoutInCell="1" allowOverlap="1" wp14:anchorId="31BF9700" wp14:editId="1E109F43">
                <wp:simplePos x="0" y="0"/>
                <wp:positionH relativeFrom="column">
                  <wp:posOffset>4667250</wp:posOffset>
                </wp:positionH>
                <wp:positionV relativeFrom="paragraph">
                  <wp:posOffset>146050</wp:posOffset>
                </wp:positionV>
                <wp:extent cx="9804" cy="514340"/>
                <wp:effectExtent l="0" t="0" r="28575" b="19685"/>
                <wp:wrapNone/>
                <wp:docPr id="66" name="AutoShap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804" cy="51434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id="AutoShape 23" o:spid="_x0000_s1026" type="#_x0000_t32" style="position:absolute;margin-left:367.5pt;margin-top:11.5pt;width:.75pt;height:40.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"/>
            </w:pict>
          </mc:Fallback>
        </mc:AlternateContent>
      </w:r>
    </w:p>
    <w:p w:rsidR="0038535A" w:rsidRDefault="0038535A" w:rsidP="0038535A">
      <w:pPr>
        <w:tabs>
          <w:tab w:val="left" w:pos="7350"/>
        </w:tabs>
      </w:pPr>
      <w:r>
        <w:tab/>
      </w:r>
    </w:p>
    <w:p w:rsidR="0038535A" w:rsidRDefault="0038535A" w:rsidP="0038535A"/>
    <w:p w:rsidR="0038535A" w:rsidRDefault="0038535A" w:rsidP="0038535A"/>
    <w:p w:rsidR="0038535A" w:rsidRDefault="0038535A" w:rsidP="0038535A"/>
    <w:p w:rsidR="0038535A" w:rsidRDefault="0038535A" w:rsidP="0038535A"/>
    <w:p w:rsidR="0038535A" w:rsidRDefault="0038535A" w:rsidP="0038535A"/>
    <w:p w:rsidR="0038535A" w:rsidRDefault="0038535A" w:rsidP="0038535A"/>
    <w:p w:rsidR="0038535A" w:rsidRDefault="0038535A" w:rsidP="0038535A"/>
    <w:p w:rsidR="0038535A" w:rsidRDefault="0038535A" w:rsidP="0038535A"/>
    <w:p w:rsidR="0038535A" w:rsidRPr="0038535A" w:rsidRDefault="0038535A" w:rsidP="0038535A"/>
    <w:p w:rsidR="0087104C" w:rsidRPr="005C0E3B" w:rsidRDefault="0087104C" w:rsidP="0087104C"/>
    <w:p w:rsidR="00967080" w:rsidRDefault="00967080" w:rsidP="0087104C"/>
    <w:p w:rsidR="00967080" w:rsidRDefault="00967080" w:rsidP="0087104C"/>
    <w:p w:rsidR="00967080" w:rsidRDefault="00967080" w:rsidP="0087104C"/>
    <w:p w:rsidR="00967080" w:rsidRDefault="00967080" w:rsidP="0087104C"/>
    <w:p w:rsidR="00967080" w:rsidRDefault="00967080" w:rsidP="0087104C"/>
    <w:p w:rsidR="00967080" w:rsidRDefault="00967080" w:rsidP="0087104C"/>
    <w:p w:rsidR="00967080" w:rsidRDefault="00967080" w:rsidP="0087104C"/>
    <w:p w:rsidR="00967080" w:rsidRDefault="00967080" w:rsidP="0087104C"/>
    <w:p w:rsidR="00967080" w:rsidRDefault="00967080" w:rsidP="0087104C"/>
    <w:p w:rsidR="00967080" w:rsidRDefault="00967080" w:rsidP="0087104C"/>
    <w:p w:rsidR="00967080" w:rsidRDefault="00967080" w:rsidP="0087104C"/>
    <w:p w:rsidR="0087104C" w:rsidRDefault="0087104C" w:rsidP="0087104C"/>
    <w:p w:rsidR="00A714B6" w:rsidRDefault="00A714B6" w:rsidP="0087104C"/>
    <w:p w:rsidR="00A714B6" w:rsidRDefault="00A714B6" w:rsidP="0087104C"/>
    <w:p w:rsidR="00A714B6" w:rsidRDefault="00A714B6" w:rsidP="0087104C"/>
    <w:p w:rsidR="00A714B6" w:rsidRDefault="00A714B6" w:rsidP="0087104C"/>
    <w:p w:rsidR="00A714B6" w:rsidRDefault="00A714B6" w:rsidP="0087104C"/>
    <w:p w:rsidR="00CD5FD0" w:rsidRDefault="00CD5FD0" w:rsidP="0087104C"/>
    <w:p w:rsidR="00CD5FD0" w:rsidRDefault="00CD5FD0" w:rsidP="0087104C"/>
    <w:p w:rsidR="00CD5FD0" w:rsidRDefault="00CD5FD0" w:rsidP="0087104C"/>
    <w:p w:rsidR="00CD5FD0" w:rsidRDefault="00CD5FD0" w:rsidP="0087104C"/>
    <w:p w:rsidR="00CD5FD0" w:rsidRDefault="00CD5FD0" w:rsidP="0087104C"/>
    <w:p w:rsidR="00A714B6" w:rsidRDefault="00A714B6" w:rsidP="0087104C"/>
    <w:p w:rsidR="005B7BD9" w:rsidRDefault="005B7BD9" w:rsidP="0087104C">
      <w:pPr>
        <w:pStyle w:val="Heading2"/>
      </w:pPr>
      <w:bookmarkStart w:id="14" w:name="_Toc251245981"/>
      <w:bookmarkStart w:id="15" w:name="_Toc251245982"/>
      <w:bookmarkEnd w:id="14"/>
      <w:r>
        <w:t>Project Baseline schedule</w:t>
      </w:r>
    </w:p>
    <w:tbl>
      <w:tblPr>
        <w:tblW w:w="9180" w:type="dxa"/>
        <w:tblInd w:w="378" w:type="dxa"/>
        <w:tblBorders>
          <w:top w:val="dotted" w:sz="4" w:space="0" w:color="808080"/>
          <w:left w:val="dotted" w:sz="4" w:space="0" w:color="808080"/>
          <w:bottom w:val="dotted" w:sz="4" w:space="0" w:color="808080"/>
          <w:right w:val="dotted" w:sz="4" w:space="0" w:color="808080"/>
          <w:insideH w:val="dotted" w:sz="4" w:space="0" w:color="808080"/>
          <w:insideV w:val="dotted" w:sz="4" w:space="0" w:color="808080"/>
        </w:tblBorders>
        <w:shd w:val="clear" w:color="auto" w:fill="C0DED8"/>
        <w:tblLayout w:type="fixed"/>
        <w:tblLook w:val="0000" w:firstRow="0" w:lastRow="0" w:firstColumn="0" w:lastColumn="0" w:noHBand="0" w:noVBand="0"/>
      </w:tblPr>
      <w:tblGrid>
        <w:gridCol w:w="723"/>
        <w:gridCol w:w="3183"/>
        <w:gridCol w:w="2273"/>
        <w:gridCol w:w="3001"/>
      </w:tblGrid>
      <w:tr w:rsidR="005B7BD9" w:rsidRPr="00360703" w:rsidTr="008A21E4">
        <w:trPr>
          <w:tblHeader/>
        </w:trPr>
        <w:tc>
          <w:tcPr>
            <w:tcW w:w="723" w:type="dxa"/>
            <w:tcBorders>
              <w:bottom w:val="dotted" w:sz="2" w:space="0" w:color="808080"/>
            </w:tcBorders>
            <w:shd w:val="clear" w:color="auto" w:fill="C0C0C0"/>
            <w:vAlign w:val="center"/>
          </w:tcPr>
          <w:p w:rsidR="005B7BD9" w:rsidRPr="00360703" w:rsidRDefault="005B7BD9" w:rsidP="008A21E4">
            <w:pPr>
              <w:pStyle w:val="Bangheader"/>
              <w:rPr>
                <w:sz w:val="20"/>
                <w:szCs w:val="20"/>
              </w:rPr>
            </w:pPr>
            <w:r w:rsidRPr="00360703">
              <w:rPr>
                <w:sz w:val="20"/>
                <w:szCs w:val="20"/>
              </w:rPr>
              <w:t>No.</w:t>
            </w:r>
          </w:p>
        </w:tc>
        <w:tc>
          <w:tcPr>
            <w:tcW w:w="3183" w:type="dxa"/>
            <w:tcBorders>
              <w:bottom w:val="dotted" w:sz="2" w:space="0" w:color="808080"/>
            </w:tcBorders>
            <w:shd w:val="clear" w:color="auto" w:fill="C0C0C0"/>
            <w:vAlign w:val="center"/>
          </w:tcPr>
          <w:p w:rsidR="005B7BD9" w:rsidRPr="00360703" w:rsidRDefault="005B7BD9" w:rsidP="008A21E4">
            <w:pPr>
              <w:pStyle w:val="Bangheader"/>
              <w:rPr>
                <w:sz w:val="20"/>
                <w:szCs w:val="20"/>
              </w:rPr>
            </w:pPr>
            <w:r w:rsidRPr="00360703">
              <w:rPr>
                <w:sz w:val="20"/>
                <w:szCs w:val="20"/>
              </w:rPr>
              <w:t>Baseline Name</w:t>
            </w:r>
          </w:p>
        </w:tc>
        <w:tc>
          <w:tcPr>
            <w:tcW w:w="2273" w:type="dxa"/>
            <w:tcBorders>
              <w:bottom w:val="dotted" w:sz="2" w:space="0" w:color="808080"/>
            </w:tcBorders>
            <w:shd w:val="clear" w:color="auto" w:fill="C0C0C0"/>
            <w:vAlign w:val="center"/>
          </w:tcPr>
          <w:p w:rsidR="005B7BD9" w:rsidRPr="00360703" w:rsidRDefault="005B7BD9" w:rsidP="008A21E4">
            <w:pPr>
              <w:pStyle w:val="Bangheader"/>
              <w:rPr>
                <w:sz w:val="20"/>
                <w:szCs w:val="20"/>
              </w:rPr>
            </w:pPr>
            <w:r w:rsidRPr="00360703">
              <w:rPr>
                <w:sz w:val="20"/>
                <w:szCs w:val="20"/>
              </w:rPr>
              <w:t>When Baselined</w:t>
            </w:r>
          </w:p>
        </w:tc>
        <w:tc>
          <w:tcPr>
            <w:tcW w:w="3001" w:type="dxa"/>
            <w:tcBorders>
              <w:bottom w:val="dotted" w:sz="2" w:space="0" w:color="808080"/>
            </w:tcBorders>
            <w:shd w:val="clear" w:color="auto" w:fill="C0C0C0"/>
            <w:vAlign w:val="center"/>
          </w:tcPr>
          <w:p w:rsidR="005B7BD9" w:rsidRPr="00360703" w:rsidRDefault="005B7BD9" w:rsidP="008A21E4">
            <w:pPr>
              <w:pStyle w:val="Bangheader"/>
              <w:rPr>
                <w:sz w:val="20"/>
                <w:szCs w:val="20"/>
              </w:rPr>
            </w:pPr>
            <w:r w:rsidRPr="00360703">
              <w:rPr>
                <w:sz w:val="20"/>
                <w:szCs w:val="20"/>
              </w:rPr>
              <w:t>PIC</w:t>
            </w:r>
          </w:p>
        </w:tc>
      </w:tr>
      <w:tr w:rsidR="005B7BD9" w:rsidRPr="00360703" w:rsidTr="008A21E4">
        <w:tc>
          <w:tcPr>
            <w:tcW w:w="723" w:type="dxa"/>
            <w:vAlign w:val="center"/>
          </w:tcPr>
          <w:p w:rsidR="005B7BD9" w:rsidRPr="00360703" w:rsidRDefault="005B7BD9" w:rsidP="008A21E4">
            <w:pPr>
              <w:pStyle w:val="bang0"/>
              <w:rPr>
                <w:sz w:val="20"/>
                <w:szCs w:val="20"/>
              </w:rPr>
            </w:pPr>
            <w:r w:rsidRPr="00360703">
              <w:rPr>
                <w:sz w:val="20"/>
                <w:szCs w:val="20"/>
              </w:rPr>
              <w:t>1</w:t>
            </w:r>
          </w:p>
        </w:tc>
        <w:tc>
          <w:tcPr>
            <w:tcW w:w="3183" w:type="dxa"/>
            <w:vAlign w:val="center"/>
          </w:tcPr>
          <w:p w:rsidR="005B7BD9" w:rsidRPr="00360703" w:rsidRDefault="005B7BD9" w:rsidP="008A21E4">
            <w:pPr>
              <w:pStyle w:val="bang0"/>
              <w:rPr>
                <w:sz w:val="20"/>
                <w:szCs w:val="20"/>
              </w:rPr>
            </w:pPr>
            <w:r w:rsidRPr="00360703">
              <w:rPr>
                <w:sz w:val="20"/>
                <w:szCs w:val="20"/>
              </w:rPr>
              <w:t>Startup</w:t>
            </w:r>
          </w:p>
        </w:tc>
        <w:tc>
          <w:tcPr>
            <w:tcW w:w="2273" w:type="dxa"/>
            <w:vAlign w:val="center"/>
          </w:tcPr>
          <w:p w:rsidR="005B7BD9" w:rsidRPr="00360703" w:rsidRDefault="00BE5004" w:rsidP="008A21E4">
            <w:pPr>
              <w:pStyle w:val="bang0"/>
              <w:rPr>
                <w:sz w:val="20"/>
                <w:szCs w:val="20"/>
              </w:rPr>
            </w:pPr>
            <w:r w:rsidRPr="00360703">
              <w:rPr>
                <w:sz w:val="20"/>
                <w:szCs w:val="20"/>
              </w:rPr>
              <w:t xml:space="preserve">Within 7 days from  </w:t>
            </w:r>
            <w:r w:rsidR="005B7BD9" w:rsidRPr="00360703">
              <w:rPr>
                <w:sz w:val="20"/>
                <w:szCs w:val="20"/>
              </w:rPr>
              <w:t xml:space="preserve"> approval. </w:t>
            </w:r>
            <w:r w:rsidR="005B7BD9" w:rsidRPr="00360703">
              <w:rPr>
                <w:sz w:val="20"/>
                <w:szCs w:val="20"/>
                <w:lang w:eastAsia="ja-JP"/>
              </w:rPr>
              <w:t xml:space="preserve"> It is mandatory requirement that version of all CI at Startup baseline to be archived in separate folders in Archive area</w:t>
            </w:r>
          </w:p>
        </w:tc>
        <w:tc>
          <w:tcPr>
            <w:tcW w:w="3001" w:type="dxa"/>
            <w:vAlign w:val="center"/>
          </w:tcPr>
          <w:p w:rsidR="005B7BD9" w:rsidRPr="00360703" w:rsidRDefault="00BE5004" w:rsidP="008A21E4">
            <w:pPr>
              <w:pStyle w:val="bang0"/>
              <w:rPr>
                <w:sz w:val="20"/>
                <w:szCs w:val="20"/>
              </w:rPr>
            </w:pPr>
            <w:r w:rsidRPr="00360703">
              <w:rPr>
                <w:sz w:val="20"/>
                <w:szCs w:val="20"/>
              </w:rPr>
              <w:t>Project team</w:t>
            </w:r>
          </w:p>
        </w:tc>
      </w:tr>
      <w:tr w:rsidR="005B7BD9" w:rsidRPr="00360703" w:rsidTr="008A21E4">
        <w:tc>
          <w:tcPr>
            <w:tcW w:w="723" w:type="dxa"/>
            <w:vAlign w:val="center"/>
          </w:tcPr>
          <w:p w:rsidR="005B7BD9" w:rsidRPr="00360703" w:rsidRDefault="005B7BD9" w:rsidP="008A21E4">
            <w:pPr>
              <w:pStyle w:val="bang0"/>
              <w:rPr>
                <w:sz w:val="20"/>
                <w:szCs w:val="20"/>
              </w:rPr>
            </w:pPr>
            <w:r w:rsidRPr="00360703">
              <w:rPr>
                <w:sz w:val="20"/>
                <w:szCs w:val="20"/>
              </w:rPr>
              <w:t>2</w:t>
            </w:r>
          </w:p>
        </w:tc>
        <w:tc>
          <w:tcPr>
            <w:tcW w:w="3183" w:type="dxa"/>
            <w:vAlign w:val="center"/>
          </w:tcPr>
          <w:p w:rsidR="005B7BD9" w:rsidRPr="00360703" w:rsidRDefault="005B7BD9" w:rsidP="008A21E4">
            <w:pPr>
              <w:pStyle w:val="bang0"/>
              <w:rPr>
                <w:sz w:val="20"/>
                <w:szCs w:val="20"/>
              </w:rPr>
            </w:pPr>
            <w:r w:rsidRPr="00360703">
              <w:rPr>
                <w:sz w:val="20"/>
                <w:szCs w:val="20"/>
              </w:rPr>
              <w:t>Definition</w:t>
            </w:r>
          </w:p>
        </w:tc>
        <w:tc>
          <w:tcPr>
            <w:tcW w:w="2273" w:type="dxa"/>
            <w:vAlign w:val="center"/>
          </w:tcPr>
          <w:p w:rsidR="005B7BD9" w:rsidRPr="00360703" w:rsidDel="0016258D" w:rsidRDefault="005B7BD9" w:rsidP="008A21E4">
            <w:pPr>
              <w:pStyle w:val="bang0"/>
              <w:rPr>
                <w:sz w:val="20"/>
                <w:szCs w:val="20"/>
                <w:lang w:val="en-GB"/>
              </w:rPr>
            </w:pPr>
            <w:r w:rsidRPr="00360703">
              <w:rPr>
                <w:sz w:val="20"/>
                <w:szCs w:val="20"/>
                <w:lang w:val="en-GB"/>
              </w:rPr>
              <w:t>Baseline to adapt new methodology to project solution</w:t>
            </w:r>
          </w:p>
        </w:tc>
        <w:tc>
          <w:tcPr>
            <w:tcW w:w="3001" w:type="dxa"/>
            <w:vAlign w:val="center"/>
          </w:tcPr>
          <w:p w:rsidR="005B7BD9" w:rsidRPr="00360703" w:rsidRDefault="00BE5004" w:rsidP="008A21E4">
            <w:pPr>
              <w:pStyle w:val="bang0"/>
              <w:rPr>
                <w:sz w:val="20"/>
                <w:szCs w:val="20"/>
                <w:lang w:val="en-GB"/>
              </w:rPr>
            </w:pPr>
            <w:r w:rsidRPr="00360703">
              <w:rPr>
                <w:sz w:val="20"/>
                <w:szCs w:val="20"/>
              </w:rPr>
              <w:t>Project team</w:t>
            </w:r>
          </w:p>
        </w:tc>
      </w:tr>
      <w:tr w:rsidR="005B7BD9" w:rsidRPr="00360703" w:rsidTr="008A21E4">
        <w:tc>
          <w:tcPr>
            <w:tcW w:w="723" w:type="dxa"/>
            <w:vAlign w:val="center"/>
          </w:tcPr>
          <w:p w:rsidR="005B7BD9" w:rsidRPr="00360703" w:rsidRDefault="005B7BD9" w:rsidP="008A21E4">
            <w:pPr>
              <w:pStyle w:val="bang0"/>
              <w:rPr>
                <w:sz w:val="20"/>
                <w:szCs w:val="20"/>
              </w:rPr>
            </w:pPr>
            <w:r w:rsidRPr="00360703">
              <w:rPr>
                <w:sz w:val="20"/>
                <w:szCs w:val="20"/>
              </w:rPr>
              <w:t>3</w:t>
            </w:r>
          </w:p>
        </w:tc>
        <w:tc>
          <w:tcPr>
            <w:tcW w:w="3183" w:type="dxa"/>
            <w:vAlign w:val="center"/>
          </w:tcPr>
          <w:p w:rsidR="005B7BD9" w:rsidRPr="00360703" w:rsidRDefault="005B7BD9" w:rsidP="008A21E4">
            <w:pPr>
              <w:pStyle w:val="bang0"/>
              <w:rPr>
                <w:sz w:val="20"/>
                <w:szCs w:val="20"/>
              </w:rPr>
            </w:pPr>
            <w:r w:rsidRPr="00360703">
              <w:rPr>
                <w:sz w:val="20"/>
                <w:szCs w:val="20"/>
              </w:rPr>
              <w:t>Solution</w:t>
            </w:r>
          </w:p>
        </w:tc>
        <w:tc>
          <w:tcPr>
            <w:tcW w:w="2273" w:type="dxa"/>
            <w:vAlign w:val="center"/>
          </w:tcPr>
          <w:p w:rsidR="005B7BD9" w:rsidRPr="00360703" w:rsidRDefault="005B7BD9" w:rsidP="008A21E4">
            <w:pPr>
              <w:pStyle w:val="bang0"/>
              <w:rPr>
                <w:sz w:val="20"/>
                <w:szCs w:val="20"/>
                <w:lang w:val="en-GB"/>
              </w:rPr>
            </w:pPr>
            <w:r w:rsidRPr="00360703">
              <w:rPr>
                <w:sz w:val="20"/>
                <w:szCs w:val="20"/>
                <w:lang w:val="en-GB"/>
              </w:rPr>
              <w:t>When Architectural design v1.0 is released and baselined</w:t>
            </w:r>
          </w:p>
        </w:tc>
        <w:tc>
          <w:tcPr>
            <w:tcW w:w="3001" w:type="dxa"/>
            <w:vAlign w:val="center"/>
          </w:tcPr>
          <w:p w:rsidR="005B7BD9" w:rsidRPr="00360703" w:rsidRDefault="00BE5004" w:rsidP="008A21E4">
            <w:pPr>
              <w:pStyle w:val="bang0"/>
              <w:rPr>
                <w:sz w:val="20"/>
                <w:szCs w:val="20"/>
                <w:lang w:val="en-GB"/>
              </w:rPr>
            </w:pPr>
            <w:r w:rsidRPr="00360703">
              <w:rPr>
                <w:sz w:val="20"/>
                <w:szCs w:val="20"/>
              </w:rPr>
              <w:t>Project team</w:t>
            </w:r>
          </w:p>
        </w:tc>
      </w:tr>
      <w:tr w:rsidR="005B7BD9" w:rsidRPr="00360703" w:rsidTr="008A21E4">
        <w:tc>
          <w:tcPr>
            <w:tcW w:w="723" w:type="dxa"/>
            <w:vAlign w:val="center"/>
          </w:tcPr>
          <w:p w:rsidR="005B7BD9" w:rsidRPr="00360703" w:rsidRDefault="005B7BD9" w:rsidP="008A21E4">
            <w:pPr>
              <w:pStyle w:val="bang0"/>
              <w:rPr>
                <w:sz w:val="20"/>
                <w:szCs w:val="20"/>
              </w:rPr>
            </w:pPr>
            <w:r w:rsidRPr="00360703">
              <w:rPr>
                <w:sz w:val="20"/>
                <w:szCs w:val="20"/>
              </w:rPr>
              <w:t>4</w:t>
            </w:r>
          </w:p>
        </w:tc>
        <w:tc>
          <w:tcPr>
            <w:tcW w:w="3183" w:type="dxa"/>
            <w:vAlign w:val="center"/>
          </w:tcPr>
          <w:p w:rsidR="005B7BD9" w:rsidRPr="00360703" w:rsidRDefault="005B7BD9" w:rsidP="008A21E4">
            <w:pPr>
              <w:pStyle w:val="bang0"/>
              <w:rPr>
                <w:sz w:val="20"/>
                <w:szCs w:val="20"/>
              </w:rPr>
            </w:pPr>
            <w:r w:rsidRPr="00360703">
              <w:rPr>
                <w:sz w:val="20"/>
                <w:szCs w:val="20"/>
              </w:rPr>
              <w:t>Construction</w:t>
            </w:r>
          </w:p>
        </w:tc>
        <w:tc>
          <w:tcPr>
            <w:tcW w:w="2273" w:type="dxa"/>
            <w:vAlign w:val="center"/>
          </w:tcPr>
          <w:p w:rsidR="005B7BD9" w:rsidRPr="00360703" w:rsidRDefault="005B7BD9" w:rsidP="008A21E4">
            <w:pPr>
              <w:pStyle w:val="bang0"/>
              <w:rPr>
                <w:sz w:val="20"/>
                <w:szCs w:val="20"/>
                <w:lang w:val="en-GB"/>
              </w:rPr>
            </w:pPr>
            <w:r w:rsidRPr="00360703">
              <w:rPr>
                <w:sz w:val="20"/>
                <w:szCs w:val="20"/>
                <w:lang w:val="en-GB"/>
              </w:rPr>
              <w:t>Right the end of development phase</w:t>
            </w:r>
          </w:p>
        </w:tc>
        <w:tc>
          <w:tcPr>
            <w:tcW w:w="3001" w:type="dxa"/>
            <w:vAlign w:val="center"/>
          </w:tcPr>
          <w:p w:rsidR="005B7BD9" w:rsidRPr="00360703" w:rsidRDefault="00BE5004" w:rsidP="008A21E4">
            <w:pPr>
              <w:pStyle w:val="bang0"/>
              <w:rPr>
                <w:sz w:val="20"/>
                <w:szCs w:val="20"/>
                <w:lang w:val="en-GB"/>
              </w:rPr>
            </w:pPr>
            <w:r w:rsidRPr="00360703">
              <w:rPr>
                <w:sz w:val="20"/>
                <w:szCs w:val="20"/>
              </w:rPr>
              <w:t>Project team</w:t>
            </w:r>
          </w:p>
        </w:tc>
      </w:tr>
      <w:tr w:rsidR="005B7BD9" w:rsidRPr="00360703" w:rsidTr="008A21E4">
        <w:tc>
          <w:tcPr>
            <w:tcW w:w="723" w:type="dxa"/>
            <w:vAlign w:val="center"/>
          </w:tcPr>
          <w:p w:rsidR="005B7BD9" w:rsidRPr="00360703" w:rsidRDefault="005B7BD9" w:rsidP="008A21E4">
            <w:pPr>
              <w:pStyle w:val="bang0"/>
              <w:rPr>
                <w:sz w:val="20"/>
                <w:szCs w:val="20"/>
              </w:rPr>
            </w:pPr>
            <w:r w:rsidRPr="00360703">
              <w:rPr>
                <w:sz w:val="20"/>
                <w:szCs w:val="20"/>
              </w:rPr>
              <w:t>5</w:t>
            </w:r>
          </w:p>
        </w:tc>
        <w:tc>
          <w:tcPr>
            <w:tcW w:w="3183" w:type="dxa"/>
            <w:vAlign w:val="center"/>
          </w:tcPr>
          <w:p w:rsidR="005B7BD9" w:rsidRPr="00360703" w:rsidRDefault="005B7BD9" w:rsidP="008A21E4">
            <w:pPr>
              <w:pStyle w:val="bang0"/>
              <w:rPr>
                <w:sz w:val="20"/>
                <w:szCs w:val="20"/>
              </w:rPr>
            </w:pPr>
            <w:r w:rsidRPr="00360703">
              <w:rPr>
                <w:sz w:val="20"/>
                <w:szCs w:val="20"/>
              </w:rPr>
              <w:t>Wrap-up</w:t>
            </w:r>
          </w:p>
        </w:tc>
        <w:tc>
          <w:tcPr>
            <w:tcW w:w="2273" w:type="dxa"/>
            <w:vAlign w:val="center"/>
          </w:tcPr>
          <w:p w:rsidR="005B7BD9" w:rsidRPr="00360703" w:rsidRDefault="005B7BD9" w:rsidP="008A21E4">
            <w:pPr>
              <w:pStyle w:val="bang0"/>
              <w:rPr>
                <w:sz w:val="20"/>
                <w:szCs w:val="20"/>
                <w:lang w:val="en-GB"/>
              </w:rPr>
            </w:pPr>
            <w:r w:rsidRPr="00360703">
              <w:rPr>
                <w:sz w:val="20"/>
                <w:szCs w:val="20"/>
                <w:lang w:val="en-GB"/>
              </w:rPr>
              <w:t xml:space="preserve">After the final release. </w:t>
            </w:r>
            <w:r w:rsidRPr="00360703">
              <w:rPr>
                <w:sz w:val="20"/>
                <w:szCs w:val="20"/>
                <w:lang w:eastAsia="ja-JP"/>
              </w:rPr>
              <w:t>It is mandatory requirement that version of all CI at Wrap-up baseline to be archived in separate folders in Archive area</w:t>
            </w:r>
          </w:p>
        </w:tc>
        <w:tc>
          <w:tcPr>
            <w:tcW w:w="3001" w:type="dxa"/>
            <w:vAlign w:val="center"/>
          </w:tcPr>
          <w:p w:rsidR="005B7BD9" w:rsidRPr="00360703" w:rsidRDefault="00BE5004" w:rsidP="008A21E4">
            <w:pPr>
              <w:pStyle w:val="bang0"/>
              <w:rPr>
                <w:sz w:val="20"/>
                <w:szCs w:val="20"/>
                <w:lang w:val="en-GB"/>
              </w:rPr>
            </w:pPr>
            <w:r w:rsidRPr="00360703">
              <w:rPr>
                <w:sz w:val="20"/>
                <w:szCs w:val="20"/>
              </w:rPr>
              <w:t>Project team</w:t>
            </w:r>
          </w:p>
        </w:tc>
      </w:tr>
    </w:tbl>
    <w:p w:rsidR="005B7BD9" w:rsidRDefault="005B7BD9" w:rsidP="005B7BD9">
      <w:pPr>
        <w:pStyle w:val="NormalIndent"/>
      </w:pPr>
    </w:p>
    <w:p w:rsidR="002D6702" w:rsidRDefault="002D6702" w:rsidP="005B7BD9">
      <w:pPr>
        <w:pStyle w:val="NormalIndent"/>
      </w:pPr>
    </w:p>
    <w:p w:rsidR="002D6702" w:rsidRDefault="002D6702" w:rsidP="005B7BD9">
      <w:pPr>
        <w:pStyle w:val="NormalIndent"/>
      </w:pPr>
    </w:p>
    <w:p w:rsidR="002D6702" w:rsidRDefault="002D6702" w:rsidP="005B7BD9">
      <w:pPr>
        <w:pStyle w:val="NormalIndent"/>
      </w:pPr>
    </w:p>
    <w:p w:rsidR="002D6702" w:rsidRDefault="002D6702" w:rsidP="005B7BD9">
      <w:pPr>
        <w:pStyle w:val="NormalIndent"/>
      </w:pPr>
    </w:p>
    <w:p w:rsidR="002D6702" w:rsidRDefault="002D6702" w:rsidP="005B7BD9">
      <w:pPr>
        <w:pStyle w:val="NormalIndent"/>
      </w:pPr>
    </w:p>
    <w:p w:rsidR="002D6702" w:rsidRDefault="002D6702" w:rsidP="005B7BD9">
      <w:pPr>
        <w:pStyle w:val="NormalIndent"/>
      </w:pPr>
    </w:p>
    <w:p w:rsidR="002D6702" w:rsidRDefault="002D6702" w:rsidP="005B7BD9">
      <w:pPr>
        <w:pStyle w:val="NormalIndent"/>
      </w:pPr>
    </w:p>
    <w:p w:rsidR="002D6702" w:rsidRDefault="002D6702" w:rsidP="005B7BD9">
      <w:pPr>
        <w:pStyle w:val="NormalIndent"/>
      </w:pPr>
    </w:p>
    <w:p w:rsidR="002D6702" w:rsidRDefault="002D6702" w:rsidP="005B7BD9">
      <w:pPr>
        <w:pStyle w:val="NormalIndent"/>
      </w:pPr>
    </w:p>
    <w:p w:rsidR="002D6702" w:rsidRDefault="002D6702" w:rsidP="005B7BD9">
      <w:pPr>
        <w:pStyle w:val="NormalIndent"/>
      </w:pPr>
    </w:p>
    <w:p w:rsidR="002D6702" w:rsidRDefault="002D6702" w:rsidP="005B7BD9">
      <w:pPr>
        <w:pStyle w:val="NormalIndent"/>
      </w:pPr>
    </w:p>
    <w:p w:rsidR="002D6702" w:rsidRDefault="002D6702" w:rsidP="005B7BD9">
      <w:pPr>
        <w:pStyle w:val="NormalIndent"/>
      </w:pPr>
    </w:p>
    <w:p w:rsidR="002D6702" w:rsidRDefault="002D6702" w:rsidP="005B7BD9">
      <w:pPr>
        <w:pStyle w:val="NormalIndent"/>
      </w:pPr>
    </w:p>
    <w:p w:rsidR="002D6702" w:rsidRDefault="002D6702" w:rsidP="005B7BD9">
      <w:pPr>
        <w:pStyle w:val="NormalIndent"/>
      </w:pPr>
    </w:p>
    <w:p w:rsidR="002D6702" w:rsidRPr="005B7BD9" w:rsidRDefault="002D6702" w:rsidP="005B7BD9">
      <w:pPr>
        <w:pStyle w:val="NormalIndent"/>
      </w:pPr>
    </w:p>
    <w:p w:rsidR="0087104C" w:rsidRDefault="0087104C" w:rsidP="0087104C">
      <w:pPr>
        <w:pStyle w:val="Heading2"/>
      </w:pPr>
      <w:r>
        <w:lastRenderedPageBreak/>
        <w:t>Directory structure &amp; Access right</w:t>
      </w:r>
      <w:bookmarkEnd w:id="15"/>
    </w:p>
    <w:p w:rsidR="0087104C" w:rsidRPr="00360703" w:rsidRDefault="0087104C" w:rsidP="00360703">
      <w:pPr>
        <w:pStyle w:val="Heading3"/>
      </w:pPr>
      <w:r w:rsidRPr="00360703">
        <w:t>Promotion Areas</w:t>
      </w:r>
    </w:p>
    <w:p w:rsidR="0087104C" w:rsidRDefault="0087104C" w:rsidP="0087104C">
      <w:pPr>
        <w:pStyle w:val="HelpText"/>
      </w:pPr>
      <w:r>
        <w:t xml:space="preserve"> </w:t>
      </w:r>
    </w:p>
    <w:p w:rsidR="0087104C" w:rsidRDefault="0087104C" w:rsidP="0087104C">
      <w:pPr>
        <w:pStyle w:val="HelpText"/>
        <w:rPr>
          <w:lang w:val="en-GB"/>
        </w:rPr>
      </w:pPr>
    </w:p>
    <w:p w:rsidR="0087104C" w:rsidRPr="00756EB1" w:rsidRDefault="0087104C" w:rsidP="0087104C">
      <w:pPr>
        <w:pStyle w:val="HelpText"/>
      </w:pPr>
    </w:p>
    <w:tbl>
      <w:tblPr>
        <w:tblW w:w="9180" w:type="dxa"/>
        <w:tblInd w:w="378" w:type="dxa"/>
        <w:tblBorders>
          <w:top w:val="dotted" w:sz="4" w:space="0" w:color="808080"/>
          <w:left w:val="dotted" w:sz="4" w:space="0" w:color="808080"/>
          <w:bottom w:val="dotted" w:sz="4" w:space="0" w:color="808080"/>
          <w:right w:val="dotted" w:sz="4" w:space="0" w:color="808080"/>
          <w:insideH w:val="dotted" w:sz="4" w:space="0" w:color="808080"/>
          <w:insideV w:val="dotted" w:sz="4" w:space="0" w:color="808080"/>
        </w:tblBorders>
        <w:shd w:val="clear" w:color="auto" w:fill="C0DED8"/>
        <w:tblLayout w:type="fixed"/>
        <w:tblLook w:val="0000" w:firstRow="0" w:lastRow="0" w:firstColumn="0" w:lastColumn="0" w:noHBand="0" w:noVBand="0"/>
      </w:tblPr>
      <w:tblGrid>
        <w:gridCol w:w="1170"/>
        <w:gridCol w:w="8010"/>
      </w:tblGrid>
      <w:tr w:rsidR="0087104C" w:rsidRPr="00360703" w:rsidTr="00D30BFD">
        <w:trPr>
          <w:trHeight w:val="310"/>
          <w:tblHeader/>
        </w:trPr>
        <w:tc>
          <w:tcPr>
            <w:tcW w:w="1170" w:type="dxa"/>
            <w:vMerge w:val="restart"/>
            <w:shd w:val="clear" w:color="auto" w:fill="C0C0C0"/>
          </w:tcPr>
          <w:p w:rsidR="0087104C" w:rsidRPr="00360703" w:rsidRDefault="0087104C" w:rsidP="00D30BFD">
            <w:pPr>
              <w:pStyle w:val="Bangheader"/>
              <w:rPr>
                <w:sz w:val="20"/>
                <w:szCs w:val="20"/>
              </w:rPr>
            </w:pPr>
            <w:r w:rsidRPr="00360703">
              <w:rPr>
                <w:sz w:val="20"/>
                <w:szCs w:val="20"/>
              </w:rPr>
              <w:t>Area</w:t>
            </w:r>
          </w:p>
        </w:tc>
        <w:tc>
          <w:tcPr>
            <w:tcW w:w="8010" w:type="dxa"/>
            <w:vMerge w:val="restart"/>
            <w:shd w:val="clear" w:color="auto" w:fill="C0C0C0"/>
          </w:tcPr>
          <w:p w:rsidR="0087104C" w:rsidRPr="00360703" w:rsidRDefault="0087104C" w:rsidP="00D30BFD">
            <w:pPr>
              <w:pStyle w:val="Bangheader"/>
              <w:rPr>
                <w:sz w:val="20"/>
                <w:szCs w:val="20"/>
              </w:rPr>
            </w:pPr>
            <w:r w:rsidRPr="00360703">
              <w:rPr>
                <w:sz w:val="20"/>
                <w:szCs w:val="20"/>
              </w:rPr>
              <w:t>Purpose</w:t>
            </w:r>
          </w:p>
        </w:tc>
      </w:tr>
      <w:tr w:rsidR="0087104C" w:rsidRPr="00360703" w:rsidTr="00D30BFD">
        <w:trPr>
          <w:trHeight w:val="390"/>
          <w:tblHeader/>
        </w:trPr>
        <w:tc>
          <w:tcPr>
            <w:tcW w:w="1170" w:type="dxa"/>
            <w:vMerge/>
            <w:shd w:val="clear" w:color="auto" w:fill="C0C0C0"/>
          </w:tcPr>
          <w:p w:rsidR="0087104C" w:rsidRPr="00360703" w:rsidRDefault="0087104C" w:rsidP="00D30BFD">
            <w:pPr>
              <w:pStyle w:val="Bangheader"/>
              <w:rPr>
                <w:sz w:val="20"/>
                <w:szCs w:val="20"/>
              </w:rPr>
            </w:pPr>
          </w:p>
        </w:tc>
        <w:tc>
          <w:tcPr>
            <w:tcW w:w="8010" w:type="dxa"/>
            <w:vMerge/>
            <w:shd w:val="clear" w:color="auto" w:fill="C0C0C0"/>
          </w:tcPr>
          <w:p w:rsidR="0087104C" w:rsidRPr="00360703" w:rsidRDefault="0087104C" w:rsidP="00D30BFD">
            <w:pPr>
              <w:pStyle w:val="Bangheader"/>
              <w:rPr>
                <w:sz w:val="20"/>
                <w:szCs w:val="20"/>
              </w:rPr>
            </w:pPr>
          </w:p>
        </w:tc>
      </w:tr>
      <w:tr w:rsidR="0087104C" w:rsidRPr="00360703" w:rsidTr="00D30BFD">
        <w:tc>
          <w:tcPr>
            <w:tcW w:w="1170" w:type="dxa"/>
            <w:vAlign w:val="center"/>
          </w:tcPr>
          <w:p w:rsidR="0087104C" w:rsidRPr="00360703" w:rsidRDefault="0087104C" w:rsidP="00D30BFD">
            <w:pPr>
              <w:pStyle w:val="bang0"/>
              <w:rPr>
                <w:sz w:val="20"/>
                <w:szCs w:val="20"/>
              </w:rPr>
            </w:pPr>
            <w:r w:rsidRPr="00360703">
              <w:rPr>
                <w:sz w:val="20"/>
                <w:szCs w:val="20"/>
              </w:rPr>
              <w:t>Develop Area</w:t>
            </w:r>
          </w:p>
        </w:tc>
        <w:tc>
          <w:tcPr>
            <w:tcW w:w="8010" w:type="dxa"/>
            <w:vAlign w:val="center"/>
          </w:tcPr>
          <w:p w:rsidR="0087104C" w:rsidRPr="00360703" w:rsidRDefault="0087104C" w:rsidP="00D30BFD">
            <w:pPr>
              <w:pStyle w:val="bang0"/>
              <w:rPr>
                <w:sz w:val="20"/>
                <w:szCs w:val="20"/>
              </w:rPr>
            </w:pPr>
            <w:r w:rsidRPr="00360703">
              <w:rPr>
                <w:sz w:val="20"/>
                <w:szCs w:val="20"/>
              </w:rPr>
              <w:t>Area for different users to store his/her owned items</w:t>
            </w:r>
          </w:p>
        </w:tc>
      </w:tr>
      <w:tr w:rsidR="0087104C" w:rsidRPr="00360703" w:rsidTr="00D30BFD">
        <w:tc>
          <w:tcPr>
            <w:tcW w:w="1170" w:type="dxa"/>
            <w:vAlign w:val="center"/>
          </w:tcPr>
          <w:p w:rsidR="0087104C" w:rsidRPr="00360703" w:rsidRDefault="0087104C" w:rsidP="00D30BFD">
            <w:pPr>
              <w:pStyle w:val="bang0"/>
              <w:rPr>
                <w:sz w:val="20"/>
                <w:szCs w:val="20"/>
              </w:rPr>
            </w:pPr>
            <w:r w:rsidRPr="00360703">
              <w:rPr>
                <w:sz w:val="20"/>
                <w:szCs w:val="20"/>
              </w:rPr>
              <w:t xml:space="preserve">Review Area  </w:t>
            </w:r>
          </w:p>
        </w:tc>
        <w:tc>
          <w:tcPr>
            <w:tcW w:w="8010" w:type="dxa"/>
            <w:vAlign w:val="center"/>
          </w:tcPr>
          <w:p w:rsidR="0087104C" w:rsidRPr="00360703" w:rsidRDefault="0087104C" w:rsidP="00D30BFD">
            <w:pPr>
              <w:pStyle w:val="bang0"/>
              <w:rPr>
                <w:sz w:val="20"/>
                <w:szCs w:val="20"/>
              </w:rPr>
            </w:pPr>
            <w:r w:rsidRPr="00360703">
              <w:rPr>
                <w:sz w:val="20"/>
                <w:szCs w:val="20"/>
              </w:rPr>
              <w:t xml:space="preserve">To store items that is ready for review. </w:t>
            </w:r>
          </w:p>
          <w:p w:rsidR="0087104C" w:rsidRPr="00360703" w:rsidRDefault="0087104C" w:rsidP="00D30BFD">
            <w:pPr>
              <w:pStyle w:val="bang0"/>
              <w:rPr>
                <w:sz w:val="20"/>
                <w:szCs w:val="20"/>
              </w:rPr>
            </w:pPr>
            <w:r w:rsidRPr="00360703">
              <w:rPr>
                <w:sz w:val="20"/>
                <w:szCs w:val="20"/>
              </w:rPr>
              <w:t>Reviewer get to be-reviewed items from this area</w:t>
            </w:r>
          </w:p>
        </w:tc>
      </w:tr>
      <w:tr w:rsidR="0087104C" w:rsidRPr="00360703" w:rsidTr="00D30BFD">
        <w:tc>
          <w:tcPr>
            <w:tcW w:w="1170" w:type="dxa"/>
            <w:vAlign w:val="center"/>
          </w:tcPr>
          <w:p w:rsidR="0087104C" w:rsidRPr="00360703" w:rsidRDefault="0087104C" w:rsidP="00D30BFD">
            <w:pPr>
              <w:pStyle w:val="bang0"/>
              <w:rPr>
                <w:sz w:val="20"/>
                <w:szCs w:val="20"/>
              </w:rPr>
            </w:pPr>
            <w:r w:rsidRPr="00360703">
              <w:rPr>
                <w:sz w:val="20"/>
                <w:szCs w:val="20"/>
              </w:rPr>
              <w:t>Test Area</w:t>
            </w:r>
          </w:p>
        </w:tc>
        <w:tc>
          <w:tcPr>
            <w:tcW w:w="8010" w:type="dxa"/>
            <w:vAlign w:val="center"/>
          </w:tcPr>
          <w:p w:rsidR="0087104C" w:rsidRPr="00360703" w:rsidRDefault="0087104C" w:rsidP="00D30BFD">
            <w:pPr>
              <w:pStyle w:val="bang0"/>
              <w:rPr>
                <w:sz w:val="20"/>
                <w:szCs w:val="20"/>
              </w:rPr>
            </w:pPr>
            <w:r w:rsidRPr="00360703">
              <w:rPr>
                <w:sz w:val="20"/>
                <w:szCs w:val="20"/>
              </w:rPr>
              <w:t xml:space="preserve">Just applicable for Source items. </w:t>
            </w:r>
          </w:p>
          <w:p w:rsidR="0087104C" w:rsidRPr="00360703" w:rsidRDefault="0087104C" w:rsidP="00D30BFD">
            <w:pPr>
              <w:pStyle w:val="bang0"/>
              <w:rPr>
                <w:sz w:val="20"/>
                <w:szCs w:val="20"/>
              </w:rPr>
            </w:pPr>
            <w:r w:rsidRPr="00360703">
              <w:rPr>
                <w:sz w:val="20"/>
                <w:szCs w:val="20"/>
              </w:rPr>
              <w:t>To store items passed Unit Test and Code Review</w:t>
            </w:r>
          </w:p>
        </w:tc>
      </w:tr>
      <w:tr w:rsidR="0087104C" w:rsidRPr="00360703" w:rsidTr="00D30BFD">
        <w:tc>
          <w:tcPr>
            <w:tcW w:w="1170" w:type="dxa"/>
            <w:vAlign w:val="center"/>
          </w:tcPr>
          <w:p w:rsidR="0087104C" w:rsidRPr="00360703" w:rsidRDefault="0087104C" w:rsidP="00D30BFD">
            <w:pPr>
              <w:pStyle w:val="bang0"/>
              <w:rPr>
                <w:sz w:val="20"/>
                <w:szCs w:val="20"/>
              </w:rPr>
            </w:pPr>
            <w:r w:rsidRPr="00360703">
              <w:rPr>
                <w:sz w:val="20"/>
                <w:szCs w:val="20"/>
              </w:rPr>
              <w:t>Release Area</w:t>
            </w:r>
          </w:p>
        </w:tc>
        <w:tc>
          <w:tcPr>
            <w:tcW w:w="8010" w:type="dxa"/>
            <w:vAlign w:val="center"/>
          </w:tcPr>
          <w:p w:rsidR="0087104C" w:rsidRPr="00360703" w:rsidRDefault="0087104C" w:rsidP="00D30BFD">
            <w:pPr>
              <w:pStyle w:val="bang0"/>
              <w:rPr>
                <w:sz w:val="20"/>
                <w:szCs w:val="20"/>
              </w:rPr>
            </w:pPr>
            <w:r w:rsidRPr="00360703">
              <w:rPr>
                <w:sz w:val="20"/>
                <w:szCs w:val="20"/>
              </w:rPr>
              <w:t>To store the items ready for release and all  released versions of items</w:t>
            </w:r>
          </w:p>
          <w:p w:rsidR="0087104C" w:rsidRPr="00360703" w:rsidRDefault="0087104C" w:rsidP="00D30BFD">
            <w:pPr>
              <w:pStyle w:val="bang0"/>
              <w:rPr>
                <w:sz w:val="20"/>
                <w:szCs w:val="20"/>
              </w:rPr>
            </w:pPr>
            <w:r w:rsidRPr="00360703">
              <w:rPr>
                <w:sz w:val="20"/>
                <w:szCs w:val="20"/>
              </w:rPr>
              <w:t>Users get the most recent items for their usage from this area</w:t>
            </w:r>
          </w:p>
        </w:tc>
      </w:tr>
      <w:tr w:rsidR="0087104C" w:rsidRPr="00360703" w:rsidTr="00D30BFD">
        <w:tc>
          <w:tcPr>
            <w:tcW w:w="1170" w:type="dxa"/>
            <w:vAlign w:val="center"/>
          </w:tcPr>
          <w:p w:rsidR="0087104C" w:rsidRPr="00360703" w:rsidRDefault="0087104C" w:rsidP="00D30BFD">
            <w:pPr>
              <w:pStyle w:val="bang0"/>
              <w:rPr>
                <w:sz w:val="20"/>
                <w:szCs w:val="20"/>
              </w:rPr>
            </w:pPr>
            <w:r w:rsidRPr="00360703">
              <w:rPr>
                <w:sz w:val="20"/>
                <w:szCs w:val="20"/>
              </w:rPr>
              <w:t>Archive Area</w:t>
            </w:r>
          </w:p>
        </w:tc>
        <w:tc>
          <w:tcPr>
            <w:tcW w:w="8010" w:type="dxa"/>
            <w:vAlign w:val="center"/>
          </w:tcPr>
          <w:p w:rsidR="0087104C" w:rsidRPr="00360703" w:rsidRDefault="0087104C" w:rsidP="00D30BFD">
            <w:pPr>
              <w:pStyle w:val="bang0"/>
              <w:rPr>
                <w:sz w:val="20"/>
                <w:szCs w:val="20"/>
              </w:rPr>
            </w:pPr>
            <w:r w:rsidRPr="00360703">
              <w:rPr>
                <w:sz w:val="20"/>
                <w:szCs w:val="20"/>
              </w:rPr>
              <w:t>To archive all released versions of each CI</w:t>
            </w:r>
          </w:p>
          <w:p w:rsidR="0087104C" w:rsidRPr="00360703" w:rsidRDefault="0087104C" w:rsidP="00D30BFD">
            <w:pPr>
              <w:pStyle w:val="bang0"/>
              <w:rPr>
                <w:sz w:val="20"/>
                <w:szCs w:val="20"/>
              </w:rPr>
            </w:pPr>
            <w:r w:rsidRPr="00360703">
              <w:rPr>
                <w:sz w:val="20"/>
                <w:szCs w:val="20"/>
              </w:rPr>
              <w:t>Archive area is a protected area for project baselines where all the CIs can not be changed by any member</w:t>
            </w:r>
          </w:p>
        </w:tc>
      </w:tr>
    </w:tbl>
    <w:p w:rsidR="0087104C" w:rsidRDefault="0087104C" w:rsidP="00360703">
      <w:pPr>
        <w:pStyle w:val="Heading3"/>
      </w:pPr>
      <w:r>
        <w:t>Directory structure</w:t>
      </w:r>
    </w:p>
    <w:p w:rsidR="00A714B6" w:rsidRPr="00A714B6" w:rsidRDefault="00A714B6" w:rsidP="00A714B6"/>
    <w:p w:rsidR="0087104C" w:rsidRPr="0047468C" w:rsidRDefault="0087104C" w:rsidP="0087104C">
      <w:pPr>
        <w:pStyle w:val="HelpText"/>
      </w:pPr>
    </w:p>
    <w:tbl>
      <w:tblPr>
        <w:tblW w:w="9369" w:type="dxa"/>
        <w:tblInd w:w="378" w:type="dxa"/>
        <w:tblBorders>
          <w:top w:val="dotted" w:sz="4" w:space="0" w:color="808080"/>
          <w:left w:val="dotted" w:sz="4" w:space="0" w:color="808080"/>
          <w:bottom w:val="dotted" w:sz="4" w:space="0" w:color="808080"/>
          <w:right w:val="dotted" w:sz="4" w:space="0" w:color="808080"/>
          <w:insideH w:val="dotted" w:sz="4" w:space="0" w:color="808080"/>
          <w:insideV w:val="dotted" w:sz="4" w:space="0" w:color="808080"/>
        </w:tblBorders>
        <w:shd w:val="clear" w:color="auto" w:fill="C0DED8"/>
        <w:tblLayout w:type="fixed"/>
        <w:tblLook w:val="0000" w:firstRow="0" w:lastRow="0" w:firstColumn="0" w:lastColumn="0" w:noHBand="0" w:noVBand="0"/>
      </w:tblPr>
      <w:tblGrid>
        <w:gridCol w:w="1148"/>
        <w:gridCol w:w="1552"/>
        <w:gridCol w:w="3409"/>
        <w:gridCol w:w="1418"/>
        <w:gridCol w:w="1842"/>
      </w:tblGrid>
      <w:tr w:rsidR="0087104C" w:rsidRPr="00360703" w:rsidTr="000204AC">
        <w:trPr>
          <w:trHeight w:val="467"/>
          <w:tblHeader/>
        </w:trPr>
        <w:tc>
          <w:tcPr>
            <w:tcW w:w="1148" w:type="dxa"/>
            <w:shd w:val="clear" w:color="auto" w:fill="C0C0C0"/>
          </w:tcPr>
          <w:p w:rsidR="0087104C" w:rsidRPr="00360703" w:rsidRDefault="0087104C" w:rsidP="00D30BFD">
            <w:pPr>
              <w:pStyle w:val="Bangheader"/>
              <w:rPr>
                <w:sz w:val="20"/>
                <w:szCs w:val="20"/>
              </w:rPr>
            </w:pPr>
            <w:r w:rsidRPr="00360703">
              <w:rPr>
                <w:sz w:val="20"/>
                <w:szCs w:val="20"/>
              </w:rPr>
              <w:t>Main Folder</w:t>
            </w:r>
          </w:p>
        </w:tc>
        <w:tc>
          <w:tcPr>
            <w:tcW w:w="1552" w:type="dxa"/>
            <w:shd w:val="clear" w:color="auto" w:fill="C0C0C0"/>
          </w:tcPr>
          <w:p w:rsidR="0087104C" w:rsidRPr="00360703" w:rsidRDefault="0087104C" w:rsidP="00D30BFD">
            <w:pPr>
              <w:pStyle w:val="Bangheader"/>
              <w:rPr>
                <w:sz w:val="20"/>
                <w:szCs w:val="20"/>
              </w:rPr>
            </w:pPr>
            <w:r w:rsidRPr="00360703">
              <w:rPr>
                <w:sz w:val="20"/>
                <w:szCs w:val="20"/>
              </w:rPr>
              <w:t>Sub Folder</w:t>
            </w:r>
          </w:p>
        </w:tc>
        <w:tc>
          <w:tcPr>
            <w:tcW w:w="3409" w:type="dxa"/>
            <w:shd w:val="clear" w:color="auto" w:fill="C0C0C0"/>
          </w:tcPr>
          <w:p w:rsidR="0087104C" w:rsidRPr="00360703" w:rsidRDefault="0087104C" w:rsidP="00D30BFD">
            <w:pPr>
              <w:pStyle w:val="Bangheader"/>
              <w:rPr>
                <w:sz w:val="20"/>
                <w:szCs w:val="20"/>
              </w:rPr>
            </w:pPr>
            <w:r w:rsidRPr="00360703">
              <w:rPr>
                <w:sz w:val="20"/>
                <w:szCs w:val="20"/>
              </w:rPr>
              <w:t>Purpose</w:t>
            </w:r>
          </w:p>
        </w:tc>
        <w:tc>
          <w:tcPr>
            <w:tcW w:w="1418" w:type="dxa"/>
            <w:shd w:val="clear" w:color="auto" w:fill="C0C0C0"/>
          </w:tcPr>
          <w:p w:rsidR="0087104C" w:rsidRPr="00360703" w:rsidRDefault="0087104C" w:rsidP="00D30BFD">
            <w:pPr>
              <w:pStyle w:val="Bangheader"/>
              <w:rPr>
                <w:sz w:val="20"/>
                <w:szCs w:val="20"/>
              </w:rPr>
            </w:pPr>
            <w:r w:rsidRPr="00360703">
              <w:rPr>
                <w:sz w:val="20"/>
                <w:szCs w:val="20"/>
              </w:rPr>
              <w:t>Map to Area</w:t>
            </w:r>
          </w:p>
        </w:tc>
        <w:tc>
          <w:tcPr>
            <w:tcW w:w="1842" w:type="dxa"/>
            <w:shd w:val="clear" w:color="auto" w:fill="C0C0C0"/>
          </w:tcPr>
          <w:p w:rsidR="0087104C" w:rsidRPr="00360703" w:rsidRDefault="0087104C" w:rsidP="00D30BFD">
            <w:pPr>
              <w:pStyle w:val="Bangheader"/>
              <w:rPr>
                <w:sz w:val="20"/>
                <w:szCs w:val="20"/>
              </w:rPr>
            </w:pPr>
            <w:r w:rsidRPr="00360703">
              <w:rPr>
                <w:sz w:val="20"/>
                <w:szCs w:val="20"/>
              </w:rPr>
              <w:t>Access right</w:t>
            </w:r>
          </w:p>
        </w:tc>
      </w:tr>
      <w:tr w:rsidR="0087104C" w:rsidRPr="00360703" w:rsidTr="00EF5FA0">
        <w:trPr>
          <w:tblHeader/>
        </w:trPr>
        <w:tc>
          <w:tcPr>
            <w:tcW w:w="9369" w:type="dxa"/>
            <w:gridSpan w:val="5"/>
            <w:shd w:val="clear" w:color="auto" w:fill="E6E6E6"/>
          </w:tcPr>
          <w:p w:rsidR="0087104C" w:rsidRPr="00360703" w:rsidRDefault="0087104C" w:rsidP="00EF5FA0">
            <w:pPr>
              <w:pStyle w:val="bang0"/>
              <w:rPr>
                <w:b/>
                <w:bCs/>
                <w:sz w:val="20"/>
                <w:szCs w:val="20"/>
              </w:rPr>
            </w:pPr>
            <w:r w:rsidRPr="00360703">
              <w:rPr>
                <w:b/>
                <w:bCs/>
                <w:sz w:val="20"/>
                <w:szCs w:val="20"/>
              </w:rPr>
              <w:t xml:space="preserve">Project Directory : </w:t>
            </w:r>
          </w:p>
        </w:tc>
      </w:tr>
      <w:tr w:rsidR="0087104C" w:rsidRPr="00360703" w:rsidTr="000204AC">
        <w:tc>
          <w:tcPr>
            <w:tcW w:w="1148" w:type="dxa"/>
            <w:vMerge w:val="restart"/>
          </w:tcPr>
          <w:p w:rsidR="0087104C" w:rsidRPr="00360703" w:rsidRDefault="00A714B6" w:rsidP="00D30BFD">
            <w:pPr>
              <w:pStyle w:val="bang0"/>
              <w:rPr>
                <w:sz w:val="20"/>
                <w:szCs w:val="20"/>
              </w:rPr>
            </w:pPr>
            <w:r w:rsidRPr="00360703">
              <w:rPr>
                <w:sz w:val="20"/>
                <w:szCs w:val="20"/>
              </w:rPr>
              <w:t>WIP</w:t>
            </w:r>
          </w:p>
        </w:tc>
        <w:tc>
          <w:tcPr>
            <w:tcW w:w="1552" w:type="dxa"/>
          </w:tcPr>
          <w:p w:rsidR="0087104C" w:rsidRPr="00360703" w:rsidRDefault="0087104C" w:rsidP="00D30BFD">
            <w:pPr>
              <w:pStyle w:val="bang0"/>
              <w:rPr>
                <w:sz w:val="20"/>
                <w:szCs w:val="20"/>
              </w:rPr>
            </w:pPr>
            <w:r w:rsidRPr="00360703">
              <w:rPr>
                <w:sz w:val="20"/>
                <w:szCs w:val="20"/>
              </w:rPr>
              <w:t>Documents</w:t>
            </w:r>
          </w:p>
        </w:tc>
        <w:tc>
          <w:tcPr>
            <w:tcW w:w="3409" w:type="dxa"/>
          </w:tcPr>
          <w:p w:rsidR="0087104C" w:rsidRPr="00360703" w:rsidRDefault="0087104C" w:rsidP="00D30BFD">
            <w:pPr>
              <w:pStyle w:val="bang0"/>
              <w:rPr>
                <w:sz w:val="20"/>
                <w:szCs w:val="20"/>
                <w:lang w:val="da-DK"/>
              </w:rPr>
            </w:pPr>
            <w:r w:rsidRPr="00360703">
              <w:rPr>
                <w:sz w:val="20"/>
                <w:szCs w:val="20"/>
                <w:lang w:val="da-DK"/>
              </w:rPr>
              <w:t>Documents of Requiements, Design, Test, …</w:t>
            </w:r>
          </w:p>
        </w:tc>
        <w:tc>
          <w:tcPr>
            <w:tcW w:w="1418" w:type="dxa"/>
          </w:tcPr>
          <w:p w:rsidR="0087104C" w:rsidRPr="00360703" w:rsidRDefault="0087104C" w:rsidP="00D30BFD">
            <w:pPr>
              <w:pStyle w:val="bang0"/>
              <w:rPr>
                <w:sz w:val="20"/>
                <w:szCs w:val="20"/>
              </w:rPr>
            </w:pPr>
            <w:r w:rsidRPr="00360703">
              <w:rPr>
                <w:sz w:val="20"/>
                <w:szCs w:val="20"/>
              </w:rPr>
              <w:t>Release + Review</w:t>
            </w:r>
          </w:p>
        </w:tc>
        <w:tc>
          <w:tcPr>
            <w:tcW w:w="1842" w:type="dxa"/>
          </w:tcPr>
          <w:p w:rsidR="0087104C" w:rsidRPr="00360703" w:rsidRDefault="0087104C" w:rsidP="00D30BFD">
            <w:pPr>
              <w:pStyle w:val="bang0"/>
              <w:rPr>
                <w:sz w:val="20"/>
                <w:szCs w:val="20"/>
              </w:rPr>
            </w:pPr>
            <w:r w:rsidRPr="00360703">
              <w:rPr>
                <w:sz w:val="20"/>
                <w:szCs w:val="20"/>
              </w:rPr>
              <w:t>Full: PM, CC</w:t>
            </w:r>
          </w:p>
          <w:p w:rsidR="0087104C" w:rsidRPr="00360703" w:rsidRDefault="0087104C" w:rsidP="00D30BFD">
            <w:pPr>
              <w:pStyle w:val="bang0"/>
              <w:rPr>
                <w:sz w:val="20"/>
                <w:szCs w:val="20"/>
              </w:rPr>
            </w:pPr>
            <w:r w:rsidRPr="00360703">
              <w:rPr>
                <w:sz w:val="20"/>
                <w:szCs w:val="20"/>
              </w:rPr>
              <w:t xml:space="preserve">Modify: PIC </w:t>
            </w:r>
          </w:p>
          <w:p w:rsidR="0087104C" w:rsidRPr="00360703" w:rsidRDefault="0087104C" w:rsidP="00D30BFD">
            <w:pPr>
              <w:pStyle w:val="bang0"/>
              <w:rPr>
                <w:sz w:val="20"/>
                <w:szCs w:val="20"/>
              </w:rPr>
            </w:pPr>
            <w:r w:rsidRPr="00360703">
              <w:rPr>
                <w:sz w:val="20"/>
                <w:szCs w:val="20"/>
              </w:rPr>
              <w:t>Read: All</w:t>
            </w:r>
          </w:p>
        </w:tc>
      </w:tr>
      <w:tr w:rsidR="0087104C" w:rsidRPr="00360703" w:rsidTr="000204AC">
        <w:tc>
          <w:tcPr>
            <w:tcW w:w="1148" w:type="dxa"/>
            <w:vMerge/>
          </w:tcPr>
          <w:p w:rsidR="0087104C" w:rsidRPr="00360703" w:rsidRDefault="0087104C" w:rsidP="00D30BFD">
            <w:pPr>
              <w:pStyle w:val="bang0"/>
              <w:rPr>
                <w:sz w:val="20"/>
                <w:szCs w:val="20"/>
              </w:rPr>
            </w:pPr>
          </w:p>
        </w:tc>
        <w:tc>
          <w:tcPr>
            <w:tcW w:w="1552" w:type="dxa"/>
          </w:tcPr>
          <w:p w:rsidR="0087104C" w:rsidRPr="00360703" w:rsidRDefault="0087104C" w:rsidP="00D30BFD">
            <w:pPr>
              <w:pStyle w:val="bang0"/>
              <w:rPr>
                <w:sz w:val="20"/>
                <w:szCs w:val="20"/>
              </w:rPr>
            </w:pPr>
            <w:r w:rsidRPr="00360703">
              <w:rPr>
                <w:sz w:val="20"/>
                <w:szCs w:val="20"/>
              </w:rPr>
              <w:t>Meeting minutes</w:t>
            </w:r>
          </w:p>
        </w:tc>
        <w:tc>
          <w:tcPr>
            <w:tcW w:w="3409" w:type="dxa"/>
          </w:tcPr>
          <w:p w:rsidR="0087104C" w:rsidRPr="00360703" w:rsidRDefault="0087104C" w:rsidP="00D30BFD">
            <w:pPr>
              <w:pStyle w:val="bang0"/>
              <w:rPr>
                <w:sz w:val="20"/>
                <w:szCs w:val="20"/>
                <w:lang w:val="da-DK"/>
              </w:rPr>
            </w:pPr>
            <w:r w:rsidRPr="00360703">
              <w:rPr>
                <w:sz w:val="20"/>
                <w:szCs w:val="20"/>
                <w:lang w:val="da-DK"/>
              </w:rPr>
              <w:t>Store project meeting minutes, including meeting minutes with customer</w:t>
            </w:r>
          </w:p>
        </w:tc>
        <w:tc>
          <w:tcPr>
            <w:tcW w:w="1418" w:type="dxa"/>
          </w:tcPr>
          <w:p w:rsidR="0087104C" w:rsidRPr="00360703" w:rsidRDefault="0087104C" w:rsidP="00D30BFD">
            <w:pPr>
              <w:pStyle w:val="bang0"/>
              <w:rPr>
                <w:sz w:val="20"/>
                <w:szCs w:val="20"/>
              </w:rPr>
            </w:pPr>
            <w:r w:rsidRPr="00360703">
              <w:rPr>
                <w:sz w:val="20"/>
                <w:szCs w:val="20"/>
              </w:rPr>
              <w:t>NA</w:t>
            </w:r>
          </w:p>
        </w:tc>
        <w:tc>
          <w:tcPr>
            <w:tcW w:w="1842" w:type="dxa"/>
          </w:tcPr>
          <w:p w:rsidR="0087104C" w:rsidRPr="00360703" w:rsidRDefault="0087104C" w:rsidP="00D30BFD">
            <w:pPr>
              <w:pStyle w:val="bang0"/>
              <w:rPr>
                <w:sz w:val="20"/>
                <w:szCs w:val="20"/>
              </w:rPr>
            </w:pPr>
            <w:r w:rsidRPr="00360703">
              <w:rPr>
                <w:sz w:val="20"/>
                <w:szCs w:val="20"/>
              </w:rPr>
              <w:t>Full: PM, CC</w:t>
            </w:r>
          </w:p>
          <w:p w:rsidR="0087104C" w:rsidRPr="00360703" w:rsidRDefault="0087104C" w:rsidP="00D30BFD">
            <w:pPr>
              <w:pStyle w:val="bang0"/>
              <w:rPr>
                <w:sz w:val="20"/>
                <w:szCs w:val="20"/>
              </w:rPr>
            </w:pPr>
            <w:r w:rsidRPr="00360703">
              <w:rPr>
                <w:sz w:val="20"/>
                <w:szCs w:val="20"/>
              </w:rPr>
              <w:t>Modify: All</w:t>
            </w:r>
          </w:p>
        </w:tc>
      </w:tr>
      <w:tr w:rsidR="0087104C" w:rsidRPr="00360703" w:rsidTr="000204AC">
        <w:tc>
          <w:tcPr>
            <w:tcW w:w="1148" w:type="dxa"/>
            <w:vMerge/>
          </w:tcPr>
          <w:p w:rsidR="0087104C" w:rsidRPr="00360703" w:rsidRDefault="0087104C" w:rsidP="00D30BFD">
            <w:pPr>
              <w:pStyle w:val="bang0"/>
              <w:rPr>
                <w:sz w:val="20"/>
                <w:szCs w:val="20"/>
              </w:rPr>
            </w:pPr>
          </w:p>
        </w:tc>
        <w:tc>
          <w:tcPr>
            <w:tcW w:w="1552" w:type="dxa"/>
          </w:tcPr>
          <w:p w:rsidR="0087104C" w:rsidRPr="00360703" w:rsidRDefault="0087104C" w:rsidP="00D30BFD">
            <w:pPr>
              <w:pStyle w:val="bang0"/>
              <w:rPr>
                <w:sz w:val="20"/>
                <w:szCs w:val="20"/>
              </w:rPr>
            </w:pPr>
            <w:r w:rsidRPr="00360703">
              <w:rPr>
                <w:sz w:val="20"/>
                <w:szCs w:val="20"/>
              </w:rPr>
              <w:t>Plan</w:t>
            </w:r>
          </w:p>
        </w:tc>
        <w:tc>
          <w:tcPr>
            <w:tcW w:w="3409" w:type="dxa"/>
          </w:tcPr>
          <w:p w:rsidR="0087104C" w:rsidRPr="00360703" w:rsidRDefault="0087104C" w:rsidP="00D30BFD">
            <w:pPr>
              <w:pStyle w:val="bang0"/>
              <w:rPr>
                <w:sz w:val="20"/>
                <w:szCs w:val="20"/>
                <w:lang w:val="da-DK"/>
              </w:rPr>
            </w:pPr>
            <w:r w:rsidRPr="00360703">
              <w:rPr>
                <w:sz w:val="20"/>
                <w:szCs w:val="20"/>
                <w:lang w:val="da-DK"/>
              </w:rPr>
              <w:t>Store Proposal, Estimation, Project Plans, Project schedule, Task list</w:t>
            </w:r>
          </w:p>
        </w:tc>
        <w:tc>
          <w:tcPr>
            <w:tcW w:w="1418" w:type="dxa"/>
          </w:tcPr>
          <w:p w:rsidR="0087104C" w:rsidRPr="00360703" w:rsidRDefault="0087104C" w:rsidP="00D30BFD">
            <w:pPr>
              <w:pStyle w:val="bang0"/>
              <w:rPr>
                <w:sz w:val="20"/>
                <w:szCs w:val="20"/>
              </w:rPr>
            </w:pPr>
            <w:r w:rsidRPr="00360703">
              <w:rPr>
                <w:sz w:val="20"/>
                <w:szCs w:val="20"/>
              </w:rPr>
              <w:t>Review + Release</w:t>
            </w:r>
          </w:p>
        </w:tc>
        <w:tc>
          <w:tcPr>
            <w:tcW w:w="1842" w:type="dxa"/>
          </w:tcPr>
          <w:p w:rsidR="0087104C" w:rsidRPr="00360703" w:rsidRDefault="0087104C" w:rsidP="00D30BFD">
            <w:pPr>
              <w:pStyle w:val="bang0"/>
              <w:rPr>
                <w:sz w:val="20"/>
                <w:szCs w:val="20"/>
              </w:rPr>
            </w:pPr>
            <w:r w:rsidRPr="00360703">
              <w:rPr>
                <w:sz w:val="20"/>
                <w:szCs w:val="20"/>
              </w:rPr>
              <w:t>Full: PM, CC</w:t>
            </w:r>
          </w:p>
          <w:p w:rsidR="0087104C" w:rsidRPr="00360703" w:rsidRDefault="0087104C" w:rsidP="00D30BFD">
            <w:pPr>
              <w:pStyle w:val="bang0"/>
              <w:rPr>
                <w:sz w:val="20"/>
                <w:szCs w:val="20"/>
              </w:rPr>
            </w:pPr>
            <w:r w:rsidRPr="00360703">
              <w:rPr>
                <w:sz w:val="20"/>
                <w:szCs w:val="20"/>
              </w:rPr>
              <w:t>Modify: PTL</w:t>
            </w:r>
          </w:p>
          <w:p w:rsidR="0087104C" w:rsidRPr="00360703" w:rsidRDefault="0087104C" w:rsidP="00D30BFD">
            <w:pPr>
              <w:pStyle w:val="bang0"/>
              <w:rPr>
                <w:sz w:val="20"/>
                <w:szCs w:val="20"/>
              </w:rPr>
            </w:pPr>
            <w:r w:rsidRPr="00360703">
              <w:rPr>
                <w:sz w:val="20"/>
                <w:szCs w:val="20"/>
              </w:rPr>
              <w:t>Read: All</w:t>
            </w:r>
          </w:p>
        </w:tc>
      </w:tr>
      <w:tr w:rsidR="0087104C" w:rsidRPr="00360703" w:rsidTr="000204AC">
        <w:tc>
          <w:tcPr>
            <w:tcW w:w="1148" w:type="dxa"/>
            <w:vMerge/>
          </w:tcPr>
          <w:p w:rsidR="0087104C" w:rsidRPr="00360703" w:rsidRDefault="0087104C" w:rsidP="00D30BFD">
            <w:pPr>
              <w:pStyle w:val="bang0"/>
              <w:rPr>
                <w:sz w:val="20"/>
                <w:szCs w:val="20"/>
              </w:rPr>
            </w:pPr>
          </w:p>
        </w:tc>
        <w:tc>
          <w:tcPr>
            <w:tcW w:w="1552" w:type="dxa"/>
          </w:tcPr>
          <w:p w:rsidR="0087104C" w:rsidRPr="00360703" w:rsidRDefault="0087104C" w:rsidP="00D30BFD">
            <w:pPr>
              <w:pStyle w:val="bang0"/>
              <w:rPr>
                <w:sz w:val="20"/>
                <w:szCs w:val="20"/>
              </w:rPr>
            </w:pPr>
            <w:r w:rsidRPr="00360703">
              <w:rPr>
                <w:sz w:val="20"/>
                <w:szCs w:val="20"/>
              </w:rPr>
              <w:t>Record</w:t>
            </w:r>
          </w:p>
        </w:tc>
        <w:tc>
          <w:tcPr>
            <w:tcW w:w="3409" w:type="dxa"/>
          </w:tcPr>
          <w:p w:rsidR="0087104C" w:rsidRPr="00360703" w:rsidRDefault="0087104C" w:rsidP="00D30BFD">
            <w:pPr>
              <w:pStyle w:val="bang0"/>
              <w:rPr>
                <w:sz w:val="20"/>
                <w:szCs w:val="20"/>
                <w:lang w:val="da-DK"/>
              </w:rPr>
            </w:pPr>
            <w:r w:rsidRPr="00360703">
              <w:rPr>
                <w:sz w:val="20"/>
                <w:szCs w:val="20"/>
                <w:lang w:val="da-DK"/>
              </w:rPr>
              <w:t>Store project records, divided into</w:t>
            </w:r>
          </w:p>
          <w:p w:rsidR="0087104C" w:rsidRPr="00360703" w:rsidRDefault="0087104C" w:rsidP="00D30BFD">
            <w:pPr>
              <w:pStyle w:val="bang0"/>
              <w:rPr>
                <w:sz w:val="20"/>
                <w:szCs w:val="20"/>
                <w:lang w:val="da-DK"/>
              </w:rPr>
            </w:pPr>
            <w:r w:rsidRPr="00360703">
              <w:rPr>
                <w:sz w:val="20"/>
                <w:szCs w:val="20"/>
                <w:lang w:val="da-DK"/>
              </w:rPr>
              <w:t>Review: include Review, Test and  Inspection records</w:t>
            </w:r>
          </w:p>
          <w:p w:rsidR="0087104C" w:rsidRPr="00360703" w:rsidRDefault="0087104C" w:rsidP="00D30BFD">
            <w:pPr>
              <w:pStyle w:val="bang0"/>
              <w:rPr>
                <w:sz w:val="20"/>
                <w:szCs w:val="20"/>
                <w:lang w:val="da-DK"/>
              </w:rPr>
            </w:pPr>
            <w:r w:rsidRPr="00360703">
              <w:rPr>
                <w:sz w:val="20"/>
                <w:szCs w:val="20"/>
                <w:lang w:val="da-DK"/>
              </w:rPr>
              <w:t>Change request</w:t>
            </w:r>
          </w:p>
          <w:p w:rsidR="0087104C" w:rsidRPr="00360703" w:rsidRDefault="0087104C" w:rsidP="00D30BFD">
            <w:pPr>
              <w:pStyle w:val="bang0"/>
              <w:rPr>
                <w:sz w:val="20"/>
                <w:szCs w:val="20"/>
                <w:lang w:val="da-DK"/>
              </w:rPr>
            </w:pPr>
            <w:r w:rsidRPr="00360703">
              <w:rPr>
                <w:sz w:val="20"/>
                <w:szCs w:val="20"/>
                <w:lang w:val="da-DK"/>
              </w:rPr>
              <w:t>Acceptance</w:t>
            </w:r>
          </w:p>
          <w:p w:rsidR="0087104C" w:rsidRPr="00360703" w:rsidRDefault="0087104C" w:rsidP="00D30BFD">
            <w:pPr>
              <w:pStyle w:val="bang0"/>
              <w:rPr>
                <w:sz w:val="20"/>
                <w:szCs w:val="20"/>
                <w:lang w:val="da-DK"/>
              </w:rPr>
            </w:pPr>
            <w:r w:rsidRPr="00360703">
              <w:rPr>
                <w:sz w:val="20"/>
                <w:szCs w:val="20"/>
                <w:lang w:val="da-DK"/>
              </w:rPr>
              <w:t>Mails</w:t>
            </w:r>
          </w:p>
          <w:p w:rsidR="0087104C" w:rsidRPr="00360703" w:rsidRDefault="0087104C" w:rsidP="00D30BFD">
            <w:pPr>
              <w:pStyle w:val="bang0"/>
              <w:rPr>
                <w:sz w:val="20"/>
                <w:szCs w:val="20"/>
                <w:lang w:val="da-DK"/>
              </w:rPr>
            </w:pPr>
            <w:r w:rsidRPr="00360703">
              <w:rPr>
                <w:sz w:val="20"/>
                <w:szCs w:val="20"/>
                <w:lang w:val="da-DK"/>
              </w:rPr>
              <w:t>...</w:t>
            </w:r>
          </w:p>
        </w:tc>
        <w:tc>
          <w:tcPr>
            <w:tcW w:w="1418" w:type="dxa"/>
          </w:tcPr>
          <w:p w:rsidR="0087104C" w:rsidRPr="00360703" w:rsidRDefault="0087104C" w:rsidP="00D30BFD">
            <w:pPr>
              <w:pStyle w:val="bang0"/>
              <w:rPr>
                <w:sz w:val="20"/>
                <w:szCs w:val="20"/>
                <w:lang w:val="da-DK"/>
              </w:rPr>
            </w:pPr>
            <w:r w:rsidRPr="00360703">
              <w:rPr>
                <w:sz w:val="20"/>
                <w:szCs w:val="20"/>
                <w:lang w:val="da-DK"/>
              </w:rPr>
              <w:t>NA</w:t>
            </w:r>
          </w:p>
        </w:tc>
        <w:tc>
          <w:tcPr>
            <w:tcW w:w="1842" w:type="dxa"/>
          </w:tcPr>
          <w:p w:rsidR="0087104C" w:rsidRPr="00360703" w:rsidRDefault="0087104C" w:rsidP="00D30BFD">
            <w:pPr>
              <w:pStyle w:val="bang0"/>
              <w:rPr>
                <w:sz w:val="20"/>
                <w:szCs w:val="20"/>
              </w:rPr>
            </w:pPr>
            <w:r w:rsidRPr="00360703">
              <w:rPr>
                <w:sz w:val="20"/>
                <w:szCs w:val="20"/>
              </w:rPr>
              <w:t>Full: PM, CC</w:t>
            </w:r>
          </w:p>
          <w:p w:rsidR="0087104C" w:rsidRPr="00360703" w:rsidRDefault="0087104C" w:rsidP="00D30BFD">
            <w:pPr>
              <w:pStyle w:val="bang0"/>
              <w:rPr>
                <w:sz w:val="20"/>
                <w:szCs w:val="20"/>
              </w:rPr>
            </w:pPr>
            <w:r w:rsidRPr="00360703">
              <w:rPr>
                <w:sz w:val="20"/>
                <w:szCs w:val="20"/>
              </w:rPr>
              <w:t>Modify: All</w:t>
            </w:r>
          </w:p>
        </w:tc>
      </w:tr>
      <w:tr w:rsidR="0087104C" w:rsidRPr="00360703" w:rsidTr="000204AC">
        <w:tc>
          <w:tcPr>
            <w:tcW w:w="1148" w:type="dxa"/>
            <w:vMerge/>
          </w:tcPr>
          <w:p w:rsidR="0087104C" w:rsidRPr="00360703" w:rsidRDefault="0087104C" w:rsidP="00D30BFD">
            <w:pPr>
              <w:pStyle w:val="bang0"/>
              <w:rPr>
                <w:sz w:val="20"/>
                <w:szCs w:val="20"/>
              </w:rPr>
            </w:pPr>
          </w:p>
        </w:tc>
        <w:tc>
          <w:tcPr>
            <w:tcW w:w="1552" w:type="dxa"/>
          </w:tcPr>
          <w:p w:rsidR="0087104C" w:rsidRPr="00360703" w:rsidRDefault="0087104C" w:rsidP="00D30BFD">
            <w:pPr>
              <w:pStyle w:val="bang0"/>
              <w:rPr>
                <w:sz w:val="20"/>
                <w:szCs w:val="20"/>
              </w:rPr>
            </w:pPr>
            <w:r w:rsidRPr="00360703">
              <w:rPr>
                <w:sz w:val="20"/>
                <w:szCs w:val="20"/>
              </w:rPr>
              <w:t>Source</w:t>
            </w:r>
          </w:p>
        </w:tc>
        <w:tc>
          <w:tcPr>
            <w:tcW w:w="3409" w:type="dxa"/>
          </w:tcPr>
          <w:p w:rsidR="0087104C" w:rsidRPr="00360703" w:rsidRDefault="0087104C" w:rsidP="00D30BFD">
            <w:pPr>
              <w:pStyle w:val="bang0"/>
              <w:rPr>
                <w:sz w:val="20"/>
                <w:szCs w:val="20"/>
                <w:lang w:val="da-DK"/>
              </w:rPr>
            </w:pPr>
            <w:r w:rsidRPr="00360703">
              <w:rPr>
                <w:sz w:val="20"/>
                <w:szCs w:val="20"/>
                <w:lang w:val="da-DK"/>
              </w:rPr>
              <w:t>Store VSS file of Source code</w:t>
            </w:r>
          </w:p>
        </w:tc>
        <w:tc>
          <w:tcPr>
            <w:tcW w:w="1418" w:type="dxa"/>
          </w:tcPr>
          <w:p w:rsidR="0087104C" w:rsidRPr="00360703" w:rsidRDefault="0087104C" w:rsidP="00D30BFD">
            <w:pPr>
              <w:pStyle w:val="bang0"/>
              <w:rPr>
                <w:sz w:val="20"/>
                <w:szCs w:val="20"/>
                <w:lang w:val="da-DK"/>
              </w:rPr>
            </w:pPr>
            <w:r w:rsidRPr="00360703">
              <w:rPr>
                <w:sz w:val="20"/>
                <w:szCs w:val="20"/>
                <w:lang w:val="da-DK"/>
              </w:rPr>
              <w:t>Archive</w:t>
            </w:r>
          </w:p>
        </w:tc>
        <w:tc>
          <w:tcPr>
            <w:tcW w:w="1842" w:type="dxa"/>
          </w:tcPr>
          <w:p w:rsidR="0087104C" w:rsidRPr="00360703" w:rsidRDefault="0087104C" w:rsidP="00D30BFD">
            <w:pPr>
              <w:pStyle w:val="bang0"/>
              <w:rPr>
                <w:sz w:val="20"/>
                <w:szCs w:val="20"/>
              </w:rPr>
            </w:pPr>
            <w:r w:rsidRPr="00360703">
              <w:rPr>
                <w:sz w:val="20"/>
                <w:szCs w:val="20"/>
              </w:rPr>
              <w:t xml:space="preserve">Refer to VSS </w:t>
            </w:r>
            <w:r w:rsidRPr="00360703">
              <w:rPr>
                <w:sz w:val="20"/>
                <w:szCs w:val="20"/>
              </w:rPr>
              <w:lastRenderedPageBreak/>
              <w:t>directory</w:t>
            </w:r>
          </w:p>
        </w:tc>
      </w:tr>
      <w:tr w:rsidR="00EF5FA0" w:rsidRPr="00360703" w:rsidTr="000204AC">
        <w:tc>
          <w:tcPr>
            <w:tcW w:w="1148" w:type="dxa"/>
            <w:vMerge/>
          </w:tcPr>
          <w:p w:rsidR="00EF5FA0" w:rsidRPr="00360703" w:rsidRDefault="00EF5FA0" w:rsidP="00D30BFD">
            <w:pPr>
              <w:pStyle w:val="bang0"/>
              <w:rPr>
                <w:sz w:val="20"/>
                <w:szCs w:val="20"/>
              </w:rPr>
            </w:pPr>
          </w:p>
        </w:tc>
        <w:tc>
          <w:tcPr>
            <w:tcW w:w="1552" w:type="dxa"/>
          </w:tcPr>
          <w:p w:rsidR="00EF5FA0" w:rsidRPr="00360703" w:rsidRDefault="00EF5FA0" w:rsidP="00D30BFD">
            <w:pPr>
              <w:pStyle w:val="bang0"/>
              <w:rPr>
                <w:sz w:val="20"/>
                <w:szCs w:val="20"/>
              </w:rPr>
            </w:pPr>
            <w:r w:rsidRPr="00360703">
              <w:rPr>
                <w:sz w:val="20"/>
                <w:szCs w:val="20"/>
              </w:rPr>
              <w:t>Test</w:t>
            </w:r>
          </w:p>
        </w:tc>
        <w:tc>
          <w:tcPr>
            <w:tcW w:w="3409" w:type="dxa"/>
          </w:tcPr>
          <w:p w:rsidR="00EF5FA0" w:rsidRPr="00360703" w:rsidRDefault="00EF5FA0" w:rsidP="00D30BFD">
            <w:pPr>
              <w:pStyle w:val="bang0"/>
              <w:rPr>
                <w:sz w:val="20"/>
                <w:szCs w:val="20"/>
                <w:lang w:val="da-DK"/>
              </w:rPr>
            </w:pPr>
            <w:r w:rsidRPr="00360703">
              <w:rPr>
                <w:sz w:val="20"/>
                <w:szCs w:val="20"/>
                <w:lang w:val="da-DK"/>
              </w:rPr>
              <w:t>Store test list</w:t>
            </w:r>
          </w:p>
        </w:tc>
        <w:tc>
          <w:tcPr>
            <w:tcW w:w="1418" w:type="dxa"/>
          </w:tcPr>
          <w:p w:rsidR="00EF5FA0" w:rsidRPr="00360703" w:rsidRDefault="00EF5FA0" w:rsidP="00D30BFD">
            <w:pPr>
              <w:pStyle w:val="bang0"/>
              <w:rPr>
                <w:sz w:val="20"/>
                <w:szCs w:val="20"/>
                <w:lang w:val="da-DK"/>
              </w:rPr>
            </w:pPr>
            <w:r w:rsidRPr="00360703">
              <w:rPr>
                <w:sz w:val="20"/>
                <w:szCs w:val="20"/>
              </w:rPr>
              <w:t>Review + Release</w:t>
            </w:r>
          </w:p>
        </w:tc>
        <w:tc>
          <w:tcPr>
            <w:tcW w:w="1842" w:type="dxa"/>
          </w:tcPr>
          <w:p w:rsidR="00EF5FA0" w:rsidRPr="00360703" w:rsidRDefault="00EF5FA0" w:rsidP="00EF5FA0">
            <w:pPr>
              <w:pStyle w:val="bang0"/>
              <w:rPr>
                <w:sz w:val="20"/>
                <w:szCs w:val="20"/>
              </w:rPr>
            </w:pPr>
            <w:r w:rsidRPr="00360703">
              <w:rPr>
                <w:sz w:val="20"/>
                <w:szCs w:val="20"/>
              </w:rPr>
              <w:t>Full: PM, CC</w:t>
            </w:r>
          </w:p>
          <w:p w:rsidR="00EF5FA0" w:rsidRPr="00360703" w:rsidRDefault="00EF5FA0" w:rsidP="00EF5FA0">
            <w:pPr>
              <w:pStyle w:val="bang0"/>
              <w:rPr>
                <w:sz w:val="20"/>
                <w:szCs w:val="20"/>
              </w:rPr>
            </w:pPr>
            <w:r w:rsidRPr="00360703">
              <w:rPr>
                <w:sz w:val="20"/>
                <w:szCs w:val="20"/>
              </w:rPr>
              <w:t>Modify: User</w:t>
            </w:r>
          </w:p>
          <w:p w:rsidR="00EF5FA0" w:rsidRPr="00360703" w:rsidRDefault="00EF5FA0" w:rsidP="00EF5FA0">
            <w:pPr>
              <w:pStyle w:val="bang0"/>
              <w:rPr>
                <w:sz w:val="20"/>
                <w:szCs w:val="20"/>
              </w:rPr>
            </w:pPr>
            <w:r w:rsidRPr="00360703">
              <w:rPr>
                <w:sz w:val="20"/>
                <w:szCs w:val="20"/>
              </w:rPr>
              <w:t>Read: All</w:t>
            </w:r>
          </w:p>
        </w:tc>
      </w:tr>
      <w:tr w:rsidR="00EF5FA0" w:rsidRPr="00360703" w:rsidTr="000204AC">
        <w:tc>
          <w:tcPr>
            <w:tcW w:w="1148" w:type="dxa"/>
            <w:vMerge/>
          </w:tcPr>
          <w:p w:rsidR="00EF5FA0" w:rsidRPr="00360703" w:rsidRDefault="00EF5FA0" w:rsidP="00D30BFD">
            <w:pPr>
              <w:pStyle w:val="bang0"/>
              <w:rPr>
                <w:sz w:val="20"/>
                <w:szCs w:val="20"/>
              </w:rPr>
            </w:pPr>
          </w:p>
        </w:tc>
        <w:tc>
          <w:tcPr>
            <w:tcW w:w="1552" w:type="dxa"/>
          </w:tcPr>
          <w:p w:rsidR="00EF5FA0" w:rsidRPr="00360703" w:rsidRDefault="00EF5FA0" w:rsidP="00D30BFD">
            <w:pPr>
              <w:pStyle w:val="bang0"/>
              <w:rPr>
                <w:sz w:val="20"/>
                <w:szCs w:val="20"/>
              </w:rPr>
            </w:pPr>
            <w:r w:rsidRPr="00360703">
              <w:rPr>
                <w:sz w:val="20"/>
                <w:szCs w:val="20"/>
              </w:rPr>
              <w:t>Use case diagram</w:t>
            </w:r>
          </w:p>
        </w:tc>
        <w:tc>
          <w:tcPr>
            <w:tcW w:w="3409" w:type="dxa"/>
          </w:tcPr>
          <w:p w:rsidR="00EF5FA0" w:rsidRPr="00360703" w:rsidRDefault="00EF5FA0" w:rsidP="00D30BFD">
            <w:pPr>
              <w:pStyle w:val="bang0"/>
              <w:rPr>
                <w:sz w:val="20"/>
                <w:szCs w:val="20"/>
                <w:lang w:val="da-DK"/>
              </w:rPr>
            </w:pPr>
            <w:r w:rsidRPr="00360703">
              <w:rPr>
                <w:sz w:val="20"/>
                <w:szCs w:val="20"/>
                <w:lang w:val="da-DK"/>
              </w:rPr>
              <w:t>Store use case and use case diagram</w:t>
            </w:r>
          </w:p>
        </w:tc>
        <w:tc>
          <w:tcPr>
            <w:tcW w:w="1418" w:type="dxa"/>
          </w:tcPr>
          <w:p w:rsidR="00EF5FA0" w:rsidRPr="00360703" w:rsidRDefault="00EF5FA0" w:rsidP="00D30BFD">
            <w:pPr>
              <w:pStyle w:val="bang0"/>
              <w:rPr>
                <w:sz w:val="20"/>
                <w:szCs w:val="20"/>
                <w:lang w:val="da-DK"/>
              </w:rPr>
            </w:pPr>
            <w:r w:rsidRPr="00360703">
              <w:rPr>
                <w:sz w:val="20"/>
                <w:szCs w:val="20"/>
              </w:rPr>
              <w:t>Review + Release</w:t>
            </w:r>
          </w:p>
        </w:tc>
        <w:tc>
          <w:tcPr>
            <w:tcW w:w="1842" w:type="dxa"/>
          </w:tcPr>
          <w:p w:rsidR="00EF5FA0" w:rsidRPr="00360703" w:rsidRDefault="00EF5FA0" w:rsidP="00EF5FA0">
            <w:pPr>
              <w:pStyle w:val="bang0"/>
              <w:rPr>
                <w:sz w:val="20"/>
                <w:szCs w:val="20"/>
              </w:rPr>
            </w:pPr>
            <w:r w:rsidRPr="00360703">
              <w:rPr>
                <w:sz w:val="20"/>
                <w:szCs w:val="20"/>
              </w:rPr>
              <w:t>Full: PM, CC</w:t>
            </w:r>
          </w:p>
          <w:p w:rsidR="00EF5FA0" w:rsidRPr="00360703" w:rsidRDefault="00EF5FA0" w:rsidP="00EF5FA0">
            <w:pPr>
              <w:pStyle w:val="bang0"/>
              <w:rPr>
                <w:sz w:val="20"/>
                <w:szCs w:val="20"/>
              </w:rPr>
            </w:pPr>
            <w:r w:rsidRPr="00360703">
              <w:rPr>
                <w:sz w:val="20"/>
                <w:szCs w:val="20"/>
              </w:rPr>
              <w:t>Modify: User</w:t>
            </w:r>
          </w:p>
          <w:p w:rsidR="00EF5FA0" w:rsidRPr="00360703" w:rsidRDefault="00EF5FA0" w:rsidP="00EF5FA0">
            <w:pPr>
              <w:pStyle w:val="bang0"/>
              <w:rPr>
                <w:sz w:val="20"/>
                <w:szCs w:val="20"/>
              </w:rPr>
            </w:pPr>
            <w:r w:rsidRPr="00360703">
              <w:rPr>
                <w:sz w:val="20"/>
                <w:szCs w:val="20"/>
              </w:rPr>
              <w:t>Read: All</w:t>
            </w:r>
          </w:p>
        </w:tc>
      </w:tr>
      <w:tr w:rsidR="0087104C" w:rsidRPr="00360703" w:rsidTr="000204AC">
        <w:tc>
          <w:tcPr>
            <w:tcW w:w="1148" w:type="dxa"/>
            <w:vMerge/>
          </w:tcPr>
          <w:p w:rsidR="0087104C" w:rsidRPr="00360703" w:rsidRDefault="0087104C" w:rsidP="00D30BFD">
            <w:pPr>
              <w:pStyle w:val="bang0"/>
              <w:rPr>
                <w:sz w:val="20"/>
                <w:szCs w:val="20"/>
              </w:rPr>
            </w:pPr>
          </w:p>
        </w:tc>
        <w:tc>
          <w:tcPr>
            <w:tcW w:w="1552" w:type="dxa"/>
          </w:tcPr>
          <w:p w:rsidR="0087104C" w:rsidRPr="00360703" w:rsidRDefault="0087104C" w:rsidP="00D30BFD">
            <w:pPr>
              <w:pStyle w:val="bang0"/>
              <w:rPr>
                <w:sz w:val="20"/>
                <w:szCs w:val="20"/>
              </w:rPr>
            </w:pPr>
            <w:r w:rsidRPr="00360703">
              <w:rPr>
                <w:sz w:val="20"/>
                <w:szCs w:val="20"/>
              </w:rPr>
              <w:t>User</w:t>
            </w:r>
          </w:p>
        </w:tc>
        <w:tc>
          <w:tcPr>
            <w:tcW w:w="3409" w:type="dxa"/>
          </w:tcPr>
          <w:p w:rsidR="0087104C" w:rsidRPr="00360703" w:rsidRDefault="0087104C" w:rsidP="00D30BFD">
            <w:pPr>
              <w:pStyle w:val="bang0"/>
              <w:rPr>
                <w:sz w:val="20"/>
                <w:szCs w:val="20"/>
                <w:lang w:val="da-DK"/>
              </w:rPr>
            </w:pPr>
            <w:r w:rsidRPr="00360703">
              <w:rPr>
                <w:sz w:val="20"/>
                <w:szCs w:val="20"/>
              </w:rPr>
              <w:t>User’s working area, store user’s owned items</w:t>
            </w:r>
          </w:p>
        </w:tc>
        <w:tc>
          <w:tcPr>
            <w:tcW w:w="1418" w:type="dxa"/>
          </w:tcPr>
          <w:p w:rsidR="0087104C" w:rsidRPr="00360703" w:rsidRDefault="0087104C" w:rsidP="00D30BFD">
            <w:pPr>
              <w:pStyle w:val="bang0"/>
              <w:rPr>
                <w:sz w:val="20"/>
                <w:szCs w:val="20"/>
              </w:rPr>
            </w:pPr>
            <w:r w:rsidRPr="00360703">
              <w:rPr>
                <w:sz w:val="20"/>
                <w:szCs w:val="20"/>
              </w:rPr>
              <w:t>Develop</w:t>
            </w:r>
          </w:p>
        </w:tc>
        <w:tc>
          <w:tcPr>
            <w:tcW w:w="1842" w:type="dxa"/>
          </w:tcPr>
          <w:p w:rsidR="0087104C" w:rsidRPr="00360703" w:rsidRDefault="0087104C" w:rsidP="00D30BFD">
            <w:pPr>
              <w:pStyle w:val="bang0"/>
              <w:rPr>
                <w:sz w:val="20"/>
                <w:szCs w:val="20"/>
              </w:rPr>
            </w:pPr>
            <w:r w:rsidRPr="00360703">
              <w:rPr>
                <w:sz w:val="20"/>
                <w:szCs w:val="20"/>
              </w:rPr>
              <w:t>Full: PM, CC</w:t>
            </w:r>
          </w:p>
          <w:p w:rsidR="0087104C" w:rsidRPr="00360703" w:rsidRDefault="0087104C" w:rsidP="00D30BFD">
            <w:pPr>
              <w:pStyle w:val="bang0"/>
              <w:rPr>
                <w:sz w:val="20"/>
                <w:szCs w:val="20"/>
              </w:rPr>
            </w:pPr>
            <w:r w:rsidRPr="00360703">
              <w:rPr>
                <w:sz w:val="20"/>
                <w:szCs w:val="20"/>
              </w:rPr>
              <w:t>Modify: User</w:t>
            </w:r>
          </w:p>
          <w:p w:rsidR="0087104C" w:rsidRPr="00360703" w:rsidRDefault="0087104C" w:rsidP="00D30BFD">
            <w:pPr>
              <w:pStyle w:val="bang0"/>
              <w:rPr>
                <w:sz w:val="20"/>
                <w:szCs w:val="20"/>
              </w:rPr>
            </w:pPr>
            <w:r w:rsidRPr="00360703">
              <w:rPr>
                <w:sz w:val="20"/>
                <w:szCs w:val="20"/>
              </w:rPr>
              <w:t>Read: All</w:t>
            </w:r>
          </w:p>
        </w:tc>
      </w:tr>
      <w:tr w:rsidR="0087104C" w:rsidRPr="00360703" w:rsidTr="000204AC">
        <w:tc>
          <w:tcPr>
            <w:tcW w:w="1148" w:type="dxa"/>
            <w:vMerge w:val="restart"/>
          </w:tcPr>
          <w:p w:rsidR="0087104C" w:rsidRPr="00360703" w:rsidRDefault="0087104C" w:rsidP="00D30BFD">
            <w:pPr>
              <w:pStyle w:val="bang0"/>
              <w:rPr>
                <w:sz w:val="20"/>
                <w:szCs w:val="20"/>
              </w:rPr>
            </w:pPr>
            <w:r w:rsidRPr="00360703">
              <w:rPr>
                <w:sz w:val="20"/>
                <w:szCs w:val="20"/>
              </w:rPr>
              <w:t>Reference</w:t>
            </w:r>
          </w:p>
        </w:tc>
        <w:tc>
          <w:tcPr>
            <w:tcW w:w="1552" w:type="dxa"/>
          </w:tcPr>
          <w:p w:rsidR="0087104C" w:rsidRPr="00360703" w:rsidRDefault="00EF5FA0" w:rsidP="00D30BFD">
            <w:pPr>
              <w:pStyle w:val="bang0"/>
              <w:rPr>
                <w:sz w:val="20"/>
                <w:szCs w:val="20"/>
              </w:rPr>
            </w:pPr>
            <w:r w:rsidRPr="00360703">
              <w:rPr>
                <w:sz w:val="20"/>
                <w:szCs w:val="20"/>
              </w:rPr>
              <w:t>Process</w:t>
            </w:r>
          </w:p>
        </w:tc>
        <w:tc>
          <w:tcPr>
            <w:tcW w:w="3409" w:type="dxa"/>
          </w:tcPr>
          <w:p w:rsidR="0087104C" w:rsidRPr="00360703" w:rsidRDefault="0087104C" w:rsidP="00D30BFD">
            <w:pPr>
              <w:pStyle w:val="bang0"/>
              <w:rPr>
                <w:sz w:val="20"/>
                <w:szCs w:val="20"/>
                <w:lang w:val="da-DK"/>
              </w:rPr>
            </w:pPr>
            <w:r w:rsidRPr="00360703">
              <w:rPr>
                <w:sz w:val="20"/>
                <w:szCs w:val="20"/>
              </w:rPr>
              <w:t>store Documents and Other materials/data supplied by customer or those support software development and production operation in the project…</w:t>
            </w:r>
          </w:p>
        </w:tc>
        <w:tc>
          <w:tcPr>
            <w:tcW w:w="1418" w:type="dxa"/>
          </w:tcPr>
          <w:p w:rsidR="0087104C" w:rsidRPr="00360703" w:rsidRDefault="0087104C" w:rsidP="00D30BFD">
            <w:pPr>
              <w:pStyle w:val="bang0"/>
              <w:rPr>
                <w:sz w:val="20"/>
                <w:szCs w:val="20"/>
              </w:rPr>
            </w:pPr>
            <w:r w:rsidRPr="00360703">
              <w:rPr>
                <w:sz w:val="20"/>
                <w:szCs w:val="20"/>
              </w:rPr>
              <w:t>Release</w:t>
            </w:r>
          </w:p>
        </w:tc>
        <w:tc>
          <w:tcPr>
            <w:tcW w:w="1842" w:type="dxa"/>
          </w:tcPr>
          <w:p w:rsidR="0087104C" w:rsidRPr="00360703" w:rsidRDefault="0087104C" w:rsidP="00D30BFD">
            <w:pPr>
              <w:pStyle w:val="bang0"/>
              <w:rPr>
                <w:sz w:val="20"/>
                <w:szCs w:val="20"/>
              </w:rPr>
            </w:pPr>
            <w:r w:rsidRPr="00360703">
              <w:rPr>
                <w:sz w:val="20"/>
                <w:szCs w:val="20"/>
              </w:rPr>
              <w:t>Full: PM, CC</w:t>
            </w:r>
          </w:p>
          <w:p w:rsidR="0087104C" w:rsidRPr="00360703" w:rsidRDefault="0087104C" w:rsidP="00D30BFD">
            <w:pPr>
              <w:pStyle w:val="bang0"/>
              <w:rPr>
                <w:sz w:val="20"/>
                <w:szCs w:val="20"/>
              </w:rPr>
            </w:pPr>
            <w:r w:rsidRPr="00360703">
              <w:rPr>
                <w:sz w:val="20"/>
                <w:szCs w:val="20"/>
              </w:rPr>
              <w:t>Modify: PIC</w:t>
            </w:r>
          </w:p>
          <w:p w:rsidR="0087104C" w:rsidRPr="00360703" w:rsidRDefault="0087104C" w:rsidP="00D30BFD">
            <w:pPr>
              <w:pStyle w:val="bang0"/>
              <w:rPr>
                <w:sz w:val="20"/>
                <w:szCs w:val="20"/>
              </w:rPr>
            </w:pPr>
            <w:r w:rsidRPr="00360703">
              <w:rPr>
                <w:sz w:val="20"/>
                <w:szCs w:val="20"/>
              </w:rPr>
              <w:t>Read: All</w:t>
            </w:r>
          </w:p>
        </w:tc>
      </w:tr>
      <w:tr w:rsidR="0087104C" w:rsidRPr="00360703" w:rsidTr="000204AC">
        <w:tc>
          <w:tcPr>
            <w:tcW w:w="1148" w:type="dxa"/>
            <w:vMerge/>
          </w:tcPr>
          <w:p w:rsidR="0087104C" w:rsidRPr="00360703" w:rsidRDefault="0087104C" w:rsidP="00D30BFD">
            <w:pPr>
              <w:pStyle w:val="bang0"/>
              <w:rPr>
                <w:sz w:val="20"/>
                <w:szCs w:val="20"/>
              </w:rPr>
            </w:pPr>
          </w:p>
        </w:tc>
        <w:tc>
          <w:tcPr>
            <w:tcW w:w="1552" w:type="dxa"/>
          </w:tcPr>
          <w:p w:rsidR="0087104C" w:rsidRPr="00360703" w:rsidRDefault="0087104C" w:rsidP="00D30BFD">
            <w:pPr>
              <w:pStyle w:val="bang0"/>
              <w:rPr>
                <w:sz w:val="20"/>
                <w:szCs w:val="20"/>
              </w:rPr>
            </w:pPr>
            <w:r w:rsidRPr="00360703">
              <w:rPr>
                <w:sz w:val="20"/>
                <w:szCs w:val="20"/>
              </w:rPr>
              <w:t>Template</w:t>
            </w:r>
          </w:p>
        </w:tc>
        <w:tc>
          <w:tcPr>
            <w:tcW w:w="3409" w:type="dxa"/>
          </w:tcPr>
          <w:p w:rsidR="0087104C" w:rsidRPr="00360703" w:rsidRDefault="0087104C" w:rsidP="00D30BFD">
            <w:pPr>
              <w:pStyle w:val="bang0"/>
              <w:rPr>
                <w:sz w:val="20"/>
                <w:szCs w:val="20"/>
              </w:rPr>
            </w:pPr>
            <w:r w:rsidRPr="00360703">
              <w:rPr>
                <w:sz w:val="20"/>
                <w:szCs w:val="20"/>
              </w:rPr>
              <w:t>Store Guidelines/Standards/Forms/Templates/Checklist specified for the project usage</w:t>
            </w:r>
          </w:p>
        </w:tc>
        <w:tc>
          <w:tcPr>
            <w:tcW w:w="1418" w:type="dxa"/>
          </w:tcPr>
          <w:p w:rsidR="0087104C" w:rsidRPr="00360703" w:rsidRDefault="0087104C" w:rsidP="00D30BFD">
            <w:pPr>
              <w:pStyle w:val="bang0"/>
              <w:rPr>
                <w:sz w:val="20"/>
                <w:szCs w:val="20"/>
              </w:rPr>
            </w:pPr>
            <w:r w:rsidRPr="00360703">
              <w:rPr>
                <w:sz w:val="20"/>
                <w:szCs w:val="20"/>
              </w:rPr>
              <w:t>Release</w:t>
            </w:r>
          </w:p>
        </w:tc>
        <w:tc>
          <w:tcPr>
            <w:tcW w:w="1842" w:type="dxa"/>
          </w:tcPr>
          <w:p w:rsidR="0087104C" w:rsidRPr="00360703" w:rsidRDefault="0087104C" w:rsidP="00D30BFD">
            <w:pPr>
              <w:pStyle w:val="bang0"/>
              <w:rPr>
                <w:sz w:val="20"/>
                <w:szCs w:val="20"/>
              </w:rPr>
            </w:pPr>
          </w:p>
        </w:tc>
      </w:tr>
      <w:tr w:rsidR="0087104C" w:rsidRPr="00360703" w:rsidTr="000204AC">
        <w:tc>
          <w:tcPr>
            <w:tcW w:w="1148" w:type="dxa"/>
          </w:tcPr>
          <w:p w:rsidR="0087104C" w:rsidRPr="00360703" w:rsidRDefault="00EF5FA0" w:rsidP="00D30BFD">
            <w:pPr>
              <w:pStyle w:val="bang0"/>
              <w:rPr>
                <w:sz w:val="20"/>
                <w:szCs w:val="20"/>
              </w:rPr>
            </w:pPr>
            <w:r w:rsidRPr="00360703">
              <w:rPr>
                <w:sz w:val="20"/>
                <w:szCs w:val="20"/>
              </w:rPr>
              <w:t>Final</w:t>
            </w:r>
          </w:p>
        </w:tc>
        <w:tc>
          <w:tcPr>
            <w:tcW w:w="1552" w:type="dxa"/>
          </w:tcPr>
          <w:p w:rsidR="0087104C" w:rsidRPr="00360703" w:rsidRDefault="0087104C" w:rsidP="00D30BFD">
            <w:pPr>
              <w:pStyle w:val="bang0"/>
              <w:rPr>
                <w:sz w:val="20"/>
                <w:szCs w:val="20"/>
              </w:rPr>
            </w:pPr>
          </w:p>
        </w:tc>
        <w:tc>
          <w:tcPr>
            <w:tcW w:w="3409" w:type="dxa"/>
          </w:tcPr>
          <w:p w:rsidR="0087104C" w:rsidRPr="00360703" w:rsidRDefault="00EF5FA0" w:rsidP="00D30BFD">
            <w:pPr>
              <w:pStyle w:val="bang0"/>
              <w:rPr>
                <w:color w:val="0000FF"/>
                <w:sz w:val="20"/>
                <w:szCs w:val="20"/>
              </w:rPr>
            </w:pPr>
            <w:r w:rsidRPr="00360703">
              <w:rPr>
                <w:sz w:val="20"/>
                <w:szCs w:val="20"/>
                <w:lang w:val="da-DK"/>
              </w:rPr>
              <w:t>Final document</w:t>
            </w:r>
          </w:p>
          <w:p w:rsidR="0087104C" w:rsidRPr="00360703" w:rsidRDefault="0087104C" w:rsidP="00D30BFD">
            <w:pPr>
              <w:pStyle w:val="bang0"/>
              <w:rPr>
                <w:color w:val="0000FF"/>
                <w:sz w:val="20"/>
                <w:szCs w:val="20"/>
              </w:rPr>
            </w:pPr>
          </w:p>
        </w:tc>
        <w:tc>
          <w:tcPr>
            <w:tcW w:w="1418" w:type="dxa"/>
          </w:tcPr>
          <w:p w:rsidR="0087104C" w:rsidRPr="00360703" w:rsidRDefault="0087104C" w:rsidP="00D30BFD">
            <w:pPr>
              <w:pStyle w:val="bang0"/>
              <w:rPr>
                <w:sz w:val="20"/>
                <w:szCs w:val="20"/>
              </w:rPr>
            </w:pPr>
            <w:r w:rsidRPr="00360703">
              <w:rPr>
                <w:sz w:val="20"/>
                <w:szCs w:val="20"/>
              </w:rPr>
              <w:t>NA</w:t>
            </w:r>
          </w:p>
        </w:tc>
        <w:tc>
          <w:tcPr>
            <w:tcW w:w="1842" w:type="dxa"/>
          </w:tcPr>
          <w:p w:rsidR="0087104C" w:rsidRPr="00360703" w:rsidRDefault="0087104C" w:rsidP="00D30BFD">
            <w:pPr>
              <w:pStyle w:val="bang0"/>
              <w:rPr>
                <w:sz w:val="20"/>
                <w:szCs w:val="20"/>
              </w:rPr>
            </w:pPr>
            <w:r w:rsidRPr="00360703">
              <w:rPr>
                <w:sz w:val="20"/>
                <w:szCs w:val="20"/>
              </w:rPr>
              <w:t>Full right: Project QAs</w:t>
            </w:r>
          </w:p>
          <w:p w:rsidR="0087104C" w:rsidRPr="00360703" w:rsidRDefault="0087104C" w:rsidP="00D30BFD">
            <w:pPr>
              <w:pStyle w:val="bang0"/>
              <w:rPr>
                <w:sz w:val="20"/>
                <w:szCs w:val="20"/>
              </w:rPr>
            </w:pPr>
            <w:r w:rsidRPr="00360703">
              <w:rPr>
                <w:sz w:val="20"/>
                <w:szCs w:val="20"/>
              </w:rPr>
              <w:t>Read right: All</w:t>
            </w:r>
          </w:p>
        </w:tc>
      </w:tr>
    </w:tbl>
    <w:p w:rsidR="0087104C" w:rsidRDefault="0087104C" w:rsidP="00360703">
      <w:pPr>
        <w:pStyle w:val="Heading4"/>
      </w:pPr>
      <w:r>
        <w:t>Access right control</w:t>
      </w:r>
    </w:p>
    <w:p w:rsidR="0087104C" w:rsidRPr="00770A9E" w:rsidRDefault="0087104C" w:rsidP="0087104C">
      <w:pPr>
        <w:pStyle w:val="StyleJustified"/>
      </w:pPr>
      <w:r>
        <w:t>Access right of</w:t>
      </w:r>
      <w:r w:rsidRPr="00770A9E">
        <w:t xml:space="preserve"> non-project team members (ex: auditor, </w:t>
      </w:r>
      <w:r>
        <w:t xml:space="preserve">external reviewer, etc) must be get permission of PM and granted </w:t>
      </w:r>
      <w:r w:rsidRPr="00770A9E">
        <w:t xml:space="preserve">in </w:t>
      </w:r>
      <w:r>
        <w:t>the pre-defined</w:t>
      </w:r>
      <w:r w:rsidRPr="00770A9E">
        <w:t xml:space="preserve"> duration, </w:t>
      </w:r>
      <w:r>
        <w:t>then</w:t>
      </w:r>
      <w:r w:rsidRPr="00770A9E">
        <w:t xml:space="preserve"> revoked at expiry date by CC.</w:t>
      </w:r>
      <w:r>
        <w:t xml:space="preserve"> As soon as a member is out of the project, his or her access right is revoked also.  </w:t>
      </w:r>
      <w:r w:rsidRPr="00770A9E">
        <w:t xml:space="preserve"> </w:t>
      </w:r>
    </w:p>
    <w:p w:rsidR="0087104C" w:rsidRPr="00770A9E" w:rsidRDefault="0087104C" w:rsidP="0087104C">
      <w:pPr>
        <w:pStyle w:val="StyleJustified"/>
      </w:pPr>
      <w:r w:rsidRPr="00770A9E">
        <w:t>The access right is reviewed</w:t>
      </w:r>
      <w:r>
        <w:t xml:space="preserve"> frequently and updated </w:t>
      </w:r>
      <w:r w:rsidRPr="00770A9E">
        <w:t xml:space="preserve">by CC </w:t>
      </w:r>
      <w:r>
        <w:t xml:space="preserve">at </w:t>
      </w:r>
      <w:r w:rsidRPr="005300F6">
        <w:rPr>
          <w:color w:val="0000FF"/>
        </w:rPr>
        <w:t>&lt;baseline point and project closure time&gt;</w:t>
      </w:r>
      <w:r w:rsidRPr="00770A9E">
        <w:t xml:space="preserve">. </w:t>
      </w:r>
    </w:p>
    <w:p w:rsidR="0087104C" w:rsidRPr="00770A9E" w:rsidRDefault="0087104C" w:rsidP="0087104C">
      <w:pPr>
        <w:pStyle w:val="StyleJustified"/>
      </w:pPr>
      <w:r w:rsidRPr="00770A9E">
        <w:t xml:space="preserve">After project </w:t>
      </w:r>
      <w:r>
        <w:t>asset</w:t>
      </w:r>
      <w:r w:rsidRPr="00770A9E">
        <w:t xml:space="preserve"> is approved by QA </w:t>
      </w:r>
      <w:r>
        <w:t>at project closure time</w:t>
      </w:r>
      <w:r w:rsidRPr="00770A9E">
        <w:t xml:space="preserve">, PM informs to IT Department to revoke the access right of all project team members. If some one has a request </w:t>
      </w:r>
      <w:r>
        <w:t>for</w:t>
      </w:r>
      <w:r w:rsidRPr="00770A9E">
        <w:t xml:space="preserve"> data reference, audit, etc, he or she must get the approval of authorized person, normally Group Leader or Division Leader, and then send the request to IT Department. IT Department is responsible for </w:t>
      </w:r>
      <w:r>
        <w:t>implementing such kind of requests.</w:t>
      </w:r>
    </w:p>
    <w:p w:rsidR="0087104C" w:rsidRDefault="0087104C" w:rsidP="0087104C">
      <w:pPr>
        <w:pStyle w:val="Heading2"/>
      </w:pPr>
      <w:bookmarkStart w:id="16" w:name="_Toc251245983"/>
      <w:r>
        <w:t>Version numbering rule</w:t>
      </w:r>
      <w:bookmarkEnd w:id="16"/>
    </w:p>
    <w:p w:rsidR="0087104C" w:rsidRDefault="0087104C" w:rsidP="00360703">
      <w:pPr>
        <w:pStyle w:val="Heading4"/>
      </w:pPr>
      <w:r w:rsidRPr="0021498B">
        <w:t xml:space="preserve">For </w:t>
      </w:r>
      <w:r>
        <w:t xml:space="preserve">Documents: </w:t>
      </w:r>
    </w:p>
    <w:p w:rsidR="0087104C" w:rsidRDefault="0087104C" w:rsidP="0087104C">
      <w:r>
        <w:t>The version level is maintained as numbered identifier with two components</w:t>
      </w:r>
    </w:p>
    <w:p w:rsidR="0087104C" w:rsidRDefault="0087104C" w:rsidP="0087104C">
      <w:r>
        <w:rPr>
          <w:noProof/>
          <w:lang w:eastAsia="ja-JP"/>
        </w:rPr>
        <mc:AlternateContent>
          <mc:Choice Requires="wpg">
            <w:drawing>
              <wp:anchor distT="0" distB="0" distL="114300" distR="114300" simplePos="0" relativeHeight="251660288" behindDoc="0" locked="0" layoutInCell="1" allowOverlap="1" wp14:anchorId="2F2806B5" wp14:editId="2D962310">
                <wp:simplePos x="0" y="0"/>
                <wp:positionH relativeFrom="column">
                  <wp:posOffset>1895475</wp:posOffset>
                </wp:positionH>
                <wp:positionV relativeFrom="paragraph">
                  <wp:posOffset>-1270</wp:posOffset>
                </wp:positionV>
                <wp:extent cx="1695450" cy="603250"/>
                <wp:effectExtent l="0" t="1905" r="0" b="4445"/>
                <wp:wrapNone/>
                <wp:docPr id="9" name="Group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95450" cy="603250"/>
                          <a:chOff x="4425" y="7199"/>
                          <a:chExt cx="2670" cy="950"/>
                        </a:xfrm>
                      </wpg:grpSpPr>
                      <wps:wsp>
                        <wps:cNvPr id="10" name="Rectangle 4"/>
                        <wps:cNvSpPr>
                          <a:spLocks noChangeArrowheads="1"/>
                        </wps:cNvSpPr>
                        <wps:spPr bwMode="auto">
                          <a:xfrm>
                            <a:off x="5295" y="7729"/>
                            <a:ext cx="885" cy="4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30BFD" w:rsidRPr="00281DAB" w:rsidRDefault="00D30BFD" w:rsidP="0087104C">
                              <w:pPr>
                                <w:pStyle w:val="Table"/>
                              </w:pPr>
                              <w:r w:rsidRPr="00281DAB">
                                <w:t>1.1</w:t>
                              </w:r>
                            </w:p>
                            <w:p w:rsidR="00D30BFD" w:rsidRDefault="00D30BFD" w:rsidP="0087104C"/>
                            <w:p w:rsidR="00D30BFD" w:rsidRDefault="00D30BFD" w:rsidP="0087104C"/>
                            <w:p w:rsidR="00D30BFD" w:rsidRDefault="00D30BFD" w:rsidP="0087104C"/>
                            <w:p w:rsidR="00D30BFD" w:rsidRDefault="00D30BFD" w:rsidP="0087104C"/>
                            <w:p w:rsidR="00D30BFD" w:rsidRDefault="00D30BFD" w:rsidP="0087104C"/>
                            <w:p w:rsidR="00D30BFD" w:rsidRDefault="00D30BFD" w:rsidP="0087104C"/>
                            <w:p w:rsidR="00D30BFD" w:rsidRDefault="00D30BFD" w:rsidP="0087104C"/>
                            <w:p w:rsidR="00D30BFD" w:rsidRDefault="00D30BFD" w:rsidP="0087104C"/>
                            <w:p w:rsidR="00D30BFD" w:rsidRDefault="00D30BFD" w:rsidP="0087104C"/>
                            <w:p w:rsidR="00D30BFD" w:rsidRDefault="00D30BFD" w:rsidP="0087104C"/>
                            <w:p w:rsidR="00D30BFD" w:rsidRDefault="00D30BFD" w:rsidP="0087104C"/>
                            <w:p w:rsidR="00D30BFD" w:rsidRDefault="00D30BFD" w:rsidP="0087104C"/>
                            <w:p w:rsidR="00D30BFD" w:rsidRDefault="00D30BFD" w:rsidP="0087104C"/>
                            <w:p w:rsidR="00D30BFD" w:rsidRDefault="00D30BFD" w:rsidP="0087104C"/>
                            <w:p w:rsidR="00D30BFD" w:rsidRDefault="00D30BFD" w:rsidP="0087104C"/>
                          </w:txbxContent>
                        </wps:txbx>
                        <wps:bodyPr rot="0" vert="horz" wrap="square" lIns="74295" tIns="8890" rIns="74295" bIns="8890" anchor="t" anchorCtr="0" upright="1">
                          <a:noAutofit/>
                        </wps:bodyPr>
                      </wps:wsp>
                      <wps:wsp>
                        <wps:cNvPr id="11" name="Line 5"/>
                        <wps:cNvCnPr/>
                        <wps:spPr bwMode="auto">
                          <a:xfrm flipV="1">
                            <a:off x="5895" y="7559"/>
                            <a:ext cx="195" cy="195"/>
                          </a:xfrm>
                          <a:prstGeom prst="line">
                            <a:avLst/>
                          </a:prstGeom>
                          <a:noFill/>
                          <a:ln w="9525">
                            <a:solidFill>
                              <a:srgbClr val="808080"/>
                            </a:solidFill>
                            <a:round/>
                            <a:headEnd/>
                            <a:tailEnd/>
                          </a:ln>
                          <a:extLst>
                            <a:ext uri="{909E8E84-426E-40DD-AFC4-6F175D3DCCD1}">
                              <a14:hiddenFill xmlns:a14="http://schemas.microsoft.com/office/drawing/2010/main">
                                <a:noFill/>
                              </a14:hiddenFill>
                            </a:ext>
                          </a:extLst>
                        </wps:spPr>
                        <wps:bodyPr/>
                      </wps:wsp>
                      <wps:wsp>
                        <wps:cNvPr id="12" name="Rectangle 6"/>
                        <wps:cNvSpPr>
                          <a:spLocks noChangeArrowheads="1"/>
                        </wps:cNvSpPr>
                        <wps:spPr bwMode="auto">
                          <a:xfrm>
                            <a:off x="6000" y="7199"/>
                            <a:ext cx="1095" cy="3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30BFD" w:rsidRPr="00281DAB" w:rsidRDefault="00D30BFD" w:rsidP="0087104C">
                              <w:r w:rsidRPr="00281DAB">
                                <w:t>Revision</w:t>
                              </w:r>
                            </w:p>
                          </w:txbxContent>
                        </wps:txbx>
                        <wps:bodyPr rot="0" vert="horz" wrap="square" lIns="74295" tIns="8890" rIns="74295" bIns="8890" anchor="t" anchorCtr="0" upright="1">
                          <a:noAutofit/>
                        </wps:bodyPr>
                      </wps:wsp>
                      <wps:wsp>
                        <wps:cNvPr id="13" name="Rectangle 7"/>
                        <wps:cNvSpPr>
                          <a:spLocks noChangeArrowheads="1"/>
                        </wps:cNvSpPr>
                        <wps:spPr bwMode="auto">
                          <a:xfrm>
                            <a:off x="4425" y="7199"/>
                            <a:ext cx="1095" cy="3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30BFD" w:rsidRPr="00281DAB" w:rsidRDefault="00D30BFD" w:rsidP="0087104C">
                              <w:r w:rsidRPr="00281DAB">
                                <w:t>Version</w:t>
                              </w:r>
                            </w:p>
                          </w:txbxContent>
                        </wps:txbx>
                        <wps:bodyPr rot="0" vert="horz" wrap="square" lIns="74295" tIns="8890" rIns="74295" bIns="8890" anchor="t" anchorCtr="0" upright="1">
                          <a:noAutofit/>
                        </wps:bodyPr>
                      </wps:wsp>
                      <wps:wsp>
                        <wps:cNvPr id="14" name="Line 8"/>
                        <wps:cNvCnPr/>
                        <wps:spPr bwMode="auto">
                          <a:xfrm>
                            <a:off x="5385" y="7567"/>
                            <a:ext cx="180" cy="180"/>
                          </a:xfrm>
                          <a:prstGeom prst="line">
                            <a:avLst/>
                          </a:prstGeom>
                          <a:noFill/>
                          <a:ln w="9525">
                            <a:solidFill>
                              <a:srgbClr val="80808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9" o:spid="_x0000_s1050" style="position:absolute;left:0;text-align:left;margin-left:149.25pt;margin-top:-.1pt;width:133.5pt;height:47.5pt;z-index:251660288" coordorigin="4425,7199" coordsize="2670,9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">
                <v:rect id="Rectangle 4" o:spid="_x0000_s1051" style="position:absolute;left:5295;top:7729;width:885;height:4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dkn/sgA&#10;AADbAAAADwAAAGRycy9kb3ducmV2LnhtbESPT0sDMRDF7wW/QxjBi7SJf5B2bVpUtFhBxVYFb8Nm&#10;3F26mSxJbFc/fecg9DbDe/Peb6bz3rdqSzE1gS2cjQwo4jK4hisL7+uH4RhUysgO28Bk4ZcSzGdH&#10;gykWLuz4jbarXCkJ4VSghTrnrtA6lTV5TKPQEYv2HaLHLGustIu4k3Df6nNjrrTHhqWhxo7uaio3&#10;qx9v4eX59OP16/LzyceLyWKpb+/N38ZYe3Lc31yDytTng/n/+tEJvtDLLzKAnu0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R2Sf+yAAAANsAAAAPAAAAAAAAAAAAAAAAAJgCAABk&#10;cnMvZG93bnJldi54bWxQSwUGAAAAAAQABAD1AAAAjQMAAAAA&#10;" stroked="f">
                  <v:textbox inset="5.85pt,.7pt,5.85pt,.7pt">
                    <w:txbxContent>
                      <w:p w:rsidR="00D30BFD" w:rsidRPr="00281DAB" w:rsidRDefault="00D30BFD" w:rsidP="0087104C">
                        <w:pPr>
                          <w:pStyle w:val="Table"/>
                        </w:pPr>
                        <w:r w:rsidRPr="00281DAB">
                          <w:t>1.1</w:t>
                        </w:r>
                      </w:p>
                      <w:p w:rsidR="00D30BFD" w:rsidRDefault="00D30BFD" w:rsidP="0087104C"/>
                      <w:p w:rsidR="00D30BFD" w:rsidRDefault="00D30BFD" w:rsidP="0087104C"/>
                      <w:p w:rsidR="00D30BFD" w:rsidRDefault="00D30BFD" w:rsidP="0087104C"/>
                      <w:p w:rsidR="00D30BFD" w:rsidRDefault="00D30BFD" w:rsidP="0087104C"/>
                      <w:p w:rsidR="00D30BFD" w:rsidRDefault="00D30BFD" w:rsidP="0087104C"/>
                      <w:p w:rsidR="00D30BFD" w:rsidRDefault="00D30BFD" w:rsidP="0087104C"/>
                      <w:p w:rsidR="00D30BFD" w:rsidRDefault="00D30BFD" w:rsidP="0087104C"/>
                      <w:p w:rsidR="00D30BFD" w:rsidRDefault="00D30BFD" w:rsidP="0087104C"/>
                      <w:p w:rsidR="00D30BFD" w:rsidRDefault="00D30BFD" w:rsidP="0087104C"/>
                      <w:p w:rsidR="00D30BFD" w:rsidRDefault="00D30BFD" w:rsidP="0087104C"/>
                      <w:p w:rsidR="00D30BFD" w:rsidRDefault="00D30BFD" w:rsidP="0087104C"/>
                      <w:p w:rsidR="00D30BFD" w:rsidRDefault="00D30BFD" w:rsidP="0087104C"/>
                      <w:p w:rsidR="00D30BFD" w:rsidRDefault="00D30BFD" w:rsidP="0087104C"/>
                      <w:p w:rsidR="00D30BFD" w:rsidRDefault="00D30BFD" w:rsidP="0087104C"/>
                      <w:p w:rsidR="00D30BFD" w:rsidRDefault="00D30BFD" w:rsidP="0087104C"/>
                    </w:txbxContent>
                  </v:textbox>
                </v:rect>
                <v:line id="Line 5" o:spid="_x0000_s1052" style="position:absolute;flip:y;visibility:visible;mso-wrap-style:square" from="5895,7559" to="6090,77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dO8MAAADbAAAADwAAAGRycy9kb3ducmV2LnhtbERPTWvCQBC9C/6HZYTe6sYeisSsIRQE&#10;pb3UVrC3SXaahGZn4+4ao7++Wyh4m8f7nCwfTScGcr61rGAxT0AQV1a3XCv4/Ng8LkH4gKyxs0wK&#10;ruQhX08nGabaXvidhn2oRQxhn6KCJoQ+ldJXDRn0c9sTR+7bOoMhQldL7fASw00nn5LkWRpsOTY0&#10;2NNLQ9XP/mwUuGMpt+ed7U634as8bMq311AslXqYjcUKRKAx3MX/7q2O8xfw90s8QK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hfnTvDAAAA2wAAAA8AAAAAAAAAAAAA&#10;AAAAoQIAAGRycy9kb3ducmV2LnhtbFBLBQYAAAAABAAEAPkAAACRAwAAAAA=&#10;" strokecolor="gray"/>
                <v:rect id="Rectangle 6" o:spid="_x0000_s1053" style="position:absolute;left:6000;top:7199;width:1095;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kccEsUA&#10;AADbAAAADwAAAGRycy9kb3ducmV2LnhtbERP30sCQRB+F/wflhF6Cd3NQvRylYqKFErUCnwbbse7&#10;w9vZY3fTq7++DQLf5uP7OdN5a2txJB8qxxquBgoEce5MxYWG9+1TfwwiRGSDtWPS8E0B5rNuZ4qZ&#10;cSde03ETC5FCOGSooYyxyaQMeUkWw8A1xInbO28xJugLaTyeUrit5VCpkbRYcWoosaGHkvLD5stq&#10;eHu9/Fjtbj6X1l9Pnhfy/lH9HJTWF7327hZEpDaexf/uF5PmD+Hvl3SAnP0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RxwSxQAAANsAAAAPAAAAAAAAAAAAAAAAAJgCAABkcnMv&#10;ZG93bnJldi54bWxQSwUGAAAAAAQABAD1AAAAigMAAAAA&#10;" stroked="f">
                  <v:textbox inset="5.85pt,.7pt,5.85pt,.7pt">
                    <w:txbxContent>
                      <w:p w:rsidR="00D30BFD" w:rsidRPr="00281DAB" w:rsidRDefault="00D30BFD" w:rsidP="0087104C">
                        <w:r w:rsidRPr="00281DAB">
                          <w:t>Revision</w:t>
                        </w:r>
                      </w:p>
                    </w:txbxContent>
                  </v:textbox>
                </v:rect>
                <v:rect id="Rectangle 7" o:spid="_x0000_s1054" style="position:absolute;left:4425;top:7199;width:1095;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Qu5icUA&#10;AADbAAAADwAAAGRycy9kb3ducmV2LnhtbERP30sCQRB+F/wflhF6Cd0tQ/RylYqKFErUCnwbbse7&#10;w9vZY3fTq7++DQLf5uP7OdN5a2txJB8qxxquBgoEce5MxYWG9+1TfwwiRGSDtWPS8E0B5rNuZ4qZ&#10;cSde03ETC5FCOGSooYyxyaQMeUkWw8A1xInbO28xJugLaTyeUrit5bVSI2mx4tRQYkMPJeWHzZfV&#10;8PZ6+bHa3XwurR9Onhfy/lH9HJTWF7327hZEpDaexf/uF5PmD+Hvl3SAnP0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C7mJxQAAANsAAAAPAAAAAAAAAAAAAAAAAJgCAABkcnMv&#10;ZG93bnJldi54bWxQSwUGAAAAAAQABAD1AAAAigMAAAAA&#10;" stroked="f">
                  <v:textbox inset="5.85pt,.7pt,5.85pt,.7pt">
                    <w:txbxContent>
                      <w:p w:rsidR="00D30BFD" w:rsidRPr="00281DAB" w:rsidRDefault="00D30BFD" w:rsidP="0087104C">
                        <w:r w:rsidRPr="00281DAB">
                          <w:t>Version</w:t>
                        </w:r>
                      </w:p>
                    </w:txbxContent>
                  </v:textbox>
                </v:rect>
                <v:line id="Line 8" o:spid="_x0000_s1055" style="position:absolute;visibility:visible;mso-wrap-style:square" from="5385,7567" to="5565,77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zyejsAAAADbAAAADwAAAGRycy9kb3ducmV2LnhtbESPT4vCMBDF78J+hzAL3my6i4jbNS2L&#10;sODVf6C3sRnbYjMpSbT12xtB8DbDe/N+bxbFYFpxI+cbywq+khQEcWl1w5WC3fZ/MgfhA7LG1jIp&#10;uJOHIv8YLTDTtuc13TahEjGEfYYK6hC6TEpf1mTQJ7YjjtrZOoMhrq6S2mEfw00rv9N0Jg02HAk1&#10;drSsqbxsrkYBDnrfn5b39PDTngxWkXN0rNT4c/j7BRFoCG/z63qlY/0pPH+JA8j8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JM8no7AAAAA2wAAAA8AAAAAAAAAAAAAAAAA&#10;oQIAAGRycy9kb3ducmV2LnhtbFBLBQYAAAAABAAEAPkAAACOAwAAAAA=&#10;" strokecolor="gray"/>
              </v:group>
            </w:pict>
          </mc:Fallback>
        </mc:AlternateContent>
      </w:r>
      <w:r>
        <w:t xml:space="preserve"> </w:t>
      </w:r>
    </w:p>
    <w:p w:rsidR="0087104C" w:rsidRDefault="0087104C" w:rsidP="0087104C"/>
    <w:p w:rsidR="0087104C" w:rsidRDefault="0087104C" w:rsidP="0087104C"/>
    <w:p w:rsidR="0087104C" w:rsidRDefault="0087104C" w:rsidP="0087104C">
      <w:r>
        <w:t xml:space="preserve">The original version will be numbered </w:t>
      </w:r>
      <w:r w:rsidRPr="0021498B">
        <w:rPr>
          <w:color w:val="0000FF"/>
        </w:rPr>
        <w:t>0.1</w:t>
      </w:r>
      <w:r>
        <w:t xml:space="preserve">. Subsequent revisions will be numbered </w:t>
      </w:r>
      <w:r w:rsidRPr="003C628D">
        <w:rPr>
          <w:color w:val="0000FF"/>
        </w:rPr>
        <w:t>0.2, 0.3</w:t>
      </w:r>
      <w:r>
        <w:rPr>
          <w:color w:val="0000FF"/>
        </w:rPr>
        <w:t>.</w:t>
      </w:r>
      <w:r>
        <w:t xml:space="preserve"> The release version will be </w:t>
      </w:r>
      <w:r w:rsidRPr="003C628D">
        <w:rPr>
          <w:color w:val="0000FF"/>
        </w:rPr>
        <w:t>1.0</w:t>
      </w:r>
      <w:r>
        <w:t xml:space="preserve">. </w:t>
      </w:r>
    </w:p>
    <w:p w:rsidR="0087104C" w:rsidRDefault="0087104C" w:rsidP="0087104C">
      <w:r w:rsidRPr="00233170">
        <w:rPr>
          <w:b/>
        </w:rPr>
        <w:lastRenderedPageBreak/>
        <w:t>Version number</w:t>
      </w:r>
      <w:r>
        <w:t xml:space="preserve">, which appears to the left of the decimal. It changes only when the core architecture of the item changes. For example: when an item is completely overhauled, with substantial internal changes, the version 1.0 would become version 2.0 </w:t>
      </w:r>
    </w:p>
    <w:p w:rsidR="0087104C" w:rsidRPr="002C2978" w:rsidRDefault="0087104C" w:rsidP="0087104C">
      <w:r w:rsidRPr="00233170">
        <w:rPr>
          <w:b/>
        </w:rPr>
        <w:t>Revision number</w:t>
      </w:r>
      <w:r>
        <w:t>, which appears to the right of the decimal. It changes when existing content is changed, but the overall structure and flow of the item remains the same. The normal sequence of revision is 1.1, 1.2 and so on.</w:t>
      </w:r>
    </w:p>
    <w:p w:rsidR="0087104C" w:rsidRDefault="0087104C" w:rsidP="00360703">
      <w:pPr>
        <w:pStyle w:val="Heading4"/>
      </w:pPr>
      <w:r w:rsidRPr="0021498B">
        <w:t>For Software Source Files</w:t>
      </w:r>
      <w:r>
        <w:t xml:space="preserve">: </w:t>
      </w:r>
    </w:p>
    <w:p w:rsidR="0087104C" w:rsidRDefault="0087104C" w:rsidP="0087104C">
      <w:r>
        <w:t xml:space="preserve">Software executables and support files are generally identified by name and version number, such as “Main DB v1.1.a”. The scratch edition will be </w:t>
      </w:r>
      <w:r w:rsidRPr="0021498B">
        <w:rPr>
          <w:color w:val="0000FF"/>
        </w:rPr>
        <w:t>1.0.</w:t>
      </w:r>
      <w:r>
        <w:t xml:space="preserve"> The version numbering scheme consists of three components:</w:t>
      </w:r>
    </w:p>
    <w:p w:rsidR="0087104C" w:rsidRDefault="0087104C" w:rsidP="0087104C">
      <w:pPr>
        <w:rPr>
          <w:lang w:val="da-DK"/>
        </w:rPr>
      </w:pPr>
      <w:r>
        <w:rPr>
          <w:noProof/>
          <w:lang w:eastAsia="ja-JP"/>
        </w:rPr>
        <mc:AlternateContent>
          <mc:Choice Requires="wpg">
            <w:drawing>
              <wp:anchor distT="0" distB="0" distL="114300" distR="114300" simplePos="0" relativeHeight="251661312" behindDoc="0" locked="0" layoutInCell="1" allowOverlap="1" wp14:anchorId="1D1D5910" wp14:editId="09EE78C8">
                <wp:simplePos x="0" y="0"/>
                <wp:positionH relativeFrom="column">
                  <wp:posOffset>1885950</wp:posOffset>
                </wp:positionH>
                <wp:positionV relativeFrom="paragraph">
                  <wp:posOffset>132080</wp:posOffset>
                </wp:positionV>
                <wp:extent cx="2257425" cy="603250"/>
                <wp:effectExtent l="0" t="0" r="0" b="0"/>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57425" cy="603250"/>
                          <a:chOff x="4650" y="12389"/>
                          <a:chExt cx="3555" cy="950"/>
                        </a:xfrm>
                      </wpg:grpSpPr>
                      <wps:wsp>
                        <wps:cNvPr id="2" name="Rectangle 10"/>
                        <wps:cNvSpPr>
                          <a:spLocks noChangeArrowheads="1"/>
                        </wps:cNvSpPr>
                        <wps:spPr bwMode="auto">
                          <a:xfrm>
                            <a:off x="5520" y="12919"/>
                            <a:ext cx="885" cy="4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30BFD" w:rsidRPr="00281DAB" w:rsidRDefault="00D30BFD" w:rsidP="0087104C">
                              <w:pPr>
                                <w:pStyle w:val="Table"/>
                              </w:pPr>
                              <w:r w:rsidRPr="00281DAB">
                                <w:t>1.1</w:t>
                              </w:r>
                              <w:r>
                                <w:t>a</w:t>
                              </w:r>
                            </w:p>
                            <w:p w:rsidR="00D30BFD" w:rsidRDefault="00D30BFD" w:rsidP="0087104C"/>
                            <w:p w:rsidR="00D30BFD" w:rsidRDefault="00D30BFD" w:rsidP="0087104C"/>
                            <w:p w:rsidR="00D30BFD" w:rsidRDefault="00D30BFD" w:rsidP="0087104C"/>
                            <w:p w:rsidR="00D30BFD" w:rsidRDefault="00D30BFD" w:rsidP="0087104C"/>
                            <w:p w:rsidR="00D30BFD" w:rsidRDefault="00D30BFD" w:rsidP="0087104C"/>
                            <w:p w:rsidR="00D30BFD" w:rsidRDefault="00D30BFD" w:rsidP="0087104C"/>
                            <w:p w:rsidR="00D30BFD" w:rsidRDefault="00D30BFD" w:rsidP="0087104C"/>
                            <w:p w:rsidR="00D30BFD" w:rsidRDefault="00D30BFD" w:rsidP="0087104C"/>
                            <w:p w:rsidR="00D30BFD" w:rsidRDefault="00D30BFD" w:rsidP="0087104C"/>
                            <w:p w:rsidR="00D30BFD" w:rsidRDefault="00D30BFD" w:rsidP="0087104C"/>
                            <w:p w:rsidR="00D30BFD" w:rsidRDefault="00D30BFD" w:rsidP="0087104C"/>
                            <w:p w:rsidR="00D30BFD" w:rsidRDefault="00D30BFD" w:rsidP="0087104C"/>
                            <w:p w:rsidR="00D30BFD" w:rsidRDefault="00D30BFD" w:rsidP="0087104C"/>
                            <w:p w:rsidR="00D30BFD" w:rsidRDefault="00D30BFD" w:rsidP="0087104C"/>
                            <w:p w:rsidR="00D30BFD" w:rsidRDefault="00D30BFD" w:rsidP="0087104C"/>
                          </w:txbxContent>
                        </wps:txbx>
                        <wps:bodyPr rot="0" vert="horz" wrap="square" lIns="74295" tIns="8890" rIns="74295" bIns="8890" anchor="t" anchorCtr="0" upright="1">
                          <a:noAutofit/>
                        </wps:bodyPr>
                      </wps:wsp>
                      <wps:wsp>
                        <wps:cNvPr id="3" name="Line 11"/>
                        <wps:cNvCnPr/>
                        <wps:spPr bwMode="auto">
                          <a:xfrm flipV="1">
                            <a:off x="6075" y="12749"/>
                            <a:ext cx="240" cy="300"/>
                          </a:xfrm>
                          <a:prstGeom prst="line">
                            <a:avLst/>
                          </a:prstGeom>
                          <a:noFill/>
                          <a:ln w="9525">
                            <a:solidFill>
                              <a:srgbClr val="808080"/>
                            </a:solidFill>
                            <a:round/>
                            <a:headEnd/>
                            <a:tailEnd/>
                          </a:ln>
                          <a:extLst>
                            <a:ext uri="{909E8E84-426E-40DD-AFC4-6F175D3DCCD1}">
                              <a14:hiddenFill xmlns:a14="http://schemas.microsoft.com/office/drawing/2010/main">
                                <a:noFill/>
                              </a14:hiddenFill>
                            </a:ext>
                          </a:extLst>
                        </wps:spPr>
                        <wps:bodyPr/>
                      </wps:wsp>
                      <wps:wsp>
                        <wps:cNvPr id="4" name="Rectangle 12"/>
                        <wps:cNvSpPr>
                          <a:spLocks noChangeArrowheads="1"/>
                        </wps:cNvSpPr>
                        <wps:spPr bwMode="auto">
                          <a:xfrm>
                            <a:off x="6060" y="12389"/>
                            <a:ext cx="1095" cy="3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30BFD" w:rsidRPr="00281DAB" w:rsidRDefault="00D30BFD" w:rsidP="0087104C">
                              <w:r w:rsidRPr="00281DAB">
                                <w:t>Revision</w:t>
                              </w:r>
                            </w:p>
                            <w:p w:rsidR="00D30BFD" w:rsidRDefault="00D30BFD" w:rsidP="0087104C"/>
                            <w:p w:rsidR="00D30BFD" w:rsidRDefault="00D30BFD" w:rsidP="0087104C"/>
                            <w:p w:rsidR="00D30BFD" w:rsidRDefault="00D30BFD" w:rsidP="0087104C"/>
                            <w:p w:rsidR="00D30BFD" w:rsidRDefault="00D30BFD" w:rsidP="0087104C"/>
                            <w:p w:rsidR="00D30BFD" w:rsidRDefault="00D30BFD" w:rsidP="0087104C"/>
                            <w:p w:rsidR="00D30BFD" w:rsidRDefault="00D30BFD" w:rsidP="0087104C"/>
                            <w:p w:rsidR="00D30BFD" w:rsidRDefault="00D30BFD" w:rsidP="0087104C"/>
                            <w:p w:rsidR="00D30BFD" w:rsidRDefault="00D30BFD" w:rsidP="0087104C"/>
                            <w:p w:rsidR="00D30BFD" w:rsidRDefault="00D30BFD" w:rsidP="0087104C"/>
                            <w:p w:rsidR="00D30BFD" w:rsidRDefault="00D30BFD" w:rsidP="0087104C"/>
                            <w:p w:rsidR="00D30BFD" w:rsidRDefault="00D30BFD" w:rsidP="0087104C"/>
                            <w:p w:rsidR="00D30BFD" w:rsidRDefault="00D30BFD" w:rsidP="0087104C"/>
                            <w:p w:rsidR="00D30BFD" w:rsidRDefault="00D30BFD" w:rsidP="0087104C"/>
                            <w:p w:rsidR="00D30BFD" w:rsidRDefault="00D30BFD" w:rsidP="0087104C"/>
                            <w:p w:rsidR="00D30BFD" w:rsidRDefault="00D30BFD" w:rsidP="0087104C"/>
                            <w:p w:rsidR="00D30BFD" w:rsidRDefault="00D30BFD" w:rsidP="0087104C"/>
                            <w:p w:rsidR="00D30BFD" w:rsidRDefault="00D30BFD" w:rsidP="0087104C"/>
                            <w:p w:rsidR="00D30BFD" w:rsidRDefault="00D30BFD" w:rsidP="0087104C"/>
                            <w:p w:rsidR="00D30BFD" w:rsidRDefault="00D30BFD" w:rsidP="0087104C"/>
                            <w:p w:rsidR="00D30BFD" w:rsidRDefault="00D30BFD" w:rsidP="0087104C"/>
                            <w:p w:rsidR="00D30BFD" w:rsidRDefault="00D30BFD" w:rsidP="0087104C"/>
                            <w:p w:rsidR="00D30BFD" w:rsidRDefault="00D30BFD" w:rsidP="0087104C"/>
                            <w:p w:rsidR="00D30BFD" w:rsidRDefault="00D30BFD" w:rsidP="0087104C"/>
                            <w:p w:rsidR="00D30BFD" w:rsidRDefault="00D30BFD" w:rsidP="0087104C"/>
                            <w:p w:rsidR="00D30BFD" w:rsidRDefault="00D30BFD" w:rsidP="0087104C"/>
                            <w:p w:rsidR="00D30BFD" w:rsidRDefault="00D30BFD" w:rsidP="0087104C"/>
                            <w:p w:rsidR="00D30BFD" w:rsidRDefault="00D30BFD" w:rsidP="0087104C"/>
                            <w:p w:rsidR="00D30BFD" w:rsidRDefault="00D30BFD" w:rsidP="0087104C"/>
                            <w:p w:rsidR="00D30BFD" w:rsidRDefault="00D30BFD" w:rsidP="0087104C"/>
                            <w:p w:rsidR="00D30BFD" w:rsidRDefault="00D30BFD" w:rsidP="0087104C"/>
                            <w:p w:rsidR="00D30BFD" w:rsidRDefault="00D30BFD" w:rsidP="0087104C"/>
                            <w:p w:rsidR="00D30BFD" w:rsidRDefault="00D30BFD" w:rsidP="0087104C"/>
                            <w:p w:rsidR="00D30BFD" w:rsidRDefault="00D30BFD" w:rsidP="0087104C"/>
                            <w:p w:rsidR="00D30BFD" w:rsidRDefault="00D30BFD" w:rsidP="0087104C"/>
                            <w:p w:rsidR="00D30BFD" w:rsidRDefault="00D30BFD" w:rsidP="0087104C"/>
                            <w:p w:rsidR="00D30BFD" w:rsidRDefault="00D30BFD" w:rsidP="0087104C"/>
                            <w:p w:rsidR="00D30BFD" w:rsidRDefault="00D30BFD" w:rsidP="0087104C"/>
                            <w:p w:rsidR="00D30BFD" w:rsidRDefault="00D30BFD" w:rsidP="0087104C"/>
                            <w:p w:rsidR="00D30BFD" w:rsidRDefault="00D30BFD" w:rsidP="0087104C"/>
                            <w:p w:rsidR="00D30BFD" w:rsidRDefault="00D30BFD" w:rsidP="0087104C"/>
                            <w:p w:rsidR="00D30BFD" w:rsidRDefault="00D30BFD" w:rsidP="0087104C"/>
                            <w:p w:rsidR="00D30BFD" w:rsidRDefault="00D30BFD" w:rsidP="0087104C"/>
                            <w:p w:rsidR="00D30BFD" w:rsidRDefault="00D30BFD" w:rsidP="0087104C"/>
                            <w:p w:rsidR="00D30BFD" w:rsidRDefault="00D30BFD" w:rsidP="0087104C"/>
                            <w:p w:rsidR="00D30BFD" w:rsidRDefault="00D30BFD" w:rsidP="0087104C"/>
                            <w:p w:rsidR="00D30BFD" w:rsidRDefault="00D30BFD" w:rsidP="0087104C"/>
                            <w:p w:rsidR="00D30BFD" w:rsidRDefault="00D30BFD" w:rsidP="0087104C"/>
                            <w:p w:rsidR="00D30BFD" w:rsidRDefault="00D30BFD" w:rsidP="0087104C"/>
                            <w:p w:rsidR="00D30BFD" w:rsidRDefault="00D30BFD" w:rsidP="0087104C"/>
                            <w:p w:rsidR="00D30BFD" w:rsidRDefault="00D30BFD" w:rsidP="0087104C"/>
                            <w:p w:rsidR="00D30BFD" w:rsidRDefault="00D30BFD" w:rsidP="0087104C"/>
                            <w:p w:rsidR="00D30BFD" w:rsidRDefault="00D30BFD" w:rsidP="0087104C"/>
                            <w:p w:rsidR="00D30BFD" w:rsidRDefault="00D30BFD" w:rsidP="0087104C"/>
                            <w:p w:rsidR="00D30BFD" w:rsidRDefault="00D30BFD" w:rsidP="0087104C"/>
                            <w:p w:rsidR="00D30BFD" w:rsidRDefault="00D30BFD" w:rsidP="0087104C"/>
                            <w:p w:rsidR="00D30BFD" w:rsidRDefault="00D30BFD" w:rsidP="0087104C"/>
                            <w:p w:rsidR="00D30BFD" w:rsidRDefault="00D30BFD" w:rsidP="0087104C"/>
                            <w:p w:rsidR="00D30BFD" w:rsidRDefault="00D30BFD" w:rsidP="0087104C"/>
                            <w:p w:rsidR="00D30BFD" w:rsidRDefault="00D30BFD" w:rsidP="0087104C"/>
                            <w:p w:rsidR="00D30BFD" w:rsidRDefault="00D30BFD" w:rsidP="0087104C"/>
                            <w:p w:rsidR="00D30BFD" w:rsidRDefault="00D30BFD" w:rsidP="0087104C"/>
                            <w:p w:rsidR="00D30BFD" w:rsidRDefault="00D30BFD" w:rsidP="0087104C"/>
                            <w:p w:rsidR="00D30BFD" w:rsidRDefault="00D30BFD" w:rsidP="0087104C"/>
                            <w:p w:rsidR="00D30BFD" w:rsidRDefault="00D30BFD" w:rsidP="0087104C"/>
                          </w:txbxContent>
                        </wps:txbx>
                        <wps:bodyPr rot="0" vert="horz" wrap="square" lIns="74295" tIns="8890" rIns="74295" bIns="8890" anchor="t" anchorCtr="0" upright="1">
                          <a:noAutofit/>
                        </wps:bodyPr>
                      </wps:wsp>
                      <wps:wsp>
                        <wps:cNvPr id="5" name="Rectangle 13"/>
                        <wps:cNvSpPr>
                          <a:spLocks noChangeArrowheads="1"/>
                        </wps:cNvSpPr>
                        <wps:spPr bwMode="auto">
                          <a:xfrm>
                            <a:off x="4650" y="12389"/>
                            <a:ext cx="1095" cy="3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30BFD" w:rsidRPr="00281DAB" w:rsidRDefault="00D30BFD" w:rsidP="0087104C">
                              <w:r w:rsidRPr="00281DAB">
                                <w:t>Version</w:t>
                              </w:r>
                            </w:p>
                            <w:p w:rsidR="00D30BFD" w:rsidRDefault="00D30BFD" w:rsidP="0087104C">
                              <w:pPr>
                                <w:pStyle w:val="BodyText"/>
                              </w:pPr>
                            </w:p>
                            <w:p w:rsidR="00D30BFD" w:rsidRDefault="00D30BFD" w:rsidP="0087104C">
                              <w:pPr>
                                <w:pStyle w:val="BodyText"/>
                              </w:pPr>
                            </w:p>
                            <w:p w:rsidR="00D30BFD" w:rsidRDefault="00D30BFD" w:rsidP="0087104C">
                              <w:pPr>
                                <w:pStyle w:val="BodyText"/>
                              </w:pPr>
                            </w:p>
                            <w:p w:rsidR="00D30BFD" w:rsidRDefault="00D30BFD" w:rsidP="0087104C"/>
                            <w:p w:rsidR="00D30BFD" w:rsidRDefault="00D30BFD" w:rsidP="0087104C"/>
                            <w:p w:rsidR="00D30BFD" w:rsidRDefault="00D30BFD" w:rsidP="0087104C"/>
                            <w:p w:rsidR="00D30BFD" w:rsidRDefault="00D30BFD" w:rsidP="0087104C"/>
                            <w:p w:rsidR="00D30BFD" w:rsidRDefault="00D30BFD" w:rsidP="0087104C"/>
                            <w:p w:rsidR="00D30BFD" w:rsidRDefault="00D30BFD" w:rsidP="0087104C"/>
                            <w:p w:rsidR="00D30BFD" w:rsidRDefault="00D30BFD" w:rsidP="0087104C"/>
                            <w:p w:rsidR="00D30BFD" w:rsidRDefault="00D30BFD" w:rsidP="0087104C"/>
                            <w:p w:rsidR="00D30BFD" w:rsidRDefault="00D30BFD" w:rsidP="0087104C"/>
                            <w:p w:rsidR="00D30BFD" w:rsidRDefault="00D30BFD" w:rsidP="0087104C"/>
                            <w:p w:rsidR="00D30BFD" w:rsidRDefault="00D30BFD" w:rsidP="0087104C"/>
                            <w:p w:rsidR="00D30BFD" w:rsidRDefault="00D30BFD" w:rsidP="0087104C"/>
                            <w:p w:rsidR="00D30BFD" w:rsidRDefault="00D30BFD" w:rsidP="0087104C"/>
                            <w:p w:rsidR="00D30BFD" w:rsidRDefault="00D30BFD" w:rsidP="0087104C"/>
                            <w:p w:rsidR="00D30BFD" w:rsidRDefault="00D30BFD" w:rsidP="0087104C"/>
                            <w:p w:rsidR="00D30BFD" w:rsidRDefault="00D30BFD" w:rsidP="0087104C"/>
                            <w:p w:rsidR="00D30BFD" w:rsidRDefault="00D30BFD" w:rsidP="0087104C"/>
                            <w:p w:rsidR="00D30BFD" w:rsidRDefault="00D30BFD" w:rsidP="0087104C"/>
                            <w:p w:rsidR="00D30BFD" w:rsidRDefault="00D30BFD" w:rsidP="0087104C"/>
                            <w:p w:rsidR="00D30BFD" w:rsidRDefault="00D30BFD" w:rsidP="0087104C"/>
                            <w:p w:rsidR="00D30BFD" w:rsidRDefault="00D30BFD" w:rsidP="0087104C"/>
                            <w:p w:rsidR="00D30BFD" w:rsidRDefault="00D30BFD" w:rsidP="0087104C"/>
                            <w:p w:rsidR="00D30BFD" w:rsidRDefault="00D30BFD" w:rsidP="0087104C"/>
                            <w:p w:rsidR="00D30BFD" w:rsidRDefault="00D30BFD" w:rsidP="0087104C"/>
                            <w:p w:rsidR="00D30BFD" w:rsidRDefault="00D30BFD" w:rsidP="0087104C"/>
                            <w:p w:rsidR="00D30BFD" w:rsidRDefault="00D30BFD" w:rsidP="0087104C"/>
                            <w:p w:rsidR="00D30BFD" w:rsidRDefault="00D30BFD" w:rsidP="0087104C"/>
                            <w:p w:rsidR="00D30BFD" w:rsidRDefault="00D30BFD" w:rsidP="0087104C"/>
                            <w:p w:rsidR="00D30BFD" w:rsidRDefault="00D30BFD" w:rsidP="0087104C"/>
                            <w:p w:rsidR="00D30BFD" w:rsidRDefault="00D30BFD" w:rsidP="0087104C"/>
                            <w:p w:rsidR="00D30BFD" w:rsidRDefault="00D30BFD" w:rsidP="0087104C"/>
                            <w:p w:rsidR="00D30BFD" w:rsidRDefault="00D30BFD" w:rsidP="0087104C"/>
                            <w:p w:rsidR="00D30BFD" w:rsidRDefault="00D30BFD" w:rsidP="0087104C"/>
                            <w:p w:rsidR="00D30BFD" w:rsidRDefault="00D30BFD" w:rsidP="0087104C"/>
                            <w:p w:rsidR="00D30BFD" w:rsidRDefault="00D30BFD" w:rsidP="0087104C"/>
                            <w:p w:rsidR="00D30BFD" w:rsidRDefault="00D30BFD" w:rsidP="0087104C"/>
                            <w:p w:rsidR="00D30BFD" w:rsidRDefault="00D30BFD" w:rsidP="0087104C"/>
                            <w:p w:rsidR="00D30BFD" w:rsidRDefault="00D30BFD" w:rsidP="0087104C"/>
                            <w:p w:rsidR="00D30BFD" w:rsidRDefault="00D30BFD" w:rsidP="0087104C"/>
                            <w:p w:rsidR="00D30BFD" w:rsidRDefault="00D30BFD" w:rsidP="0087104C"/>
                            <w:p w:rsidR="00D30BFD" w:rsidRDefault="00D30BFD" w:rsidP="0087104C"/>
                            <w:p w:rsidR="00D30BFD" w:rsidRDefault="00D30BFD" w:rsidP="0087104C"/>
                            <w:p w:rsidR="00D30BFD" w:rsidRDefault="00D30BFD" w:rsidP="0087104C"/>
                            <w:p w:rsidR="00D30BFD" w:rsidRDefault="00D30BFD" w:rsidP="0087104C"/>
                            <w:p w:rsidR="00D30BFD" w:rsidRDefault="00D30BFD" w:rsidP="0087104C"/>
                            <w:p w:rsidR="00D30BFD" w:rsidRDefault="00D30BFD" w:rsidP="0087104C"/>
                            <w:p w:rsidR="00D30BFD" w:rsidRDefault="00D30BFD" w:rsidP="0087104C"/>
                            <w:p w:rsidR="00D30BFD" w:rsidRDefault="00D30BFD" w:rsidP="0087104C"/>
                            <w:p w:rsidR="00D30BFD" w:rsidRDefault="00D30BFD" w:rsidP="0087104C"/>
                            <w:p w:rsidR="00D30BFD" w:rsidRDefault="00D30BFD" w:rsidP="0087104C"/>
                            <w:p w:rsidR="00D30BFD" w:rsidRDefault="00D30BFD" w:rsidP="0087104C"/>
                            <w:p w:rsidR="00D30BFD" w:rsidRDefault="00D30BFD" w:rsidP="0087104C"/>
                            <w:p w:rsidR="00D30BFD" w:rsidRDefault="00D30BFD" w:rsidP="0087104C"/>
                            <w:p w:rsidR="00D30BFD" w:rsidRDefault="00D30BFD" w:rsidP="0087104C"/>
                            <w:p w:rsidR="00D30BFD" w:rsidRDefault="00D30BFD" w:rsidP="0087104C"/>
                            <w:p w:rsidR="00D30BFD" w:rsidRDefault="00D30BFD" w:rsidP="0087104C"/>
                            <w:p w:rsidR="00D30BFD" w:rsidRDefault="00D30BFD" w:rsidP="0087104C"/>
                            <w:p w:rsidR="00D30BFD" w:rsidRDefault="00D30BFD" w:rsidP="0087104C"/>
                            <w:p w:rsidR="00D30BFD" w:rsidRDefault="00D30BFD" w:rsidP="0087104C"/>
                            <w:p w:rsidR="00D30BFD" w:rsidRDefault="00D30BFD" w:rsidP="0087104C"/>
                            <w:p w:rsidR="00D30BFD" w:rsidRDefault="00D30BFD" w:rsidP="0087104C"/>
                            <w:p w:rsidR="00D30BFD" w:rsidRDefault="00D30BFD" w:rsidP="0087104C"/>
                            <w:p w:rsidR="00D30BFD" w:rsidRDefault="00D30BFD" w:rsidP="0087104C"/>
                            <w:p w:rsidR="00D30BFD" w:rsidRDefault="00D30BFD" w:rsidP="0087104C"/>
                            <w:p w:rsidR="00D30BFD" w:rsidRDefault="00D30BFD" w:rsidP="0087104C">
                              <w:pPr>
                                <w:pStyle w:val="BodyText"/>
                              </w:pPr>
                            </w:p>
                            <w:p w:rsidR="00D30BFD" w:rsidRDefault="00D30BFD" w:rsidP="0087104C">
                              <w:pPr>
                                <w:pStyle w:val="BodyText"/>
                              </w:pPr>
                            </w:p>
                            <w:p w:rsidR="00D30BFD" w:rsidRDefault="00D30BFD" w:rsidP="0087104C">
                              <w:pPr>
                                <w:pStyle w:val="BodyText"/>
                              </w:pPr>
                            </w:p>
                            <w:p w:rsidR="00D30BFD" w:rsidRDefault="00D30BFD" w:rsidP="0087104C">
                              <w:pPr>
                                <w:pStyle w:val="BodyText"/>
                              </w:pPr>
                            </w:p>
                            <w:p w:rsidR="00D30BFD" w:rsidRDefault="00D30BFD" w:rsidP="0087104C">
                              <w:pPr>
                                <w:pStyle w:val="BodyText"/>
                              </w:pPr>
                            </w:p>
                            <w:p w:rsidR="00D30BFD" w:rsidRDefault="00D30BFD" w:rsidP="0087104C">
                              <w:pPr>
                                <w:pStyle w:val="BodyText"/>
                              </w:pPr>
                            </w:p>
                            <w:p w:rsidR="00D30BFD" w:rsidRDefault="00D30BFD" w:rsidP="0087104C">
                              <w:pPr>
                                <w:pStyle w:val="BodyText"/>
                              </w:pPr>
                            </w:p>
                            <w:p w:rsidR="00D30BFD" w:rsidRDefault="00D30BFD" w:rsidP="0087104C">
                              <w:pPr>
                                <w:pStyle w:val="BodyText"/>
                              </w:pPr>
                            </w:p>
                          </w:txbxContent>
                        </wps:txbx>
                        <wps:bodyPr rot="0" vert="horz" wrap="square" lIns="74295" tIns="8890" rIns="74295" bIns="8890" anchor="t" anchorCtr="0" upright="1">
                          <a:noAutofit/>
                        </wps:bodyPr>
                      </wps:wsp>
                      <wps:wsp>
                        <wps:cNvPr id="6" name="Line 14"/>
                        <wps:cNvCnPr/>
                        <wps:spPr bwMode="auto">
                          <a:xfrm>
                            <a:off x="5430" y="12742"/>
                            <a:ext cx="315" cy="315"/>
                          </a:xfrm>
                          <a:prstGeom prst="line">
                            <a:avLst/>
                          </a:prstGeom>
                          <a:noFill/>
                          <a:ln w="9525">
                            <a:solidFill>
                              <a:srgbClr val="808080"/>
                            </a:solidFill>
                            <a:round/>
                            <a:headEnd/>
                            <a:tailEnd/>
                          </a:ln>
                          <a:extLst>
                            <a:ext uri="{909E8E84-426E-40DD-AFC4-6F175D3DCCD1}">
                              <a14:hiddenFill xmlns:a14="http://schemas.microsoft.com/office/drawing/2010/main">
                                <a:noFill/>
                              </a14:hiddenFill>
                            </a:ext>
                          </a:extLst>
                        </wps:spPr>
                        <wps:bodyPr/>
                      </wps:wsp>
                      <wps:wsp>
                        <wps:cNvPr id="7" name="Line 15"/>
                        <wps:cNvCnPr/>
                        <wps:spPr bwMode="auto">
                          <a:xfrm flipV="1">
                            <a:off x="6495" y="12748"/>
                            <a:ext cx="734" cy="369"/>
                          </a:xfrm>
                          <a:prstGeom prst="line">
                            <a:avLst/>
                          </a:prstGeom>
                          <a:noFill/>
                          <a:ln w="9525">
                            <a:solidFill>
                              <a:srgbClr val="808080"/>
                            </a:solidFill>
                            <a:round/>
                            <a:headEnd/>
                            <a:tailEnd/>
                          </a:ln>
                          <a:extLst>
                            <a:ext uri="{909E8E84-426E-40DD-AFC4-6F175D3DCCD1}">
                              <a14:hiddenFill xmlns:a14="http://schemas.microsoft.com/office/drawing/2010/main">
                                <a:noFill/>
                              </a14:hiddenFill>
                            </a:ext>
                          </a:extLst>
                        </wps:spPr>
                        <wps:bodyPr/>
                      </wps:wsp>
                      <wps:wsp>
                        <wps:cNvPr id="8" name="Rectangle 16"/>
                        <wps:cNvSpPr>
                          <a:spLocks noChangeArrowheads="1"/>
                        </wps:cNvSpPr>
                        <wps:spPr bwMode="auto">
                          <a:xfrm>
                            <a:off x="7110" y="12389"/>
                            <a:ext cx="1095" cy="3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30BFD" w:rsidRPr="00281DAB" w:rsidRDefault="00D30BFD" w:rsidP="0087104C">
                              <w:r>
                                <w:t>Update</w:t>
                              </w:r>
                            </w:p>
                            <w:p w:rsidR="00D30BFD" w:rsidRDefault="00D30BFD" w:rsidP="0087104C"/>
                            <w:p w:rsidR="00D30BFD" w:rsidRDefault="00D30BFD" w:rsidP="0087104C"/>
                            <w:p w:rsidR="00D30BFD" w:rsidRDefault="00D30BFD" w:rsidP="0087104C"/>
                            <w:p w:rsidR="00D30BFD" w:rsidRDefault="00D30BFD" w:rsidP="0087104C"/>
                            <w:p w:rsidR="00D30BFD" w:rsidRDefault="00D30BFD" w:rsidP="0087104C"/>
                            <w:p w:rsidR="00D30BFD" w:rsidRDefault="00D30BFD" w:rsidP="0087104C"/>
                            <w:p w:rsidR="00D30BFD" w:rsidRDefault="00D30BFD" w:rsidP="0087104C"/>
                            <w:p w:rsidR="00D30BFD" w:rsidRDefault="00D30BFD" w:rsidP="0087104C"/>
                            <w:p w:rsidR="00D30BFD" w:rsidRDefault="00D30BFD" w:rsidP="0087104C"/>
                            <w:p w:rsidR="00D30BFD" w:rsidRDefault="00D30BFD" w:rsidP="0087104C"/>
                            <w:p w:rsidR="00D30BFD" w:rsidRDefault="00D30BFD" w:rsidP="0087104C"/>
                            <w:p w:rsidR="00D30BFD" w:rsidRDefault="00D30BFD" w:rsidP="0087104C"/>
                            <w:p w:rsidR="00D30BFD" w:rsidRDefault="00D30BFD" w:rsidP="0087104C"/>
                            <w:p w:rsidR="00D30BFD" w:rsidRDefault="00D30BFD" w:rsidP="0087104C"/>
                            <w:p w:rsidR="00D30BFD" w:rsidRDefault="00D30BFD" w:rsidP="0087104C"/>
                            <w:p w:rsidR="00D30BFD" w:rsidRDefault="00D30BFD" w:rsidP="0087104C"/>
                            <w:p w:rsidR="00D30BFD" w:rsidRDefault="00D30BFD" w:rsidP="0087104C"/>
                            <w:p w:rsidR="00D30BFD" w:rsidRDefault="00D30BFD" w:rsidP="0087104C"/>
                            <w:p w:rsidR="00D30BFD" w:rsidRDefault="00D30BFD" w:rsidP="0087104C"/>
                            <w:p w:rsidR="00D30BFD" w:rsidRDefault="00D30BFD" w:rsidP="0087104C"/>
                            <w:p w:rsidR="00D30BFD" w:rsidRDefault="00D30BFD" w:rsidP="0087104C"/>
                            <w:p w:rsidR="00D30BFD" w:rsidRDefault="00D30BFD" w:rsidP="0087104C"/>
                            <w:p w:rsidR="00D30BFD" w:rsidRDefault="00D30BFD" w:rsidP="0087104C"/>
                            <w:p w:rsidR="00D30BFD" w:rsidRDefault="00D30BFD" w:rsidP="0087104C"/>
                            <w:p w:rsidR="00D30BFD" w:rsidRDefault="00D30BFD" w:rsidP="0087104C"/>
                            <w:p w:rsidR="00D30BFD" w:rsidRDefault="00D30BFD" w:rsidP="0087104C"/>
                            <w:p w:rsidR="00D30BFD" w:rsidRDefault="00D30BFD" w:rsidP="0087104C"/>
                            <w:p w:rsidR="00D30BFD" w:rsidRDefault="00D30BFD" w:rsidP="0087104C"/>
                            <w:p w:rsidR="00D30BFD" w:rsidRDefault="00D30BFD" w:rsidP="0087104C"/>
                            <w:p w:rsidR="00D30BFD" w:rsidRDefault="00D30BFD" w:rsidP="0087104C"/>
                            <w:p w:rsidR="00D30BFD" w:rsidRDefault="00D30BFD" w:rsidP="0087104C"/>
                            <w:p w:rsidR="00D30BFD" w:rsidRDefault="00D30BFD" w:rsidP="0087104C"/>
                            <w:p w:rsidR="00D30BFD" w:rsidRDefault="00D30BFD" w:rsidP="0087104C"/>
                            <w:p w:rsidR="00D30BFD" w:rsidRDefault="00D30BFD" w:rsidP="0087104C"/>
                            <w:p w:rsidR="00D30BFD" w:rsidRDefault="00D30BFD" w:rsidP="0087104C"/>
                            <w:p w:rsidR="00D30BFD" w:rsidRDefault="00D30BFD" w:rsidP="0087104C"/>
                            <w:p w:rsidR="00D30BFD" w:rsidRDefault="00D30BFD" w:rsidP="0087104C"/>
                            <w:p w:rsidR="00D30BFD" w:rsidRDefault="00D30BFD" w:rsidP="0087104C"/>
                            <w:p w:rsidR="00D30BFD" w:rsidRDefault="00D30BFD" w:rsidP="0087104C"/>
                            <w:p w:rsidR="00D30BFD" w:rsidRDefault="00D30BFD" w:rsidP="0087104C"/>
                            <w:p w:rsidR="00D30BFD" w:rsidRDefault="00D30BFD" w:rsidP="0087104C"/>
                            <w:p w:rsidR="00D30BFD" w:rsidRDefault="00D30BFD" w:rsidP="0087104C"/>
                            <w:p w:rsidR="00D30BFD" w:rsidRDefault="00D30BFD" w:rsidP="0087104C"/>
                            <w:p w:rsidR="00D30BFD" w:rsidRDefault="00D30BFD" w:rsidP="0087104C"/>
                            <w:p w:rsidR="00D30BFD" w:rsidRDefault="00D30BFD" w:rsidP="0087104C"/>
                            <w:p w:rsidR="00D30BFD" w:rsidRDefault="00D30BFD" w:rsidP="0087104C"/>
                            <w:p w:rsidR="00D30BFD" w:rsidRDefault="00D30BFD" w:rsidP="0087104C"/>
                            <w:p w:rsidR="00D30BFD" w:rsidRDefault="00D30BFD" w:rsidP="0087104C"/>
                            <w:p w:rsidR="00D30BFD" w:rsidRDefault="00D30BFD" w:rsidP="0087104C"/>
                            <w:p w:rsidR="00D30BFD" w:rsidRDefault="00D30BFD" w:rsidP="0087104C"/>
                            <w:p w:rsidR="00D30BFD" w:rsidRDefault="00D30BFD" w:rsidP="0087104C"/>
                            <w:p w:rsidR="00D30BFD" w:rsidRDefault="00D30BFD" w:rsidP="0087104C"/>
                            <w:p w:rsidR="00D30BFD" w:rsidRDefault="00D30BFD" w:rsidP="0087104C"/>
                            <w:p w:rsidR="00D30BFD" w:rsidRDefault="00D30BFD" w:rsidP="0087104C"/>
                            <w:p w:rsidR="00D30BFD" w:rsidRDefault="00D30BFD" w:rsidP="0087104C"/>
                            <w:p w:rsidR="00D30BFD" w:rsidRDefault="00D30BFD" w:rsidP="0087104C"/>
                            <w:p w:rsidR="00D30BFD" w:rsidRDefault="00D30BFD" w:rsidP="0087104C"/>
                            <w:p w:rsidR="00D30BFD" w:rsidRDefault="00D30BFD" w:rsidP="0087104C"/>
                            <w:p w:rsidR="00D30BFD" w:rsidRDefault="00D30BFD" w:rsidP="0087104C"/>
                            <w:p w:rsidR="00D30BFD" w:rsidRDefault="00D30BFD" w:rsidP="0087104C"/>
                            <w:p w:rsidR="00D30BFD" w:rsidRDefault="00D30BFD" w:rsidP="0087104C"/>
                            <w:p w:rsidR="00D30BFD" w:rsidRDefault="00D30BFD" w:rsidP="0087104C"/>
                            <w:p w:rsidR="00D30BFD" w:rsidRDefault="00D30BFD" w:rsidP="0087104C"/>
                            <w:p w:rsidR="00D30BFD" w:rsidRDefault="00D30BFD" w:rsidP="0087104C"/>
                            <w:p w:rsidR="00D30BFD" w:rsidRDefault="00D30BFD" w:rsidP="0087104C"/>
                            <w:p w:rsidR="00D30BFD" w:rsidRDefault="00D30BFD" w:rsidP="0087104C"/>
                            <w:p w:rsidR="00D30BFD" w:rsidRDefault="00D30BFD" w:rsidP="0087104C"/>
                            <w:p w:rsidR="00D30BFD" w:rsidRDefault="00D30BFD" w:rsidP="0087104C"/>
                            <w:p w:rsidR="00D30BFD" w:rsidRDefault="00D30BFD" w:rsidP="0087104C"/>
                            <w:p w:rsidR="00D30BFD" w:rsidRDefault="00D30BFD" w:rsidP="0087104C"/>
                            <w:p w:rsidR="00D30BFD" w:rsidRDefault="00D30BFD" w:rsidP="0087104C"/>
                            <w:p w:rsidR="00D30BFD" w:rsidRDefault="00D30BFD" w:rsidP="0087104C"/>
                            <w:p w:rsidR="00D30BFD" w:rsidRDefault="00D30BFD" w:rsidP="0087104C"/>
                            <w:p w:rsidR="00D30BFD" w:rsidRDefault="00D30BFD" w:rsidP="0087104C"/>
                            <w:p w:rsidR="00D30BFD" w:rsidRDefault="00D30BFD" w:rsidP="0087104C"/>
                            <w:p w:rsidR="00D30BFD" w:rsidRDefault="00D30BFD" w:rsidP="0087104C"/>
                            <w:p w:rsidR="00D30BFD" w:rsidRDefault="00D30BFD" w:rsidP="0087104C"/>
                            <w:p w:rsidR="00D30BFD" w:rsidRDefault="00D30BFD" w:rsidP="0087104C"/>
                            <w:p w:rsidR="00D30BFD" w:rsidRDefault="00D30BFD" w:rsidP="0087104C"/>
                            <w:p w:rsidR="00D30BFD" w:rsidRDefault="00D30BFD" w:rsidP="0087104C"/>
                            <w:p w:rsidR="00D30BFD" w:rsidRDefault="00D30BFD" w:rsidP="0087104C"/>
                            <w:p w:rsidR="00D30BFD" w:rsidRDefault="00D30BFD" w:rsidP="0087104C"/>
                            <w:p w:rsidR="00D30BFD" w:rsidRDefault="00D30BFD" w:rsidP="0087104C"/>
                            <w:p w:rsidR="00D30BFD" w:rsidRDefault="00D30BFD" w:rsidP="0087104C"/>
                            <w:p w:rsidR="00D30BFD" w:rsidRDefault="00D30BFD" w:rsidP="0087104C"/>
                            <w:p w:rsidR="00D30BFD" w:rsidRDefault="00D30BFD" w:rsidP="0087104C"/>
                            <w:p w:rsidR="00D30BFD" w:rsidRDefault="00D30BFD" w:rsidP="0087104C"/>
                            <w:p w:rsidR="00D30BFD" w:rsidRDefault="00D30BFD" w:rsidP="0087104C"/>
                            <w:p w:rsidR="00D30BFD" w:rsidRDefault="00D30BFD" w:rsidP="0087104C"/>
                            <w:p w:rsidR="00D30BFD" w:rsidRDefault="00D30BFD" w:rsidP="0087104C"/>
                            <w:p w:rsidR="00D30BFD" w:rsidRDefault="00D30BFD" w:rsidP="0087104C"/>
                            <w:p w:rsidR="00D30BFD" w:rsidRDefault="00D30BFD" w:rsidP="0087104C"/>
                            <w:p w:rsidR="00D30BFD" w:rsidRDefault="00D30BFD" w:rsidP="0087104C"/>
                            <w:p w:rsidR="00D30BFD" w:rsidRDefault="00D30BFD" w:rsidP="0087104C"/>
                            <w:p w:rsidR="00D30BFD" w:rsidRDefault="00D30BFD" w:rsidP="0087104C"/>
                            <w:p w:rsidR="00D30BFD" w:rsidRDefault="00D30BFD" w:rsidP="0087104C"/>
                            <w:p w:rsidR="00D30BFD" w:rsidRDefault="00D30BFD" w:rsidP="0087104C"/>
                            <w:p w:rsidR="00D30BFD" w:rsidRDefault="00D30BFD" w:rsidP="0087104C"/>
                            <w:p w:rsidR="00D30BFD" w:rsidRDefault="00D30BFD" w:rsidP="0087104C"/>
                            <w:p w:rsidR="00D30BFD" w:rsidRDefault="00D30BFD" w:rsidP="0087104C"/>
                            <w:p w:rsidR="00D30BFD" w:rsidRDefault="00D30BFD" w:rsidP="0087104C"/>
                            <w:p w:rsidR="00D30BFD" w:rsidRDefault="00D30BFD" w:rsidP="0087104C"/>
                            <w:p w:rsidR="00D30BFD" w:rsidRDefault="00D30BFD" w:rsidP="0087104C"/>
                            <w:p w:rsidR="00D30BFD" w:rsidRDefault="00D30BFD" w:rsidP="0087104C"/>
                            <w:p w:rsidR="00D30BFD" w:rsidRDefault="00D30BFD" w:rsidP="0087104C"/>
                            <w:p w:rsidR="00D30BFD" w:rsidRDefault="00D30BFD" w:rsidP="0087104C"/>
                            <w:p w:rsidR="00D30BFD" w:rsidRDefault="00D30BFD" w:rsidP="0087104C"/>
                            <w:p w:rsidR="00D30BFD" w:rsidRDefault="00D30BFD" w:rsidP="0087104C"/>
                            <w:p w:rsidR="00D30BFD" w:rsidRDefault="00D30BFD" w:rsidP="0087104C"/>
                            <w:p w:rsidR="00D30BFD" w:rsidRDefault="00D30BFD" w:rsidP="0087104C"/>
                            <w:p w:rsidR="00D30BFD" w:rsidRDefault="00D30BFD" w:rsidP="0087104C"/>
                            <w:p w:rsidR="00D30BFD" w:rsidRDefault="00D30BFD" w:rsidP="0087104C"/>
                            <w:p w:rsidR="00D30BFD" w:rsidRDefault="00D30BFD" w:rsidP="0087104C"/>
                            <w:p w:rsidR="00D30BFD" w:rsidRDefault="00D30BFD" w:rsidP="0087104C"/>
                            <w:p w:rsidR="00D30BFD" w:rsidRDefault="00D30BFD" w:rsidP="0087104C"/>
                            <w:p w:rsidR="00D30BFD" w:rsidRDefault="00D30BFD" w:rsidP="0087104C"/>
                            <w:p w:rsidR="00D30BFD" w:rsidRDefault="00D30BFD" w:rsidP="0087104C"/>
                            <w:p w:rsidR="00D30BFD" w:rsidRDefault="00D30BFD" w:rsidP="0087104C"/>
                            <w:p w:rsidR="00D30BFD" w:rsidRDefault="00D30BFD" w:rsidP="0087104C"/>
                            <w:p w:rsidR="00D30BFD" w:rsidRDefault="00D30BFD" w:rsidP="0087104C"/>
                            <w:p w:rsidR="00D30BFD" w:rsidRDefault="00D30BFD" w:rsidP="0087104C"/>
                            <w:p w:rsidR="00D30BFD" w:rsidRDefault="00D30BFD" w:rsidP="0087104C"/>
                            <w:p w:rsidR="00D30BFD" w:rsidRDefault="00D30BFD" w:rsidP="0087104C"/>
                            <w:p w:rsidR="00D30BFD" w:rsidRDefault="00D30BFD" w:rsidP="0087104C"/>
                            <w:p w:rsidR="00D30BFD" w:rsidRDefault="00D30BFD" w:rsidP="0087104C"/>
                            <w:p w:rsidR="00D30BFD" w:rsidRDefault="00D30BFD" w:rsidP="0087104C"/>
                            <w:p w:rsidR="00D30BFD" w:rsidRDefault="00D30BFD" w:rsidP="0087104C"/>
                            <w:p w:rsidR="00D30BFD" w:rsidRDefault="00D30BFD" w:rsidP="0087104C"/>
                            <w:p w:rsidR="00D30BFD" w:rsidRDefault="00D30BFD" w:rsidP="0087104C"/>
                            <w:p w:rsidR="00D30BFD" w:rsidRDefault="00D30BFD" w:rsidP="0087104C"/>
                            <w:p w:rsidR="00D30BFD" w:rsidRDefault="00D30BFD" w:rsidP="0087104C"/>
                            <w:p w:rsidR="00D30BFD" w:rsidRDefault="00D30BFD" w:rsidP="0087104C"/>
                            <w:p w:rsidR="00D30BFD" w:rsidRDefault="00D30BFD" w:rsidP="0087104C"/>
                            <w:p w:rsidR="00D30BFD" w:rsidRDefault="00D30BFD" w:rsidP="0087104C"/>
                            <w:p w:rsidR="00D30BFD" w:rsidRDefault="00D30BFD" w:rsidP="0087104C"/>
                            <w:p w:rsidR="00D30BFD" w:rsidRDefault="00D30BFD" w:rsidP="0087104C"/>
                            <w:p w:rsidR="00D30BFD" w:rsidRDefault="00D30BFD" w:rsidP="0087104C"/>
                            <w:p w:rsidR="00D30BFD" w:rsidRDefault="00D30BFD" w:rsidP="0087104C"/>
                            <w:p w:rsidR="00D30BFD" w:rsidRDefault="00D30BFD" w:rsidP="0087104C"/>
                            <w:p w:rsidR="00D30BFD" w:rsidRDefault="00D30BFD" w:rsidP="0087104C"/>
                            <w:p w:rsidR="00D30BFD" w:rsidRDefault="00D30BFD" w:rsidP="0087104C"/>
                            <w:p w:rsidR="00D30BFD" w:rsidRDefault="00D30BFD" w:rsidP="0087104C"/>
                            <w:p w:rsidR="00D30BFD" w:rsidRDefault="00D30BFD" w:rsidP="0087104C"/>
                            <w:p w:rsidR="00D30BFD" w:rsidRDefault="00D30BFD" w:rsidP="0087104C"/>
                            <w:p w:rsidR="00D30BFD" w:rsidRDefault="00D30BFD" w:rsidP="0087104C"/>
                            <w:p w:rsidR="00D30BFD" w:rsidRDefault="00D30BFD" w:rsidP="0087104C"/>
                            <w:p w:rsidR="00D30BFD" w:rsidRDefault="00D30BFD" w:rsidP="0087104C"/>
                            <w:p w:rsidR="00D30BFD" w:rsidRDefault="00D30BFD" w:rsidP="0087104C"/>
                            <w:p w:rsidR="00D30BFD" w:rsidRDefault="00D30BFD" w:rsidP="0087104C"/>
                            <w:p w:rsidR="00D30BFD" w:rsidRDefault="00D30BFD" w:rsidP="0087104C"/>
                            <w:p w:rsidR="00D30BFD" w:rsidRDefault="00D30BFD" w:rsidP="0087104C"/>
                            <w:p w:rsidR="00D30BFD" w:rsidRDefault="00D30BFD" w:rsidP="0087104C"/>
                            <w:p w:rsidR="00D30BFD" w:rsidRDefault="00D30BFD" w:rsidP="0087104C"/>
                            <w:p w:rsidR="00D30BFD" w:rsidRDefault="00D30BFD" w:rsidP="0087104C"/>
                            <w:p w:rsidR="00D30BFD" w:rsidRDefault="00D30BFD" w:rsidP="0087104C"/>
                            <w:p w:rsidR="00D30BFD" w:rsidRDefault="00D30BFD" w:rsidP="0087104C"/>
                            <w:p w:rsidR="00D30BFD" w:rsidRDefault="00D30BFD" w:rsidP="0087104C"/>
                            <w:p w:rsidR="00D30BFD" w:rsidRDefault="00D30BFD" w:rsidP="0087104C"/>
                            <w:p w:rsidR="00D30BFD" w:rsidRDefault="00D30BFD" w:rsidP="0087104C"/>
                            <w:p w:rsidR="00D30BFD" w:rsidRDefault="00D30BFD" w:rsidP="0087104C"/>
                            <w:p w:rsidR="00D30BFD" w:rsidRDefault="00D30BFD" w:rsidP="0087104C">
                              <w:pPr>
                                <w:rPr>
                                  <w:lang w:val="en-IE"/>
                                </w:rPr>
                              </w:pPr>
                              <w:r>
                                <w:rPr>
                                  <w:lang w:val="en-IE"/>
                                </w:rPr>
                                <w:t>view</w:t>
                              </w:r>
                            </w:p>
                            <w:p w:rsidR="00D30BFD" w:rsidRDefault="00D30BFD" w:rsidP="0087104C">
                              <w:pPr>
                                <w:pStyle w:val="BodyText"/>
                              </w:pPr>
                            </w:p>
                            <w:p w:rsidR="00D30BFD" w:rsidRDefault="00D30BFD" w:rsidP="0087104C">
                              <w:pPr>
                                <w:pStyle w:val="BodyText"/>
                              </w:pPr>
                            </w:p>
                            <w:p w:rsidR="00D30BFD" w:rsidRDefault="00D30BFD" w:rsidP="0087104C">
                              <w:pPr>
                                <w:pStyle w:val="BodyText"/>
                              </w:pPr>
                            </w:p>
                            <w:p w:rsidR="00D30BFD" w:rsidRDefault="00D30BFD" w:rsidP="0087104C"/>
                            <w:p w:rsidR="00D30BFD" w:rsidRDefault="00D30BFD" w:rsidP="0087104C">
                              <w:pPr>
                                <w:pStyle w:val="BodyText"/>
                              </w:pPr>
                            </w:p>
                          </w:txbxContent>
                        </wps:txbx>
                        <wps:bodyPr rot="0" vert="horz" wrap="square" lIns="74295" tIns="8890" rIns="74295" bIns="889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 o:spid="_x0000_s1056" style="position:absolute;left:0;text-align:left;margin-left:148.5pt;margin-top:10.4pt;width:177.75pt;height:47.5pt;z-index:251661312" coordorigin="4650,12389" coordsize="3555,9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">
                <v:rect id="Rectangle 10" o:spid="_x0000_s1057" style="position:absolute;left:5520;top:12919;width:885;height:4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scwt8cA&#10;AADaAAAADwAAAGRycy9kb3ducmV2LnhtbESPUUsCQRSF3wX/w3CFXkJnshDdHKWiIoUStQLfLjvX&#10;3cWdO8vMpFu/vgkCHw/nnO9wpvPW1uJIPlSONVwNFAji3JmKCw3v26f+GESIyAZrx6ThmwLMZ93O&#10;FDPjTrym4yYWIkE4ZKihjLHJpAx5SRbDwDXEyds7bzEm6QtpPJ4S3NZyqNRIWqw4LZTY0ENJ+WHz&#10;ZTW8vV5+rHY3n0vrryfPC3n/qH4OSuuLXnt3CyJSG8/h//aL0TCEvyvpBsjZ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7HMLfHAAAA2gAAAA8AAAAAAAAAAAAAAAAAmAIAAGRy&#10;cy9kb3ducmV2LnhtbFBLBQYAAAAABAAEAPUAAACMAwAAAAA=&#10;" stroked="f">
                  <v:textbox inset="5.85pt,.7pt,5.85pt,.7pt">
                    <w:txbxContent>
                      <w:p w:rsidR="00D30BFD" w:rsidRPr="00281DAB" w:rsidRDefault="00D30BFD" w:rsidP="0087104C">
                        <w:pPr>
                          <w:pStyle w:val="Table"/>
                        </w:pPr>
                        <w:r w:rsidRPr="00281DAB">
                          <w:t>1.1</w:t>
                        </w:r>
                        <w:r>
                          <w:t>a</w:t>
                        </w:r>
                      </w:p>
                      <w:p w:rsidR="00D30BFD" w:rsidRDefault="00D30BFD" w:rsidP="0087104C"/>
                      <w:p w:rsidR="00D30BFD" w:rsidRDefault="00D30BFD" w:rsidP="0087104C"/>
                      <w:p w:rsidR="00D30BFD" w:rsidRDefault="00D30BFD" w:rsidP="0087104C"/>
                      <w:p w:rsidR="00D30BFD" w:rsidRDefault="00D30BFD" w:rsidP="0087104C"/>
                      <w:p w:rsidR="00D30BFD" w:rsidRDefault="00D30BFD" w:rsidP="0087104C"/>
                      <w:p w:rsidR="00D30BFD" w:rsidRDefault="00D30BFD" w:rsidP="0087104C"/>
                      <w:p w:rsidR="00D30BFD" w:rsidRDefault="00D30BFD" w:rsidP="0087104C"/>
                      <w:p w:rsidR="00D30BFD" w:rsidRDefault="00D30BFD" w:rsidP="0087104C"/>
                      <w:p w:rsidR="00D30BFD" w:rsidRDefault="00D30BFD" w:rsidP="0087104C"/>
                      <w:p w:rsidR="00D30BFD" w:rsidRDefault="00D30BFD" w:rsidP="0087104C"/>
                      <w:p w:rsidR="00D30BFD" w:rsidRDefault="00D30BFD" w:rsidP="0087104C"/>
                      <w:p w:rsidR="00D30BFD" w:rsidRDefault="00D30BFD" w:rsidP="0087104C"/>
                      <w:p w:rsidR="00D30BFD" w:rsidRDefault="00D30BFD" w:rsidP="0087104C"/>
                      <w:p w:rsidR="00D30BFD" w:rsidRDefault="00D30BFD" w:rsidP="0087104C"/>
                      <w:p w:rsidR="00D30BFD" w:rsidRDefault="00D30BFD" w:rsidP="0087104C"/>
                    </w:txbxContent>
                  </v:textbox>
                </v:rect>
                <v:line id="Line 11" o:spid="_x0000_s1058" style="position:absolute;flip:y;visibility:visible;mso-wrap-style:square" from="6075,12749" to="6315,130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QOm7cQAAADaAAAADwAAAGRycy9kb3ducmV2LnhtbESPQWvCQBSE7wX/w/IEb3WjQpHoKiII&#10;lnqpVdDbS/aZBLNv4+4aY399t1DocZiZb5j5sjO1aMn5yrKC0TABQZxbXXGh4PC1eZ2C8AFZY22Z&#10;FDzJw3LRe5ljqu2DP6ndh0JECPsUFZQhNKmUPi/JoB/ahjh6F+sMhihdIbXDR4SbWo6T5E0arDgu&#10;lNjQuqT8ur8bBe6Uye393da37/acHTfZ7iOspkoN+t1qBiJQF/7Df+2tVjCB3yvxBsjF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pA6btxAAAANoAAAAPAAAAAAAAAAAA&#10;AAAAAKECAABkcnMvZG93bnJldi54bWxQSwUGAAAAAAQABAD5AAAAkgMAAAAA&#10;" strokecolor="gray"/>
                <v:rect id="Rectangle 12" o:spid="_x0000_s1059" style="position:absolute;left:6060;top:12389;width:1095;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mINWMcA&#10;AADaAAAADwAAAGRycy9kb3ducmV2LnhtbESPUUsCQRSF3wP/w3CFXkJnKhFdHaWiIoUStQTfLjvX&#10;3cWdO8vMpFu/vgmCHg/nnO9wpvPW1uJEPlSONVz3FQji3JmKCw3v26feCESIyAZrx6ThiwLMZ52L&#10;KWbGnXlNp00sRIJwyFBDGWOTSRnykiyGvmuIk3dw3mJM0hfSeDwnuK3ljVJDabHitFBiQw8l5cfN&#10;p9Xw9nr1sdoPdkvrb8fPC3n/qL6PSuvLbns3ARGpjf/hv/aL0TCA3yvpBsjZ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5iDVjHAAAA2gAAAA8AAAAAAAAAAAAAAAAAmAIAAGRy&#10;cy9kb3ducmV2LnhtbFBLBQYAAAAABAAEAPUAAACMAwAAAAA=&#10;" stroked="f">
                  <v:textbox inset="5.85pt,.7pt,5.85pt,.7pt">
                    <w:txbxContent>
                      <w:p w:rsidR="00D30BFD" w:rsidRPr="00281DAB" w:rsidRDefault="00D30BFD" w:rsidP="0087104C">
                        <w:r w:rsidRPr="00281DAB">
                          <w:t>Revision</w:t>
                        </w:r>
                      </w:p>
                      <w:p w:rsidR="00D30BFD" w:rsidRDefault="00D30BFD" w:rsidP="0087104C"/>
                      <w:p w:rsidR="00D30BFD" w:rsidRDefault="00D30BFD" w:rsidP="0087104C"/>
                      <w:p w:rsidR="00D30BFD" w:rsidRDefault="00D30BFD" w:rsidP="0087104C"/>
                      <w:p w:rsidR="00D30BFD" w:rsidRDefault="00D30BFD" w:rsidP="0087104C"/>
                      <w:p w:rsidR="00D30BFD" w:rsidRDefault="00D30BFD" w:rsidP="0087104C"/>
                      <w:p w:rsidR="00D30BFD" w:rsidRDefault="00D30BFD" w:rsidP="0087104C"/>
                      <w:p w:rsidR="00D30BFD" w:rsidRDefault="00D30BFD" w:rsidP="0087104C"/>
                      <w:p w:rsidR="00D30BFD" w:rsidRDefault="00D30BFD" w:rsidP="0087104C"/>
                      <w:p w:rsidR="00D30BFD" w:rsidRDefault="00D30BFD" w:rsidP="0087104C"/>
                      <w:p w:rsidR="00D30BFD" w:rsidRDefault="00D30BFD" w:rsidP="0087104C"/>
                      <w:p w:rsidR="00D30BFD" w:rsidRDefault="00D30BFD" w:rsidP="0087104C"/>
                      <w:p w:rsidR="00D30BFD" w:rsidRDefault="00D30BFD" w:rsidP="0087104C"/>
                      <w:p w:rsidR="00D30BFD" w:rsidRDefault="00D30BFD" w:rsidP="0087104C"/>
                      <w:p w:rsidR="00D30BFD" w:rsidRDefault="00D30BFD" w:rsidP="0087104C"/>
                      <w:p w:rsidR="00D30BFD" w:rsidRDefault="00D30BFD" w:rsidP="0087104C"/>
                      <w:p w:rsidR="00D30BFD" w:rsidRDefault="00D30BFD" w:rsidP="0087104C"/>
                      <w:p w:rsidR="00D30BFD" w:rsidRDefault="00D30BFD" w:rsidP="0087104C"/>
                      <w:p w:rsidR="00D30BFD" w:rsidRDefault="00D30BFD" w:rsidP="0087104C"/>
                      <w:p w:rsidR="00D30BFD" w:rsidRDefault="00D30BFD" w:rsidP="0087104C"/>
                      <w:p w:rsidR="00D30BFD" w:rsidRDefault="00D30BFD" w:rsidP="0087104C"/>
                      <w:p w:rsidR="00D30BFD" w:rsidRDefault="00D30BFD" w:rsidP="0087104C"/>
                      <w:p w:rsidR="00D30BFD" w:rsidRDefault="00D30BFD" w:rsidP="0087104C"/>
                      <w:p w:rsidR="00D30BFD" w:rsidRDefault="00D30BFD" w:rsidP="0087104C"/>
                      <w:p w:rsidR="00D30BFD" w:rsidRDefault="00D30BFD" w:rsidP="0087104C"/>
                      <w:p w:rsidR="00D30BFD" w:rsidRDefault="00D30BFD" w:rsidP="0087104C"/>
                      <w:p w:rsidR="00D30BFD" w:rsidRDefault="00D30BFD" w:rsidP="0087104C"/>
                      <w:p w:rsidR="00D30BFD" w:rsidRDefault="00D30BFD" w:rsidP="0087104C"/>
                      <w:p w:rsidR="00D30BFD" w:rsidRDefault="00D30BFD" w:rsidP="0087104C"/>
                      <w:p w:rsidR="00D30BFD" w:rsidRDefault="00D30BFD" w:rsidP="0087104C"/>
                      <w:p w:rsidR="00D30BFD" w:rsidRDefault="00D30BFD" w:rsidP="0087104C"/>
                      <w:p w:rsidR="00D30BFD" w:rsidRDefault="00D30BFD" w:rsidP="0087104C"/>
                      <w:p w:rsidR="00D30BFD" w:rsidRDefault="00D30BFD" w:rsidP="0087104C"/>
                      <w:p w:rsidR="00D30BFD" w:rsidRDefault="00D30BFD" w:rsidP="0087104C"/>
                      <w:p w:rsidR="00D30BFD" w:rsidRDefault="00D30BFD" w:rsidP="0087104C"/>
                      <w:p w:rsidR="00D30BFD" w:rsidRDefault="00D30BFD" w:rsidP="0087104C"/>
                      <w:p w:rsidR="00D30BFD" w:rsidRDefault="00D30BFD" w:rsidP="0087104C"/>
                      <w:p w:rsidR="00D30BFD" w:rsidRDefault="00D30BFD" w:rsidP="0087104C"/>
                      <w:p w:rsidR="00D30BFD" w:rsidRDefault="00D30BFD" w:rsidP="0087104C"/>
                      <w:p w:rsidR="00D30BFD" w:rsidRDefault="00D30BFD" w:rsidP="0087104C"/>
                      <w:p w:rsidR="00D30BFD" w:rsidRDefault="00D30BFD" w:rsidP="0087104C"/>
                      <w:p w:rsidR="00D30BFD" w:rsidRDefault="00D30BFD" w:rsidP="0087104C"/>
                      <w:p w:rsidR="00D30BFD" w:rsidRDefault="00D30BFD" w:rsidP="0087104C"/>
                      <w:p w:rsidR="00D30BFD" w:rsidRDefault="00D30BFD" w:rsidP="0087104C"/>
                      <w:p w:rsidR="00D30BFD" w:rsidRDefault="00D30BFD" w:rsidP="0087104C"/>
                      <w:p w:rsidR="00D30BFD" w:rsidRDefault="00D30BFD" w:rsidP="0087104C"/>
                      <w:p w:rsidR="00D30BFD" w:rsidRDefault="00D30BFD" w:rsidP="0087104C"/>
                      <w:p w:rsidR="00D30BFD" w:rsidRDefault="00D30BFD" w:rsidP="0087104C"/>
                      <w:p w:rsidR="00D30BFD" w:rsidRDefault="00D30BFD" w:rsidP="0087104C"/>
                      <w:p w:rsidR="00D30BFD" w:rsidRDefault="00D30BFD" w:rsidP="0087104C"/>
                      <w:p w:rsidR="00D30BFD" w:rsidRDefault="00D30BFD" w:rsidP="0087104C"/>
                      <w:p w:rsidR="00D30BFD" w:rsidRDefault="00D30BFD" w:rsidP="0087104C"/>
                      <w:p w:rsidR="00D30BFD" w:rsidRDefault="00D30BFD" w:rsidP="0087104C"/>
                      <w:p w:rsidR="00D30BFD" w:rsidRDefault="00D30BFD" w:rsidP="0087104C"/>
                      <w:p w:rsidR="00D30BFD" w:rsidRDefault="00D30BFD" w:rsidP="0087104C"/>
                      <w:p w:rsidR="00D30BFD" w:rsidRDefault="00D30BFD" w:rsidP="0087104C"/>
                      <w:p w:rsidR="00D30BFD" w:rsidRDefault="00D30BFD" w:rsidP="0087104C"/>
                      <w:p w:rsidR="00D30BFD" w:rsidRDefault="00D30BFD" w:rsidP="0087104C"/>
                      <w:p w:rsidR="00D30BFD" w:rsidRDefault="00D30BFD" w:rsidP="0087104C"/>
                      <w:p w:rsidR="00D30BFD" w:rsidRDefault="00D30BFD" w:rsidP="0087104C"/>
                      <w:p w:rsidR="00D30BFD" w:rsidRDefault="00D30BFD" w:rsidP="0087104C"/>
                      <w:p w:rsidR="00D30BFD" w:rsidRDefault="00D30BFD" w:rsidP="0087104C"/>
                      <w:p w:rsidR="00D30BFD" w:rsidRDefault="00D30BFD" w:rsidP="0087104C"/>
                      <w:p w:rsidR="00D30BFD" w:rsidRDefault="00D30BFD" w:rsidP="0087104C"/>
                      <w:p w:rsidR="00D30BFD" w:rsidRDefault="00D30BFD" w:rsidP="0087104C"/>
                    </w:txbxContent>
                  </v:textbox>
                </v:rect>
                <v:rect id="Rectangle 13" o:spid="_x0000_s1060" style="position:absolute;left:4650;top:12389;width:1095;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S6ow8cA&#10;AADaAAAADwAAAGRycy9kb3ducmV2LnhtbESPUUsCQRSF34P+w3CDXkJnshTbHCWjQgUVTYPeLju3&#10;3cWdO8vMpFu/vgmCHg/nnO9wRpPW1uJIPlSONVx3FQji3JmKCw271+fOEESIyAZrx6ThiwJMxudn&#10;I8yMO/GGjttYiAThkKGGMsYmkzLkJVkMXdcQJ+/DeYsxSV9I4/GU4LaWPaUG0mLFaaHEhh5Lyg/b&#10;T6thtbzar99v3xbW39y9zOX0SX0flNaXF+3DPYhIbfwP/7VnRkMffq+kGyDH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EuqMPHAAAA2gAAAA8AAAAAAAAAAAAAAAAAmAIAAGRy&#10;cy9kb3ducmV2LnhtbFBLBQYAAAAABAAEAPUAAACMAwAAAAA=&#10;" stroked="f">
                  <v:textbox inset="5.85pt,.7pt,5.85pt,.7pt">
                    <w:txbxContent>
                      <w:p w:rsidR="00D30BFD" w:rsidRPr="00281DAB" w:rsidRDefault="00D30BFD" w:rsidP="0087104C">
                        <w:r w:rsidRPr="00281DAB">
                          <w:t>Version</w:t>
                        </w:r>
                      </w:p>
                      <w:p w:rsidR="00D30BFD" w:rsidRDefault="00D30BFD" w:rsidP="0087104C">
                        <w:pPr>
                          <w:pStyle w:val="BodyText"/>
                        </w:pPr>
                      </w:p>
                      <w:p w:rsidR="00D30BFD" w:rsidRDefault="00D30BFD" w:rsidP="0087104C">
                        <w:pPr>
                          <w:pStyle w:val="BodyText"/>
                        </w:pPr>
                      </w:p>
                      <w:p w:rsidR="00D30BFD" w:rsidRDefault="00D30BFD" w:rsidP="0087104C">
                        <w:pPr>
                          <w:pStyle w:val="BodyText"/>
                        </w:pPr>
                      </w:p>
                      <w:p w:rsidR="00D30BFD" w:rsidRDefault="00D30BFD" w:rsidP="0087104C"/>
                      <w:p w:rsidR="00D30BFD" w:rsidRDefault="00D30BFD" w:rsidP="0087104C"/>
                      <w:p w:rsidR="00D30BFD" w:rsidRDefault="00D30BFD" w:rsidP="0087104C"/>
                      <w:p w:rsidR="00D30BFD" w:rsidRDefault="00D30BFD" w:rsidP="0087104C"/>
                      <w:p w:rsidR="00D30BFD" w:rsidRDefault="00D30BFD" w:rsidP="0087104C"/>
                      <w:p w:rsidR="00D30BFD" w:rsidRDefault="00D30BFD" w:rsidP="0087104C"/>
                      <w:p w:rsidR="00D30BFD" w:rsidRDefault="00D30BFD" w:rsidP="0087104C"/>
                      <w:p w:rsidR="00D30BFD" w:rsidRDefault="00D30BFD" w:rsidP="0087104C"/>
                      <w:p w:rsidR="00D30BFD" w:rsidRDefault="00D30BFD" w:rsidP="0087104C"/>
                      <w:p w:rsidR="00D30BFD" w:rsidRDefault="00D30BFD" w:rsidP="0087104C"/>
                      <w:p w:rsidR="00D30BFD" w:rsidRDefault="00D30BFD" w:rsidP="0087104C"/>
                      <w:p w:rsidR="00D30BFD" w:rsidRDefault="00D30BFD" w:rsidP="0087104C"/>
                      <w:p w:rsidR="00D30BFD" w:rsidRDefault="00D30BFD" w:rsidP="0087104C"/>
                      <w:p w:rsidR="00D30BFD" w:rsidRDefault="00D30BFD" w:rsidP="0087104C"/>
                      <w:p w:rsidR="00D30BFD" w:rsidRDefault="00D30BFD" w:rsidP="0087104C"/>
                      <w:p w:rsidR="00D30BFD" w:rsidRDefault="00D30BFD" w:rsidP="0087104C"/>
                      <w:p w:rsidR="00D30BFD" w:rsidRDefault="00D30BFD" w:rsidP="0087104C"/>
                      <w:p w:rsidR="00D30BFD" w:rsidRDefault="00D30BFD" w:rsidP="0087104C"/>
                      <w:p w:rsidR="00D30BFD" w:rsidRDefault="00D30BFD" w:rsidP="0087104C"/>
                      <w:p w:rsidR="00D30BFD" w:rsidRDefault="00D30BFD" w:rsidP="0087104C"/>
                      <w:p w:rsidR="00D30BFD" w:rsidRDefault="00D30BFD" w:rsidP="0087104C"/>
                      <w:p w:rsidR="00D30BFD" w:rsidRDefault="00D30BFD" w:rsidP="0087104C"/>
                      <w:p w:rsidR="00D30BFD" w:rsidRDefault="00D30BFD" w:rsidP="0087104C"/>
                      <w:p w:rsidR="00D30BFD" w:rsidRDefault="00D30BFD" w:rsidP="0087104C"/>
                      <w:p w:rsidR="00D30BFD" w:rsidRDefault="00D30BFD" w:rsidP="0087104C"/>
                      <w:p w:rsidR="00D30BFD" w:rsidRDefault="00D30BFD" w:rsidP="0087104C"/>
                      <w:p w:rsidR="00D30BFD" w:rsidRDefault="00D30BFD" w:rsidP="0087104C"/>
                      <w:p w:rsidR="00D30BFD" w:rsidRDefault="00D30BFD" w:rsidP="0087104C"/>
                      <w:p w:rsidR="00D30BFD" w:rsidRDefault="00D30BFD" w:rsidP="0087104C"/>
                      <w:p w:rsidR="00D30BFD" w:rsidRDefault="00D30BFD" w:rsidP="0087104C"/>
                      <w:p w:rsidR="00D30BFD" w:rsidRDefault="00D30BFD" w:rsidP="0087104C"/>
                      <w:p w:rsidR="00D30BFD" w:rsidRDefault="00D30BFD" w:rsidP="0087104C"/>
                      <w:p w:rsidR="00D30BFD" w:rsidRDefault="00D30BFD" w:rsidP="0087104C"/>
                      <w:p w:rsidR="00D30BFD" w:rsidRDefault="00D30BFD" w:rsidP="0087104C"/>
                      <w:p w:rsidR="00D30BFD" w:rsidRDefault="00D30BFD" w:rsidP="0087104C"/>
                      <w:p w:rsidR="00D30BFD" w:rsidRDefault="00D30BFD" w:rsidP="0087104C"/>
                      <w:p w:rsidR="00D30BFD" w:rsidRDefault="00D30BFD" w:rsidP="0087104C"/>
                      <w:p w:rsidR="00D30BFD" w:rsidRDefault="00D30BFD" w:rsidP="0087104C"/>
                      <w:p w:rsidR="00D30BFD" w:rsidRDefault="00D30BFD" w:rsidP="0087104C"/>
                      <w:p w:rsidR="00D30BFD" w:rsidRDefault="00D30BFD" w:rsidP="0087104C"/>
                      <w:p w:rsidR="00D30BFD" w:rsidRDefault="00D30BFD" w:rsidP="0087104C"/>
                      <w:p w:rsidR="00D30BFD" w:rsidRDefault="00D30BFD" w:rsidP="0087104C"/>
                      <w:p w:rsidR="00D30BFD" w:rsidRDefault="00D30BFD" w:rsidP="0087104C"/>
                      <w:p w:rsidR="00D30BFD" w:rsidRDefault="00D30BFD" w:rsidP="0087104C"/>
                      <w:p w:rsidR="00D30BFD" w:rsidRDefault="00D30BFD" w:rsidP="0087104C"/>
                      <w:p w:rsidR="00D30BFD" w:rsidRDefault="00D30BFD" w:rsidP="0087104C"/>
                      <w:p w:rsidR="00D30BFD" w:rsidRDefault="00D30BFD" w:rsidP="0087104C"/>
                      <w:p w:rsidR="00D30BFD" w:rsidRDefault="00D30BFD" w:rsidP="0087104C"/>
                      <w:p w:rsidR="00D30BFD" w:rsidRDefault="00D30BFD" w:rsidP="0087104C"/>
                      <w:p w:rsidR="00D30BFD" w:rsidRDefault="00D30BFD" w:rsidP="0087104C"/>
                      <w:p w:rsidR="00D30BFD" w:rsidRDefault="00D30BFD" w:rsidP="0087104C"/>
                      <w:p w:rsidR="00D30BFD" w:rsidRDefault="00D30BFD" w:rsidP="0087104C"/>
                      <w:p w:rsidR="00D30BFD" w:rsidRDefault="00D30BFD" w:rsidP="0087104C"/>
                      <w:p w:rsidR="00D30BFD" w:rsidRDefault="00D30BFD" w:rsidP="0087104C"/>
                      <w:p w:rsidR="00D30BFD" w:rsidRDefault="00D30BFD" w:rsidP="0087104C"/>
                      <w:p w:rsidR="00D30BFD" w:rsidRDefault="00D30BFD" w:rsidP="0087104C"/>
                      <w:p w:rsidR="00D30BFD" w:rsidRDefault="00D30BFD" w:rsidP="0087104C"/>
                      <w:p w:rsidR="00D30BFD" w:rsidRDefault="00D30BFD" w:rsidP="0087104C"/>
                      <w:p w:rsidR="00D30BFD" w:rsidRDefault="00D30BFD" w:rsidP="0087104C"/>
                      <w:p w:rsidR="00D30BFD" w:rsidRDefault="00D30BFD" w:rsidP="0087104C"/>
                      <w:p w:rsidR="00D30BFD" w:rsidRDefault="00D30BFD" w:rsidP="0087104C"/>
                      <w:p w:rsidR="00D30BFD" w:rsidRDefault="00D30BFD" w:rsidP="0087104C"/>
                      <w:p w:rsidR="00D30BFD" w:rsidRDefault="00D30BFD" w:rsidP="0087104C"/>
                      <w:p w:rsidR="00D30BFD" w:rsidRDefault="00D30BFD" w:rsidP="0087104C"/>
                      <w:p w:rsidR="00D30BFD" w:rsidRDefault="00D30BFD" w:rsidP="0087104C">
                        <w:pPr>
                          <w:pStyle w:val="BodyText"/>
                        </w:pPr>
                      </w:p>
                      <w:p w:rsidR="00D30BFD" w:rsidRDefault="00D30BFD" w:rsidP="0087104C">
                        <w:pPr>
                          <w:pStyle w:val="BodyText"/>
                        </w:pPr>
                      </w:p>
                      <w:p w:rsidR="00D30BFD" w:rsidRDefault="00D30BFD" w:rsidP="0087104C">
                        <w:pPr>
                          <w:pStyle w:val="BodyText"/>
                        </w:pPr>
                      </w:p>
                      <w:p w:rsidR="00D30BFD" w:rsidRDefault="00D30BFD" w:rsidP="0087104C">
                        <w:pPr>
                          <w:pStyle w:val="BodyText"/>
                        </w:pPr>
                      </w:p>
                      <w:p w:rsidR="00D30BFD" w:rsidRDefault="00D30BFD" w:rsidP="0087104C">
                        <w:pPr>
                          <w:pStyle w:val="BodyText"/>
                        </w:pPr>
                      </w:p>
                      <w:p w:rsidR="00D30BFD" w:rsidRDefault="00D30BFD" w:rsidP="0087104C">
                        <w:pPr>
                          <w:pStyle w:val="BodyText"/>
                        </w:pPr>
                      </w:p>
                      <w:p w:rsidR="00D30BFD" w:rsidRDefault="00D30BFD" w:rsidP="0087104C">
                        <w:pPr>
                          <w:pStyle w:val="BodyText"/>
                        </w:pPr>
                      </w:p>
                      <w:p w:rsidR="00D30BFD" w:rsidRDefault="00D30BFD" w:rsidP="0087104C">
                        <w:pPr>
                          <w:pStyle w:val="BodyText"/>
                        </w:pPr>
                      </w:p>
                    </w:txbxContent>
                  </v:textbox>
                </v:rect>
                <v:line id="Line 14" o:spid="_x0000_s1061" style="position:absolute;visibility:visible;mso-wrap-style:square" from="5430,12742" to="5745,130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" strokecolor="gray"/>
                <v:line id="Line 15" o:spid="_x0000_s1062" style="position:absolute;flip:y;visibility:visible;mso-wrap-style:square" from="6495,12748" to="7229,131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jig7sQAAADaAAAADwAAAGRycy9kb3ducmV2LnhtbESPQWvCQBSE7wX/w/IEb3WjByvRVUQQ&#10;LPVSq6C3l+wzCWbfxt01xv76bqHQ4zAz3zDzZWdq0ZLzlWUFo2ECgji3uuJCweFr8zoF4QOyxtoy&#10;KXiSh+Wi9zLHVNsHf1K7D4WIEPYpKihDaFIpfV6SQT+0DXH0LtYZDFG6QmqHjwg3tRwnyUQarDgu&#10;lNjQuqT8ur8bBe6Uye393da37/acHTfZ7iOspkoN+t1qBiJQF/7Df+2tVvAGv1fiDZCL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WOKDuxAAAANoAAAAPAAAAAAAAAAAA&#10;AAAAAKECAABkcnMvZG93bnJldi54bWxQSwUGAAAAAAQABAD5AAAAkgMAAAAA&#10;" strokecolor="gray"/>
                <v:rect id="Rectangle 16" o:spid="_x0000_s1063" style="position:absolute;left:7110;top:12389;width:1095;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y8HXcQA&#10;AADaAAAADwAAAGRycy9kb3ducmV2LnhtbERPW0vDMBR+F/Yfwhn4IjbxwtDatKiouIGKcxP2dmjO&#10;2rLmpCRxq/568yD4+PHdi2q0vdiTD51jDWeZAkFcO9Nxo2H18Xh6BSJEZIO9Y9LwTQGqcnJUYG7c&#10;gd9pv4yNSCEcctTQxjjkUoa6JYshcwNx4rbOW4wJ+kYaj4cUbnt5rtRMWuw4NbQ40H1L9W75ZTW8&#10;vpys3zaXnwvrL66f5vLuQf3slNbH0/H2BkSkMf6L/9zPRkPamq6kGyDL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8vB13EAAAA2gAAAA8AAAAAAAAAAAAAAAAAmAIAAGRycy9k&#10;b3ducmV2LnhtbFBLBQYAAAAABAAEAPUAAACJAwAAAAA=&#10;" stroked="f">
                  <v:textbox inset="5.85pt,.7pt,5.85pt,.7pt">
                    <w:txbxContent>
                      <w:p w:rsidR="00D30BFD" w:rsidRPr="00281DAB" w:rsidRDefault="00D30BFD" w:rsidP="0087104C">
                        <w:r>
                          <w:t>Update</w:t>
                        </w:r>
                      </w:p>
                      <w:p w:rsidR="00D30BFD" w:rsidRDefault="00D30BFD" w:rsidP="0087104C"/>
                      <w:p w:rsidR="00D30BFD" w:rsidRDefault="00D30BFD" w:rsidP="0087104C"/>
                      <w:p w:rsidR="00D30BFD" w:rsidRDefault="00D30BFD" w:rsidP="0087104C"/>
                      <w:p w:rsidR="00D30BFD" w:rsidRDefault="00D30BFD" w:rsidP="0087104C"/>
                      <w:p w:rsidR="00D30BFD" w:rsidRDefault="00D30BFD" w:rsidP="0087104C"/>
                      <w:p w:rsidR="00D30BFD" w:rsidRDefault="00D30BFD" w:rsidP="0087104C"/>
                      <w:p w:rsidR="00D30BFD" w:rsidRDefault="00D30BFD" w:rsidP="0087104C"/>
                      <w:p w:rsidR="00D30BFD" w:rsidRDefault="00D30BFD" w:rsidP="0087104C"/>
                      <w:p w:rsidR="00D30BFD" w:rsidRDefault="00D30BFD" w:rsidP="0087104C"/>
                      <w:p w:rsidR="00D30BFD" w:rsidRDefault="00D30BFD" w:rsidP="0087104C"/>
                      <w:p w:rsidR="00D30BFD" w:rsidRDefault="00D30BFD" w:rsidP="0087104C"/>
                      <w:p w:rsidR="00D30BFD" w:rsidRDefault="00D30BFD" w:rsidP="0087104C"/>
                      <w:p w:rsidR="00D30BFD" w:rsidRDefault="00D30BFD" w:rsidP="0087104C"/>
                      <w:p w:rsidR="00D30BFD" w:rsidRDefault="00D30BFD" w:rsidP="0087104C"/>
                      <w:p w:rsidR="00D30BFD" w:rsidRDefault="00D30BFD" w:rsidP="0087104C"/>
                      <w:p w:rsidR="00D30BFD" w:rsidRDefault="00D30BFD" w:rsidP="0087104C"/>
                      <w:p w:rsidR="00D30BFD" w:rsidRDefault="00D30BFD" w:rsidP="0087104C"/>
                      <w:p w:rsidR="00D30BFD" w:rsidRDefault="00D30BFD" w:rsidP="0087104C"/>
                      <w:p w:rsidR="00D30BFD" w:rsidRDefault="00D30BFD" w:rsidP="0087104C"/>
                      <w:p w:rsidR="00D30BFD" w:rsidRDefault="00D30BFD" w:rsidP="0087104C"/>
                      <w:p w:rsidR="00D30BFD" w:rsidRDefault="00D30BFD" w:rsidP="0087104C"/>
                      <w:p w:rsidR="00D30BFD" w:rsidRDefault="00D30BFD" w:rsidP="0087104C"/>
                      <w:p w:rsidR="00D30BFD" w:rsidRDefault="00D30BFD" w:rsidP="0087104C"/>
                      <w:p w:rsidR="00D30BFD" w:rsidRDefault="00D30BFD" w:rsidP="0087104C"/>
                      <w:p w:rsidR="00D30BFD" w:rsidRDefault="00D30BFD" w:rsidP="0087104C"/>
                      <w:p w:rsidR="00D30BFD" w:rsidRDefault="00D30BFD" w:rsidP="0087104C"/>
                      <w:p w:rsidR="00D30BFD" w:rsidRDefault="00D30BFD" w:rsidP="0087104C"/>
                      <w:p w:rsidR="00D30BFD" w:rsidRDefault="00D30BFD" w:rsidP="0087104C"/>
                      <w:p w:rsidR="00D30BFD" w:rsidRDefault="00D30BFD" w:rsidP="0087104C"/>
                      <w:p w:rsidR="00D30BFD" w:rsidRDefault="00D30BFD" w:rsidP="0087104C"/>
                      <w:p w:rsidR="00D30BFD" w:rsidRDefault="00D30BFD" w:rsidP="0087104C"/>
                      <w:p w:rsidR="00D30BFD" w:rsidRDefault="00D30BFD" w:rsidP="0087104C"/>
                      <w:p w:rsidR="00D30BFD" w:rsidRDefault="00D30BFD" w:rsidP="0087104C"/>
                      <w:p w:rsidR="00D30BFD" w:rsidRDefault="00D30BFD" w:rsidP="0087104C"/>
                      <w:p w:rsidR="00D30BFD" w:rsidRDefault="00D30BFD" w:rsidP="0087104C"/>
                      <w:p w:rsidR="00D30BFD" w:rsidRDefault="00D30BFD" w:rsidP="0087104C"/>
                      <w:p w:rsidR="00D30BFD" w:rsidRDefault="00D30BFD" w:rsidP="0087104C"/>
                      <w:p w:rsidR="00D30BFD" w:rsidRDefault="00D30BFD" w:rsidP="0087104C"/>
                      <w:p w:rsidR="00D30BFD" w:rsidRDefault="00D30BFD" w:rsidP="0087104C"/>
                      <w:p w:rsidR="00D30BFD" w:rsidRDefault="00D30BFD" w:rsidP="0087104C"/>
                      <w:p w:rsidR="00D30BFD" w:rsidRDefault="00D30BFD" w:rsidP="0087104C"/>
                      <w:p w:rsidR="00D30BFD" w:rsidRDefault="00D30BFD" w:rsidP="0087104C"/>
                      <w:p w:rsidR="00D30BFD" w:rsidRDefault="00D30BFD" w:rsidP="0087104C"/>
                      <w:p w:rsidR="00D30BFD" w:rsidRDefault="00D30BFD" w:rsidP="0087104C"/>
                      <w:p w:rsidR="00D30BFD" w:rsidRDefault="00D30BFD" w:rsidP="0087104C"/>
                      <w:p w:rsidR="00D30BFD" w:rsidRDefault="00D30BFD" w:rsidP="0087104C"/>
                      <w:p w:rsidR="00D30BFD" w:rsidRDefault="00D30BFD" w:rsidP="0087104C"/>
                      <w:p w:rsidR="00D30BFD" w:rsidRDefault="00D30BFD" w:rsidP="0087104C"/>
                      <w:p w:rsidR="00D30BFD" w:rsidRDefault="00D30BFD" w:rsidP="0087104C"/>
                      <w:p w:rsidR="00D30BFD" w:rsidRDefault="00D30BFD" w:rsidP="0087104C"/>
                      <w:p w:rsidR="00D30BFD" w:rsidRDefault="00D30BFD" w:rsidP="0087104C"/>
                      <w:p w:rsidR="00D30BFD" w:rsidRDefault="00D30BFD" w:rsidP="0087104C"/>
                      <w:p w:rsidR="00D30BFD" w:rsidRDefault="00D30BFD" w:rsidP="0087104C"/>
                      <w:p w:rsidR="00D30BFD" w:rsidRDefault="00D30BFD" w:rsidP="0087104C"/>
                      <w:p w:rsidR="00D30BFD" w:rsidRDefault="00D30BFD" w:rsidP="0087104C"/>
                      <w:p w:rsidR="00D30BFD" w:rsidRDefault="00D30BFD" w:rsidP="0087104C"/>
                      <w:p w:rsidR="00D30BFD" w:rsidRDefault="00D30BFD" w:rsidP="0087104C"/>
                      <w:p w:rsidR="00D30BFD" w:rsidRDefault="00D30BFD" w:rsidP="0087104C"/>
                      <w:p w:rsidR="00D30BFD" w:rsidRDefault="00D30BFD" w:rsidP="0087104C"/>
                      <w:p w:rsidR="00D30BFD" w:rsidRDefault="00D30BFD" w:rsidP="0087104C"/>
                      <w:p w:rsidR="00D30BFD" w:rsidRDefault="00D30BFD" w:rsidP="0087104C"/>
                      <w:p w:rsidR="00D30BFD" w:rsidRDefault="00D30BFD" w:rsidP="0087104C"/>
                      <w:p w:rsidR="00D30BFD" w:rsidRDefault="00D30BFD" w:rsidP="0087104C"/>
                      <w:p w:rsidR="00D30BFD" w:rsidRDefault="00D30BFD" w:rsidP="0087104C"/>
                      <w:p w:rsidR="00D30BFD" w:rsidRDefault="00D30BFD" w:rsidP="0087104C"/>
                      <w:p w:rsidR="00D30BFD" w:rsidRDefault="00D30BFD" w:rsidP="0087104C"/>
                      <w:p w:rsidR="00D30BFD" w:rsidRDefault="00D30BFD" w:rsidP="0087104C"/>
                      <w:p w:rsidR="00D30BFD" w:rsidRDefault="00D30BFD" w:rsidP="0087104C"/>
                      <w:p w:rsidR="00D30BFD" w:rsidRDefault="00D30BFD" w:rsidP="0087104C"/>
                      <w:p w:rsidR="00D30BFD" w:rsidRDefault="00D30BFD" w:rsidP="0087104C"/>
                      <w:p w:rsidR="00D30BFD" w:rsidRDefault="00D30BFD" w:rsidP="0087104C"/>
                      <w:p w:rsidR="00D30BFD" w:rsidRDefault="00D30BFD" w:rsidP="0087104C"/>
                      <w:p w:rsidR="00D30BFD" w:rsidRDefault="00D30BFD" w:rsidP="0087104C"/>
                      <w:p w:rsidR="00D30BFD" w:rsidRDefault="00D30BFD" w:rsidP="0087104C"/>
                      <w:p w:rsidR="00D30BFD" w:rsidRDefault="00D30BFD" w:rsidP="0087104C"/>
                      <w:p w:rsidR="00D30BFD" w:rsidRDefault="00D30BFD" w:rsidP="0087104C"/>
                      <w:p w:rsidR="00D30BFD" w:rsidRDefault="00D30BFD" w:rsidP="0087104C"/>
                      <w:p w:rsidR="00D30BFD" w:rsidRDefault="00D30BFD" w:rsidP="0087104C"/>
                      <w:p w:rsidR="00D30BFD" w:rsidRDefault="00D30BFD" w:rsidP="0087104C"/>
                      <w:p w:rsidR="00D30BFD" w:rsidRDefault="00D30BFD" w:rsidP="0087104C"/>
                      <w:p w:rsidR="00D30BFD" w:rsidRDefault="00D30BFD" w:rsidP="0087104C"/>
                      <w:p w:rsidR="00D30BFD" w:rsidRDefault="00D30BFD" w:rsidP="0087104C"/>
                      <w:p w:rsidR="00D30BFD" w:rsidRDefault="00D30BFD" w:rsidP="0087104C"/>
                      <w:p w:rsidR="00D30BFD" w:rsidRDefault="00D30BFD" w:rsidP="0087104C"/>
                      <w:p w:rsidR="00D30BFD" w:rsidRDefault="00D30BFD" w:rsidP="0087104C"/>
                      <w:p w:rsidR="00D30BFD" w:rsidRDefault="00D30BFD" w:rsidP="0087104C"/>
                      <w:p w:rsidR="00D30BFD" w:rsidRDefault="00D30BFD" w:rsidP="0087104C"/>
                      <w:p w:rsidR="00D30BFD" w:rsidRDefault="00D30BFD" w:rsidP="0087104C"/>
                      <w:p w:rsidR="00D30BFD" w:rsidRDefault="00D30BFD" w:rsidP="0087104C"/>
                      <w:p w:rsidR="00D30BFD" w:rsidRDefault="00D30BFD" w:rsidP="0087104C"/>
                      <w:p w:rsidR="00D30BFD" w:rsidRDefault="00D30BFD" w:rsidP="0087104C"/>
                      <w:p w:rsidR="00D30BFD" w:rsidRDefault="00D30BFD" w:rsidP="0087104C"/>
                      <w:p w:rsidR="00D30BFD" w:rsidRDefault="00D30BFD" w:rsidP="0087104C"/>
                      <w:p w:rsidR="00D30BFD" w:rsidRDefault="00D30BFD" w:rsidP="0087104C"/>
                      <w:p w:rsidR="00D30BFD" w:rsidRDefault="00D30BFD" w:rsidP="0087104C"/>
                      <w:p w:rsidR="00D30BFD" w:rsidRDefault="00D30BFD" w:rsidP="0087104C"/>
                      <w:p w:rsidR="00D30BFD" w:rsidRDefault="00D30BFD" w:rsidP="0087104C"/>
                      <w:p w:rsidR="00D30BFD" w:rsidRDefault="00D30BFD" w:rsidP="0087104C"/>
                      <w:p w:rsidR="00D30BFD" w:rsidRDefault="00D30BFD" w:rsidP="0087104C"/>
                      <w:p w:rsidR="00D30BFD" w:rsidRDefault="00D30BFD" w:rsidP="0087104C"/>
                      <w:p w:rsidR="00D30BFD" w:rsidRDefault="00D30BFD" w:rsidP="0087104C"/>
                      <w:p w:rsidR="00D30BFD" w:rsidRDefault="00D30BFD" w:rsidP="0087104C"/>
                      <w:p w:rsidR="00D30BFD" w:rsidRDefault="00D30BFD" w:rsidP="0087104C"/>
                      <w:p w:rsidR="00D30BFD" w:rsidRDefault="00D30BFD" w:rsidP="0087104C"/>
                      <w:p w:rsidR="00D30BFD" w:rsidRDefault="00D30BFD" w:rsidP="0087104C"/>
                      <w:p w:rsidR="00D30BFD" w:rsidRDefault="00D30BFD" w:rsidP="0087104C"/>
                      <w:p w:rsidR="00D30BFD" w:rsidRDefault="00D30BFD" w:rsidP="0087104C"/>
                      <w:p w:rsidR="00D30BFD" w:rsidRDefault="00D30BFD" w:rsidP="0087104C"/>
                      <w:p w:rsidR="00D30BFD" w:rsidRDefault="00D30BFD" w:rsidP="0087104C"/>
                      <w:p w:rsidR="00D30BFD" w:rsidRDefault="00D30BFD" w:rsidP="0087104C"/>
                      <w:p w:rsidR="00D30BFD" w:rsidRDefault="00D30BFD" w:rsidP="0087104C"/>
                      <w:p w:rsidR="00D30BFD" w:rsidRDefault="00D30BFD" w:rsidP="0087104C"/>
                      <w:p w:rsidR="00D30BFD" w:rsidRDefault="00D30BFD" w:rsidP="0087104C"/>
                      <w:p w:rsidR="00D30BFD" w:rsidRDefault="00D30BFD" w:rsidP="0087104C"/>
                      <w:p w:rsidR="00D30BFD" w:rsidRDefault="00D30BFD" w:rsidP="0087104C"/>
                      <w:p w:rsidR="00D30BFD" w:rsidRDefault="00D30BFD" w:rsidP="0087104C"/>
                      <w:p w:rsidR="00D30BFD" w:rsidRDefault="00D30BFD" w:rsidP="0087104C"/>
                      <w:p w:rsidR="00D30BFD" w:rsidRDefault="00D30BFD" w:rsidP="0087104C"/>
                      <w:p w:rsidR="00D30BFD" w:rsidRDefault="00D30BFD" w:rsidP="0087104C"/>
                      <w:p w:rsidR="00D30BFD" w:rsidRDefault="00D30BFD" w:rsidP="0087104C"/>
                      <w:p w:rsidR="00D30BFD" w:rsidRDefault="00D30BFD" w:rsidP="0087104C"/>
                      <w:p w:rsidR="00D30BFD" w:rsidRDefault="00D30BFD" w:rsidP="0087104C"/>
                      <w:p w:rsidR="00D30BFD" w:rsidRDefault="00D30BFD" w:rsidP="0087104C"/>
                      <w:p w:rsidR="00D30BFD" w:rsidRDefault="00D30BFD" w:rsidP="0087104C"/>
                      <w:p w:rsidR="00D30BFD" w:rsidRDefault="00D30BFD" w:rsidP="0087104C"/>
                      <w:p w:rsidR="00D30BFD" w:rsidRDefault="00D30BFD" w:rsidP="0087104C"/>
                      <w:p w:rsidR="00D30BFD" w:rsidRDefault="00D30BFD" w:rsidP="0087104C"/>
                      <w:p w:rsidR="00D30BFD" w:rsidRDefault="00D30BFD" w:rsidP="0087104C"/>
                      <w:p w:rsidR="00D30BFD" w:rsidRDefault="00D30BFD" w:rsidP="0087104C"/>
                      <w:p w:rsidR="00D30BFD" w:rsidRDefault="00D30BFD" w:rsidP="0087104C"/>
                      <w:p w:rsidR="00D30BFD" w:rsidRDefault="00D30BFD" w:rsidP="0087104C"/>
                      <w:p w:rsidR="00D30BFD" w:rsidRDefault="00D30BFD" w:rsidP="0087104C"/>
                      <w:p w:rsidR="00D30BFD" w:rsidRDefault="00D30BFD" w:rsidP="0087104C"/>
                      <w:p w:rsidR="00D30BFD" w:rsidRDefault="00D30BFD" w:rsidP="0087104C"/>
                      <w:p w:rsidR="00D30BFD" w:rsidRDefault="00D30BFD" w:rsidP="0087104C"/>
                      <w:p w:rsidR="00D30BFD" w:rsidRDefault="00D30BFD" w:rsidP="0087104C"/>
                      <w:p w:rsidR="00D30BFD" w:rsidRDefault="00D30BFD" w:rsidP="0087104C"/>
                      <w:p w:rsidR="00D30BFD" w:rsidRDefault="00D30BFD" w:rsidP="0087104C"/>
                      <w:p w:rsidR="00D30BFD" w:rsidRDefault="00D30BFD" w:rsidP="0087104C"/>
                      <w:p w:rsidR="00D30BFD" w:rsidRDefault="00D30BFD" w:rsidP="0087104C"/>
                      <w:p w:rsidR="00D30BFD" w:rsidRDefault="00D30BFD" w:rsidP="0087104C"/>
                      <w:p w:rsidR="00D30BFD" w:rsidRDefault="00D30BFD" w:rsidP="0087104C"/>
                      <w:p w:rsidR="00D30BFD" w:rsidRDefault="00D30BFD" w:rsidP="0087104C"/>
                      <w:p w:rsidR="00D30BFD" w:rsidRDefault="00D30BFD" w:rsidP="0087104C"/>
                      <w:p w:rsidR="00D30BFD" w:rsidRDefault="00D30BFD" w:rsidP="0087104C"/>
                      <w:p w:rsidR="00D30BFD" w:rsidRDefault="00D30BFD" w:rsidP="0087104C"/>
                      <w:p w:rsidR="00D30BFD" w:rsidRDefault="00D30BFD" w:rsidP="0087104C"/>
                      <w:p w:rsidR="00D30BFD" w:rsidRDefault="00D30BFD" w:rsidP="0087104C"/>
                      <w:p w:rsidR="00D30BFD" w:rsidRDefault="00D30BFD" w:rsidP="0087104C"/>
                      <w:p w:rsidR="00D30BFD" w:rsidRDefault="00D30BFD" w:rsidP="0087104C"/>
                      <w:p w:rsidR="00D30BFD" w:rsidRDefault="00D30BFD" w:rsidP="0087104C"/>
                      <w:p w:rsidR="00D30BFD" w:rsidRDefault="00D30BFD" w:rsidP="0087104C"/>
                      <w:p w:rsidR="00D30BFD" w:rsidRDefault="00D30BFD" w:rsidP="0087104C"/>
                      <w:p w:rsidR="00D30BFD" w:rsidRDefault="00D30BFD" w:rsidP="0087104C"/>
                      <w:p w:rsidR="00D30BFD" w:rsidRDefault="00D30BFD" w:rsidP="0087104C"/>
                      <w:p w:rsidR="00D30BFD" w:rsidRDefault="00D30BFD" w:rsidP="0087104C"/>
                      <w:p w:rsidR="00D30BFD" w:rsidRDefault="00D30BFD" w:rsidP="0087104C"/>
                      <w:p w:rsidR="00D30BFD" w:rsidRDefault="00D30BFD" w:rsidP="0087104C"/>
                      <w:p w:rsidR="00D30BFD" w:rsidRDefault="00D30BFD" w:rsidP="0087104C"/>
                      <w:p w:rsidR="00D30BFD" w:rsidRDefault="00D30BFD" w:rsidP="0087104C"/>
                      <w:p w:rsidR="00D30BFD" w:rsidRDefault="00D30BFD" w:rsidP="0087104C">
                        <w:pPr>
                          <w:rPr>
                            <w:lang w:val="en-IE"/>
                          </w:rPr>
                        </w:pPr>
                        <w:r>
                          <w:rPr>
                            <w:lang w:val="en-IE"/>
                          </w:rPr>
                          <w:t>view</w:t>
                        </w:r>
                      </w:p>
                      <w:p w:rsidR="00D30BFD" w:rsidRDefault="00D30BFD" w:rsidP="0087104C">
                        <w:pPr>
                          <w:pStyle w:val="BodyText"/>
                        </w:pPr>
                      </w:p>
                      <w:p w:rsidR="00D30BFD" w:rsidRDefault="00D30BFD" w:rsidP="0087104C">
                        <w:pPr>
                          <w:pStyle w:val="BodyText"/>
                        </w:pPr>
                      </w:p>
                      <w:p w:rsidR="00D30BFD" w:rsidRDefault="00D30BFD" w:rsidP="0087104C">
                        <w:pPr>
                          <w:pStyle w:val="BodyText"/>
                        </w:pPr>
                      </w:p>
                      <w:p w:rsidR="00D30BFD" w:rsidRDefault="00D30BFD" w:rsidP="0087104C"/>
                      <w:p w:rsidR="00D30BFD" w:rsidRDefault="00D30BFD" w:rsidP="0087104C">
                        <w:pPr>
                          <w:pStyle w:val="BodyText"/>
                        </w:pPr>
                      </w:p>
                    </w:txbxContent>
                  </v:textbox>
                </v:rect>
              </v:group>
            </w:pict>
          </mc:Fallback>
        </mc:AlternateContent>
      </w:r>
    </w:p>
    <w:p w:rsidR="0087104C" w:rsidRDefault="0087104C" w:rsidP="0087104C">
      <w:pPr>
        <w:rPr>
          <w:lang w:val="da-DK"/>
        </w:rPr>
      </w:pPr>
    </w:p>
    <w:p w:rsidR="0087104C" w:rsidRDefault="0087104C" w:rsidP="0087104C">
      <w:pPr>
        <w:rPr>
          <w:lang w:val="da-DK"/>
        </w:rPr>
      </w:pPr>
    </w:p>
    <w:p w:rsidR="0087104C" w:rsidRPr="00233170" w:rsidRDefault="0087104C" w:rsidP="0087104C">
      <w:r w:rsidRPr="00233170">
        <w:rPr>
          <w:b/>
        </w:rPr>
        <w:t>Version number</w:t>
      </w:r>
      <w:r w:rsidRPr="00233170">
        <w:t xml:space="preserve">, which appears to the left of the decimal. It changes only when the core architecture of the software item changes, as when moving from one area of the development tool to another, when an application is completely overhauled, or the user interface changes fundamentally. In this case, version 1.1a would become version 2.0. </w:t>
      </w:r>
    </w:p>
    <w:p w:rsidR="0087104C" w:rsidRPr="00233170" w:rsidRDefault="0087104C" w:rsidP="0087104C">
      <w:r w:rsidRPr="00233170">
        <w:rPr>
          <w:b/>
        </w:rPr>
        <w:t>Revision number</w:t>
      </w:r>
      <w:r w:rsidRPr="00233170">
        <w:t>, which appears to the right of the decimal. It changes when new features, functionality or other content are added or significantly changed. In normal case, the core architecture or user interface have been extended or limited in some manner. The most common reason for changing the revision number is when adding a new module or other functionality to the software. The normal sequence of revision is 1.0, 1.1, and 1.2 and so on.</w:t>
      </w:r>
    </w:p>
    <w:p w:rsidR="0087104C" w:rsidRPr="00C0443E" w:rsidRDefault="0087104C" w:rsidP="0087104C">
      <w:pPr>
        <w:rPr>
          <w:lang w:val="da-DK"/>
        </w:rPr>
      </w:pPr>
      <w:r w:rsidRPr="00233170">
        <w:rPr>
          <w:b/>
        </w:rPr>
        <w:t>Update level</w:t>
      </w:r>
      <w:r w:rsidRPr="00233170">
        <w:t xml:space="preserve"> </w:t>
      </w:r>
      <w:r>
        <w:t>is appended or incremented when the only change to the software item is to correct one or more defects, without the addition of any new functionality. Version 1.1 would become v1.1a, v1.1b and so on. This updating is over ridden when a combination revision, involving bug fixes and new feature additions, is performed. In such a case, the software revision number is incremented and any update indicator is dropped, as in v1.1b to v1.2</w:t>
      </w:r>
    </w:p>
    <w:p w:rsidR="0087104C" w:rsidRDefault="0087104C" w:rsidP="0087104C">
      <w:pPr>
        <w:pStyle w:val="Heading2"/>
      </w:pPr>
      <w:bookmarkStart w:id="17" w:name="_Toc251246020"/>
      <w:r>
        <w:t>Other CM rules</w:t>
      </w:r>
      <w:bookmarkEnd w:id="17"/>
    </w:p>
    <w:p w:rsidR="00193908" w:rsidRPr="00193908" w:rsidRDefault="00193908" w:rsidP="00193908">
      <w:pPr>
        <w:pStyle w:val="NormalIndent"/>
      </w:pPr>
      <w:r w:rsidRPr="00193908">
        <w:rPr>
          <w:b/>
        </w:rPr>
        <w:t>Rule for changing document</w:t>
      </w:r>
      <w:r w:rsidRPr="00193908">
        <w:t>: When a member wants to develop or modify documents, he must copy the documents from Documents folder to User folder to work on the change (if any), then merge it to Document folder with another version. Members are absolutely not allowed to edit directly on the Project folder. Rule for development: Refer Coding guideline</w:t>
      </w:r>
    </w:p>
    <w:p w:rsidR="00495075" w:rsidRDefault="00495075"/>
    <w:sectPr w:rsidR="00495075" w:rsidSect="0087104C">
      <w:headerReference w:type="even" r:id="rId14"/>
      <w:headerReference w:type="default" r:id="rId15"/>
      <w:footerReference w:type="even" r:id="rId16"/>
      <w:footerReference w:type="default" r:id="rId17"/>
      <w:pgSz w:w="11909" w:h="16834" w:code="9"/>
      <w:pgMar w:top="1022" w:right="1008" w:bottom="864" w:left="1440" w:header="720" w:footer="432" w:gutter="0"/>
      <w:cols w:space="709"/>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17C55" w:rsidRDefault="00817C55">
      <w:pPr>
        <w:spacing w:before="0"/>
      </w:pPr>
      <w:r>
        <w:separator/>
      </w:r>
    </w:p>
  </w:endnote>
  <w:endnote w:type="continuationSeparator" w:id="0">
    <w:p w:rsidR="00817C55" w:rsidRDefault="00817C55">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0AFF" w:usb1="00007843" w:usb2="00000001" w:usb3="00000000" w:csb0="000001B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ＭＳ ゴシック">
    <w:altName w:val="MS Gothic"/>
    <w:panose1 w:val="020B0609070205080204"/>
    <w:charset w:val="80"/>
    <w:family w:val="modern"/>
    <w:pitch w:val="fixed"/>
    <w:sig w:usb0="E00002FF" w:usb1="6AC7FDFB" w:usb2="00000012" w:usb3="00000000" w:csb0="0002009F" w:csb1="00000000"/>
  </w:font>
  <w:font w:name=".VnTime">
    <w:altName w:val="Courier New"/>
    <w:charset w:val="00"/>
    <w:family w:val="swiss"/>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Swis721 BlkEx BT">
    <w:altName w:val="Impact"/>
    <w:charset w:val="00"/>
    <w:family w:val="swiss"/>
    <w:pitch w:val="variable"/>
    <w:sig w:usb0="00000007" w:usb1="00000000" w:usb2="00000000" w:usb3="00000000" w:csb0="00000011"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0BFD" w:rsidRDefault="00D30BFD" w:rsidP="00D30BFD">
    <w:pPr>
      <w:pStyle w:val="Footer"/>
    </w:pPr>
  </w:p>
  <w:p w:rsidR="00D30BFD" w:rsidRDefault="00D30BFD" w:rsidP="00D30BFD"/>
  <w:p w:rsidR="00D30BFD" w:rsidRDefault="00D30BFD" w:rsidP="00D30BFD"/>
  <w:p w:rsidR="00D30BFD" w:rsidRDefault="00D30BFD" w:rsidP="00D30BFD"/>
  <w:p w:rsidR="00D30BFD" w:rsidRDefault="00D30BFD" w:rsidP="00D30BFD"/>
  <w:p w:rsidR="00D30BFD" w:rsidRDefault="00D30BFD" w:rsidP="00D30BFD"/>
  <w:p w:rsidR="00D30BFD" w:rsidRDefault="00D30BFD" w:rsidP="00D30BFD"/>
  <w:p w:rsidR="00D30BFD" w:rsidRDefault="00D30BFD" w:rsidP="00D30BFD"/>
  <w:p w:rsidR="00D30BFD" w:rsidRDefault="00D30BFD" w:rsidP="00D30BFD"/>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0BFD" w:rsidRDefault="00D30BFD" w:rsidP="00D30BFD">
    <w:pPr>
      <w:pStyle w:val="Footer"/>
    </w:pPr>
    <w:r>
      <w:rPr>
        <w:rStyle w:val="PageNumber"/>
      </w:rPr>
      <w:t>01ae-BM/PM/HDCV/FSOFT v2/2</w:t>
    </w:r>
    <w:r w:rsidRPr="0041190E">
      <w:rPr>
        <w:rStyle w:val="PageNumber"/>
      </w:rPr>
      <w:t xml:space="preserve">            </w:t>
    </w:r>
    <w:r>
      <w:rPr>
        <w:rStyle w:val="PageNumber"/>
      </w:rPr>
      <w:t xml:space="preserve">                                             Internal use                                                                           </w:t>
    </w:r>
    <w:r w:rsidRPr="0041190E">
      <w:rPr>
        <w:rStyle w:val="PageNumber"/>
      </w:rPr>
      <w:fldChar w:fldCharType="begin"/>
    </w:r>
    <w:r w:rsidRPr="0041190E">
      <w:rPr>
        <w:rStyle w:val="PageNumber"/>
      </w:rPr>
      <w:instrText xml:space="preserve"> PAGE </w:instrText>
    </w:r>
    <w:r w:rsidRPr="0041190E">
      <w:rPr>
        <w:rStyle w:val="PageNumber"/>
      </w:rPr>
      <w:fldChar w:fldCharType="separate"/>
    </w:r>
    <w:r w:rsidR="00F1458B">
      <w:rPr>
        <w:rStyle w:val="PageNumber"/>
        <w:noProof/>
      </w:rPr>
      <w:t>11</w:t>
    </w:r>
    <w:r w:rsidRPr="0041190E">
      <w:rPr>
        <w:rStyle w:val="PageNumber"/>
      </w:rPr>
      <w:fldChar w:fldCharType="end"/>
    </w:r>
    <w:r w:rsidRPr="0041190E">
      <w:rPr>
        <w:rStyle w:val="PageNumber"/>
      </w:rPr>
      <w:t>/</w:t>
    </w:r>
    <w:r w:rsidRPr="0041190E">
      <w:rPr>
        <w:rStyle w:val="PageNumber"/>
      </w:rPr>
      <w:fldChar w:fldCharType="begin"/>
    </w:r>
    <w:r w:rsidRPr="0041190E">
      <w:rPr>
        <w:rStyle w:val="PageNumber"/>
      </w:rPr>
      <w:instrText xml:space="preserve"> NUMPAGES </w:instrText>
    </w:r>
    <w:r w:rsidRPr="0041190E">
      <w:rPr>
        <w:rStyle w:val="PageNumber"/>
      </w:rPr>
      <w:fldChar w:fldCharType="separate"/>
    </w:r>
    <w:r w:rsidR="00F1458B">
      <w:rPr>
        <w:rStyle w:val="PageNumber"/>
        <w:noProof/>
      </w:rPr>
      <w:t>11</w:t>
    </w:r>
    <w:r w:rsidRPr="0041190E">
      <w:rPr>
        <w:rStyle w:val="PageNumber"/>
      </w:rPr>
      <w:fldChar w:fldCharType="end"/>
    </w:r>
  </w:p>
  <w:p w:rsidR="00D30BFD" w:rsidRDefault="00D30BFD" w:rsidP="00D30BFD"/>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17C55" w:rsidRDefault="00817C55">
      <w:pPr>
        <w:spacing w:before="0"/>
      </w:pPr>
      <w:r>
        <w:separator/>
      </w:r>
    </w:p>
  </w:footnote>
  <w:footnote w:type="continuationSeparator" w:id="0">
    <w:p w:rsidR="00817C55" w:rsidRDefault="00817C55">
      <w:pPr>
        <w:spacing w:before="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0BFD" w:rsidRDefault="00D30BFD" w:rsidP="00D30BFD"/>
  <w:p w:rsidR="00D30BFD" w:rsidRDefault="00D30BFD" w:rsidP="00D30BFD"/>
  <w:p w:rsidR="00D30BFD" w:rsidRDefault="00D30BFD" w:rsidP="00D30BFD"/>
  <w:p w:rsidR="00D30BFD" w:rsidRDefault="00D30BFD" w:rsidP="00D30BFD"/>
  <w:p w:rsidR="00D30BFD" w:rsidRDefault="00D30BFD" w:rsidP="00D30BFD"/>
  <w:p w:rsidR="00D30BFD" w:rsidRDefault="00D30BFD" w:rsidP="00D30BFD"/>
  <w:p w:rsidR="00D30BFD" w:rsidRDefault="00D30BFD" w:rsidP="00D30BFD"/>
  <w:p w:rsidR="00D30BFD" w:rsidRDefault="00D30BFD" w:rsidP="00D30BFD"/>
  <w:p w:rsidR="00D30BFD" w:rsidRDefault="00D30BFD" w:rsidP="00D30BFD"/>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0BFD" w:rsidRPr="00D81AF6" w:rsidRDefault="00D30BFD" w:rsidP="00D30BFD">
    <w:pPr>
      <w:pStyle w:val="Header"/>
      <w:rPr>
        <w:lang w:val="fr-FR"/>
      </w:rPr>
    </w:pPr>
    <w:r w:rsidRPr="00A47D1D">
      <w:rPr>
        <w:lang w:val="fr-FR"/>
      </w:rPr>
      <w:t>&lt;Project code&gt;-CM Plan</w:t>
    </w:r>
    <w:r>
      <w:rPr>
        <w:lang w:val="fr-FR"/>
      </w:rPr>
      <w:tab/>
      <w:t xml:space="preserve">                                                                                                                                                        v&lt;x.x&gt;</w:t>
    </w:r>
  </w:p>
  <w:p w:rsidR="00D30BFD" w:rsidRDefault="00D30BFD" w:rsidP="00D30BFD"/>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41325D"/>
    <w:multiLevelType w:val="multilevel"/>
    <w:tmpl w:val="55F282D4"/>
    <w:lvl w:ilvl="0">
      <w:start w:val="1"/>
      <w:numFmt w:val="decimal"/>
      <w:pStyle w:val="Heading1"/>
      <w:lvlText w:val="%1."/>
      <w:lvlJc w:val="left"/>
      <w:pPr>
        <w:tabs>
          <w:tab w:val="num" w:pos="360"/>
        </w:tabs>
        <w:ind w:left="360" w:hanging="360"/>
      </w:pPr>
    </w:lvl>
    <w:lvl w:ilvl="1">
      <w:start w:val="1"/>
      <w:numFmt w:val="decimal"/>
      <w:pStyle w:val="Heading2"/>
      <w:lvlText w:val="%1.%2."/>
      <w:lvlJc w:val="left"/>
      <w:pPr>
        <w:tabs>
          <w:tab w:val="num" w:pos="567"/>
        </w:tabs>
        <w:ind w:left="567" w:hanging="567"/>
      </w:pPr>
    </w:lvl>
    <w:lvl w:ilvl="2">
      <w:start w:val="1"/>
      <w:numFmt w:val="decimal"/>
      <w:pStyle w:val="Heading3"/>
      <w:lvlText w:val="%1.%2.%3."/>
      <w:lvlJc w:val="left"/>
      <w:pPr>
        <w:tabs>
          <w:tab w:val="num" w:pos="2214"/>
        </w:tabs>
        <w:ind w:left="221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
    <w:nsid w:val="467C539E"/>
    <w:multiLevelType w:val="singleLevel"/>
    <w:tmpl w:val="54325410"/>
    <w:lvl w:ilvl="0">
      <w:start w:val="1"/>
      <w:numFmt w:val="bullet"/>
      <w:pStyle w:val="HelpBullet"/>
      <w:lvlText w:val=""/>
      <w:lvlJc w:val="left"/>
      <w:pPr>
        <w:tabs>
          <w:tab w:val="num" w:pos="360"/>
        </w:tabs>
        <w:ind w:left="360" w:hanging="360"/>
      </w:pPr>
      <w:rPr>
        <w:rFonts w:ascii="Symbol" w:hAnsi="Symbol"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0F87"/>
    <w:rsid w:val="000204AC"/>
    <w:rsid w:val="0009393F"/>
    <w:rsid w:val="00141203"/>
    <w:rsid w:val="00193908"/>
    <w:rsid w:val="001C061E"/>
    <w:rsid w:val="001C610B"/>
    <w:rsid w:val="002658F0"/>
    <w:rsid w:val="00276F80"/>
    <w:rsid w:val="002D6702"/>
    <w:rsid w:val="00360703"/>
    <w:rsid w:val="0038535A"/>
    <w:rsid w:val="003D07EB"/>
    <w:rsid w:val="003D5C76"/>
    <w:rsid w:val="004215EB"/>
    <w:rsid w:val="00495075"/>
    <w:rsid w:val="00574666"/>
    <w:rsid w:val="005B7BD9"/>
    <w:rsid w:val="00617F29"/>
    <w:rsid w:val="006C6D38"/>
    <w:rsid w:val="00817C55"/>
    <w:rsid w:val="0087104C"/>
    <w:rsid w:val="008D03C5"/>
    <w:rsid w:val="00930F87"/>
    <w:rsid w:val="00967080"/>
    <w:rsid w:val="00985112"/>
    <w:rsid w:val="009D7586"/>
    <w:rsid w:val="00A66963"/>
    <w:rsid w:val="00A714B6"/>
    <w:rsid w:val="00AA2DE0"/>
    <w:rsid w:val="00AB0C3E"/>
    <w:rsid w:val="00BE5004"/>
    <w:rsid w:val="00BE512C"/>
    <w:rsid w:val="00C873C2"/>
    <w:rsid w:val="00CD5FD0"/>
    <w:rsid w:val="00D30BFD"/>
    <w:rsid w:val="00D719B2"/>
    <w:rsid w:val="00DD2B1F"/>
    <w:rsid w:val="00EF5FA0"/>
    <w:rsid w:val="00F1458B"/>
    <w:rsid w:val="00F278ED"/>
    <w:rsid w:val="00F95EF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utoRedefine/>
    <w:qFormat/>
    <w:rsid w:val="0087104C"/>
    <w:pPr>
      <w:keepLines/>
      <w:spacing w:before="120" w:after="0" w:line="240" w:lineRule="auto"/>
      <w:ind w:left="90"/>
      <w:jc w:val="both"/>
    </w:pPr>
    <w:rPr>
      <w:rFonts w:ascii="Arial" w:eastAsia="Times New Roman" w:hAnsi="Arial" w:cs="Tahoma"/>
      <w:sz w:val="20"/>
      <w:szCs w:val="20"/>
      <w:lang w:eastAsia="en-US"/>
    </w:rPr>
  </w:style>
  <w:style w:type="paragraph" w:styleId="Heading1">
    <w:name w:val="heading 1"/>
    <w:aliases w:val="H1"/>
    <w:basedOn w:val="Normal"/>
    <w:next w:val="Heading2"/>
    <w:link w:val="Heading1Char"/>
    <w:autoRedefine/>
    <w:qFormat/>
    <w:rsid w:val="0087104C"/>
    <w:pPr>
      <w:pageBreakBefore/>
      <w:numPr>
        <w:numId w:val="1"/>
      </w:numPr>
      <w:tabs>
        <w:tab w:val="clear" w:pos="360"/>
        <w:tab w:val="num" w:pos="426"/>
      </w:tabs>
      <w:spacing w:before="240" w:after="120" w:line="360" w:lineRule="auto"/>
      <w:ind w:left="432" w:hanging="432"/>
      <w:outlineLvl w:val="0"/>
    </w:pPr>
    <w:rPr>
      <w:rFonts w:cs="Times New Roman"/>
      <w:b/>
      <w:bCs/>
      <w:caps/>
      <w:kern w:val="28"/>
      <w:sz w:val="24"/>
      <w:szCs w:val="24"/>
    </w:rPr>
  </w:style>
  <w:style w:type="paragraph" w:styleId="Heading2">
    <w:name w:val="heading 2"/>
    <w:aliases w:val="l2,H2"/>
    <w:basedOn w:val="Normal"/>
    <w:next w:val="NormalIndent"/>
    <w:link w:val="Heading2Char"/>
    <w:autoRedefine/>
    <w:qFormat/>
    <w:rsid w:val="0087104C"/>
    <w:pPr>
      <w:keepNext/>
      <w:numPr>
        <w:ilvl w:val="1"/>
        <w:numId w:val="1"/>
      </w:numPr>
      <w:spacing w:before="240" w:after="120" w:line="360" w:lineRule="auto"/>
      <w:ind w:left="562" w:hanging="562"/>
      <w:outlineLvl w:val="1"/>
    </w:pPr>
    <w:rPr>
      <w:rFonts w:cs="Times New Roman"/>
      <w:b/>
      <w:bCs/>
      <w:i/>
      <w:iCs/>
      <w:sz w:val="22"/>
      <w:szCs w:val="22"/>
    </w:rPr>
  </w:style>
  <w:style w:type="paragraph" w:styleId="Heading3">
    <w:name w:val="heading 3"/>
    <w:basedOn w:val="Normal"/>
    <w:next w:val="Normal"/>
    <w:link w:val="Heading3Char"/>
    <w:autoRedefine/>
    <w:qFormat/>
    <w:rsid w:val="00360703"/>
    <w:pPr>
      <w:keepNext/>
      <w:numPr>
        <w:ilvl w:val="2"/>
        <w:numId w:val="1"/>
      </w:numPr>
      <w:tabs>
        <w:tab w:val="clear" w:pos="2214"/>
      </w:tabs>
      <w:spacing w:before="240" w:after="240" w:line="360" w:lineRule="auto"/>
      <w:ind w:left="1224"/>
      <w:outlineLvl w:val="2"/>
    </w:pPr>
    <w:rPr>
      <w:b/>
      <w:bCs/>
    </w:rPr>
  </w:style>
  <w:style w:type="paragraph" w:styleId="Heading4">
    <w:name w:val="heading 4"/>
    <w:basedOn w:val="Normal"/>
    <w:next w:val="Normal"/>
    <w:link w:val="Heading4Char"/>
    <w:autoRedefine/>
    <w:qFormat/>
    <w:rsid w:val="00360703"/>
    <w:pPr>
      <w:keepNext/>
      <w:keepLines w:val="0"/>
      <w:spacing w:before="240" w:after="120" w:line="360" w:lineRule="auto"/>
      <w:ind w:left="86"/>
      <w:outlineLvl w:val="3"/>
    </w:pPr>
    <w:rPr>
      <w:b/>
      <w:bCs/>
    </w:rPr>
  </w:style>
  <w:style w:type="paragraph" w:styleId="Heading7">
    <w:name w:val="heading 7"/>
    <w:basedOn w:val="Normal"/>
    <w:next w:val="Normal"/>
    <w:link w:val="Heading7Char"/>
    <w:uiPriority w:val="9"/>
    <w:semiHidden/>
    <w:unhideWhenUsed/>
    <w:qFormat/>
    <w:rsid w:val="0087104C"/>
    <w:pPr>
      <w:keepNext/>
      <w:spacing w:before="20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
    <w:basedOn w:val="DefaultParagraphFont"/>
    <w:link w:val="Heading1"/>
    <w:rsid w:val="0087104C"/>
    <w:rPr>
      <w:rFonts w:ascii="Arial" w:eastAsia="Times New Roman" w:hAnsi="Arial" w:cs="Times New Roman"/>
      <w:b/>
      <w:bCs/>
      <w:caps/>
      <w:kern w:val="28"/>
      <w:sz w:val="24"/>
      <w:szCs w:val="24"/>
      <w:lang w:eastAsia="en-US"/>
    </w:rPr>
  </w:style>
  <w:style w:type="character" w:customStyle="1" w:styleId="Heading2Char">
    <w:name w:val="Heading 2 Char"/>
    <w:aliases w:val="l2 Char,H2 Char"/>
    <w:basedOn w:val="DefaultParagraphFont"/>
    <w:link w:val="Heading2"/>
    <w:rsid w:val="0087104C"/>
    <w:rPr>
      <w:rFonts w:ascii="Arial" w:eastAsia="Times New Roman" w:hAnsi="Arial" w:cs="Times New Roman"/>
      <w:b/>
      <w:bCs/>
      <w:i/>
      <w:iCs/>
      <w:lang w:eastAsia="en-US"/>
    </w:rPr>
  </w:style>
  <w:style w:type="character" w:customStyle="1" w:styleId="Heading3Char">
    <w:name w:val="Heading 3 Char"/>
    <w:basedOn w:val="DefaultParagraphFont"/>
    <w:link w:val="Heading3"/>
    <w:rsid w:val="00360703"/>
    <w:rPr>
      <w:rFonts w:ascii="Arial" w:eastAsia="Times New Roman" w:hAnsi="Arial" w:cs="Tahoma"/>
      <w:b/>
      <w:bCs/>
      <w:sz w:val="20"/>
      <w:szCs w:val="20"/>
      <w:lang w:eastAsia="en-US"/>
    </w:rPr>
  </w:style>
  <w:style w:type="character" w:customStyle="1" w:styleId="Heading4Char">
    <w:name w:val="Heading 4 Char"/>
    <w:basedOn w:val="DefaultParagraphFont"/>
    <w:link w:val="Heading4"/>
    <w:rsid w:val="00360703"/>
    <w:rPr>
      <w:rFonts w:ascii="Arial" w:eastAsia="Times New Roman" w:hAnsi="Arial" w:cs="Tahoma"/>
      <w:b/>
      <w:bCs/>
      <w:sz w:val="20"/>
      <w:szCs w:val="20"/>
      <w:lang w:eastAsia="en-US"/>
    </w:rPr>
  </w:style>
  <w:style w:type="paragraph" w:styleId="BodyTextIndent">
    <w:name w:val="Body Text Indent"/>
    <w:basedOn w:val="Normal"/>
    <w:link w:val="BodyTextIndentChar"/>
    <w:rsid w:val="0087104C"/>
    <w:pPr>
      <w:ind w:left="0"/>
    </w:pPr>
  </w:style>
  <w:style w:type="character" w:customStyle="1" w:styleId="BodyTextIndentChar">
    <w:name w:val="Body Text Indent Char"/>
    <w:basedOn w:val="DefaultParagraphFont"/>
    <w:link w:val="BodyTextIndent"/>
    <w:rsid w:val="0087104C"/>
    <w:rPr>
      <w:rFonts w:ascii="Arial" w:eastAsia="Times New Roman" w:hAnsi="Arial" w:cs="Tahoma"/>
      <w:sz w:val="20"/>
      <w:szCs w:val="20"/>
      <w:lang w:eastAsia="en-US"/>
    </w:rPr>
  </w:style>
  <w:style w:type="paragraph" w:styleId="Footer">
    <w:name w:val="footer"/>
    <w:basedOn w:val="Normal"/>
    <w:link w:val="FooterChar"/>
    <w:rsid w:val="0087104C"/>
    <w:pPr>
      <w:tabs>
        <w:tab w:val="center" w:pos="4320"/>
        <w:tab w:val="right" w:pos="8640"/>
      </w:tabs>
      <w:ind w:left="0"/>
    </w:pPr>
  </w:style>
  <w:style w:type="character" w:customStyle="1" w:styleId="FooterChar">
    <w:name w:val="Footer Char"/>
    <w:basedOn w:val="DefaultParagraphFont"/>
    <w:link w:val="Footer"/>
    <w:rsid w:val="0087104C"/>
    <w:rPr>
      <w:rFonts w:ascii="Arial" w:eastAsia="Times New Roman" w:hAnsi="Arial" w:cs="Tahoma"/>
      <w:sz w:val="20"/>
      <w:szCs w:val="20"/>
      <w:lang w:eastAsia="en-US"/>
    </w:rPr>
  </w:style>
  <w:style w:type="paragraph" w:styleId="Header">
    <w:name w:val="header"/>
    <w:basedOn w:val="Normal"/>
    <w:link w:val="HeaderChar"/>
    <w:autoRedefine/>
    <w:rsid w:val="0087104C"/>
    <w:pPr>
      <w:pBdr>
        <w:bottom w:val="single" w:sz="2" w:space="1" w:color="808080"/>
      </w:pBdr>
      <w:ind w:left="0"/>
    </w:pPr>
    <w:rPr>
      <w:color w:val="999999"/>
      <w:sz w:val="16"/>
      <w:szCs w:val="16"/>
    </w:rPr>
  </w:style>
  <w:style w:type="character" w:customStyle="1" w:styleId="HeaderChar">
    <w:name w:val="Header Char"/>
    <w:basedOn w:val="DefaultParagraphFont"/>
    <w:link w:val="Header"/>
    <w:rsid w:val="0087104C"/>
    <w:rPr>
      <w:rFonts w:ascii="Arial" w:eastAsia="Times New Roman" w:hAnsi="Arial" w:cs="Tahoma"/>
      <w:color w:val="999999"/>
      <w:sz w:val="16"/>
      <w:szCs w:val="16"/>
      <w:lang w:eastAsia="en-US"/>
    </w:rPr>
  </w:style>
  <w:style w:type="character" w:styleId="Hyperlink">
    <w:name w:val="Hyperlink"/>
    <w:basedOn w:val="DefaultParagraphFont"/>
    <w:uiPriority w:val="99"/>
    <w:rsid w:val="0087104C"/>
    <w:rPr>
      <w:color w:val="0000FF"/>
      <w:u w:val="single"/>
    </w:rPr>
  </w:style>
  <w:style w:type="paragraph" w:customStyle="1" w:styleId="NormalCaption">
    <w:name w:val="NormalCaption"/>
    <w:basedOn w:val="Normal"/>
    <w:autoRedefine/>
    <w:rsid w:val="0087104C"/>
    <w:pPr>
      <w:spacing w:after="120"/>
      <w:ind w:left="0"/>
      <w:jc w:val="center"/>
    </w:pPr>
    <w:rPr>
      <w:b/>
      <w:bCs/>
    </w:rPr>
  </w:style>
  <w:style w:type="character" w:styleId="PageNumber">
    <w:name w:val="page number"/>
    <w:basedOn w:val="DefaultParagraphFont"/>
    <w:rsid w:val="0087104C"/>
    <w:rPr>
      <w:rFonts w:ascii="Arial" w:hAnsi="Arial"/>
      <w:color w:val="C0C0C0"/>
      <w:sz w:val="16"/>
      <w:szCs w:val="16"/>
    </w:rPr>
  </w:style>
  <w:style w:type="paragraph" w:styleId="NormalIndent">
    <w:name w:val="Normal Indent"/>
    <w:basedOn w:val="Normal"/>
    <w:autoRedefine/>
    <w:rsid w:val="00193908"/>
    <w:pPr>
      <w:spacing w:before="80" w:after="80"/>
      <w:ind w:left="0"/>
      <w:jc w:val="left"/>
    </w:pPr>
    <w:rPr>
      <w:rFonts w:cs="Arial"/>
    </w:rPr>
  </w:style>
  <w:style w:type="paragraph" w:styleId="TOC1">
    <w:name w:val="toc 1"/>
    <w:basedOn w:val="Normal"/>
    <w:next w:val="Normal"/>
    <w:autoRedefine/>
    <w:semiHidden/>
    <w:rsid w:val="0087104C"/>
    <w:pPr>
      <w:tabs>
        <w:tab w:val="left" w:pos="1080"/>
        <w:tab w:val="right" w:leader="dot" w:pos="8305"/>
      </w:tabs>
      <w:spacing w:before="240" w:after="120"/>
      <w:ind w:left="720"/>
    </w:pPr>
    <w:rPr>
      <w:b/>
      <w:bCs/>
      <w:caps/>
      <w:noProof/>
    </w:rPr>
  </w:style>
  <w:style w:type="paragraph" w:styleId="TOC2">
    <w:name w:val="toc 2"/>
    <w:basedOn w:val="Normal"/>
    <w:next w:val="Normal"/>
    <w:autoRedefine/>
    <w:semiHidden/>
    <w:rsid w:val="0087104C"/>
    <w:pPr>
      <w:tabs>
        <w:tab w:val="left" w:pos="1800"/>
        <w:tab w:val="right" w:leader="dot" w:pos="8305"/>
      </w:tabs>
      <w:spacing w:before="60"/>
      <w:ind w:left="1080"/>
    </w:pPr>
    <w:rPr>
      <w:noProof/>
      <w:sz w:val="16"/>
      <w:szCs w:val="16"/>
    </w:rPr>
  </w:style>
  <w:style w:type="paragraph" w:styleId="BodyText">
    <w:name w:val="Body Text"/>
    <w:basedOn w:val="Normal"/>
    <w:link w:val="BodyTextChar"/>
    <w:rsid w:val="0087104C"/>
    <w:pPr>
      <w:spacing w:before="0"/>
      <w:jc w:val="center"/>
    </w:pPr>
    <w:rPr>
      <w:sz w:val="22"/>
      <w:szCs w:val="22"/>
    </w:rPr>
  </w:style>
  <w:style w:type="character" w:customStyle="1" w:styleId="BodyTextChar">
    <w:name w:val="Body Text Char"/>
    <w:basedOn w:val="DefaultParagraphFont"/>
    <w:link w:val="BodyText"/>
    <w:rsid w:val="0087104C"/>
    <w:rPr>
      <w:rFonts w:ascii="Arial" w:eastAsia="Times New Roman" w:hAnsi="Arial" w:cs="Tahoma"/>
      <w:lang w:eastAsia="en-US"/>
    </w:rPr>
  </w:style>
  <w:style w:type="paragraph" w:customStyle="1" w:styleId="NormalTB">
    <w:name w:val="NormalTB"/>
    <w:rsid w:val="0087104C"/>
    <w:pPr>
      <w:spacing w:after="0" w:line="240" w:lineRule="auto"/>
      <w:jc w:val="center"/>
    </w:pPr>
    <w:rPr>
      <w:rFonts w:ascii=".VnTime" w:eastAsia="Times New Roman" w:hAnsi=".VnTime" w:cs="Times New Roman"/>
      <w:sz w:val="20"/>
      <w:szCs w:val="20"/>
      <w:lang w:val="en-GB" w:eastAsia="en-US"/>
    </w:rPr>
  </w:style>
  <w:style w:type="paragraph" w:customStyle="1" w:styleId="Bang">
    <w:name w:val="Bang"/>
    <w:basedOn w:val="Normal"/>
    <w:autoRedefine/>
    <w:rsid w:val="0087104C"/>
    <w:pPr>
      <w:spacing w:before="80" w:after="80"/>
      <w:ind w:left="0"/>
    </w:pPr>
    <w:rPr>
      <w:sz w:val="16"/>
      <w:szCs w:val="16"/>
    </w:rPr>
  </w:style>
  <w:style w:type="paragraph" w:customStyle="1" w:styleId="NormalH">
    <w:name w:val="NormalH"/>
    <w:basedOn w:val="Normal"/>
    <w:autoRedefine/>
    <w:rsid w:val="0087104C"/>
    <w:pPr>
      <w:pageBreakBefore/>
      <w:tabs>
        <w:tab w:val="left" w:pos="2160"/>
        <w:tab w:val="right" w:pos="5040"/>
        <w:tab w:val="left" w:pos="5760"/>
        <w:tab w:val="right" w:pos="8640"/>
      </w:tabs>
      <w:spacing w:before="360" w:after="240"/>
      <w:ind w:left="0"/>
    </w:pPr>
    <w:rPr>
      <w:rFonts w:ascii="Verdana" w:hAnsi="Verdana" w:cs="Times New Roman"/>
      <w:b/>
      <w:bCs/>
      <w:caps/>
      <w:color w:val="003400"/>
      <w:szCs w:val="24"/>
    </w:rPr>
  </w:style>
  <w:style w:type="paragraph" w:customStyle="1" w:styleId="HeadingBig">
    <w:name w:val="Heading Big"/>
    <w:basedOn w:val="NormalTB"/>
    <w:rsid w:val="0087104C"/>
    <w:pPr>
      <w:widowControl w:val="0"/>
      <w:spacing w:before="120"/>
    </w:pPr>
    <w:rPr>
      <w:rFonts w:ascii="Swis721 BlkEx BT" w:hAnsi="Swis721 BlkEx BT"/>
      <w:b/>
      <w:bCs/>
      <w:i/>
      <w:iCs/>
      <w:color w:val="6E2500"/>
      <w:spacing w:val="30"/>
      <w:sz w:val="40"/>
      <w:szCs w:val="32"/>
      <w:lang w:val="en-US"/>
    </w:rPr>
  </w:style>
  <w:style w:type="paragraph" w:customStyle="1" w:styleId="bang0">
    <w:name w:val="bang"/>
    <w:basedOn w:val="Normal"/>
    <w:autoRedefine/>
    <w:rsid w:val="0087104C"/>
    <w:pPr>
      <w:keepLines w:val="0"/>
      <w:autoSpaceDE w:val="0"/>
      <w:autoSpaceDN w:val="0"/>
      <w:spacing w:before="80" w:after="80"/>
      <w:ind w:left="0"/>
    </w:pPr>
    <w:rPr>
      <w:rFonts w:eastAsia="ＭＳ 明朝" w:cs="Arial"/>
      <w:sz w:val="18"/>
      <w:szCs w:val="16"/>
    </w:rPr>
  </w:style>
  <w:style w:type="paragraph" w:customStyle="1" w:styleId="HelpText">
    <w:name w:val="Help Text"/>
    <w:basedOn w:val="Normal"/>
    <w:autoRedefine/>
    <w:rsid w:val="0087104C"/>
    <w:pPr>
      <w:keepLines w:val="0"/>
      <w:spacing w:before="0"/>
      <w:ind w:left="1166" w:hanging="734"/>
    </w:pPr>
    <w:rPr>
      <w:rFonts w:cs="Times New Roman"/>
      <w:i/>
      <w:color w:val="0000FF"/>
      <w:lang w:eastAsia="de-DE"/>
    </w:rPr>
  </w:style>
  <w:style w:type="paragraph" w:customStyle="1" w:styleId="HelpCont">
    <w:name w:val="Help Cont"/>
    <w:basedOn w:val="HelpText"/>
    <w:rsid w:val="0087104C"/>
    <w:pPr>
      <w:ind w:firstLine="0"/>
    </w:pPr>
    <w:rPr>
      <w:rFonts w:ascii="Helvetica" w:hAnsi="Helvetica"/>
    </w:rPr>
  </w:style>
  <w:style w:type="paragraph" w:customStyle="1" w:styleId="HelpBullet">
    <w:name w:val="Help Bullet"/>
    <w:basedOn w:val="HelpText"/>
    <w:rsid w:val="0087104C"/>
    <w:pPr>
      <w:numPr>
        <w:numId w:val="2"/>
      </w:numPr>
      <w:tabs>
        <w:tab w:val="clear" w:pos="360"/>
        <w:tab w:val="num" w:pos="1134"/>
      </w:tabs>
      <w:ind w:left="1134" w:hanging="283"/>
    </w:pPr>
  </w:style>
  <w:style w:type="paragraph" w:customStyle="1" w:styleId="Body">
    <w:name w:val="Body"/>
    <w:basedOn w:val="Normal"/>
    <w:rsid w:val="0087104C"/>
    <w:pPr>
      <w:keepLines w:val="0"/>
      <w:ind w:left="709"/>
    </w:pPr>
    <w:rPr>
      <w:rFonts w:cs="Times New Roman"/>
      <w:lang w:eastAsia="de-DE"/>
    </w:rPr>
  </w:style>
  <w:style w:type="paragraph" w:customStyle="1" w:styleId="Bangheader">
    <w:name w:val="Bangheader"/>
    <w:basedOn w:val="Heading7"/>
    <w:autoRedefine/>
    <w:rsid w:val="0087104C"/>
    <w:pPr>
      <w:keepNext w:val="0"/>
      <w:keepLines w:val="0"/>
      <w:autoSpaceDE w:val="0"/>
      <w:autoSpaceDN w:val="0"/>
      <w:spacing w:before="80" w:after="80"/>
      <w:ind w:left="0"/>
      <w:jc w:val="center"/>
    </w:pPr>
    <w:rPr>
      <w:rFonts w:ascii="Arial" w:eastAsia="ＭＳ 明朝" w:hAnsi="Arial" w:cs="Tahoma"/>
      <w:b/>
      <w:i w:val="0"/>
      <w:color w:val="auto"/>
      <w:sz w:val="16"/>
      <w:szCs w:val="16"/>
    </w:rPr>
  </w:style>
  <w:style w:type="paragraph" w:customStyle="1" w:styleId="Table">
    <w:name w:val="Table"/>
    <w:basedOn w:val="Normal"/>
    <w:autoRedefine/>
    <w:rsid w:val="0087104C"/>
    <w:pPr>
      <w:keepLines w:val="0"/>
      <w:spacing w:after="120"/>
      <w:ind w:left="0"/>
      <w:jc w:val="center"/>
    </w:pPr>
    <w:rPr>
      <w:rFonts w:eastAsia="ＭＳ 明朝"/>
      <w:color w:val="0000FF"/>
      <w:sz w:val="28"/>
      <w:szCs w:val="28"/>
    </w:rPr>
  </w:style>
  <w:style w:type="paragraph" w:customStyle="1" w:styleId="StyleJustified">
    <w:name w:val="Style Justified"/>
    <w:basedOn w:val="Normal"/>
    <w:rsid w:val="0087104C"/>
    <w:pPr>
      <w:keepLines w:val="0"/>
      <w:ind w:left="425"/>
    </w:pPr>
    <w:rPr>
      <w:rFonts w:cs="Times New Roman"/>
    </w:rPr>
  </w:style>
  <w:style w:type="character" w:customStyle="1" w:styleId="Heading7Char">
    <w:name w:val="Heading 7 Char"/>
    <w:basedOn w:val="DefaultParagraphFont"/>
    <w:link w:val="Heading7"/>
    <w:uiPriority w:val="9"/>
    <w:semiHidden/>
    <w:rsid w:val="0087104C"/>
    <w:rPr>
      <w:rFonts w:asciiTheme="majorHAnsi" w:eastAsiaTheme="majorEastAsia" w:hAnsiTheme="majorHAnsi" w:cstheme="majorBidi"/>
      <w:i/>
      <w:iCs/>
      <w:color w:val="404040" w:themeColor="text1" w:themeTint="BF"/>
      <w:sz w:val="20"/>
      <w:szCs w:val="20"/>
      <w:lang w:eastAsia="en-US"/>
    </w:rPr>
  </w:style>
  <w:style w:type="paragraph" w:styleId="BalloonText">
    <w:name w:val="Balloon Text"/>
    <w:basedOn w:val="Normal"/>
    <w:link w:val="BalloonTextChar"/>
    <w:uiPriority w:val="99"/>
    <w:semiHidden/>
    <w:unhideWhenUsed/>
    <w:rsid w:val="00967080"/>
    <w:pPr>
      <w:spacing w:before="0"/>
    </w:pPr>
    <w:rPr>
      <w:rFonts w:ascii="Tahoma" w:hAnsi="Tahoma"/>
      <w:sz w:val="16"/>
      <w:szCs w:val="16"/>
    </w:rPr>
  </w:style>
  <w:style w:type="character" w:customStyle="1" w:styleId="BalloonTextChar">
    <w:name w:val="Balloon Text Char"/>
    <w:basedOn w:val="DefaultParagraphFont"/>
    <w:link w:val="BalloonText"/>
    <w:uiPriority w:val="99"/>
    <w:semiHidden/>
    <w:rsid w:val="00967080"/>
    <w:rPr>
      <w:rFonts w:ascii="Tahoma" w:eastAsia="Times New Roman" w:hAnsi="Tahoma" w:cs="Tahoma"/>
      <w:sz w:val="16"/>
      <w:szCs w:val="16"/>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utoRedefine/>
    <w:qFormat/>
    <w:rsid w:val="0087104C"/>
    <w:pPr>
      <w:keepLines/>
      <w:spacing w:before="120" w:after="0" w:line="240" w:lineRule="auto"/>
      <w:ind w:left="90"/>
      <w:jc w:val="both"/>
    </w:pPr>
    <w:rPr>
      <w:rFonts w:ascii="Arial" w:eastAsia="Times New Roman" w:hAnsi="Arial" w:cs="Tahoma"/>
      <w:sz w:val="20"/>
      <w:szCs w:val="20"/>
      <w:lang w:eastAsia="en-US"/>
    </w:rPr>
  </w:style>
  <w:style w:type="paragraph" w:styleId="Heading1">
    <w:name w:val="heading 1"/>
    <w:aliases w:val="H1"/>
    <w:basedOn w:val="Normal"/>
    <w:next w:val="Heading2"/>
    <w:link w:val="Heading1Char"/>
    <w:autoRedefine/>
    <w:qFormat/>
    <w:rsid w:val="0087104C"/>
    <w:pPr>
      <w:pageBreakBefore/>
      <w:numPr>
        <w:numId w:val="1"/>
      </w:numPr>
      <w:tabs>
        <w:tab w:val="clear" w:pos="360"/>
        <w:tab w:val="num" w:pos="426"/>
      </w:tabs>
      <w:spacing w:before="240" w:after="120" w:line="360" w:lineRule="auto"/>
      <w:ind w:left="432" w:hanging="432"/>
      <w:outlineLvl w:val="0"/>
    </w:pPr>
    <w:rPr>
      <w:rFonts w:cs="Times New Roman"/>
      <w:b/>
      <w:bCs/>
      <w:caps/>
      <w:kern w:val="28"/>
      <w:sz w:val="24"/>
      <w:szCs w:val="24"/>
    </w:rPr>
  </w:style>
  <w:style w:type="paragraph" w:styleId="Heading2">
    <w:name w:val="heading 2"/>
    <w:aliases w:val="l2,H2"/>
    <w:basedOn w:val="Normal"/>
    <w:next w:val="NormalIndent"/>
    <w:link w:val="Heading2Char"/>
    <w:autoRedefine/>
    <w:qFormat/>
    <w:rsid w:val="0087104C"/>
    <w:pPr>
      <w:keepNext/>
      <w:numPr>
        <w:ilvl w:val="1"/>
        <w:numId w:val="1"/>
      </w:numPr>
      <w:spacing w:before="240" w:after="120" w:line="360" w:lineRule="auto"/>
      <w:ind w:left="562" w:hanging="562"/>
      <w:outlineLvl w:val="1"/>
    </w:pPr>
    <w:rPr>
      <w:rFonts w:cs="Times New Roman"/>
      <w:b/>
      <w:bCs/>
      <w:i/>
      <w:iCs/>
      <w:sz w:val="22"/>
      <w:szCs w:val="22"/>
    </w:rPr>
  </w:style>
  <w:style w:type="paragraph" w:styleId="Heading3">
    <w:name w:val="heading 3"/>
    <w:basedOn w:val="Normal"/>
    <w:next w:val="Normal"/>
    <w:link w:val="Heading3Char"/>
    <w:autoRedefine/>
    <w:qFormat/>
    <w:rsid w:val="00360703"/>
    <w:pPr>
      <w:keepNext/>
      <w:numPr>
        <w:ilvl w:val="2"/>
        <w:numId w:val="1"/>
      </w:numPr>
      <w:tabs>
        <w:tab w:val="clear" w:pos="2214"/>
      </w:tabs>
      <w:spacing w:before="240" w:after="240" w:line="360" w:lineRule="auto"/>
      <w:ind w:left="1224"/>
      <w:outlineLvl w:val="2"/>
    </w:pPr>
    <w:rPr>
      <w:b/>
      <w:bCs/>
    </w:rPr>
  </w:style>
  <w:style w:type="paragraph" w:styleId="Heading4">
    <w:name w:val="heading 4"/>
    <w:basedOn w:val="Normal"/>
    <w:next w:val="Normal"/>
    <w:link w:val="Heading4Char"/>
    <w:autoRedefine/>
    <w:qFormat/>
    <w:rsid w:val="00360703"/>
    <w:pPr>
      <w:keepNext/>
      <w:keepLines w:val="0"/>
      <w:spacing w:before="240" w:after="120" w:line="360" w:lineRule="auto"/>
      <w:ind w:left="86"/>
      <w:outlineLvl w:val="3"/>
    </w:pPr>
    <w:rPr>
      <w:b/>
      <w:bCs/>
    </w:rPr>
  </w:style>
  <w:style w:type="paragraph" w:styleId="Heading7">
    <w:name w:val="heading 7"/>
    <w:basedOn w:val="Normal"/>
    <w:next w:val="Normal"/>
    <w:link w:val="Heading7Char"/>
    <w:uiPriority w:val="9"/>
    <w:semiHidden/>
    <w:unhideWhenUsed/>
    <w:qFormat/>
    <w:rsid w:val="0087104C"/>
    <w:pPr>
      <w:keepNext/>
      <w:spacing w:before="20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
    <w:basedOn w:val="DefaultParagraphFont"/>
    <w:link w:val="Heading1"/>
    <w:rsid w:val="0087104C"/>
    <w:rPr>
      <w:rFonts w:ascii="Arial" w:eastAsia="Times New Roman" w:hAnsi="Arial" w:cs="Times New Roman"/>
      <w:b/>
      <w:bCs/>
      <w:caps/>
      <w:kern w:val="28"/>
      <w:sz w:val="24"/>
      <w:szCs w:val="24"/>
      <w:lang w:eastAsia="en-US"/>
    </w:rPr>
  </w:style>
  <w:style w:type="character" w:customStyle="1" w:styleId="Heading2Char">
    <w:name w:val="Heading 2 Char"/>
    <w:aliases w:val="l2 Char,H2 Char"/>
    <w:basedOn w:val="DefaultParagraphFont"/>
    <w:link w:val="Heading2"/>
    <w:rsid w:val="0087104C"/>
    <w:rPr>
      <w:rFonts w:ascii="Arial" w:eastAsia="Times New Roman" w:hAnsi="Arial" w:cs="Times New Roman"/>
      <w:b/>
      <w:bCs/>
      <w:i/>
      <w:iCs/>
      <w:lang w:eastAsia="en-US"/>
    </w:rPr>
  </w:style>
  <w:style w:type="character" w:customStyle="1" w:styleId="Heading3Char">
    <w:name w:val="Heading 3 Char"/>
    <w:basedOn w:val="DefaultParagraphFont"/>
    <w:link w:val="Heading3"/>
    <w:rsid w:val="00360703"/>
    <w:rPr>
      <w:rFonts w:ascii="Arial" w:eastAsia="Times New Roman" w:hAnsi="Arial" w:cs="Tahoma"/>
      <w:b/>
      <w:bCs/>
      <w:sz w:val="20"/>
      <w:szCs w:val="20"/>
      <w:lang w:eastAsia="en-US"/>
    </w:rPr>
  </w:style>
  <w:style w:type="character" w:customStyle="1" w:styleId="Heading4Char">
    <w:name w:val="Heading 4 Char"/>
    <w:basedOn w:val="DefaultParagraphFont"/>
    <w:link w:val="Heading4"/>
    <w:rsid w:val="00360703"/>
    <w:rPr>
      <w:rFonts w:ascii="Arial" w:eastAsia="Times New Roman" w:hAnsi="Arial" w:cs="Tahoma"/>
      <w:b/>
      <w:bCs/>
      <w:sz w:val="20"/>
      <w:szCs w:val="20"/>
      <w:lang w:eastAsia="en-US"/>
    </w:rPr>
  </w:style>
  <w:style w:type="paragraph" w:styleId="BodyTextIndent">
    <w:name w:val="Body Text Indent"/>
    <w:basedOn w:val="Normal"/>
    <w:link w:val="BodyTextIndentChar"/>
    <w:rsid w:val="0087104C"/>
    <w:pPr>
      <w:ind w:left="0"/>
    </w:pPr>
  </w:style>
  <w:style w:type="character" w:customStyle="1" w:styleId="BodyTextIndentChar">
    <w:name w:val="Body Text Indent Char"/>
    <w:basedOn w:val="DefaultParagraphFont"/>
    <w:link w:val="BodyTextIndent"/>
    <w:rsid w:val="0087104C"/>
    <w:rPr>
      <w:rFonts w:ascii="Arial" w:eastAsia="Times New Roman" w:hAnsi="Arial" w:cs="Tahoma"/>
      <w:sz w:val="20"/>
      <w:szCs w:val="20"/>
      <w:lang w:eastAsia="en-US"/>
    </w:rPr>
  </w:style>
  <w:style w:type="paragraph" w:styleId="Footer">
    <w:name w:val="footer"/>
    <w:basedOn w:val="Normal"/>
    <w:link w:val="FooterChar"/>
    <w:rsid w:val="0087104C"/>
    <w:pPr>
      <w:tabs>
        <w:tab w:val="center" w:pos="4320"/>
        <w:tab w:val="right" w:pos="8640"/>
      </w:tabs>
      <w:ind w:left="0"/>
    </w:pPr>
  </w:style>
  <w:style w:type="character" w:customStyle="1" w:styleId="FooterChar">
    <w:name w:val="Footer Char"/>
    <w:basedOn w:val="DefaultParagraphFont"/>
    <w:link w:val="Footer"/>
    <w:rsid w:val="0087104C"/>
    <w:rPr>
      <w:rFonts w:ascii="Arial" w:eastAsia="Times New Roman" w:hAnsi="Arial" w:cs="Tahoma"/>
      <w:sz w:val="20"/>
      <w:szCs w:val="20"/>
      <w:lang w:eastAsia="en-US"/>
    </w:rPr>
  </w:style>
  <w:style w:type="paragraph" w:styleId="Header">
    <w:name w:val="header"/>
    <w:basedOn w:val="Normal"/>
    <w:link w:val="HeaderChar"/>
    <w:autoRedefine/>
    <w:rsid w:val="0087104C"/>
    <w:pPr>
      <w:pBdr>
        <w:bottom w:val="single" w:sz="2" w:space="1" w:color="808080"/>
      </w:pBdr>
      <w:ind w:left="0"/>
    </w:pPr>
    <w:rPr>
      <w:color w:val="999999"/>
      <w:sz w:val="16"/>
      <w:szCs w:val="16"/>
    </w:rPr>
  </w:style>
  <w:style w:type="character" w:customStyle="1" w:styleId="HeaderChar">
    <w:name w:val="Header Char"/>
    <w:basedOn w:val="DefaultParagraphFont"/>
    <w:link w:val="Header"/>
    <w:rsid w:val="0087104C"/>
    <w:rPr>
      <w:rFonts w:ascii="Arial" w:eastAsia="Times New Roman" w:hAnsi="Arial" w:cs="Tahoma"/>
      <w:color w:val="999999"/>
      <w:sz w:val="16"/>
      <w:szCs w:val="16"/>
      <w:lang w:eastAsia="en-US"/>
    </w:rPr>
  </w:style>
  <w:style w:type="character" w:styleId="Hyperlink">
    <w:name w:val="Hyperlink"/>
    <w:basedOn w:val="DefaultParagraphFont"/>
    <w:uiPriority w:val="99"/>
    <w:rsid w:val="0087104C"/>
    <w:rPr>
      <w:color w:val="0000FF"/>
      <w:u w:val="single"/>
    </w:rPr>
  </w:style>
  <w:style w:type="paragraph" w:customStyle="1" w:styleId="NormalCaption">
    <w:name w:val="NormalCaption"/>
    <w:basedOn w:val="Normal"/>
    <w:autoRedefine/>
    <w:rsid w:val="0087104C"/>
    <w:pPr>
      <w:spacing w:after="120"/>
      <w:ind w:left="0"/>
      <w:jc w:val="center"/>
    </w:pPr>
    <w:rPr>
      <w:b/>
      <w:bCs/>
    </w:rPr>
  </w:style>
  <w:style w:type="character" w:styleId="PageNumber">
    <w:name w:val="page number"/>
    <w:basedOn w:val="DefaultParagraphFont"/>
    <w:rsid w:val="0087104C"/>
    <w:rPr>
      <w:rFonts w:ascii="Arial" w:hAnsi="Arial"/>
      <w:color w:val="C0C0C0"/>
      <w:sz w:val="16"/>
      <w:szCs w:val="16"/>
    </w:rPr>
  </w:style>
  <w:style w:type="paragraph" w:styleId="NormalIndent">
    <w:name w:val="Normal Indent"/>
    <w:basedOn w:val="Normal"/>
    <w:autoRedefine/>
    <w:rsid w:val="00193908"/>
    <w:pPr>
      <w:spacing w:before="80" w:after="80"/>
      <w:ind w:left="0"/>
      <w:jc w:val="left"/>
    </w:pPr>
    <w:rPr>
      <w:rFonts w:cs="Arial"/>
    </w:rPr>
  </w:style>
  <w:style w:type="paragraph" w:styleId="TOC1">
    <w:name w:val="toc 1"/>
    <w:basedOn w:val="Normal"/>
    <w:next w:val="Normal"/>
    <w:autoRedefine/>
    <w:semiHidden/>
    <w:rsid w:val="0087104C"/>
    <w:pPr>
      <w:tabs>
        <w:tab w:val="left" w:pos="1080"/>
        <w:tab w:val="right" w:leader="dot" w:pos="8305"/>
      </w:tabs>
      <w:spacing w:before="240" w:after="120"/>
      <w:ind w:left="720"/>
    </w:pPr>
    <w:rPr>
      <w:b/>
      <w:bCs/>
      <w:caps/>
      <w:noProof/>
    </w:rPr>
  </w:style>
  <w:style w:type="paragraph" w:styleId="TOC2">
    <w:name w:val="toc 2"/>
    <w:basedOn w:val="Normal"/>
    <w:next w:val="Normal"/>
    <w:autoRedefine/>
    <w:semiHidden/>
    <w:rsid w:val="0087104C"/>
    <w:pPr>
      <w:tabs>
        <w:tab w:val="left" w:pos="1800"/>
        <w:tab w:val="right" w:leader="dot" w:pos="8305"/>
      </w:tabs>
      <w:spacing w:before="60"/>
      <w:ind w:left="1080"/>
    </w:pPr>
    <w:rPr>
      <w:noProof/>
      <w:sz w:val="16"/>
      <w:szCs w:val="16"/>
    </w:rPr>
  </w:style>
  <w:style w:type="paragraph" w:styleId="BodyText">
    <w:name w:val="Body Text"/>
    <w:basedOn w:val="Normal"/>
    <w:link w:val="BodyTextChar"/>
    <w:rsid w:val="0087104C"/>
    <w:pPr>
      <w:spacing w:before="0"/>
      <w:jc w:val="center"/>
    </w:pPr>
    <w:rPr>
      <w:sz w:val="22"/>
      <w:szCs w:val="22"/>
    </w:rPr>
  </w:style>
  <w:style w:type="character" w:customStyle="1" w:styleId="BodyTextChar">
    <w:name w:val="Body Text Char"/>
    <w:basedOn w:val="DefaultParagraphFont"/>
    <w:link w:val="BodyText"/>
    <w:rsid w:val="0087104C"/>
    <w:rPr>
      <w:rFonts w:ascii="Arial" w:eastAsia="Times New Roman" w:hAnsi="Arial" w:cs="Tahoma"/>
      <w:lang w:eastAsia="en-US"/>
    </w:rPr>
  </w:style>
  <w:style w:type="paragraph" w:customStyle="1" w:styleId="NormalTB">
    <w:name w:val="NormalTB"/>
    <w:rsid w:val="0087104C"/>
    <w:pPr>
      <w:spacing w:after="0" w:line="240" w:lineRule="auto"/>
      <w:jc w:val="center"/>
    </w:pPr>
    <w:rPr>
      <w:rFonts w:ascii=".VnTime" w:eastAsia="Times New Roman" w:hAnsi=".VnTime" w:cs="Times New Roman"/>
      <w:sz w:val="20"/>
      <w:szCs w:val="20"/>
      <w:lang w:val="en-GB" w:eastAsia="en-US"/>
    </w:rPr>
  </w:style>
  <w:style w:type="paragraph" w:customStyle="1" w:styleId="Bang">
    <w:name w:val="Bang"/>
    <w:basedOn w:val="Normal"/>
    <w:autoRedefine/>
    <w:rsid w:val="0087104C"/>
    <w:pPr>
      <w:spacing w:before="80" w:after="80"/>
      <w:ind w:left="0"/>
    </w:pPr>
    <w:rPr>
      <w:sz w:val="16"/>
      <w:szCs w:val="16"/>
    </w:rPr>
  </w:style>
  <w:style w:type="paragraph" w:customStyle="1" w:styleId="NormalH">
    <w:name w:val="NormalH"/>
    <w:basedOn w:val="Normal"/>
    <w:autoRedefine/>
    <w:rsid w:val="0087104C"/>
    <w:pPr>
      <w:pageBreakBefore/>
      <w:tabs>
        <w:tab w:val="left" w:pos="2160"/>
        <w:tab w:val="right" w:pos="5040"/>
        <w:tab w:val="left" w:pos="5760"/>
        <w:tab w:val="right" w:pos="8640"/>
      </w:tabs>
      <w:spacing w:before="360" w:after="240"/>
      <w:ind w:left="0"/>
    </w:pPr>
    <w:rPr>
      <w:rFonts w:ascii="Verdana" w:hAnsi="Verdana" w:cs="Times New Roman"/>
      <w:b/>
      <w:bCs/>
      <w:caps/>
      <w:color w:val="003400"/>
      <w:szCs w:val="24"/>
    </w:rPr>
  </w:style>
  <w:style w:type="paragraph" w:customStyle="1" w:styleId="HeadingBig">
    <w:name w:val="Heading Big"/>
    <w:basedOn w:val="NormalTB"/>
    <w:rsid w:val="0087104C"/>
    <w:pPr>
      <w:widowControl w:val="0"/>
      <w:spacing w:before="120"/>
    </w:pPr>
    <w:rPr>
      <w:rFonts w:ascii="Swis721 BlkEx BT" w:hAnsi="Swis721 BlkEx BT"/>
      <w:b/>
      <w:bCs/>
      <w:i/>
      <w:iCs/>
      <w:color w:val="6E2500"/>
      <w:spacing w:val="30"/>
      <w:sz w:val="40"/>
      <w:szCs w:val="32"/>
      <w:lang w:val="en-US"/>
    </w:rPr>
  </w:style>
  <w:style w:type="paragraph" w:customStyle="1" w:styleId="bang0">
    <w:name w:val="bang"/>
    <w:basedOn w:val="Normal"/>
    <w:autoRedefine/>
    <w:rsid w:val="0087104C"/>
    <w:pPr>
      <w:keepLines w:val="0"/>
      <w:autoSpaceDE w:val="0"/>
      <w:autoSpaceDN w:val="0"/>
      <w:spacing w:before="80" w:after="80"/>
      <w:ind w:left="0"/>
    </w:pPr>
    <w:rPr>
      <w:rFonts w:eastAsia="ＭＳ 明朝" w:cs="Arial"/>
      <w:sz w:val="18"/>
      <w:szCs w:val="16"/>
    </w:rPr>
  </w:style>
  <w:style w:type="paragraph" w:customStyle="1" w:styleId="HelpText">
    <w:name w:val="Help Text"/>
    <w:basedOn w:val="Normal"/>
    <w:autoRedefine/>
    <w:rsid w:val="0087104C"/>
    <w:pPr>
      <w:keepLines w:val="0"/>
      <w:spacing w:before="0"/>
      <w:ind w:left="1166" w:hanging="734"/>
    </w:pPr>
    <w:rPr>
      <w:rFonts w:cs="Times New Roman"/>
      <w:i/>
      <w:color w:val="0000FF"/>
      <w:lang w:eastAsia="de-DE"/>
    </w:rPr>
  </w:style>
  <w:style w:type="paragraph" w:customStyle="1" w:styleId="HelpCont">
    <w:name w:val="Help Cont"/>
    <w:basedOn w:val="HelpText"/>
    <w:rsid w:val="0087104C"/>
    <w:pPr>
      <w:ind w:firstLine="0"/>
    </w:pPr>
    <w:rPr>
      <w:rFonts w:ascii="Helvetica" w:hAnsi="Helvetica"/>
    </w:rPr>
  </w:style>
  <w:style w:type="paragraph" w:customStyle="1" w:styleId="HelpBullet">
    <w:name w:val="Help Bullet"/>
    <w:basedOn w:val="HelpText"/>
    <w:rsid w:val="0087104C"/>
    <w:pPr>
      <w:numPr>
        <w:numId w:val="2"/>
      </w:numPr>
      <w:tabs>
        <w:tab w:val="clear" w:pos="360"/>
        <w:tab w:val="num" w:pos="1134"/>
      </w:tabs>
      <w:ind w:left="1134" w:hanging="283"/>
    </w:pPr>
  </w:style>
  <w:style w:type="paragraph" w:customStyle="1" w:styleId="Body">
    <w:name w:val="Body"/>
    <w:basedOn w:val="Normal"/>
    <w:rsid w:val="0087104C"/>
    <w:pPr>
      <w:keepLines w:val="0"/>
      <w:ind w:left="709"/>
    </w:pPr>
    <w:rPr>
      <w:rFonts w:cs="Times New Roman"/>
      <w:lang w:eastAsia="de-DE"/>
    </w:rPr>
  </w:style>
  <w:style w:type="paragraph" w:customStyle="1" w:styleId="Bangheader">
    <w:name w:val="Bangheader"/>
    <w:basedOn w:val="Heading7"/>
    <w:autoRedefine/>
    <w:rsid w:val="0087104C"/>
    <w:pPr>
      <w:keepNext w:val="0"/>
      <w:keepLines w:val="0"/>
      <w:autoSpaceDE w:val="0"/>
      <w:autoSpaceDN w:val="0"/>
      <w:spacing w:before="80" w:after="80"/>
      <w:ind w:left="0"/>
      <w:jc w:val="center"/>
    </w:pPr>
    <w:rPr>
      <w:rFonts w:ascii="Arial" w:eastAsia="ＭＳ 明朝" w:hAnsi="Arial" w:cs="Tahoma"/>
      <w:b/>
      <w:i w:val="0"/>
      <w:color w:val="auto"/>
      <w:sz w:val="16"/>
      <w:szCs w:val="16"/>
    </w:rPr>
  </w:style>
  <w:style w:type="paragraph" w:customStyle="1" w:styleId="Table">
    <w:name w:val="Table"/>
    <w:basedOn w:val="Normal"/>
    <w:autoRedefine/>
    <w:rsid w:val="0087104C"/>
    <w:pPr>
      <w:keepLines w:val="0"/>
      <w:spacing w:after="120"/>
      <w:ind w:left="0"/>
      <w:jc w:val="center"/>
    </w:pPr>
    <w:rPr>
      <w:rFonts w:eastAsia="ＭＳ 明朝"/>
      <w:color w:val="0000FF"/>
      <w:sz w:val="28"/>
      <w:szCs w:val="28"/>
    </w:rPr>
  </w:style>
  <w:style w:type="paragraph" w:customStyle="1" w:styleId="StyleJustified">
    <w:name w:val="Style Justified"/>
    <w:basedOn w:val="Normal"/>
    <w:rsid w:val="0087104C"/>
    <w:pPr>
      <w:keepLines w:val="0"/>
      <w:ind w:left="425"/>
    </w:pPr>
    <w:rPr>
      <w:rFonts w:cs="Times New Roman"/>
    </w:rPr>
  </w:style>
  <w:style w:type="character" w:customStyle="1" w:styleId="Heading7Char">
    <w:name w:val="Heading 7 Char"/>
    <w:basedOn w:val="DefaultParagraphFont"/>
    <w:link w:val="Heading7"/>
    <w:uiPriority w:val="9"/>
    <w:semiHidden/>
    <w:rsid w:val="0087104C"/>
    <w:rPr>
      <w:rFonts w:asciiTheme="majorHAnsi" w:eastAsiaTheme="majorEastAsia" w:hAnsiTheme="majorHAnsi" w:cstheme="majorBidi"/>
      <w:i/>
      <w:iCs/>
      <w:color w:val="404040" w:themeColor="text1" w:themeTint="BF"/>
      <w:sz w:val="20"/>
      <w:szCs w:val="20"/>
      <w:lang w:eastAsia="en-US"/>
    </w:rPr>
  </w:style>
  <w:style w:type="paragraph" w:styleId="BalloonText">
    <w:name w:val="Balloon Text"/>
    <w:basedOn w:val="Normal"/>
    <w:link w:val="BalloonTextChar"/>
    <w:uiPriority w:val="99"/>
    <w:semiHidden/>
    <w:unhideWhenUsed/>
    <w:rsid w:val="00967080"/>
    <w:pPr>
      <w:spacing w:before="0"/>
    </w:pPr>
    <w:rPr>
      <w:rFonts w:ascii="Tahoma" w:hAnsi="Tahoma"/>
      <w:sz w:val="16"/>
      <w:szCs w:val="16"/>
    </w:rPr>
  </w:style>
  <w:style w:type="character" w:customStyle="1" w:styleId="BalloonTextChar">
    <w:name w:val="Balloon Text Char"/>
    <w:basedOn w:val="DefaultParagraphFont"/>
    <w:link w:val="BalloonText"/>
    <w:uiPriority w:val="99"/>
    <w:semiHidden/>
    <w:rsid w:val="00967080"/>
    <w:rPr>
      <w:rFonts w:ascii="Tahoma" w:eastAsia="Times New Roman" w:hAnsi="Tahoma" w:cs="Tahoma"/>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sublimetext.com/3.html"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tortoisesvn.net/downloads.html"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yperlink" Target="JSBC_ProjectPlan_v0.1_EN.docx"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lnDef>
      <a:spPr bwMode="auto">
        <a:noFill/>
        <a:ln w="9525">
          <a:solidFill>
            <a:srgbClr val="000000"/>
          </a:solidFill>
          <a:round/>
          <a:headEnd/>
          <a:tailEnd type="triangle" w="med" len="med"/>
        </a:ln>
        <a:extLst>
          <a:ext uri="{909E8E84-426E-40DD-AFC4-6F175D3DCCD1}">
            <a14:hiddenFill xmlns:a14="http://schemas.microsoft.com/office/drawing/2010/main">
              <a:noFill/>
            </a14:hiddenFill>
          </a:ext>
        </a:extLst>
      </a:spPr>
      <a:bodyPr/>
      <a:lst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302508-09E6-4EF6-B15B-0FE9C363A4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1</TotalTime>
  <Pages>11</Pages>
  <Words>1536</Words>
  <Characters>8760</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ocTuan</dc:creator>
  <cp:keywords/>
  <dc:description/>
  <cp:lastModifiedBy>NgocTuan</cp:lastModifiedBy>
  <cp:revision>29</cp:revision>
  <dcterms:created xsi:type="dcterms:W3CDTF">2014-06-10T00:55:00Z</dcterms:created>
  <dcterms:modified xsi:type="dcterms:W3CDTF">2014-06-17T10:55:00Z</dcterms:modified>
</cp:coreProperties>
</file>